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5F60" w14:textId="7E52C2F1" w:rsidR="00DF22A5" w:rsidRDefault="000D4C0B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52929E7" wp14:editId="67909BAC">
            <wp:simplePos x="0" y="0"/>
            <wp:positionH relativeFrom="margin">
              <wp:posOffset>-914400</wp:posOffset>
            </wp:positionH>
            <wp:positionV relativeFrom="margin">
              <wp:posOffset>-674370</wp:posOffset>
            </wp:positionV>
            <wp:extent cx="7580894" cy="10764000"/>
            <wp:effectExtent l="0" t="0" r="1270" b="0"/>
            <wp:wrapSquare wrapText="bothSides"/>
            <wp:docPr id="9267048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0488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894" cy="10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B1891" w14:textId="15B8756E" w:rsidR="00DF22A5" w:rsidRDefault="007E1B50">
      <w:pPr>
        <w:rPr>
          <w:sz w:val="32"/>
          <w:szCs w:val="32"/>
        </w:rPr>
      </w:pPr>
      <w:r w:rsidRPr="005D777D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50D726BE" wp14:editId="72A4F665">
            <wp:simplePos x="0" y="0"/>
            <wp:positionH relativeFrom="margin">
              <wp:posOffset>101867</wp:posOffset>
            </wp:positionH>
            <wp:positionV relativeFrom="margin">
              <wp:posOffset>-158115</wp:posOffset>
            </wp:positionV>
            <wp:extent cx="1357200" cy="1872000"/>
            <wp:effectExtent l="0" t="0" r="0" b="0"/>
            <wp:wrapSquare wrapText="bothSides"/>
            <wp:docPr id="697701458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01458" name="Image 6977014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3572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6936C" w14:textId="692E8111" w:rsidR="00140627" w:rsidRDefault="001C6E1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14:paraId="3AC9D1AB" w14:textId="77777777" w:rsidR="00140627" w:rsidRPr="005D777D" w:rsidRDefault="00140627">
      <w:pPr>
        <w:rPr>
          <w:b/>
          <w:bCs/>
          <w:sz w:val="32"/>
          <w:szCs w:val="32"/>
        </w:rPr>
      </w:pPr>
    </w:p>
    <w:p w14:paraId="66580392" w14:textId="3C4A9EBC" w:rsidR="004C3F1F" w:rsidRPr="005D777D" w:rsidRDefault="002F1166" w:rsidP="002F116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</w:t>
      </w:r>
      <w:r w:rsidR="005D7C6C">
        <w:rPr>
          <w:b/>
          <w:bCs/>
          <w:sz w:val="32"/>
          <w:szCs w:val="32"/>
        </w:rPr>
        <w:t>É</w:t>
      </w:r>
      <w:r w:rsidR="004C3F1F" w:rsidRPr="005D777D">
        <w:rPr>
          <w:b/>
          <w:bCs/>
          <w:sz w:val="32"/>
          <w:szCs w:val="32"/>
        </w:rPr>
        <w:t>DITO</w:t>
      </w:r>
    </w:p>
    <w:p w14:paraId="642126F1" w14:textId="77777777" w:rsidR="00D32159" w:rsidRDefault="00D32159" w:rsidP="003A291B"/>
    <w:p w14:paraId="67C0C2CD" w14:textId="72DEB05F" w:rsidR="006A22F5" w:rsidRPr="005C5F89" w:rsidRDefault="004326B9" w:rsidP="003A291B">
      <w:r w:rsidRPr="005C5F89">
        <w:t>Avec le soutien du département, l</w:t>
      </w:r>
      <w:r w:rsidR="002A267A" w:rsidRPr="005C5F89">
        <w:t xml:space="preserve">es Amis de la Fondation pour la Mémoire de la Déportation du Finistère ont le plaisir de mettre à votre disposition </w:t>
      </w:r>
      <w:r w:rsidR="006A22F5" w:rsidRPr="005C5F89">
        <w:t xml:space="preserve">dans ce livret </w:t>
      </w:r>
      <w:r w:rsidR="002A267A" w:rsidRPr="005C5F89">
        <w:t xml:space="preserve">un outil d’aide à la recherche pour retrouver la trace des déportés </w:t>
      </w:r>
      <w:r w:rsidR="00C75BDC" w:rsidRPr="005C5F89">
        <w:t>et rédiger leurs</w:t>
      </w:r>
      <w:r w:rsidR="003A291B" w:rsidRPr="005C5F89">
        <w:t xml:space="preserve"> </w:t>
      </w:r>
      <w:r w:rsidR="002A267A" w:rsidRPr="005C5F89">
        <w:t>fiches biographiques</w:t>
      </w:r>
      <w:r w:rsidR="006A22F5" w:rsidRPr="005C5F89">
        <w:t>.</w:t>
      </w:r>
    </w:p>
    <w:p w14:paraId="765D31D4" w14:textId="4F141D62" w:rsidR="004326B9" w:rsidRPr="005C5F89" w:rsidRDefault="006A22F5" w:rsidP="004326B9">
      <w:r w:rsidRPr="005C5F89">
        <w:t>Cet outil est destiné à toutes l</w:t>
      </w:r>
      <w:r w:rsidR="003A291B" w:rsidRPr="005C5F89">
        <w:t>es personnes qui souhaite</w:t>
      </w:r>
      <w:r w:rsidRPr="005C5F89">
        <w:t>nt</w:t>
      </w:r>
      <w:r w:rsidR="003A291B" w:rsidRPr="005C5F89">
        <w:t xml:space="preserve"> rédiger la fiche d’un proche et/ou contribuer à l’enrichissement du Mémorial Virtuel</w:t>
      </w:r>
      <w:r w:rsidR="00272783">
        <w:t xml:space="preserve"> des Déportés finistériens</w:t>
      </w:r>
      <w:r w:rsidR="003A291B" w:rsidRPr="005C5F89">
        <w:t>.</w:t>
      </w:r>
      <w:r w:rsidRPr="005C5F89">
        <w:t xml:space="preserve"> D</w:t>
      </w:r>
      <w:r w:rsidR="003A291B" w:rsidRPr="005C5F89">
        <w:t xml:space="preserve">es pistes de recherches sont </w:t>
      </w:r>
      <w:r w:rsidR="005C5F89" w:rsidRPr="005C5F89">
        <w:t>proposées pour retracer l’</w:t>
      </w:r>
      <w:r w:rsidRPr="005C5F89">
        <w:t>histoire de</w:t>
      </w:r>
      <w:r w:rsidR="005C5F89" w:rsidRPr="005C5F89">
        <w:t>s</w:t>
      </w:r>
      <w:r w:rsidRPr="005C5F89">
        <w:t xml:space="preserve"> déporté</w:t>
      </w:r>
      <w:r w:rsidR="005C5F89" w:rsidRPr="005C5F89">
        <w:t>(e)s</w:t>
      </w:r>
      <w:r w:rsidR="00C75BDC" w:rsidRPr="005C5F89">
        <w:t>.</w:t>
      </w:r>
    </w:p>
    <w:p w14:paraId="378A229F" w14:textId="5E2261F5" w:rsidR="006A22F5" w:rsidRPr="005C5F89" w:rsidRDefault="003A291B">
      <w:r w:rsidRPr="005C5F89">
        <w:t>Notre volonté est de</w:t>
      </w:r>
      <w:r w:rsidR="006A22F5" w:rsidRPr="005C5F89">
        <w:t xml:space="preserve"> transmettre, pérenniser, </w:t>
      </w:r>
      <w:r w:rsidRPr="005C5F89">
        <w:t xml:space="preserve"> rendre accessible à tous l’histoire </w:t>
      </w:r>
      <w:r w:rsidR="00562495" w:rsidRPr="005C5F89">
        <w:t xml:space="preserve">et la mémoire </w:t>
      </w:r>
      <w:r w:rsidRPr="005C5F89">
        <w:t>de la Déportation</w:t>
      </w:r>
      <w:r w:rsidR="00C75BDC" w:rsidRPr="005C5F89">
        <w:t>, u</w:t>
      </w:r>
      <w:r w:rsidR="00562495" w:rsidRPr="005C5F89">
        <w:t>ne mémoire pour éclairer le monde, un héritage d’humanité, de justice et de grandeur.</w:t>
      </w:r>
    </w:p>
    <w:p w14:paraId="6991AC6C" w14:textId="390B9838" w:rsidR="004C3F1F" w:rsidRPr="005C5F89" w:rsidRDefault="007601A9">
      <w:r w:rsidRPr="005C5F89">
        <w:t>Car l’</w:t>
      </w:r>
      <w:r w:rsidR="00CB6463" w:rsidRPr="005C5F89">
        <w:t xml:space="preserve">avenir est une porte, le passé en est la clé </w:t>
      </w:r>
      <w:r w:rsidRPr="005C5F89">
        <w:t>-</w:t>
      </w:r>
      <w:r w:rsidR="00CB6463" w:rsidRPr="005C5F89">
        <w:t>Victor Hugo</w:t>
      </w:r>
      <w:r w:rsidR="008C7511">
        <w:t xml:space="preserve"> </w:t>
      </w:r>
      <w:r w:rsidRPr="005C5F89">
        <w:t>-</w:t>
      </w:r>
    </w:p>
    <w:p w14:paraId="3C55DCB0" w14:textId="77777777" w:rsidR="00132ED5" w:rsidRDefault="00132ED5" w:rsidP="00132ED5">
      <w:pPr>
        <w:pStyle w:val="Sansinterligne"/>
        <w:jc w:val="right"/>
      </w:pPr>
      <w:r>
        <w:t xml:space="preserve">Les Amis de la Fondation </w:t>
      </w:r>
    </w:p>
    <w:p w14:paraId="1BBAB07C" w14:textId="04C7C3F4" w:rsidR="007F2987" w:rsidRDefault="00132ED5" w:rsidP="00132ED5">
      <w:pPr>
        <w:pStyle w:val="Sansinterligne"/>
        <w:jc w:val="right"/>
      </w:pPr>
      <w:r>
        <w:t>Pour la Mémoire de la Déportation du Finistère</w:t>
      </w:r>
    </w:p>
    <w:p w14:paraId="649DBF10" w14:textId="77777777" w:rsidR="00132ED5" w:rsidRDefault="00132ED5"/>
    <w:p w14:paraId="2EE9B8A9" w14:textId="77777777" w:rsidR="00132ED5" w:rsidRDefault="00132ED5"/>
    <w:p w14:paraId="09A100CF" w14:textId="4D036274" w:rsidR="004C3F1F" w:rsidRPr="005C5F89" w:rsidRDefault="00CD71CC" w:rsidP="00CD71CC">
      <w:pPr>
        <w:pStyle w:val="Sansinterligne"/>
      </w:pPr>
      <w:r>
        <w:t xml:space="preserve">Pages de couverture et </w:t>
      </w:r>
      <w:r w:rsidR="008E5F67">
        <w:t xml:space="preserve">Illustrations </w:t>
      </w:r>
    </w:p>
    <w:p w14:paraId="2007B09D" w14:textId="2FB78C35" w:rsidR="000D4C0B" w:rsidRDefault="00B41B75" w:rsidP="00132ED5">
      <w:pPr>
        <w:pStyle w:val="Sansinterligne"/>
      </w:pPr>
      <w:r w:rsidRPr="005C5F89">
        <w:t>© Noé Léon</w:t>
      </w:r>
    </w:p>
    <w:p w14:paraId="72A9B2E0" w14:textId="77777777" w:rsidR="00132ED5" w:rsidRPr="005C5F89" w:rsidRDefault="00132ED5" w:rsidP="00132ED5">
      <w:pPr>
        <w:pStyle w:val="Sansinterligne"/>
      </w:pPr>
    </w:p>
    <w:p w14:paraId="6C3B8D2A" w14:textId="7B7A304D" w:rsidR="00132ED5" w:rsidRPr="00667B3E" w:rsidRDefault="00132ED5" w:rsidP="00132ED5">
      <w:pPr>
        <w:pStyle w:val="Sansinterligne"/>
        <w:rPr>
          <w:i/>
          <w:iCs/>
        </w:rPr>
      </w:pPr>
      <w:r w:rsidRPr="00667B3E">
        <w:rPr>
          <w:i/>
          <w:iCs/>
        </w:rPr>
        <w:t xml:space="preserve">Les illustrations et dessins figurant dans ce </w:t>
      </w:r>
      <w:r w:rsidR="005E089E">
        <w:rPr>
          <w:i/>
          <w:iCs/>
        </w:rPr>
        <w:t>livret</w:t>
      </w:r>
      <w:r w:rsidRPr="00667B3E">
        <w:rPr>
          <w:i/>
          <w:iCs/>
        </w:rPr>
        <w:t xml:space="preserve"> sont l'œuvre de Noé LEON</w:t>
      </w:r>
      <w:r w:rsidR="00547A21" w:rsidRPr="00667B3E">
        <w:rPr>
          <w:i/>
          <w:iCs/>
        </w:rPr>
        <w:t>,</w:t>
      </w:r>
      <w:r w:rsidRPr="00667B3E">
        <w:rPr>
          <w:i/>
          <w:iCs/>
        </w:rPr>
        <w:t xml:space="preserve"> 21 ans, étudiant à l'ESMA de Nantes (Ecole Supérieure des Métiers Artistiques).</w:t>
      </w:r>
    </w:p>
    <w:p w14:paraId="43A37E51" w14:textId="36CC2C4E" w:rsidR="00132ED5" w:rsidRPr="00667B3E" w:rsidRDefault="00132ED5" w:rsidP="00132ED5">
      <w:pPr>
        <w:pStyle w:val="Sansinterligne"/>
        <w:rPr>
          <w:i/>
          <w:iCs/>
        </w:rPr>
      </w:pPr>
      <w:r w:rsidRPr="00667B3E">
        <w:rPr>
          <w:i/>
          <w:iCs/>
        </w:rPr>
        <w:t xml:space="preserve">Il a mis son art au service de la Mémoire de la Déportation pour rendre attractif cet ouvrage d’aide à la recherche destiné aux jeunes et moins jeunes générations de chercheurs afin de les encourager à devenir des passeurs de Mémoire en restituant le fruit de leurs recherches et de leurs connaissances par </w:t>
      </w:r>
      <w:r w:rsidR="00407A4B" w:rsidRPr="00667B3E">
        <w:rPr>
          <w:i/>
          <w:iCs/>
        </w:rPr>
        <w:t>la voie</w:t>
      </w:r>
      <w:r w:rsidRPr="00667B3E">
        <w:rPr>
          <w:i/>
          <w:iCs/>
        </w:rPr>
        <w:t xml:space="preserve"> des fiches biographiques</w:t>
      </w:r>
      <w:r w:rsidR="00547A21" w:rsidRPr="00667B3E">
        <w:rPr>
          <w:i/>
          <w:iCs/>
        </w:rPr>
        <w:t>,</w:t>
      </w:r>
      <w:r w:rsidRPr="00667B3E">
        <w:rPr>
          <w:i/>
          <w:iCs/>
        </w:rPr>
        <w:t xml:space="preserve"> contribuant ainsi à l’enrichissement du Mémorial Virtuel des Déportés Finistériens. </w:t>
      </w:r>
    </w:p>
    <w:p w14:paraId="7231BF37" w14:textId="02C4807E" w:rsidR="00132ED5" w:rsidRPr="00667B3E" w:rsidRDefault="00132ED5" w:rsidP="00132ED5">
      <w:pPr>
        <w:pStyle w:val="Sansinterligne"/>
        <w:rPr>
          <w:i/>
          <w:iCs/>
        </w:rPr>
      </w:pPr>
      <w:r w:rsidRPr="00667B3E">
        <w:rPr>
          <w:i/>
          <w:iCs/>
        </w:rPr>
        <w:t>L’artiste rend aussi hommage à son arrière-grand-père, René Petit, Otage morlaisien mort en déportation.</w:t>
      </w:r>
    </w:p>
    <w:p w14:paraId="394D4E3E" w14:textId="77777777" w:rsidR="009A50D2" w:rsidRDefault="009A50D2" w:rsidP="006D1E26">
      <w:pPr>
        <w:rPr>
          <w:sz w:val="32"/>
          <w:szCs w:val="32"/>
        </w:rPr>
      </w:pPr>
    </w:p>
    <w:p w14:paraId="7EB78897" w14:textId="77777777" w:rsidR="009A50D2" w:rsidRDefault="009A50D2" w:rsidP="006D1E26">
      <w:pPr>
        <w:rPr>
          <w:sz w:val="32"/>
          <w:szCs w:val="32"/>
        </w:rPr>
      </w:pPr>
    </w:p>
    <w:p w14:paraId="36349886" w14:textId="77777777" w:rsidR="009A50D2" w:rsidRDefault="009A50D2" w:rsidP="006D1E26">
      <w:pPr>
        <w:rPr>
          <w:sz w:val="32"/>
          <w:szCs w:val="32"/>
        </w:rPr>
      </w:pPr>
    </w:p>
    <w:p w14:paraId="22115CB7" w14:textId="620007B5" w:rsidR="006D1E26" w:rsidRPr="00667B3E" w:rsidRDefault="006D1E26" w:rsidP="002F1166">
      <w:pPr>
        <w:jc w:val="center"/>
        <w:rPr>
          <w:b/>
          <w:bCs/>
          <w:sz w:val="32"/>
          <w:szCs w:val="32"/>
        </w:rPr>
      </w:pPr>
      <w:r w:rsidRPr="00667B3E">
        <w:rPr>
          <w:b/>
          <w:bCs/>
          <w:sz w:val="32"/>
          <w:szCs w:val="32"/>
        </w:rPr>
        <w:t>SOMMAIRE</w:t>
      </w:r>
    </w:p>
    <w:p w14:paraId="0F1E9ADF" w14:textId="77777777" w:rsidR="006D1E26" w:rsidRDefault="006D1E26" w:rsidP="006D1E26">
      <w:pPr>
        <w:tabs>
          <w:tab w:val="left" w:pos="7938"/>
        </w:tabs>
        <w:rPr>
          <w:sz w:val="32"/>
          <w:szCs w:val="32"/>
        </w:rPr>
      </w:pPr>
      <w:bookmarkStart w:id="0" w:name="_Hlk203318840"/>
    </w:p>
    <w:p w14:paraId="6E21AC3C" w14:textId="77777777" w:rsidR="0048324F" w:rsidRDefault="0048324F" w:rsidP="006D1E26">
      <w:pPr>
        <w:tabs>
          <w:tab w:val="left" w:pos="7938"/>
        </w:tabs>
        <w:rPr>
          <w:sz w:val="32"/>
          <w:szCs w:val="32"/>
        </w:rPr>
      </w:pPr>
    </w:p>
    <w:p w14:paraId="597E598C" w14:textId="77777777" w:rsidR="0048324F" w:rsidRPr="001B7C94" w:rsidRDefault="0048324F" w:rsidP="006D1E26">
      <w:pPr>
        <w:tabs>
          <w:tab w:val="left" w:pos="7938"/>
        </w:tabs>
        <w:rPr>
          <w:sz w:val="32"/>
          <w:szCs w:val="32"/>
        </w:rPr>
      </w:pPr>
    </w:p>
    <w:p w14:paraId="24280DF1" w14:textId="77777777" w:rsidR="006D1E26" w:rsidRDefault="006D1E26" w:rsidP="006D1E26">
      <w:pPr>
        <w:tabs>
          <w:tab w:val="left" w:leader="dot" w:pos="7938"/>
          <w:tab w:val="left" w:pos="8080"/>
        </w:tabs>
      </w:pPr>
      <w:r w:rsidRPr="005C5F89">
        <w:t>Les Amis de la Fondation pour la Mémoire de la Déportation</w:t>
      </w:r>
      <w:r>
        <w:tab/>
        <w:t>4</w:t>
      </w:r>
      <w:r>
        <w:tab/>
      </w:r>
      <w:r>
        <w:tab/>
        <w:t xml:space="preserve"> </w:t>
      </w:r>
    </w:p>
    <w:p w14:paraId="2FABA17B" w14:textId="77777777" w:rsidR="006D1E26" w:rsidRPr="005C5F89" w:rsidRDefault="006D1E26" w:rsidP="006D1E26">
      <w:pPr>
        <w:tabs>
          <w:tab w:val="left" w:leader="dot" w:pos="7938"/>
        </w:tabs>
      </w:pPr>
      <w:r>
        <w:t xml:space="preserve">Le </w:t>
      </w:r>
      <w:r w:rsidRPr="005C5F89">
        <w:t>Mémorial Virtuel des Déportés Finistériens</w:t>
      </w:r>
      <w:r>
        <w:tab/>
        <w:t>5</w:t>
      </w:r>
      <w:r>
        <w:tab/>
      </w:r>
    </w:p>
    <w:p w14:paraId="665EB7BC" w14:textId="77777777" w:rsidR="006D1E26" w:rsidRDefault="006D1E26" w:rsidP="006D1E26">
      <w:pPr>
        <w:tabs>
          <w:tab w:val="left" w:leader="dot" w:pos="7938"/>
        </w:tabs>
      </w:pPr>
      <w:r w:rsidRPr="005C5F89">
        <w:t xml:space="preserve">Fiches biographiques </w:t>
      </w:r>
      <w:r>
        <w:tab/>
        <w:t>6</w:t>
      </w:r>
    </w:p>
    <w:p w14:paraId="5ABB8F25" w14:textId="77777777" w:rsidR="006D1E26" w:rsidRPr="005C5F89" w:rsidRDefault="006D1E26" w:rsidP="006D1E26">
      <w:pPr>
        <w:tabs>
          <w:tab w:val="left" w:leader="dot" w:pos="7938"/>
        </w:tabs>
      </w:pPr>
      <w:r>
        <w:t xml:space="preserve">Fiche biographique du déporté Laurent Jacq </w:t>
      </w:r>
      <w:r>
        <w:tab/>
        <w:t>7</w:t>
      </w:r>
    </w:p>
    <w:p w14:paraId="686F7533" w14:textId="77777777" w:rsidR="006D1E26" w:rsidRDefault="006D1E26" w:rsidP="006D1E26">
      <w:pPr>
        <w:tabs>
          <w:tab w:val="left" w:leader="dot" w:pos="7938"/>
        </w:tabs>
      </w:pPr>
      <w:bookmarkStart w:id="1" w:name="_Hlk207181404"/>
      <w:r w:rsidRPr="005C5F89">
        <w:t>Ressources pour la rédaction des fiches biographiques</w:t>
      </w:r>
      <w:r>
        <w:tab/>
        <w:t>8</w:t>
      </w:r>
      <w:bookmarkEnd w:id="1"/>
    </w:p>
    <w:p w14:paraId="16F021E9" w14:textId="12AB9B8C" w:rsidR="006D1E26" w:rsidRDefault="006D1E26" w:rsidP="006D1E26">
      <w:pPr>
        <w:tabs>
          <w:tab w:val="left" w:leader="dot" w:pos="7938"/>
        </w:tabs>
      </w:pPr>
      <w:bookmarkStart w:id="2" w:name="_Hlk207181589"/>
      <w:r>
        <w:t>Recherches sur le p</w:t>
      </w:r>
      <w:r w:rsidRPr="005C5F89">
        <w:t>arcours avant l’arrestation</w:t>
      </w:r>
      <w:r>
        <w:tab/>
      </w:r>
      <w:r w:rsidR="00A2462C">
        <w:t>8</w:t>
      </w:r>
    </w:p>
    <w:bookmarkEnd w:id="2"/>
    <w:p w14:paraId="1CDC361E" w14:textId="5F086D5A" w:rsidR="00A2462C" w:rsidRDefault="00A2462C" w:rsidP="00A2462C">
      <w:pPr>
        <w:tabs>
          <w:tab w:val="left" w:leader="dot" w:pos="7938"/>
        </w:tabs>
      </w:pPr>
      <w:r>
        <w:t>Recherches sur le p</w:t>
      </w:r>
      <w:r w:rsidRPr="005C5F89">
        <w:t>arcours avant l’arrestation</w:t>
      </w:r>
      <w:r>
        <w:tab/>
        <w:t>9</w:t>
      </w:r>
    </w:p>
    <w:p w14:paraId="1551AF34" w14:textId="4F210FDA" w:rsidR="006D1E26" w:rsidRDefault="006D1E26" w:rsidP="006D1E26">
      <w:pPr>
        <w:tabs>
          <w:tab w:val="left" w:leader="dot" w:pos="7938"/>
        </w:tabs>
      </w:pPr>
      <w:r>
        <w:t>Recherches sur le p</w:t>
      </w:r>
      <w:r w:rsidRPr="005C5F89">
        <w:t>arcours concentrationnaire</w:t>
      </w:r>
      <w:r>
        <w:tab/>
      </w:r>
      <w:r w:rsidR="00A2462C">
        <w:t>10</w:t>
      </w:r>
      <w:r>
        <w:tab/>
      </w:r>
    </w:p>
    <w:p w14:paraId="27AC3CC3" w14:textId="693C5F83" w:rsidR="00A2462C" w:rsidRDefault="00A2462C" w:rsidP="006D1E26">
      <w:pPr>
        <w:tabs>
          <w:tab w:val="left" w:leader="dot" w:pos="7938"/>
        </w:tabs>
      </w:pPr>
      <w:r>
        <w:t>Recherches sur le p</w:t>
      </w:r>
      <w:r w:rsidRPr="005C5F89">
        <w:t>arcours concentrationnaire</w:t>
      </w:r>
      <w:r>
        <w:tab/>
        <w:t>11</w:t>
      </w:r>
    </w:p>
    <w:p w14:paraId="79BB2345" w14:textId="77777777" w:rsidR="006D1E26" w:rsidRDefault="006D1E26" w:rsidP="006D1E26">
      <w:pPr>
        <w:tabs>
          <w:tab w:val="left" w:leader="dot" w:pos="7938"/>
        </w:tabs>
      </w:pPr>
      <w:r>
        <w:t xml:space="preserve">Recherches sur les déportés </w:t>
      </w:r>
      <w:r w:rsidRPr="005C5F89">
        <w:t>Morts en déportation</w:t>
      </w:r>
      <w:r>
        <w:tab/>
        <w:t>12</w:t>
      </w:r>
    </w:p>
    <w:p w14:paraId="1B4515EA" w14:textId="77777777" w:rsidR="006D1E26" w:rsidRDefault="006D1E26" w:rsidP="006D1E26">
      <w:pPr>
        <w:tabs>
          <w:tab w:val="left" w:leader="dot" w:pos="7938"/>
        </w:tabs>
      </w:pPr>
      <w:r>
        <w:t>Offres pédagogiques</w:t>
      </w:r>
      <w:r>
        <w:tab/>
        <w:t xml:space="preserve">13 </w:t>
      </w:r>
      <w:r>
        <w:tab/>
      </w:r>
    </w:p>
    <w:p w14:paraId="4466719F" w14:textId="77777777" w:rsidR="006D1E26" w:rsidRDefault="006D1E26" w:rsidP="006D1E26">
      <w:pPr>
        <w:tabs>
          <w:tab w:val="left" w:leader="dot" w:pos="7938"/>
        </w:tabs>
      </w:pPr>
      <w:r>
        <w:t>Nos partenaires</w:t>
      </w:r>
      <w:r>
        <w:tab/>
        <w:t xml:space="preserve">14 </w:t>
      </w:r>
    </w:p>
    <w:p w14:paraId="2921C2C5" w14:textId="77777777" w:rsidR="006D1E26" w:rsidRDefault="006D1E26" w:rsidP="006D1E26">
      <w:pPr>
        <w:tabs>
          <w:tab w:val="left" w:leader="dot" w:pos="7938"/>
        </w:tabs>
      </w:pPr>
      <w:r>
        <w:t xml:space="preserve">Remerciements </w:t>
      </w:r>
      <w:r>
        <w:tab/>
        <w:t>15</w:t>
      </w:r>
    </w:p>
    <w:p w14:paraId="0F39C986" w14:textId="77777777" w:rsidR="006D1E26" w:rsidRPr="005C5F89" w:rsidRDefault="006D1E26" w:rsidP="006D1E26">
      <w:pPr>
        <w:tabs>
          <w:tab w:val="left" w:leader="dot" w:pos="7938"/>
        </w:tabs>
      </w:pPr>
      <w:r>
        <w:t xml:space="preserve">Informations pratiques </w:t>
      </w:r>
      <w:r>
        <w:tab/>
        <w:t>16</w:t>
      </w:r>
    </w:p>
    <w:bookmarkEnd w:id="0"/>
    <w:p w14:paraId="45FC59B7" w14:textId="77777777" w:rsidR="000A6624" w:rsidRPr="001B7C94" w:rsidRDefault="000A6624">
      <w:pPr>
        <w:rPr>
          <w:sz w:val="32"/>
          <w:szCs w:val="32"/>
        </w:rPr>
      </w:pPr>
    </w:p>
    <w:p w14:paraId="6C1AEDDF" w14:textId="77777777" w:rsidR="00B917A1" w:rsidRPr="001B7C94" w:rsidRDefault="00B917A1">
      <w:pPr>
        <w:rPr>
          <w:sz w:val="32"/>
          <w:szCs w:val="32"/>
        </w:rPr>
      </w:pPr>
    </w:p>
    <w:p w14:paraId="71A69E1B" w14:textId="77777777" w:rsidR="00B917A1" w:rsidRPr="001B7C94" w:rsidRDefault="00B917A1">
      <w:pPr>
        <w:rPr>
          <w:sz w:val="32"/>
          <w:szCs w:val="32"/>
        </w:rPr>
      </w:pPr>
    </w:p>
    <w:p w14:paraId="177D9FD9" w14:textId="243EF0C2" w:rsidR="001B7C94" w:rsidRDefault="001B7C94">
      <w:pPr>
        <w:rPr>
          <w:sz w:val="32"/>
          <w:szCs w:val="32"/>
        </w:rPr>
      </w:pPr>
    </w:p>
    <w:p w14:paraId="04AD7EF3" w14:textId="46F85A65" w:rsidR="009A50D2" w:rsidRDefault="009A50D2" w:rsidP="00CD71CC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color w:val="313438"/>
          <w:kern w:val="0"/>
          <w:lang w:eastAsia="fr-FR"/>
          <w14:ligatures w14:val="none"/>
        </w:rPr>
      </w:pPr>
    </w:p>
    <w:p w14:paraId="0937242E" w14:textId="1E093970" w:rsidR="009A50D2" w:rsidRDefault="009A50D2" w:rsidP="00CD71CC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color w:val="313438"/>
          <w:kern w:val="0"/>
          <w:lang w:eastAsia="fr-FR"/>
          <w14:ligatures w14:val="none"/>
        </w:rPr>
      </w:pPr>
    </w:p>
    <w:p w14:paraId="55227764" w14:textId="77777777" w:rsidR="009A50D2" w:rsidRPr="00667B3E" w:rsidRDefault="001B7C94" w:rsidP="00CD71CC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color w:val="313438"/>
          <w:kern w:val="0"/>
          <w:sz w:val="32"/>
          <w:szCs w:val="32"/>
          <w:lang w:eastAsia="fr-FR"/>
          <w14:ligatures w14:val="none"/>
        </w:rPr>
      </w:pPr>
      <w:r w:rsidRPr="00667B3E">
        <w:rPr>
          <w:rFonts w:eastAsia="Times New Roman"/>
          <w:b/>
          <w:bCs/>
          <w:color w:val="313438"/>
          <w:kern w:val="0"/>
          <w:sz w:val="32"/>
          <w:szCs w:val="32"/>
          <w:lang w:eastAsia="fr-FR"/>
          <w14:ligatures w14:val="none"/>
        </w:rPr>
        <w:t xml:space="preserve">LES AMIS DE LA FONDATION </w:t>
      </w:r>
    </w:p>
    <w:p w14:paraId="35F31B06" w14:textId="5D90D457" w:rsidR="001C6E19" w:rsidRPr="00667B3E" w:rsidRDefault="001B7C94" w:rsidP="00CD71CC">
      <w:pPr>
        <w:shd w:val="clear" w:color="auto" w:fill="FFFFFF"/>
        <w:spacing w:after="150" w:line="240" w:lineRule="auto"/>
        <w:jc w:val="center"/>
        <w:rPr>
          <w:rFonts w:eastAsia="Times New Roman"/>
          <w:color w:val="313438"/>
          <w:kern w:val="0"/>
          <w:sz w:val="32"/>
          <w:szCs w:val="32"/>
          <w:lang w:eastAsia="fr-FR"/>
          <w14:ligatures w14:val="none"/>
        </w:rPr>
      </w:pPr>
      <w:r w:rsidRPr="00667B3E">
        <w:rPr>
          <w:rFonts w:eastAsia="Times New Roman"/>
          <w:b/>
          <w:bCs/>
          <w:color w:val="313438"/>
          <w:kern w:val="0"/>
          <w:sz w:val="32"/>
          <w:szCs w:val="32"/>
          <w:lang w:eastAsia="fr-FR"/>
          <w14:ligatures w14:val="none"/>
        </w:rPr>
        <w:t>POUR LA M</w:t>
      </w:r>
      <w:r w:rsidR="002F1166">
        <w:rPr>
          <w:rFonts w:eastAsia="Times New Roman"/>
          <w:b/>
          <w:bCs/>
          <w:color w:val="313438"/>
          <w:kern w:val="0"/>
          <w:sz w:val="32"/>
          <w:szCs w:val="32"/>
          <w:lang w:eastAsia="fr-FR"/>
          <w14:ligatures w14:val="none"/>
        </w:rPr>
        <w:t>É</w:t>
      </w:r>
      <w:r w:rsidRPr="00667B3E">
        <w:rPr>
          <w:rFonts w:eastAsia="Times New Roman"/>
          <w:b/>
          <w:bCs/>
          <w:color w:val="313438"/>
          <w:kern w:val="0"/>
          <w:sz w:val="32"/>
          <w:szCs w:val="32"/>
          <w:lang w:eastAsia="fr-FR"/>
          <w14:ligatures w14:val="none"/>
        </w:rPr>
        <w:t>MOIRE DE LA D</w:t>
      </w:r>
      <w:r w:rsidR="002F1166">
        <w:rPr>
          <w:rFonts w:eastAsia="Times New Roman"/>
          <w:b/>
          <w:bCs/>
          <w:color w:val="313438"/>
          <w:kern w:val="0"/>
          <w:sz w:val="32"/>
          <w:szCs w:val="32"/>
          <w:lang w:eastAsia="fr-FR"/>
          <w14:ligatures w14:val="none"/>
        </w:rPr>
        <w:t>É</w:t>
      </w:r>
      <w:r w:rsidRPr="00667B3E">
        <w:rPr>
          <w:rFonts w:eastAsia="Times New Roman"/>
          <w:b/>
          <w:bCs/>
          <w:color w:val="313438"/>
          <w:kern w:val="0"/>
          <w:sz w:val="32"/>
          <w:szCs w:val="32"/>
          <w:lang w:eastAsia="fr-FR"/>
          <w14:ligatures w14:val="none"/>
        </w:rPr>
        <w:t>PORTATION</w:t>
      </w:r>
    </w:p>
    <w:p w14:paraId="12EB4AB0" w14:textId="29856969" w:rsidR="00A22C7E" w:rsidRDefault="009A50D2" w:rsidP="003A1F89">
      <w:pPr>
        <w:shd w:val="clear" w:color="auto" w:fill="FFFFFF"/>
        <w:spacing w:after="150" w:line="240" w:lineRule="auto"/>
        <w:rPr>
          <w:rFonts w:eastAsia="Times New Roman"/>
          <w:color w:val="313438"/>
          <w:kern w:val="0"/>
          <w:lang w:eastAsia="fr-FR"/>
          <w14:ligatures w14:val="none"/>
        </w:rPr>
      </w:pPr>
      <w:r>
        <w:rPr>
          <w:rFonts w:eastAsia="Times New Roman"/>
          <w:b/>
          <w:bCs/>
          <w:noProof/>
          <w:color w:val="313438"/>
          <w:kern w:val="0"/>
          <w:lang w:eastAsia="fr-FR"/>
        </w:rPr>
        <w:drawing>
          <wp:anchor distT="0" distB="0" distL="114300" distR="114300" simplePos="0" relativeHeight="251671552" behindDoc="0" locked="0" layoutInCell="1" allowOverlap="1" wp14:anchorId="79746564" wp14:editId="741834FC">
            <wp:simplePos x="0" y="0"/>
            <wp:positionH relativeFrom="margin">
              <wp:posOffset>2137410</wp:posOffset>
            </wp:positionH>
            <wp:positionV relativeFrom="margin">
              <wp:posOffset>1790455</wp:posOffset>
            </wp:positionV>
            <wp:extent cx="1386205" cy="1386205"/>
            <wp:effectExtent l="0" t="0" r="4445" b="4445"/>
            <wp:wrapSquare wrapText="bothSides"/>
            <wp:docPr id="125506217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6217" name="Image 1255062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EF9B5" w14:textId="5D6B91EE" w:rsidR="000D4C0B" w:rsidRDefault="000D4C0B" w:rsidP="003A1F89">
      <w:pPr>
        <w:shd w:val="clear" w:color="auto" w:fill="FFFFFF"/>
        <w:spacing w:after="150" w:line="240" w:lineRule="auto"/>
        <w:rPr>
          <w:rFonts w:eastAsia="Times New Roman"/>
          <w:color w:val="313438"/>
          <w:kern w:val="0"/>
          <w:lang w:eastAsia="fr-FR"/>
          <w14:ligatures w14:val="none"/>
        </w:rPr>
      </w:pPr>
    </w:p>
    <w:p w14:paraId="0F8D667F" w14:textId="7A19E13C" w:rsidR="00A22C7E" w:rsidRDefault="00A22C7E" w:rsidP="003A1F89">
      <w:pPr>
        <w:shd w:val="clear" w:color="auto" w:fill="FFFFFF"/>
        <w:spacing w:after="150" w:line="240" w:lineRule="auto"/>
        <w:rPr>
          <w:rFonts w:eastAsia="Times New Roman"/>
          <w:color w:val="313438"/>
          <w:kern w:val="0"/>
          <w:lang w:eastAsia="fr-FR"/>
          <w14:ligatures w14:val="none"/>
        </w:rPr>
      </w:pPr>
    </w:p>
    <w:p w14:paraId="60F3EFDE" w14:textId="64640BD9" w:rsidR="00A22C7E" w:rsidRDefault="00A22C7E" w:rsidP="003A1F89">
      <w:pPr>
        <w:shd w:val="clear" w:color="auto" w:fill="FFFFFF"/>
        <w:spacing w:after="150" w:line="240" w:lineRule="auto"/>
        <w:rPr>
          <w:rFonts w:eastAsia="Times New Roman"/>
          <w:color w:val="313438"/>
          <w:kern w:val="0"/>
          <w:lang w:eastAsia="fr-FR"/>
          <w14:ligatures w14:val="none"/>
        </w:rPr>
      </w:pPr>
    </w:p>
    <w:p w14:paraId="5E25595C" w14:textId="76041764" w:rsidR="00A22C7E" w:rsidRDefault="00A22C7E" w:rsidP="003A1F89">
      <w:pPr>
        <w:shd w:val="clear" w:color="auto" w:fill="FFFFFF"/>
        <w:spacing w:after="150" w:line="240" w:lineRule="auto"/>
        <w:rPr>
          <w:rFonts w:eastAsia="Times New Roman"/>
          <w:color w:val="313438"/>
          <w:kern w:val="0"/>
          <w:lang w:eastAsia="fr-FR"/>
          <w14:ligatures w14:val="none"/>
        </w:rPr>
      </w:pPr>
    </w:p>
    <w:p w14:paraId="2BE53F66" w14:textId="7E487ABC" w:rsidR="0048324F" w:rsidRDefault="0048324F" w:rsidP="003A1F89">
      <w:pPr>
        <w:shd w:val="clear" w:color="auto" w:fill="FFFFFF"/>
        <w:spacing w:after="150" w:line="240" w:lineRule="auto"/>
        <w:rPr>
          <w:rFonts w:eastAsia="Times New Roman"/>
          <w:color w:val="313438"/>
          <w:kern w:val="0"/>
          <w:lang w:eastAsia="fr-FR"/>
          <w14:ligatures w14:val="none"/>
        </w:rPr>
      </w:pPr>
    </w:p>
    <w:p w14:paraId="46511A44" w14:textId="6295F2E2" w:rsidR="00B917A1" w:rsidRPr="005C5F89" w:rsidRDefault="003A1F89" w:rsidP="003A1F89">
      <w:pPr>
        <w:shd w:val="clear" w:color="auto" w:fill="FFFFFF"/>
        <w:spacing w:after="150" w:line="240" w:lineRule="auto"/>
        <w:rPr>
          <w:rFonts w:eastAsia="Times New Roman"/>
          <w:color w:val="313438"/>
          <w:kern w:val="0"/>
          <w:lang w:eastAsia="fr-FR"/>
          <w14:ligatures w14:val="none"/>
        </w:rPr>
      </w:pPr>
      <w:r w:rsidRPr="005C5F89">
        <w:rPr>
          <w:rFonts w:eastAsia="Times New Roman"/>
          <w:color w:val="313438"/>
          <w:kern w:val="0"/>
          <w:lang w:eastAsia="fr-FR"/>
          <w14:ligatures w14:val="none"/>
        </w:rPr>
        <w:t>L’association a</w:t>
      </w:r>
      <w:r w:rsidR="00B917A1" w:rsidRPr="005C5F89">
        <w:rPr>
          <w:rFonts w:eastAsia="Times New Roman"/>
          <w:color w:val="313438"/>
          <w:kern w:val="0"/>
          <w:lang w:eastAsia="fr-FR"/>
          <w14:ligatures w14:val="none"/>
        </w:rPr>
        <w:t xml:space="preserve"> pour mission</w:t>
      </w:r>
      <w:r w:rsidRPr="005C5F89">
        <w:rPr>
          <w:rFonts w:eastAsia="Times New Roman"/>
          <w:color w:val="313438"/>
          <w:kern w:val="0"/>
          <w:lang w:eastAsia="fr-FR"/>
          <w14:ligatures w14:val="none"/>
        </w:rPr>
        <w:t> , de</w:t>
      </w:r>
      <w:r w:rsidR="00B917A1" w:rsidRPr="005C5F89">
        <w:rPr>
          <w:rFonts w:eastAsia="Times New Roman"/>
          <w:color w:val="313438"/>
          <w:kern w:val="0"/>
          <w:lang w:eastAsia="fr-FR"/>
          <w14:ligatures w14:val="none"/>
        </w:rPr>
        <w:t xml:space="preserve"> contribuer à la réalisation des objectifs et au développement de la Fondation pour la Mémoire de la Déportation</w:t>
      </w:r>
      <w:r w:rsidRPr="005C5F89">
        <w:rPr>
          <w:rFonts w:eastAsia="Times New Roman"/>
          <w:color w:val="313438"/>
          <w:kern w:val="0"/>
          <w:lang w:eastAsia="fr-FR"/>
          <w14:ligatures w14:val="none"/>
        </w:rPr>
        <w:t>, d</w:t>
      </w:r>
      <w:r w:rsidR="00B917A1" w:rsidRPr="005C5F89">
        <w:rPr>
          <w:rFonts w:eastAsia="Times New Roman"/>
          <w:color w:val="313438"/>
          <w:kern w:val="0"/>
          <w:lang w:eastAsia="fr-FR"/>
          <w14:ligatures w14:val="none"/>
        </w:rPr>
        <w:t>’approfondir la connaissance du système concentrationnaire nazi et de la déportation</w:t>
      </w:r>
      <w:r w:rsidRPr="005C5F89">
        <w:rPr>
          <w:rFonts w:eastAsia="Times New Roman"/>
          <w:color w:val="313438"/>
          <w:kern w:val="0"/>
          <w:lang w:eastAsia="fr-FR"/>
          <w14:ligatures w14:val="none"/>
        </w:rPr>
        <w:t>, d</w:t>
      </w:r>
      <w:r w:rsidR="001B7C94" w:rsidRPr="005C5F89">
        <w:rPr>
          <w:rFonts w:eastAsia="Times New Roman"/>
          <w:color w:val="313438"/>
          <w:kern w:val="0"/>
          <w:lang w:eastAsia="fr-FR"/>
          <w14:ligatures w14:val="none"/>
        </w:rPr>
        <w:t>e</w:t>
      </w:r>
      <w:r w:rsidR="00B917A1" w:rsidRPr="005C5F89">
        <w:rPr>
          <w:rFonts w:eastAsia="Times New Roman"/>
          <w:color w:val="313438"/>
          <w:kern w:val="0"/>
          <w:lang w:eastAsia="fr-FR"/>
          <w14:ligatures w14:val="none"/>
        </w:rPr>
        <w:t xml:space="preserve"> transmettre aux générations actuelles et futures afin d’empêcher le retour dans le monde de situations aussi inhumaines que celles qu’ont connues les déporté</w:t>
      </w:r>
      <w:r w:rsidR="005C5F89">
        <w:rPr>
          <w:rFonts w:eastAsia="Times New Roman"/>
          <w:color w:val="313438"/>
          <w:kern w:val="0"/>
          <w:lang w:eastAsia="fr-FR"/>
          <w14:ligatures w14:val="none"/>
        </w:rPr>
        <w:t>(</w:t>
      </w:r>
      <w:r w:rsidRPr="005C5F89">
        <w:rPr>
          <w:rFonts w:eastAsia="Times New Roman"/>
          <w:color w:val="313438"/>
          <w:kern w:val="0"/>
          <w:lang w:eastAsia="fr-FR"/>
          <w14:ligatures w14:val="none"/>
        </w:rPr>
        <w:t>e</w:t>
      </w:r>
      <w:r w:rsidR="005C5F89">
        <w:rPr>
          <w:rFonts w:eastAsia="Times New Roman"/>
          <w:color w:val="313438"/>
          <w:kern w:val="0"/>
          <w:lang w:eastAsia="fr-FR"/>
          <w14:ligatures w14:val="none"/>
        </w:rPr>
        <w:t>)</w:t>
      </w:r>
      <w:r w:rsidR="00B917A1" w:rsidRPr="005C5F89">
        <w:rPr>
          <w:rFonts w:eastAsia="Times New Roman"/>
          <w:color w:val="313438"/>
          <w:kern w:val="0"/>
          <w:lang w:eastAsia="fr-FR"/>
          <w14:ligatures w14:val="none"/>
        </w:rPr>
        <w:t>s.</w:t>
      </w:r>
    </w:p>
    <w:p w14:paraId="3E4DC4EC" w14:textId="676B4716" w:rsidR="00B917A1" w:rsidRPr="005C5F89" w:rsidRDefault="00132ED5" w:rsidP="003A1F89">
      <w:pPr>
        <w:shd w:val="clear" w:color="auto" w:fill="FFFFFF"/>
        <w:spacing w:after="150" w:line="240" w:lineRule="auto"/>
        <w:rPr>
          <w:rFonts w:eastAsia="Times New Roman"/>
          <w:color w:val="313438"/>
          <w:kern w:val="0"/>
          <w:lang w:eastAsia="fr-FR"/>
          <w14:ligatures w14:val="none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C3BBE8C" wp14:editId="044E9D05">
            <wp:simplePos x="0" y="0"/>
            <wp:positionH relativeFrom="margin">
              <wp:posOffset>-635</wp:posOffset>
            </wp:positionH>
            <wp:positionV relativeFrom="margin">
              <wp:posOffset>6448425</wp:posOffset>
            </wp:positionV>
            <wp:extent cx="5574665" cy="3158490"/>
            <wp:effectExtent l="0" t="0" r="6985" b="3810"/>
            <wp:wrapSquare wrapText="bothSides"/>
            <wp:docPr id="663858025" name="Image 1" descr="Une image contenant croquis, texte, dessin,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58025" name="Image 1" descr="Une image contenant croquis, texte, dessin, blanc&#10;&#10;Le contenu généré par l’IA peut êtr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F89" w:rsidRPr="005C5F89">
        <w:rPr>
          <w:rFonts w:eastAsia="Times New Roman"/>
          <w:color w:val="313438"/>
          <w:kern w:val="0"/>
          <w:lang w:eastAsia="fr-FR"/>
          <w14:ligatures w14:val="none"/>
        </w:rPr>
        <w:t xml:space="preserve">Ils ont aussi pour vocation de </w:t>
      </w:r>
      <w:r w:rsidR="001B7C94" w:rsidRPr="005C5F89">
        <w:rPr>
          <w:rFonts w:eastAsia="Times New Roman"/>
          <w:color w:val="313438"/>
          <w:kern w:val="0"/>
          <w:lang w:eastAsia="fr-FR"/>
          <w14:ligatures w14:val="none"/>
        </w:rPr>
        <w:t>Combattre</w:t>
      </w:r>
      <w:r w:rsidR="00B917A1" w:rsidRPr="005C5F89">
        <w:rPr>
          <w:rFonts w:eastAsia="Times New Roman"/>
          <w:color w:val="313438"/>
          <w:kern w:val="0"/>
          <w:lang w:eastAsia="fr-FR"/>
          <w14:ligatures w14:val="none"/>
        </w:rPr>
        <w:t xml:space="preserve"> les crimes contre l’humanité</w:t>
      </w:r>
      <w:r w:rsidR="003A1F89" w:rsidRPr="005C5F89">
        <w:rPr>
          <w:rFonts w:eastAsia="Times New Roman"/>
          <w:color w:val="313438"/>
          <w:kern w:val="0"/>
          <w:lang w:eastAsia="fr-FR"/>
          <w14:ligatures w14:val="none"/>
        </w:rPr>
        <w:t>, de d</w:t>
      </w:r>
      <w:r w:rsidR="001B7C94" w:rsidRPr="005C5F89">
        <w:rPr>
          <w:rFonts w:eastAsia="Times New Roman"/>
          <w:color w:val="313438"/>
          <w:kern w:val="0"/>
          <w:lang w:eastAsia="fr-FR"/>
          <w14:ligatures w14:val="none"/>
        </w:rPr>
        <w:t>éfendre</w:t>
      </w:r>
      <w:r w:rsidR="00B917A1" w:rsidRPr="005C5F89">
        <w:rPr>
          <w:rFonts w:eastAsia="Times New Roman"/>
          <w:color w:val="313438"/>
          <w:kern w:val="0"/>
          <w:lang w:eastAsia="fr-FR"/>
          <w14:ligatures w14:val="none"/>
        </w:rPr>
        <w:t xml:space="preserve"> les intérêts moraux et l’honneur de la Résistance, de l’Internement et de la Déportation</w:t>
      </w:r>
      <w:r w:rsidR="003A1F89" w:rsidRPr="005C5F89">
        <w:rPr>
          <w:rFonts w:eastAsia="Times New Roman"/>
          <w:color w:val="313438"/>
          <w:kern w:val="0"/>
          <w:lang w:eastAsia="fr-FR"/>
          <w14:ligatures w14:val="none"/>
        </w:rPr>
        <w:t>, de l</w:t>
      </w:r>
      <w:r w:rsidR="001B7C94" w:rsidRPr="005C5F89">
        <w:rPr>
          <w:rFonts w:eastAsia="Times New Roman"/>
          <w:color w:val="313438"/>
          <w:kern w:val="0"/>
          <w:lang w:eastAsia="fr-FR"/>
          <w14:ligatures w14:val="none"/>
        </w:rPr>
        <w:t>utter</w:t>
      </w:r>
      <w:r w:rsidR="00B917A1" w:rsidRPr="005C5F89">
        <w:rPr>
          <w:rFonts w:eastAsia="Times New Roman"/>
          <w:color w:val="313438"/>
          <w:kern w:val="0"/>
          <w:lang w:eastAsia="fr-FR"/>
          <w14:ligatures w14:val="none"/>
        </w:rPr>
        <w:t xml:space="preserve"> contre le négationnisme</w:t>
      </w:r>
      <w:r w:rsidR="003A1F89" w:rsidRPr="005C5F89">
        <w:rPr>
          <w:rFonts w:eastAsia="Times New Roman"/>
          <w:color w:val="313438"/>
          <w:kern w:val="0"/>
          <w:lang w:eastAsia="fr-FR"/>
          <w14:ligatures w14:val="none"/>
        </w:rPr>
        <w:t>, le relativisme</w:t>
      </w:r>
      <w:r w:rsidR="00B917A1" w:rsidRPr="005C5F89">
        <w:rPr>
          <w:rFonts w:eastAsia="Times New Roman"/>
          <w:color w:val="313438"/>
          <w:kern w:val="0"/>
          <w:lang w:eastAsia="fr-FR"/>
          <w14:ligatures w14:val="none"/>
        </w:rPr>
        <w:t xml:space="preserve"> et la falsification de l’histoire</w:t>
      </w:r>
      <w:r w:rsidR="003A1F89" w:rsidRPr="005C5F89">
        <w:rPr>
          <w:rFonts w:eastAsia="Times New Roman"/>
          <w:color w:val="313438"/>
          <w:kern w:val="0"/>
          <w:lang w:eastAsia="fr-FR"/>
          <w14:ligatures w14:val="none"/>
        </w:rPr>
        <w:t>, de s</w:t>
      </w:r>
      <w:r w:rsidR="001B7C94" w:rsidRPr="005C5F89">
        <w:rPr>
          <w:rFonts w:eastAsia="Times New Roman"/>
          <w:color w:val="313438"/>
          <w:kern w:val="0"/>
          <w:lang w:eastAsia="fr-FR"/>
          <w14:ligatures w14:val="none"/>
        </w:rPr>
        <w:t>outenir</w:t>
      </w:r>
      <w:r w:rsidR="00B917A1" w:rsidRPr="005C5F89">
        <w:rPr>
          <w:rFonts w:eastAsia="Times New Roman"/>
          <w:color w:val="313438"/>
          <w:kern w:val="0"/>
          <w:lang w:eastAsia="fr-FR"/>
          <w14:ligatures w14:val="none"/>
        </w:rPr>
        <w:t xml:space="preserve"> les victimes de discriminations fondé</w:t>
      </w:r>
      <w:r w:rsidR="007E3278">
        <w:rPr>
          <w:rFonts w:eastAsia="Times New Roman"/>
          <w:color w:val="313438"/>
          <w:kern w:val="0"/>
          <w:lang w:eastAsia="fr-FR"/>
          <w14:ligatures w14:val="none"/>
        </w:rPr>
        <w:t>e</w:t>
      </w:r>
      <w:r w:rsidR="00B917A1" w:rsidRPr="005C5F89">
        <w:rPr>
          <w:rFonts w:eastAsia="Times New Roman"/>
          <w:color w:val="313438"/>
          <w:kern w:val="0"/>
          <w:lang w:eastAsia="fr-FR"/>
          <w14:ligatures w14:val="none"/>
        </w:rPr>
        <w:t>s sur leur origine nationale ou ethnique, philosophique ou religieuse</w:t>
      </w:r>
      <w:r w:rsidR="003A1F89" w:rsidRPr="005C5F89">
        <w:rPr>
          <w:rFonts w:eastAsia="Times New Roman"/>
          <w:color w:val="313438"/>
          <w:kern w:val="0"/>
          <w:lang w:eastAsia="fr-FR"/>
          <w14:ligatures w14:val="none"/>
        </w:rPr>
        <w:t xml:space="preserve">, de </w:t>
      </w:r>
      <w:r w:rsidR="00846E35">
        <w:rPr>
          <w:rFonts w:eastAsia="Times New Roman"/>
          <w:color w:val="313438"/>
          <w:kern w:val="0"/>
          <w:lang w:eastAsia="fr-FR"/>
          <w14:ligatures w14:val="none"/>
        </w:rPr>
        <w:t>c</w:t>
      </w:r>
      <w:r w:rsidR="001B7C94" w:rsidRPr="005C5F89">
        <w:rPr>
          <w:rFonts w:eastAsia="Times New Roman"/>
          <w:color w:val="313438"/>
          <w:kern w:val="0"/>
          <w:lang w:eastAsia="fr-FR"/>
          <w14:ligatures w14:val="none"/>
        </w:rPr>
        <w:t>ombattre</w:t>
      </w:r>
      <w:r w:rsidR="00B917A1" w:rsidRPr="005C5F89">
        <w:rPr>
          <w:rFonts w:eastAsia="Times New Roman"/>
          <w:color w:val="313438"/>
          <w:kern w:val="0"/>
          <w:lang w:eastAsia="fr-FR"/>
          <w14:ligatures w14:val="none"/>
        </w:rPr>
        <w:t xml:space="preserve"> le racisme et l’antisémitisme</w:t>
      </w:r>
      <w:r w:rsidR="003A1F89" w:rsidRPr="005C5F89">
        <w:rPr>
          <w:rFonts w:eastAsia="Times New Roman"/>
          <w:color w:val="313438"/>
          <w:kern w:val="0"/>
          <w:lang w:eastAsia="fr-FR"/>
          <w14:ligatures w14:val="none"/>
        </w:rPr>
        <w:t xml:space="preserve"> et de l</w:t>
      </w:r>
      <w:r w:rsidR="001B7C94" w:rsidRPr="005C5F89">
        <w:rPr>
          <w:rFonts w:eastAsia="Times New Roman"/>
          <w:color w:val="313438"/>
          <w:kern w:val="0"/>
          <w:lang w:eastAsia="fr-FR"/>
          <w14:ligatures w14:val="none"/>
        </w:rPr>
        <w:t>utter</w:t>
      </w:r>
      <w:r w:rsidR="00B917A1" w:rsidRPr="005C5F89">
        <w:rPr>
          <w:rFonts w:eastAsia="Times New Roman"/>
          <w:color w:val="313438"/>
          <w:kern w:val="0"/>
          <w:lang w:eastAsia="fr-FR"/>
          <w14:ligatures w14:val="none"/>
        </w:rPr>
        <w:t xml:space="preserve"> contre toute résurgence du nazisme et toute idéologie prônant l’intolérance et la discrimination raciale ou religieuse</w:t>
      </w:r>
      <w:r w:rsidR="003A1F89" w:rsidRPr="005C5F89">
        <w:rPr>
          <w:rFonts w:eastAsia="Times New Roman"/>
          <w:color w:val="313438"/>
          <w:kern w:val="0"/>
          <w:lang w:eastAsia="fr-FR"/>
          <w14:ligatures w14:val="none"/>
        </w:rPr>
        <w:t>.</w:t>
      </w:r>
    </w:p>
    <w:p w14:paraId="05860A2B" w14:textId="3F2AC074" w:rsidR="00F263C9" w:rsidRDefault="00D55ACF" w:rsidP="00B917A1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bCs/>
          <w:color w:val="313438"/>
          <w:kern w:val="0"/>
          <w:sz w:val="32"/>
          <w:szCs w:val="32"/>
          <w:lang w:eastAsia="fr-FR"/>
          <w14:ligatures w14:val="non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FBC3618" wp14:editId="23E8EFD9">
            <wp:simplePos x="0" y="0"/>
            <wp:positionH relativeFrom="margin">
              <wp:posOffset>4997635</wp:posOffset>
            </wp:positionH>
            <wp:positionV relativeFrom="margin">
              <wp:posOffset>-5920</wp:posOffset>
            </wp:positionV>
            <wp:extent cx="762635" cy="776605"/>
            <wp:effectExtent l="0" t="0" r="0" b="4445"/>
            <wp:wrapSquare wrapText="bothSides"/>
            <wp:docPr id="248446801" name="Image 1" descr="Une image contenant Police, Graphique, logo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76356" name="Image 1" descr="Une image contenant Police, Graphique, logo, symbole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61DD3" w14:textId="77777777" w:rsidR="009A50D2" w:rsidRDefault="009A50D2" w:rsidP="007C046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bCs/>
          <w:color w:val="313438"/>
          <w:kern w:val="0"/>
          <w:sz w:val="32"/>
          <w:szCs w:val="32"/>
          <w:lang w:eastAsia="fr-FR"/>
          <w14:ligatures w14:val="none"/>
        </w:rPr>
      </w:pPr>
    </w:p>
    <w:p w14:paraId="18D21C96" w14:textId="3ABFF3F4" w:rsidR="00DF22A5" w:rsidRPr="00667B3E" w:rsidRDefault="00B917A1" w:rsidP="007C046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bCs/>
          <w:color w:val="313438"/>
          <w:kern w:val="0"/>
          <w:sz w:val="32"/>
          <w:szCs w:val="32"/>
          <w:lang w:eastAsia="fr-FR"/>
          <w14:ligatures w14:val="none"/>
        </w:rPr>
      </w:pPr>
      <w:r w:rsidRPr="00667B3E">
        <w:rPr>
          <w:rFonts w:eastAsia="Times New Roman"/>
          <w:b/>
          <w:bCs/>
          <w:color w:val="313438"/>
          <w:kern w:val="0"/>
          <w:sz w:val="32"/>
          <w:szCs w:val="32"/>
          <w:lang w:eastAsia="fr-FR"/>
          <w14:ligatures w14:val="none"/>
        </w:rPr>
        <w:t>LE M</w:t>
      </w:r>
      <w:r w:rsidR="00EB760A">
        <w:rPr>
          <w:rFonts w:eastAsia="Times New Roman"/>
          <w:b/>
          <w:bCs/>
          <w:color w:val="313438"/>
          <w:kern w:val="0"/>
          <w:sz w:val="32"/>
          <w:szCs w:val="32"/>
          <w:lang w:eastAsia="fr-FR"/>
          <w14:ligatures w14:val="none"/>
        </w:rPr>
        <w:t>É</w:t>
      </w:r>
      <w:r w:rsidRPr="00667B3E">
        <w:rPr>
          <w:rFonts w:eastAsia="Times New Roman"/>
          <w:b/>
          <w:bCs/>
          <w:color w:val="313438"/>
          <w:kern w:val="0"/>
          <w:sz w:val="32"/>
          <w:szCs w:val="32"/>
          <w:lang w:eastAsia="fr-FR"/>
          <w14:ligatures w14:val="none"/>
        </w:rPr>
        <w:t>MORIAL VIRTUEL</w:t>
      </w:r>
    </w:p>
    <w:p w14:paraId="7DF6602F" w14:textId="5E37A6A2" w:rsidR="00B917A1" w:rsidRPr="00667B3E" w:rsidRDefault="009A50D2" w:rsidP="007C046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bCs/>
          <w:color w:val="313438"/>
          <w:kern w:val="0"/>
          <w:sz w:val="32"/>
          <w:szCs w:val="32"/>
          <w:lang w:eastAsia="fr-FR"/>
          <w14:ligatures w14:val="none"/>
        </w:rPr>
      </w:pPr>
      <w:r w:rsidRPr="00667B3E"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59743A8" wp14:editId="34CE347F">
            <wp:simplePos x="0" y="0"/>
            <wp:positionH relativeFrom="margin">
              <wp:posOffset>-109855</wp:posOffset>
            </wp:positionH>
            <wp:positionV relativeFrom="margin">
              <wp:posOffset>2048817</wp:posOffset>
            </wp:positionV>
            <wp:extent cx="5760720" cy="953135"/>
            <wp:effectExtent l="0" t="0" r="0" b="0"/>
            <wp:wrapSquare wrapText="bothSides"/>
            <wp:docPr id="1247828538" name="Image 1" descr="Une image contenant texte, capture d’écran, plein ai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28538" name="Image 1" descr="Une image contenant texte, capture d’écran, plein air&#10;&#10;Le contenu généré par l’IA peut êtr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17A1" w:rsidRPr="00667B3E">
        <w:rPr>
          <w:rFonts w:eastAsia="Times New Roman"/>
          <w:b/>
          <w:bCs/>
          <w:color w:val="313438"/>
          <w:kern w:val="0"/>
          <w:sz w:val="32"/>
          <w:szCs w:val="32"/>
          <w:lang w:eastAsia="fr-FR"/>
          <w14:ligatures w14:val="none"/>
        </w:rPr>
        <w:t>DES DÉPORTÉ(E)</w:t>
      </w:r>
      <w:r w:rsidR="00C05C3A" w:rsidRPr="00667B3E">
        <w:rPr>
          <w:rFonts w:eastAsia="Times New Roman"/>
          <w:b/>
          <w:bCs/>
          <w:color w:val="313438"/>
          <w:kern w:val="0"/>
          <w:sz w:val="32"/>
          <w:szCs w:val="32"/>
          <w:lang w:eastAsia="fr-FR"/>
          <w14:ligatures w14:val="none"/>
        </w:rPr>
        <w:t>S FINIST</w:t>
      </w:r>
      <w:r w:rsidR="002F1166">
        <w:rPr>
          <w:rFonts w:eastAsia="Times New Roman"/>
          <w:b/>
          <w:bCs/>
          <w:color w:val="313438"/>
          <w:kern w:val="0"/>
          <w:sz w:val="32"/>
          <w:szCs w:val="32"/>
          <w:lang w:eastAsia="fr-FR"/>
          <w14:ligatures w14:val="none"/>
        </w:rPr>
        <w:t>É</w:t>
      </w:r>
      <w:r w:rsidR="00C05C3A" w:rsidRPr="00667B3E">
        <w:rPr>
          <w:rFonts w:eastAsia="Times New Roman"/>
          <w:b/>
          <w:bCs/>
          <w:color w:val="313438"/>
          <w:kern w:val="0"/>
          <w:sz w:val="32"/>
          <w:szCs w:val="32"/>
          <w:lang w:eastAsia="fr-FR"/>
          <w14:ligatures w14:val="none"/>
        </w:rPr>
        <w:t>RIENS</w:t>
      </w:r>
    </w:p>
    <w:p w14:paraId="668AC4C9" w14:textId="77777777" w:rsidR="009A50D2" w:rsidRDefault="009A50D2" w:rsidP="00A410CC"/>
    <w:p w14:paraId="7B92D009" w14:textId="22AE82A4" w:rsidR="009A50D2" w:rsidRPr="00256B7C" w:rsidRDefault="009A50D2" w:rsidP="009A50D2">
      <w:pPr>
        <w:jc w:val="center"/>
        <w:rPr>
          <w:sz w:val="44"/>
          <w:szCs w:val="44"/>
        </w:rPr>
      </w:pPr>
      <w:hyperlink r:id="rId14" w:history="1">
        <w:r w:rsidRPr="00256B7C">
          <w:rPr>
            <w:rStyle w:val="Lienhypertexte"/>
            <w:sz w:val="44"/>
            <w:szCs w:val="44"/>
          </w:rPr>
          <w:t>https://afmd29.org/</w:t>
        </w:r>
      </w:hyperlink>
    </w:p>
    <w:p w14:paraId="0960BDDF" w14:textId="4A43EECB" w:rsidR="00B917A1" w:rsidRPr="00F263C9" w:rsidRDefault="00B917A1" w:rsidP="00A410CC">
      <w:r w:rsidRPr="00F263C9">
        <w:t xml:space="preserve">Le Mémorial virtuel des déportés finistériens </w:t>
      </w:r>
      <w:r w:rsidR="00A410CC" w:rsidRPr="00F263C9">
        <w:t xml:space="preserve">mis en place par les Amis de la Fondation pour la mémoire de la déportation </w:t>
      </w:r>
      <w:r w:rsidRPr="00F263C9">
        <w:t xml:space="preserve">est une base de données qui a pour originalité de proposer une vingtaine de critères de recherche différents avec un intérêt pédagogique pour les enseignants, un soutien pour mener des recherches avec les élèves, les conduire à la réflexion sur l’histoire de la déportation, mais aussi un intérêt historique pour les chercheurs, les historiens, les communes, les familles qui peuvent à terme, en tant qu’acteurs participer à l’évolution du Mémorial afin de l’enrichir progressivement avec des mises à jour d’informations et de nouvelles </w:t>
      </w:r>
      <w:r w:rsidR="00C05C3A" w:rsidRPr="00F263C9">
        <w:t>fiches</w:t>
      </w:r>
      <w:r w:rsidRPr="00F263C9">
        <w:t xml:space="preserve"> biographiques de déportés.</w:t>
      </w:r>
    </w:p>
    <w:p w14:paraId="69170FD2" w14:textId="60C00E4E" w:rsidR="00A410CC" w:rsidRPr="00A410CC" w:rsidRDefault="00A410CC" w:rsidP="00A410CC">
      <w:pPr>
        <w:rPr>
          <w:lang w:eastAsia="fr-FR"/>
        </w:rPr>
      </w:pPr>
      <w:bookmarkStart w:id="3" w:name="_Hlk202190272"/>
      <w:r w:rsidRPr="00A410CC">
        <w:rPr>
          <w:lang w:eastAsia="fr-FR"/>
        </w:rPr>
        <w:t xml:space="preserve">Notre site </w:t>
      </w:r>
      <w:hyperlink r:id="rId15" w:history="1">
        <w:r w:rsidRPr="001259D0">
          <w:rPr>
            <w:rStyle w:val="Lienhypertexte"/>
            <w:lang w:eastAsia="fr-FR"/>
          </w:rPr>
          <w:t>afmd29.org</w:t>
        </w:r>
      </w:hyperlink>
      <w:r w:rsidRPr="00A410CC">
        <w:rPr>
          <w:lang w:eastAsia="fr-FR"/>
        </w:rPr>
        <w:t xml:space="preserve"> a obtenu le Label </w:t>
      </w:r>
      <w:r w:rsidRPr="00F263C9">
        <w:rPr>
          <w:lang w:eastAsia="fr-FR"/>
        </w:rPr>
        <w:t xml:space="preserve">National dans le cadre des 80 ans de la libération </w:t>
      </w:r>
    </w:p>
    <w:bookmarkEnd w:id="3"/>
    <w:p w14:paraId="34C6CCFF" w14:textId="7804EE5B" w:rsidR="00A410CC" w:rsidRPr="00A410CC" w:rsidRDefault="00A410CC" w:rsidP="00A410CC">
      <w:pPr>
        <w:rPr>
          <w:lang w:eastAsia="fr-FR"/>
        </w:rPr>
      </w:pPr>
      <w:r w:rsidRPr="00A410CC">
        <w:rPr>
          <w:lang w:eastAsia="fr-FR"/>
        </w:rPr>
        <w:t xml:space="preserve">Nous nous en félicitons car </w:t>
      </w:r>
      <w:r w:rsidRPr="00F263C9">
        <w:rPr>
          <w:lang w:eastAsia="fr-FR"/>
        </w:rPr>
        <w:t>nous contribuons</w:t>
      </w:r>
      <w:r w:rsidRPr="00A410CC">
        <w:rPr>
          <w:lang w:eastAsia="fr-FR"/>
        </w:rPr>
        <w:t xml:space="preserve"> à faire de ce 80e anniversaire un rendez-vous national. La large contribution de tous les acteurs permet de mobiliser les générations et de valoriser la mémoire des héros de la Libération.</w:t>
      </w:r>
    </w:p>
    <w:p w14:paraId="49DF7CE4" w14:textId="77777777" w:rsidR="00D70F57" w:rsidRPr="00F263C9" w:rsidRDefault="00D70F57"/>
    <w:p w14:paraId="6540F869" w14:textId="349BED67" w:rsidR="00C05C3A" w:rsidRPr="001B7C94" w:rsidRDefault="00BA3EB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CEF52BF" wp14:editId="36662783">
            <wp:extent cx="5760720" cy="621030"/>
            <wp:effectExtent l="0" t="0" r="0" b="7620"/>
            <wp:docPr id="16141457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457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37E9" w14:textId="19761BB3" w:rsidR="00C05C3A" w:rsidRPr="001B7C94" w:rsidRDefault="00C05C3A">
      <w:pPr>
        <w:rPr>
          <w:sz w:val="32"/>
          <w:szCs w:val="32"/>
        </w:rPr>
      </w:pPr>
    </w:p>
    <w:p w14:paraId="35E822B2" w14:textId="42FC449B" w:rsidR="00C05C3A" w:rsidRDefault="00C05C3A">
      <w:pPr>
        <w:rPr>
          <w:sz w:val="32"/>
          <w:szCs w:val="32"/>
        </w:rPr>
      </w:pPr>
    </w:p>
    <w:p w14:paraId="1AFD80AA" w14:textId="77777777" w:rsidR="005D777D" w:rsidRDefault="005D777D">
      <w:pPr>
        <w:rPr>
          <w:sz w:val="32"/>
          <w:szCs w:val="32"/>
        </w:rPr>
      </w:pPr>
    </w:p>
    <w:p w14:paraId="4EED93F7" w14:textId="366FCBD2" w:rsidR="007C046B" w:rsidRDefault="007C046B" w:rsidP="00256B7C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1960C9F" wp14:editId="44C1D4A8">
            <wp:simplePos x="0" y="0"/>
            <wp:positionH relativeFrom="margin">
              <wp:posOffset>4799330</wp:posOffset>
            </wp:positionH>
            <wp:positionV relativeFrom="margin">
              <wp:posOffset>1905</wp:posOffset>
            </wp:positionV>
            <wp:extent cx="777533" cy="792000"/>
            <wp:effectExtent l="0" t="0" r="3810" b="8255"/>
            <wp:wrapSquare wrapText="bothSides"/>
            <wp:docPr id="1073842246" name="Image 1" descr="Une image contenant Police, Graphique, logo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76356" name="Image 1" descr="Une image contenant Police, Graphique, logo, symbole&#10;&#10;Le contenu généré par l’IA peut êtr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33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71E">
        <w:rPr>
          <w:b/>
          <w:bCs/>
          <w:sz w:val="32"/>
          <w:szCs w:val="32"/>
        </w:rPr>
        <w:t xml:space="preserve"> </w:t>
      </w:r>
    </w:p>
    <w:p w14:paraId="4AEE65CC" w14:textId="77777777" w:rsidR="00256B7C" w:rsidRDefault="00256B7C" w:rsidP="00256B7C">
      <w:pPr>
        <w:rPr>
          <w:b/>
          <w:bCs/>
          <w:sz w:val="32"/>
          <w:szCs w:val="32"/>
        </w:rPr>
      </w:pPr>
    </w:p>
    <w:p w14:paraId="1D737B2C" w14:textId="0E7F9115" w:rsidR="00C05C3A" w:rsidRDefault="007C046B" w:rsidP="00DF22A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DF22A5">
        <w:rPr>
          <w:b/>
          <w:bCs/>
          <w:sz w:val="32"/>
          <w:szCs w:val="32"/>
        </w:rPr>
        <w:t xml:space="preserve">LES </w:t>
      </w:r>
      <w:r w:rsidR="00C05C3A" w:rsidRPr="006B3AF2">
        <w:rPr>
          <w:b/>
          <w:bCs/>
          <w:sz w:val="32"/>
          <w:szCs w:val="32"/>
        </w:rPr>
        <w:t>FICHES BIOGRAPHIQUES</w:t>
      </w:r>
    </w:p>
    <w:p w14:paraId="294355B5" w14:textId="1F26BCA4" w:rsidR="00F263C9" w:rsidRPr="006B3AF2" w:rsidRDefault="00F263C9">
      <w:pPr>
        <w:rPr>
          <w:b/>
          <w:bCs/>
          <w:sz w:val="32"/>
          <w:szCs w:val="32"/>
        </w:rPr>
      </w:pPr>
    </w:p>
    <w:p w14:paraId="0CE8C882" w14:textId="16529DDE" w:rsidR="00C1675F" w:rsidRPr="00F263C9" w:rsidRDefault="00C05C3A">
      <w:r w:rsidRPr="00F263C9">
        <w:t xml:space="preserve">Les fiches biographiques viennent enrichir le Mémorial Virtuel avec des données complémentaires </w:t>
      </w:r>
      <w:r w:rsidR="007608B5" w:rsidRPr="00F263C9">
        <w:t xml:space="preserve">comme </w:t>
      </w:r>
      <w:r w:rsidR="00B10F0D" w:rsidRPr="00F263C9">
        <w:t>d</w:t>
      </w:r>
      <w:r w:rsidR="007608B5" w:rsidRPr="00F263C9">
        <w:t xml:space="preserve">es informations </w:t>
      </w:r>
      <w:r w:rsidR="00B10F0D" w:rsidRPr="00F263C9">
        <w:t>personnelles, une</w:t>
      </w:r>
      <w:r w:rsidR="007608B5" w:rsidRPr="00F263C9">
        <w:t xml:space="preserve"> photo si existante, des explications sur les </w:t>
      </w:r>
      <w:r w:rsidR="00B10F0D" w:rsidRPr="00F263C9">
        <w:t xml:space="preserve">circonstances </w:t>
      </w:r>
      <w:r w:rsidR="00C1675F" w:rsidRPr="00F263C9">
        <w:t xml:space="preserve">et les raisons de l’arrestation tels que </w:t>
      </w:r>
      <w:r w:rsidR="00B10F0D" w:rsidRPr="00F263C9">
        <w:t xml:space="preserve">l’engagement dans la résistance </w:t>
      </w:r>
      <w:r w:rsidR="00C1675F" w:rsidRPr="00F263C9">
        <w:t>avec</w:t>
      </w:r>
      <w:r w:rsidR="00B10F0D" w:rsidRPr="00F263C9">
        <w:t xml:space="preserve"> si connues des indications sur </w:t>
      </w:r>
      <w:r w:rsidR="00C1675F" w:rsidRPr="00F263C9">
        <w:t>le mouvement ou le réseau de résistance complétées par</w:t>
      </w:r>
      <w:r w:rsidR="007608B5" w:rsidRPr="00F263C9">
        <w:t xml:space="preserve"> les actions menées</w:t>
      </w:r>
      <w:r w:rsidR="00B10F0D" w:rsidRPr="00F263C9">
        <w:t xml:space="preserve"> contre l’occupant </w:t>
      </w:r>
      <w:r w:rsidR="00C1675F" w:rsidRPr="00F263C9">
        <w:t xml:space="preserve">ou </w:t>
      </w:r>
      <w:r w:rsidR="007608B5" w:rsidRPr="00F263C9">
        <w:t xml:space="preserve">des personnes </w:t>
      </w:r>
      <w:r w:rsidR="00C1675F" w:rsidRPr="00F263C9">
        <w:t xml:space="preserve">raflées </w:t>
      </w:r>
      <w:r w:rsidR="007608B5" w:rsidRPr="00F263C9">
        <w:t>victimes d’arrestation</w:t>
      </w:r>
      <w:r w:rsidR="0092606B">
        <w:t>s</w:t>
      </w:r>
      <w:r w:rsidR="007608B5" w:rsidRPr="00F263C9">
        <w:t xml:space="preserve"> arbitraires </w:t>
      </w:r>
      <w:r w:rsidR="00C1675F" w:rsidRPr="00F263C9">
        <w:t>ou encore des femmes,</w:t>
      </w:r>
      <w:r w:rsidR="00C1675F">
        <w:rPr>
          <w:sz w:val="48"/>
          <w:szCs w:val="48"/>
        </w:rPr>
        <w:t xml:space="preserve"> </w:t>
      </w:r>
      <w:r w:rsidR="00C1675F" w:rsidRPr="00F263C9">
        <w:t>des hommes et des enfants</w:t>
      </w:r>
      <w:r w:rsidR="00B10F0D" w:rsidRPr="00F263C9">
        <w:t xml:space="preserve"> victimes de persécution raciale</w:t>
      </w:r>
      <w:r w:rsidR="0092606B">
        <w:t>.</w:t>
      </w:r>
    </w:p>
    <w:p w14:paraId="2F6C0B6C" w14:textId="3C420FC3" w:rsidR="00C05C3A" w:rsidRPr="00F263C9" w:rsidRDefault="00C1675F">
      <w:r w:rsidRPr="00F263C9">
        <w:t>Avec la fiche biographique le parcours concentrationnaire peut-être complété par des informations recueillies au cours des recherches auxquelles s’ajoutera la situation du déporté à la sortie du camp</w:t>
      </w:r>
      <w:r w:rsidR="0092606B">
        <w:t> :</w:t>
      </w:r>
      <w:r w:rsidRPr="00F263C9">
        <w:t xml:space="preserve"> libéré, évadé, vivant ou décédé.</w:t>
      </w:r>
      <w:r w:rsidR="007608B5" w:rsidRPr="00F263C9">
        <w:t xml:space="preserve"> </w:t>
      </w:r>
    </w:p>
    <w:p w14:paraId="15233A04" w14:textId="29EA9388" w:rsidR="00610574" w:rsidRPr="00F263C9" w:rsidRDefault="00610574">
      <w:r w:rsidRPr="00F263C9">
        <w:t xml:space="preserve">Rédiger une fiche biographique consiste à s’enrichir en s’initiant à la recherche, à l’approfondissement de ses connaissances historiques, à la rédaction d’un document de mémoire, </w:t>
      </w:r>
      <w:r w:rsidR="005F5D43" w:rsidRPr="00F263C9">
        <w:t>à</w:t>
      </w:r>
      <w:r w:rsidRPr="00F263C9">
        <w:t xml:space="preserve"> transmett</w:t>
      </w:r>
      <w:r w:rsidR="005F5D43" w:rsidRPr="00F263C9">
        <w:t>re</w:t>
      </w:r>
      <w:r w:rsidRPr="00F263C9">
        <w:t xml:space="preserve"> et pérennis</w:t>
      </w:r>
      <w:r w:rsidR="005F5D43" w:rsidRPr="00F263C9">
        <w:t>er</w:t>
      </w:r>
      <w:r w:rsidRPr="00F263C9">
        <w:t xml:space="preserve"> la mémoire</w:t>
      </w:r>
      <w:r w:rsidR="005F5D43" w:rsidRPr="00F263C9">
        <w:t xml:space="preserve"> des déporté(e)s en devenant passeur de mémoire.</w:t>
      </w:r>
    </w:p>
    <w:p w14:paraId="0133A48E" w14:textId="2F4DCFA8" w:rsidR="00B41B75" w:rsidRPr="00A410CC" w:rsidRDefault="00B41B75" w:rsidP="00B41B75">
      <w:pPr>
        <w:rPr>
          <w:lang w:eastAsia="fr-FR"/>
        </w:rPr>
      </w:pPr>
      <w:r w:rsidRPr="00A410CC">
        <w:rPr>
          <w:lang w:eastAsia="fr-FR"/>
        </w:rPr>
        <w:t xml:space="preserve">Notre </w:t>
      </w:r>
      <w:r w:rsidRPr="00F263C9">
        <w:rPr>
          <w:lang w:eastAsia="fr-FR"/>
        </w:rPr>
        <w:t>projet de rédaction de fiches biographiques par des groupes de collégiens ou de lycéens du département</w:t>
      </w:r>
      <w:r w:rsidRPr="00A410CC">
        <w:rPr>
          <w:lang w:eastAsia="fr-FR"/>
        </w:rPr>
        <w:t xml:space="preserve"> a obtenu le Label </w:t>
      </w:r>
      <w:r w:rsidRPr="00F263C9">
        <w:rPr>
          <w:lang w:eastAsia="fr-FR"/>
        </w:rPr>
        <w:t>National dans le cadre des 80 ans de la libération</w:t>
      </w:r>
      <w:r w:rsidR="0092606B">
        <w:rPr>
          <w:lang w:eastAsia="fr-FR"/>
        </w:rPr>
        <w:t>.</w:t>
      </w:r>
      <w:r w:rsidRPr="00F263C9">
        <w:rPr>
          <w:lang w:eastAsia="fr-FR"/>
        </w:rPr>
        <w:t xml:space="preserve"> </w:t>
      </w:r>
    </w:p>
    <w:p w14:paraId="7310EE1F" w14:textId="77777777" w:rsidR="00C05C3A" w:rsidRDefault="00C05C3A">
      <w:pPr>
        <w:rPr>
          <w:sz w:val="32"/>
          <w:szCs w:val="32"/>
        </w:rPr>
      </w:pPr>
    </w:p>
    <w:p w14:paraId="34AB99CF" w14:textId="77777777" w:rsidR="00C531B0" w:rsidRDefault="00C531B0">
      <w:pPr>
        <w:rPr>
          <w:sz w:val="32"/>
          <w:szCs w:val="32"/>
        </w:rPr>
      </w:pPr>
    </w:p>
    <w:p w14:paraId="2B086080" w14:textId="72F9E427" w:rsidR="00C531B0" w:rsidRDefault="00BA3EB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7B2AADE" wp14:editId="5AB890E1">
            <wp:extent cx="5760720" cy="621030"/>
            <wp:effectExtent l="0" t="0" r="0" b="7620"/>
            <wp:docPr id="16774337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337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AC12" w14:textId="77777777" w:rsidR="00C531B0" w:rsidRDefault="00C531B0">
      <w:pPr>
        <w:rPr>
          <w:sz w:val="32"/>
          <w:szCs w:val="32"/>
        </w:rPr>
      </w:pPr>
    </w:p>
    <w:p w14:paraId="2E5F544C" w14:textId="77777777" w:rsidR="00423F93" w:rsidRDefault="00423F93" w:rsidP="00314213">
      <w:pPr>
        <w:spacing w:after="94"/>
        <w:rPr>
          <w:rFonts w:eastAsia="Times New Roman"/>
          <w:sz w:val="20"/>
        </w:rPr>
      </w:pPr>
    </w:p>
    <w:p w14:paraId="2E14A816" w14:textId="77777777" w:rsidR="007D21BF" w:rsidRDefault="007D21BF" w:rsidP="00314213">
      <w:pPr>
        <w:spacing w:after="94"/>
        <w:rPr>
          <w:rFonts w:eastAsia="Times New Roman"/>
          <w:sz w:val="20"/>
        </w:rPr>
      </w:pPr>
    </w:p>
    <w:p w14:paraId="11EE205B" w14:textId="77777777" w:rsidR="007D21BF" w:rsidRDefault="007D21BF" w:rsidP="00314213">
      <w:pPr>
        <w:spacing w:after="94"/>
        <w:rPr>
          <w:rFonts w:eastAsia="Times New Roman"/>
          <w:sz w:val="20"/>
        </w:rPr>
      </w:pPr>
    </w:p>
    <w:p w14:paraId="5CC03861" w14:textId="39F7B1BF" w:rsidR="00D54B82" w:rsidRPr="00423F93" w:rsidRDefault="00D54B82" w:rsidP="00314213">
      <w:pPr>
        <w:spacing w:after="94"/>
        <w:rPr>
          <w:sz w:val="24"/>
          <w:szCs w:val="24"/>
        </w:rPr>
      </w:pPr>
      <w:r>
        <w:rPr>
          <w:rFonts w:ascii="Cambria" w:eastAsia="Cambria" w:hAnsi="Cambria" w:cs="Cambria"/>
          <w:sz w:val="24"/>
        </w:rPr>
        <w:t xml:space="preserve"> </w:t>
      </w:r>
      <w:r w:rsidRPr="00423F93">
        <w:rPr>
          <w:rFonts w:eastAsia="Times New Roman"/>
          <w:b/>
          <w:szCs w:val="24"/>
        </w:rPr>
        <w:t>JACQ Laurent</w:t>
      </w:r>
      <w:r w:rsidRPr="00423F93">
        <w:rPr>
          <w:rFonts w:eastAsia="Times New Roman"/>
          <w:szCs w:val="24"/>
        </w:rPr>
        <w:t xml:space="preserve"> </w:t>
      </w:r>
    </w:p>
    <w:p w14:paraId="0A93CD73" w14:textId="1ED7C290" w:rsidR="00D54B82" w:rsidRPr="00423F93" w:rsidRDefault="00D54B82" w:rsidP="00423F93">
      <w:pPr>
        <w:spacing w:after="45"/>
        <w:rPr>
          <w:sz w:val="24"/>
          <w:szCs w:val="24"/>
        </w:rPr>
      </w:pPr>
      <w:r w:rsidRPr="00423F93">
        <w:rPr>
          <w:rFonts w:ascii="Cambria" w:eastAsia="Cambria" w:hAnsi="Cambria" w:cs="Cambria"/>
          <w:sz w:val="22"/>
          <w:szCs w:val="24"/>
        </w:rPr>
        <w:t xml:space="preserve"> </w:t>
      </w:r>
      <w:r w:rsidRPr="00423F93">
        <w:rPr>
          <w:rFonts w:eastAsia="Times New Roman"/>
          <w:b/>
          <w:szCs w:val="24"/>
        </w:rPr>
        <w:t xml:space="preserve">NEUENGAMME                                          MATRICULE: 39665 </w:t>
      </w:r>
    </w:p>
    <w:p w14:paraId="633D59F1" w14:textId="44208DFE" w:rsidR="00D54B82" w:rsidRPr="00423F93" w:rsidRDefault="00302FDE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F6802F4" wp14:editId="399C85B2">
            <wp:simplePos x="0" y="0"/>
            <wp:positionH relativeFrom="margin">
              <wp:posOffset>4489450</wp:posOffset>
            </wp:positionH>
            <wp:positionV relativeFrom="margin">
              <wp:posOffset>711200</wp:posOffset>
            </wp:positionV>
            <wp:extent cx="777733" cy="792000"/>
            <wp:effectExtent l="0" t="0" r="3810" b="8255"/>
            <wp:wrapSquare wrapText="bothSides"/>
            <wp:docPr id="74983294" name="Image 1" descr="Une image contenant Police, Graphique, logo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76356" name="Image 1" descr="Une image contenant Police, Graphique, logo, symbole&#10;&#10;Le contenu généré par l’IA peut êtr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33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B82" w:rsidRPr="00423F93">
        <w:rPr>
          <w:rFonts w:eastAsia="Times New Roman"/>
          <w:b/>
          <w:szCs w:val="24"/>
        </w:rPr>
        <w:t xml:space="preserve">                                                    </w:t>
      </w:r>
      <w:r w:rsidR="00D54B82" w:rsidRPr="00423F93">
        <w:rPr>
          <w:rFonts w:eastAsia="Times New Roman"/>
          <w:b/>
          <w:szCs w:val="24"/>
          <w:vertAlign w:val="subscript"/>
        </w:rPr>
        <w:t xml:space="preserve"> </w:t>
      </w:r>
    </w:p>
    <w:p w14:paraId="5DF963CA" w14:textId="49B94680" w:rsidR="00D54B82" w:rsidRDefault="00314213">
      <w:pPr>
        <w:spacing w:after="0"/>
        <w:ind w:left="48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16BF5A43" wp14:editId="3FE48E78">
            <wp:simplePos x="0" y="0"/>
            <wp:positionH relativeFrom="column">
              <wp:posOffset>30175</wp:posOffset>
            </wp:positionH>
            <wp:positionV relativeFrom="paragraph">
              <wp:posOffset>50724</wp:posOffset>
            </wp:positionV>
            <wp:extent cx="1327150" cy="1858010"/>
            <wp:effectExtent l="0" t="0" r="0" b="0"/>
            <wp:wrapSquare wrapText="bothSides"/>
            <wp:docPr id="330" name="Picture 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B82">
        <w:rPr>
          <w:rFonts w:ascii="Cambria" w:eastAsia="Cambria" w:hAnsi="Cambria" w:cs="Cambria"/>
          <w:b/>
          <w:sz w:val="24"/>
        </w:rPr>
        <w:t xml:space="preserve"> </w:t>
      </w:r>
    </w:p>
    <w:p w14:paraId="43763624" w14:textId="7961456E" w:rsidR="00D54B82" w:rsidRDefault="00302FDE" w:rsidP="007C046B">
      <w:pPr>
        <w:spacing w:after="1" w:line="260" w:lineRule="auto"/>
        <w:ind w:left="48"/>
        <w:jc w:val="both"/>
      </w:pPr>
      <w:r>
        <w:rPr>
          <w:rFonts w:ascii="Cambria" w:eastAsia="Cambria" w:hAnsi="Cambria" w:cs="Cambria"/>
          <w:b/>
          <w:sz w:val="24"/>
        </w:rPr>
        <w:t xml:space="preserve">  </w:t>
      </w:r>
      <w:r w:rsidR="00D54B82">
        <w:rPr>
          <w:rFonts w:ascii="Cambria" w:eastAsia="Cambria" w:hAnsi="Cambria" w:cs="Cambria"/>
          <w:b/>
          <w:sz w:val="24"/>
        </w:rPr>
        <w:t>Date et lieu de Naissance :</w:t>
      </w:r>
      <w:r w:rsidR="00D54B82">
        <w:rPr>
          <w:rFonts w:ascii="Cambria" w:eastAsia="Cambria" w:hAnsi="Cambria" w:cs="Cambria"/>
          <w:sz w:val="24"/>
        </w:rPr>
        <w:t xml:space="preserve"> </w:t>
      </w:r>
    </w:p>
    <w:p w14:paraId="2907E34A" w14:textId="77777777" w:rsidR="00D54B82" w:rsidRDefault="00D54B82" w:rsidP="00D54B82">
      <w:pPr>
        <w:numPr>
          <w:ilvl w:val="0"/>
          <w:numId w:val="8"/>
        </w:numPr>
        <w:spacing w:after="0" w:line="259" w:lineRule="auto"/>
        <w:ind w:hanging="348"/>
      </w:pPr>
      <w:r>
        <w:rPr>
          <w:rFonts w:ascii="Cambria" w:eastAsia="Cambria" w:hAnsi="Cambria" w:cs="Cambria"/>
          <w:sz w:val="24"/>
        </w:rPr>
        <w:t>26 janvier 1920 à Quimper (29)</w:t>
      </w:r>
      <w:r>
        <w:rPr>
          <w:rFonts w:ascii="Cambria" w:eastAsia="Cambria" w:hAnsi="Cambria" w:cs="Cambria"/>
          <w:b/>
          <w:sz w:val="24"/>
        </w:rPr>
        <w:t xml:space="preserve"> </w:t>
      </w:r>
    </w:p>
    <w:p w14:paraId="2EA74A0D" w14:textId="11F9C059" w:rsidR="00D54B82" w:rsidRDefault="00302FDE" w:rsidP="007C046B">
      <w:pPr>
        <w:spacing w:after="20"/>
        <w:ind w:left="58" w:right="358" w:hanging="10"/>
      </w:pPr>
      <w:r>
        <w:rPr>
          <w:rFonts w:ascii="Cambria" w:eastAsia="Cambria" w:hAnsi="Cambria" w:cs="Cambria"/>
          <w:b/>
          <w:sz w:val="24"/>
        </w:rPr>
        <w:t>Situation</w:t>
      </w:r>
      <w:r w:rsidR="00D54B82">
        <w:rPr>
          <w:rFonts w:ascii="Cambria" w:eastAsia="Cambria" w:hAnsi="Cambria" w:cs="Cambria"/>
          <w:b/>
          <w:sz w:val="24"/>
        </w:rPr>
        <w:t xml:space="preserve"> familiale avant l'arrestation</w:t>
      </w:r>
      <w:r w:rsidR="00D54B82">
        <w:rPr>
          <w:rFonts w:ascii="Cambria" w:eastAsia="Cambria" w:hAnsi="Cambria" w:cs="Cambria"/>
          <w:sz w:val="24"/>
        </w:rPr>
        <w:t xml:space="preserve"> </w:t>
      </w:r>
    </w:p>
    <w:p w14:paraId="62D0A917" w14:textId="77777777" w:rsidR="00D54B82" w:rsidRDefault="00D54B82" w:rsidP="00D54B82">
      <w:pPr>
        <w:numPr>
          <w:ilvl w:val="0"/>
          <w:numId w:val="8"/>
        </w:numPr>
        <w:spacing w:after="0" w:line="259" w:lineRule="auto"/>
        <w:ind w:hanging="348"/>
      </w:pPr>
      <w:r>
        <w:rPr>
          <w:rFonts w:ascii="Cambria" w:eastAsia="Cambria" w:hAnsi="Cambria" w:cs="Cambria"/>
          <w:sz w:val="24"/>
        </w:rPr>
        <w:t>Marié – 2 enfants</w:t>
      </w:r>
      <w:r>
        <w:rPr>
          <w:rFonts w:ascii="Cambria" w:eastAsia="Cambria" w:hAnsi="Cambria" w:cs="Cambria"/>
          <w:b/>
          <w:sz w:val="24"/>
        </w:rPr>
        <w:t xml:space="preserve"> </w:t>
      </w:r>
    </w:p>
    <w:p w14:paraId="79F3C56C" w14:textId="397EAB27" w:rsidR="00D54B82" w:rsidRDefault="00D54B82" w:rsidP="00302FDE">
      <w:pPr>
        <w:spacing w:after="20"/>
        <w:ind w:left="58" w:right="103" w:hanging="10"/>
      </w:pPr>
      <w:r>
        <w:rPr>
          <w:rFonts w:ascii="Cambria" w:eastAsia="Cambria" w:hAnsi="Cambria" w:cs="Cambria"/>
          <w:b/>
          <w:sz w:val="24"/>
        </w:rPr>
        <w:t>Situation professionnelle avant-guerre :</w:t>
      </w:r>
      <w:r>
        <w:rPr>
          <w:rFonts w:ascii="Cambria" w:eastAsia="Cambria" w:hAnsi="Cambria" w:cs="Cambria"/>
          <w:sz w:val="24"/>
        </w:rPr>
        <w:t xml:space="preserve"> </w:t>
      </w:r>
    </w:p>
    <w:p w14:paraId="17E9B9EC" w14:textId="77777777" w:rsidR="00D54B82" w:rsidRDefault="00D54B82" w:rsidP="00D54B82">
      <w:pPr>
        <w:numPr>
          <w:ilvl w:val="0"/>
          <w:numId w:val="8"/>
        </w:numPr>
        <w:spacing w:after="0" w:line="259" w:lineRule="auto"/>
        <w:ind w:hanging="348"/>
      </w:pPr>
      <w:r>
        <w:rPr>
          <w:rFonts w:ascii="Cambria" w:eastAsia="Cambria" w:hAnsi="Cambria" w:cs="Cambria"/>
          <w:sz w:val="24"/>
        </w:rPr>
        <w:t>Ingénieur Polytechnicien</w:t>
      </w:r>
      <w:r>
        <w:rPr>
          <w:rFonts w:ascii="Cambria" w:eastAsia="Cambria" w:hAnsi="Cambria" w:cs="Cambria"/>
          <w:b/>
          <w:sz w:val="24"/>
        </w:rPr>
        <w:t xml:space="preserve"> </w:t>
      </w:r>
    </w:p>
    <w:p w14:paraId="7C8E459B" w14:textId="4AA07EDC" w:rsidR="00D54B82" w:rsidRDefault="00D54B82">
      <w:pPr>
        <w:spacing w:after="1" w:line="260" w:lineRule="auto"/>
        <w:ind w:left="418" w:right="5588" w:hanging="37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</w:rPr>
        <w:t>Domicile</w:t>
      </w:r>
      <w:r>
        <w:rPr>
          <w:rFonts w:ascii="Cambria" w:eastAsia="Cambria" w:hAnsi="Cambria" w:cs="Cambria"/>
          <w:sz w:val="24"/>
        </w:rPr>
        <w:t xml:space="preserve">  </w:t>
      </w:r>
    </w:p>
    <w:p w14:paraId="0A0E631F" w14:textId="4A7B7C06" w:rsidR="006330D7" w:rsidRPr="006330D7" w:rsidRDefault="006330D7" w:rsidP="006330D7">
      <w:pPr>
        <w:pStyle w:val="Paragraphedeliste"/>
        <w:numPr>
          <w:ilvl w:val="0"/>
          <w:numId w:val="8"/>
        </w:numPr>
        <w:spacing w:after="1" w:line="260" w:lineRule="auto"/>
        <w:ind w:right="5588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 ?</w:t>
      </w:r>
    </w:p>
    <w:p w14:paraId="66BEFF6C" w14:textId="77777777" w:rsidR="0095590F" w:rsidRDefault="0095590F" w:rsidP="00314213">
      <w:pPr>
        <w:spacing w:after="21"/>
        <w:ind w:left="48"/>
        <w:rPr>
          <w:rFonts w:ascii="Cambria" w:eastAsia="Cambria" w:hAnsi="Cambria" w:cs="Cambria"/>
          <w:sz w:val="24"/>
        </w:rPr>
      </w:pPr>
      <w:bookmarkStart w:id="4" w:name="_Hlk207638574"/>
    </w:p>
    <w:p w14:paraId="29763C4C" w14:textId="5D1AC330" w:rsidR="00D54B82" w:rsidRDefault="00D54B82" w:rsidP="00314213">
      <w:pPr>
        <w:spacing w:after="21"/>
        <w:ind w:left="48"/>
      </w:pPr>
      <w:r>
        <w:rPr>
          <w:rFonts w:ascii="Cambria" w:eastAsia="Cambria" w:hAnsi="Cambria" w:cs="Cambria"/>
          <w:sz w:val="24"/>
        </w:rPr>
        <w:t xml:space="preserve"> </w:t>
      </w:r>
      <w:r>
        <w:rPr>
          <w:rFonts w:eastAsia="Times New Roman"/>
          <w:b/>
          <w:sz w:val="24"/>
        </w:rPr>
        <w:t xml:space="preserve">Circonstances de l’arrestation </w:t>
      </w:r>
      <w:bookmarkEnd w:id="4"/>
      <w:r>
        <w:rPr>
          <w:rFonts w:eastAsia="Times New Roman"/>
          <w:b/>
          <w:sz w:val="24"/>
        </w:rPr>
        <w:t xml:space="preserve">: </w:t>
      </w:r>
    </w:p>
    <w:p w14:paraId="37F408DA" w14:textId="77777777" w:rsidR="00D54B82" w:rsidRDefault="00D54B82" w:rsidP="00D54B82">
      <w:pPr>
        <w:numPr>
          <w:ilvl w:val="0"/>
          <w:numId w:val="9"/>
        </w:numPr>
        <w:spacing w:after="1" w:line="249" w:lineRule="auto"/>
        <w:ind w:right="38" w:hanging="408"/>
      </w:pPr>
      <w:r>
        <w:rPr>
          <w:rFonts w:eastAsia="Times New Roman"/>
          <w:sz w:val="24"/>
        </w:rPr>
        <w:t xml:space="preserve">Il est résistant au sein des Forces Françaises Combattantes dans le réseau </w:t>
      </w:r>
    </w:p>
    <w:p w14:paraId="5B6B6DCA" w14:textId="77777777" w:rsidR="0095590F" w:rsidRDefault="00D54B82">
      <w:pPr>
        <w:spacing w:after="1" w:line="249" w:lineRule="auto"/>
        <w:ind w:right="269" w:firstLine="720"/>
        <w:rPr>
          <w:rFonts w:eastAsia="Times New Roman"/>
          <w:sz w:val="24"/>
        </w:rPr>
      </w:pPr>
      <w:r>
        <w:rPr>
          <w:rFonts w:eastAsia="Times New Roman"/>
          <w:sz w:val="24"/>
        </w:rPr>
        <w:t>THERMOPYLES. Avec d’anciens camarades de lycée il organis</w:t>
      </w:r>
      <w:r>
        <w:rPr>
          <w:rFonts w:eastAsia="Times New Roman"/>
          <w:strike/>
          <w:sz w:val="24"/>
        </w:rPr>
        <w:t>e</w:t>
      </w:r>
      <w:r>
        <w:rPr>
          <w:rFonts w:eastAsia="Times New Roman"/>
          <w:sz w:val="24"/>
        </w:rPr>
        <w:t xml:space="preserve"> le 14 janvier </w:t>
      </w:r>
    </w:p>
    <w:p w14:paraId="7E13F426" w14:textId="1391D811" w:rsidR="0095590F" w:rsidRDefault="00D54B82" w:rsidP="0095590F">
      <w:pPr>
        <w:spacing w:after="1" w:line="249" w:lineRule="auto"/>
        <w:ind w:right="269" w:firstLine="720"/>
        <w:rPr>
          <w:rFonts w:eastAsia="Times New Roman"/>
          <w:sz w:val="24"/>
        </w:rPr>
      </w:pPr>
      <w:r>
        <w:rPr>
          <w:rFonts w:eastAsia="Times New Roman"/>
          <w:sz w:val="24"/>
        </w:rPr>
        <w:t>1944  « le coup du STO » à Quimper.</w:t>
      </w:r>
    </w:p>
    <w:p w14:paraId="796385DD" w14:textId="6C3A98A9" w:rsidR="0095590F" w:rsidRPr="0095590F" w:rsidRDefault="0095590F" w:rsidP="0095590F">
      <w:pPr>
        <w:spacing w:after="1" w:line="249" w:lineRule="auto"/>
        <w:ind w:right="269"/>
        <w:rPr>
          <w:rFonts w:eastAsia="Times New Roman"/>
          <w:sz w:val="24"/>
        </w:rPr>
      </w:pPr>
      <w:r>
        <w:rPr>
          <w:rFonts w:eastAsia="Times New Roman"/>
          <w:b/>
          <w:sz w:val="24"/>
        </w:rPr>
        <w:t>Date et lieu de l’arrestation</w:t>
      </w:r>
    </w:p>
    <w:p w14:paraId="7AFE68E3" w14:textId="77777777" w:rsidR="0095590F" w:rsidRPr="0095590F" w:rsidRDefault="00D54B82" w:rsidP="00D54B82">
      <w:pPr>
        <w:numPr>
          <w:ilvl w:val="0"/>
          <w:numId w:val="9"/>
        </w:numPr>
        <w:spacing w:after="1" w:line="249" w:lineRule="auto"/>
        <w:ind w:right="38" w:hanging="408"/>
      </w:pPr>
      <w:r>
        <w:rPr>
          <w:rFonts w:eastAsia="Times New Roman"/>
          <w:sz w:val="24"/>
        </w:rPr>
        <w:t>17 Janvier 1944 à Quimper (29)</w:t>
      </w:r>
      <w:r>
        <w:rPr>
          <w:rFonts w:eastAsia="Times New Roman"/>
          <w:b/>
          <w:sz w:val="24"/>
        </w:rPr>
        <w:t xml:space="preserve"> </w:t>
      </w:r>
    </w:p>
    <w:p w14:paraId="4903900B" w14:textId="5E8A4ED0" w:rsidR="00D54B82" w:rsidRDefault="00D54B82" w:rsidP="0095590F">
      <w:pPr>
        <w:spacing w:after="1" w:line="249" w:lineRule="auto"/>
        <w:ind w:right="38"/>
      </w:pPr>
      <w:r>
        <w:rPr>
          <w:rFonts w:eastAsia="Times New Roman"/>
          <w:b/>
          <w:sz w:val="24"/>
        </w:rPr>
        <w:t xml:space="preserve">Parcours avant déportation : </w:t>
      </w:r>
      <w:r>
        <w:rPr>
          <w:rFonts w:eastAsia="Times New Roman"/>
          <w:sz w:val="24"/>
        </w:rPr>
        <w:t xml:space="preserve"> </w:t>
      </w:r>
    </w:p>
    <w:p w14:paraId="28B9C13A" w14:textId="77777777" w:rsidR="00D54B82" w:rsidRDefault="00D54B82" w:rsidP="00D54B82">
      <w:pPr>
        <w:numPr>
          <w:ilvl w:val="0"/>
          <w:numId w:val="9"/>
        </w:numPr>
        <w:spacing w:after="1" w:line="249" w:lineRule="auto"/>
        <w:ind w:right="38" w:hanging="408"/>
      </w:pPr>
      <w:r>
        <w:rPr>
          <w:rFonts w:eastAsia="Times New Roman"/>
          <w:sz w:val="24"/>
        </w:rPr>
        <w:t xml:space="preserve">17 janvier 1944 transfert à la Maison d'Arrêt </w:t>
      </w:r>
      <w:r>
        <w:rPr>
          <w:rFonts w:eastAsia="Times New Roman"/>
          <w:strike/>
          <w:sz w:val="24"/>
        </w:rPr>
        <w:t>d</w:t>
      </w:r>
      <w:r>
        <w:rPr>
          <w:rFonts w:eastAsia="Times New Roman"/>
          <w:sz w:val="24"/>
        </w:rPr>
        <w:t xml:space="preserve">e Mesgloaguen puis à la prison St Charles à Quimper.  </w:t>
      </w:r>
    </w:p>
    <w:p w14:paraId="79368FA1" w14:textId="77777777" w:rsidR="00D54B82" w:rsidRDefault="00D54B82" w:rsidP="00D54B82">
      <w:pPr>
        <w:numPr>
          <w:ilvl w:val="0"/>
          <w:numId w:val="9"/>
        </w:numPr>
        <w:spacing w:after="1" w:line="249" w:lineRule="auto"/>
        <w:ind w:right="38" w:hanging="408"/>
      </w:pPr>
      <w:r>
        <w:rPr>
          <w:rFonts w:eastAsia="Times New Roman"/>
          <w:sz w:val="24"/>
        </w:rPr>
        <w:t xml:space="preserve">6 juin 1944 transfert à la Prison Jacques Cartier puis au Camp Sainte Marguerite de Rennes jusqu'au 28 juin 1944 date du transfert vers le camp de Compiègne-Royallieu. </w:t>
      </w:r>
    </w:p>
    <w:p w14:paraId="3D311138" w14:textId="77777777" w:rsidR="00D54B82" w:rsidRDefault="00D54B82" w:rsidP="00D54B82">
      <w:pPr>
        <w:numPr>
          <w:ilvl w:val="0"/>
          <w:numId w:val="9"/>
        </w:numPr>
        <w:spacing w:after="1" w:line="249" w:lineRule="auto"/>
        <w:ind w:right="38" w:hanging="408"/>
      </w:pPr>
      <w:r>
        <w:rPr>
          <w:rFonts w:eastAsia="Times New Roman"/>
          <w:sz w:val="24"/>
        </w:rPr>
        <w:t xml:space="preserve">2 juillet 1944 arrivée au camp de Compiègne-Royallieu jusqu’au 28 juillet 1944. </w:t>
      </w:r>
    </w:p>
    <w:p w14:paraId="1E6E6365" w14:textId="77777777" w:rsidR="00D54B82" w:rsidRDefault="00D54B82">
      <w:pPr>
        <w:spacing w:after="10" w:line="249" w:lineRule="auto"/>
        <w:ind w:left="-5" w:right="7" w:hanging="10"/>
      </w:pPr>
      <w:r>
        <w:rPr>
          <w:rFonts w:eastAsia="Times New Roman"/>
          <w:b/>
          <w:sz w:val="24"/>
        </w:rPr>
        <w:t xml:space="preserve">Parcours en déportation : camps, kommandos, prisons. </w:t>
      </w:r>
      <w:r>
        <w:rPr>
          <w:rFonts w:eastAsia="Times New Roman"/>
          <w:sz w:val="24"/>
        </w:rPr>
        <w:t xml:space="preserve"> </w:t>
      </w:r>
    </w:p>
    <w:p w14:paraId="0BE7C933" w14:textId="60BBA6F3" w:rsidR="00D54B82" w:rsidRDefault="00D54B82" w:rsidP="00D54B82">
      <w:pPr>
        <w:numPr>
          <w:ilvl w:val="0"/>
          <w:numId w:val="9"/>
        </w:numPr>
        <w:spacing w:after="10" w:line="249" w:lineRule="auto"/>
        <w:ind w:right="38" w:hanging="408"/>
      </w:pPr>
      <w:r>
        <w:rPr>
          <w:rFonts w:eastAsia="Times New Roman"/>
          <w:sz w:val="24"/>
        </w:rPr>
        <w:t>Le 28 juillet 1944 départ de Compiègne par</w:t>
      </w:r>
      <w:r>
        <w:rPr>
          <w:rFonts w:eastAsia="Times New Roman"/>
          <w:b/>
          <w:sz w:val="24"/>
        </w:rPr>
        <w:t xml:space="preserve"> le Convoi I. 250. </w:t>
      </w:r>
      <w:r w:rsidR="0092606B">
        <w:rPr>
          <w:rFonts w:eastAsia="Times New Roman"/>
          <w:sz w:val="24"/>
        </w:rPr>
        <w:t>À</w:t>
      </w:r>
      <w:r>
        <w:rPr>
          <w:rFonts w:eastAsia="Times New Roman"/>
          <w:sz w:val="24"/>
        </w:rPr>
        <w:t xml:space="preserve"> destination du </w:t>
      </w:r>
      <w:r>
        <w:rPr>
          <w:rFonts w:eastAsia="Times New Roman"/>
          <w:b/>
          <w:sz w:val="24"/>
        </w:rPr>
        <w:t xml:space="preserve">camp de Neuengamme où il arrive le 31 juillet 1944. </w:t>
      </w:r>
    </w:p>
    <w:p w14:paraId="561E6325" w14:textId="77777777" w:rsidR="00D54B82" w:rsidRDefault="00D54B82" w:rsidP="00D54B82">
      <w:pPr>
        <w:numPr>
          <w:ilvl w:val="0"/>
          <w:numId w:val="9"/>
        </w:numPr>
        <w:spacing w:after="1" w:line="249" w:lineRule="auto"/>
        <w:ind w:right="38" w:hanging="408"/>
      </w:pPr>
      <w:r>
        <w:rPr>
          <w:rFonts w:eastAsia="Times New Roman"/>
          <w:sz w:val="24"/>
        </w:rPr>
        <w:t xml:space="preserve">Il est affecté au kommando de Brême- Blumenthal camp extérieur de Neuengamme. </w:t>
      </w:r>
    </w:p>
    <w:p w14:paraId="19A23AB2" w14:textId="3E3A5973" w:rsidR="00D54B82" w:rsidRDefault="00D54B82" w:rsidP="00314213">
      <w:pPr>
        <w:spacing w:after="0"/>
      </w:pPr>
      <w:r>
        <w:rPr>
          <w:rFonts w:eastAsia="Times New Roman"/>
          <w:b/>
          <w:sz w:val="24"/>
        </w:rPr>
        <w:t xml:space="preserve"> Date et lieu de </w:t>
      </w:r>
      <w:r>
        <w:rPr>
          <w:rFonts w:eastAsia="Times New Roman"/>
          <w:b/>
          <w:sz w:val="24"/>
          <w:u w:val="single" w:color="000000"/>
        </w:rPr>
        <w:t>décès</w:t>
      </w:r>
      <w:r>
        <w:rPr>
          <w:rFonts w:eastAsia="Times New Roman"/>
          <w:b/>
          <w:sz w:val="24"/>
        </w:rPr>
        <w:t xml:space="preserve"> : </w:t>
      </w:r>
      <w:r>
        <w:rPr>
          <w:rFonts w:eastAsia="Times New Roman"/>
          <w:sz w:val="24"/>
        </w:rPr>
        <w:t xml:space="preserve"> </w:t>
      </w:r>
    </w:p>
    <w:p w14:paraId="7FB2853E" w14:textId="77777777" w:rsidR="00D54B82" w:rsidRDefault="00D54B82" w:rsidP="00D54B82">
      <w:pPr>
        <w:numPr>
          <w:ilvl w:val="0"/>
          <w:numId w:val="9"/>
        </w:numPr>
        <w:spacing w:after="1" w:line="249" w:lineRule="auto"/>
        <w:ind w:right="38" w:hanging="408"/>
      </w:pPr>
      <w:r>
        <w:rPr>
          <w:rFonts w:eastAsia="Times New Roman"/>
          <w:sz w:val="24"/>
        </w:rPr>
        <w:t xml:space="preserve">Il décède le 3 mai 1945 en Baie de Lubeck en Allemagne lors de l’évacuation du camp.  </w:t>
      </w:r>
    </w:p>
    <w:p w14:paraId="7EAE9FC5" w14:textId="4859BD28" w:rsidR="00D54B82" w:rsidRDefault="00D54B82">
      <w:pPr>
        <w:spacing w:after="0"/>
        <w:ind w:left="360"/>
      </w:pPr>
    </w:p>
    <w:p w14:paraId="0C343956" w14:textId="77777777" w:rsidR="00D54B82" w:rsidRDefault="00D54B82">
      <w:pPr>
        <w:spacing w:after="229" w:line="249" w:lineRule="auto"/>
        <w:ind w:left="-5" w:right="7" w:hanging="10"/>
      </w:pPr>
      <w:r>
        <w:rPr>
          <w:rFonts w:eastAsia="Times New Roman"/>
          <w:b/>
          <w:sz w:val="24"/>
        </w:rPr>
        <w:t xml:space="preserve">LE COUP DU STO ou SABOTAGE DU SERVICE DU TRAVAIL OBLIGATOIRE </w:t>
      </w:r>
    </w:p>
    <w:p w14:paraId="4A8859F4" w14:textId="77777777" w:rsidR="00D54B82" w:rsidRDefault="00D54B82">
      <w:pPr>
        <w:spacing w:after="161" w:line="306" w:lineRule="auto"/>
        <w:ind w:left="10" w:right="38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ABF1001" wp14:editId="2ED5BD66">
                <wp:simplePos x="0" y="0"/>
                <wp:positionH relativeFrom="column">
                  <wp:posOffset>102578</wp:posOffset>
                </wp:positionH>
                <wp:positionV relativeFrom="paragraph">
                  <wp:posOffset>-4979263</wp:posOffset>
                </wp:positionV>
                <wp:extent cx="5517249" cy="5547741"/>
                <wp:effectExtent l="0" t="0" r="0" b="0"/>
                <wp:wrapNone/>
                <wp:docPr id="1994" name="Group 1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249" cy="5547741"/>
                          <a:chOff x="0" y="0"/>
                          <a:chExt cx="5517249" cy="5547741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5240147"/>
                            <a:ext cx="273799" cy="30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799" h="307594">
                                <a:moveTo>
                                  <a:pt x="122809" y="0"/>
                                </a:moveTo>
                                <a:cubicBezTo>
                                  <a:pt x="144043" y="18035"/>
                                  <a:pt x="165125" y="35941"/>
                                  <a:pt x="186284" y="53975"/>
                                </a:cubicBezTo>
                                <a:cubicBezTo>
                                  <a:pt x="184696" y="55499"/>
                                  <a:pt x="183109" y="57150"/>
                                  <a:pt x="181521" y="58674"/>
                                </a:cubicBezTo>
                                <a:cubicBezTo>
                                  <a:pt x="157848" y="47244"/>
                                  <a:pt x="136182" y="43942"/>
                                  <a:pt x="116611" y="47879"/>
                                </a:cubicBezTo>
                                <a:cubicBezTo>
                                  <a:pt x="97041" y="51562"/>
                                  <a:pt x="79223" y="61976"/>
                                  <a:pt x="62916" y="78232"/>
                                </a:cubicBezTo>
                                <a:cubicBezTo>
                                  <a:pt x="49187" y="91948"/>
                                  <a:pt x="39573" y="107315"/>
                                  <a:pt x="34392" y="124206"/>
                                </a:cubicBezTo>
                                <a:cubicBezTo>
                                  <a:pt x="29197" y="141224"/>
                                  <a:pt x="29451" y="159259"/>
                                  <a:pt x="36055" y="178181"/>
                                </a:cubicBezTo>
                                <a:cubicBezTo>
                                  <a:pt x="42583" y="197231"/>
                                  <a:pt x="55042" y="216281"/>
                                  <a:pt x="74028" y="235204"/>
                                </a:cubicBezTo>
                                <a:cubicBezTo>
                                  <a:pt x="89675" y="250952"/>
                                  <a:pt x="106235" y="261239"/>
                                  <a:pt x="123635" y="266954"/>
                                </a:cubicBezTo>
                                <a:cubicBezTo>
                                  <a:pt x="141021" y="272669"/>
                                  <a:pt x="158928" y="272035"/>
                                  <a:pt x="177165" y="266065"/>
                                </a:cubicBezTo>
                                <a:cubicBezTo>
                                  <a:pt x="195390" y="260223"/>
                                  <a:pt x="212128" y="249555"/>
                                  <a:pt x="227597" y="234061"/>
                                </a:cubicBezTo>
                                <a:cubicBezTo>
                                  <a:pt x="240982" y="220726"/>
                                  <a:pt x="250609" y="206375"/>
                                  <a:pt x="255880" y="191262"/>
                                </a:cubicBezTo>
                                <a:cubicBezTo>
                                  <a:pt x="261315" y="176276"/>
                                  <a:pt x="263398" y="155448"/>
                                  <a:pt x="261226" y="128905"/>
                                </a:cubicBezTo>
                                <a:cubicBezTo>
                                  <a:pt x="263652" y="128143"/>
                                  <a:pt x="266078" y="127381"/>
                                  <a:pt x="268465" y="126746"/>
                                </a:cubicBezTo>
                                <a:cubicBezTo>
                                  <a:pt x="273799" y="152400"/>
                                  <a:pt x="272402" y="175641"/>
                                  <a:pt x="265913" y="196723"/>
                                </a:cubicBezTo>
                                <a:cubicBezTo>
                                  <a:pt x="259385" y="217805"/>
                                  <a:pt x="246418" y="237744"/>
                                  <a:pt x="227343" y="256794"/>
                                </a:cubicBezTo>
                                <a:cubicBezTo>
                                  <a:pt x="192964" y="291085"/>
                                  <a:pt x="155829" y="307594"/>
                                  <a:pt x="115760" y="304546"/>
                                </a:cubicBezTo>
                                <a:cubicBezTo>
                                  <a:pt x="85992" y="302641"/>
                                  <a:pt x="60388" y="291211"/>
                                  <a:pt x="38976" y="269875"/>
                                </a:cubicBezTo>
                                <a:cubicBezTo>
                                  <a:pt x="21831" y="252730"/>
                                  <a:pt x="10630" y="232029"/>
                                  <a:pt x="5359" y="208407"/>
                                </a:cubicBezTo>
                                <a:cubicBezTo>
                                  <a:pt x="0" y="184785"/>
                                  <a:pt x="1930" y="161036"/>
                                  <a:pt x="10046" y="136525"/>
                                </a:cubicBezTo>
                                <a:cubicBezTo>
                                  <a:pt x="18072" y="112395"/>
                                  <a:pt x="32042" y="90678"/>
                                  <a:pt x="51283" y="71501"/>
                                </a:cubicBezTo>
                                <a:cubicBezTo>
                                  <a:pt x="66180" y="56642"/>
                                  <a:pt x="84074" y="44704"/>
                                  <a:pt x="104737" y="36449"/>
                                </a:cubicBezTo>
                                <a:cubicBezTo>
                                  <a:pt x="110922" y="34163"/>
                                  <a:pt x="114859" y="32004"/>
                                  <a:pt x="116700" y="30226"/>
                                </a:cubicBezTo>
                                <a:cubicBezTo>
                                  <a:pt x="119456" y="27432"/>
                                  <a:pt x="121133" y="24257"/>
                                  <a:pt x="121463" y="20574"/>
                                </a:cubicBezTo>
                                <a:cubicBezTo>
                                  <a:pt x="121717" y="15621"/>
                                  <a:pt x="120548" y="10414"/>
                                  <a:pt x="117450" y="5335"/>
                                </a:cubicBezTo>
                                <a:cubicBezTo>
                                  <a:pt x="119291" y="3429"/>
                                  <a:pt x="121044" y="1778"/>
                                  <a:pt x="1228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245427" y="5182449"/>
                            <a:ext cx="54226" cy="162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6" h="162930">
                                <a:moveTo>
                                  <a:pt x="54226" y="0"/>
                                </a:moveTo>
                                <a:lnTo>
                                  <a:pt x="54226" y="23408"/>
                                </a:lnTo>
                                <a:lnTo>
                                  <a:pt x="50724" y="23408"/>
                                </a:lnTo>
                                <a:cubicBezTo>
                                  <a:pt x="42977" y="25694"/>
                                  <a:pt x="36246" y="29758"/>
                                  <a:pt x="30785" y="35219"/>
                                </a:cubicBezTo>
                                <a:cubicBezTo>
                                  <a:pt x="22415" y="43601"/>
                                  <a:pt x="17310" y="53888"/>
                                  <a:pt x="16396" y="66080"/>
                                </a:cubicBezTo>
                                <a:cubicBezTo>
                                  <a:pt x="15304" y="78145"/>
                                  <a:pt x="18732" y="89829"/>
                                  <a:pt x="27610" y="100624"/>
                                </a:cubicBezTo>
                                <a:lnTo>
                                  <a:pt x="54226" y="74008"/>
                                </a:lnTo>
                                <a:lnTo>
                                  <a:pt x="54226" y="88740"/>
                                </a:lnTo>
                                <a:lnTo>
                                  <a:pt x="34976" y="107990"/>
                                </a:lnTo>
                                <a:lnTo>
                                  <a:pt x="54226" y="121978"/>
                                </a:lnTo>
                                <a:lnTo>
                                  <a:pt x="54226" y="162930"/>
                                </a:lnTo>
                                <a:lnTo>
                                  <a:pt x="29134" y="145583"/>
                                </a:lnTo>
                                <a:cubicBezTo>
                                  <a:pt x="9195" y="125643"/>
                                  <a:pt x="0" y="104053"/>
                                  <a:pt x="914" y="80558"/>
                                </a:cubicBezTo>
                                <a:cubicBezTo>
                                  <a:pt x="1842" y="57190"/>
                                  <a:pt x="11875" y="36108"/>
                                  <a:pt x="30277" y="17693"/>
                                </a:cubicBezTo>
                                <a:lnTo>
                                  <a:pt x="542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99654" y="5224018"/>
                            <a:ext cx="121085" cy="130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85" h="130556">
                                <a:moveTo>
                                  <a:pt x="107496" y="0"/>
                                </a:moveTo>
                                <a:cubicBezTo>
                                  <a:pt x="117021" y="13716"/>
                                  <a:pt x="121085" y="30607"/>
                                  <a:pt x="120577" y="50419"/>
                                </a:cubicBezTo>
                                <a:cubicBezTo>
                                  <a:pt x="120196" y="70231"/>
                                  <a:pt x="111814" y="87885"/>
                                  <a:pt x="96447" y="103378"/>
                                </a:cubicBezTo>
                                <a:cubicBezTo>
                                  <a:pt x="79556" y="120142"/>
                                  <a:pt x="59744" y="129287"/>
                                  <a:pt x="36884" y="130048"/>
                                </a:cubicBezTo>
                                <a:cubicBezTo>
                                  <a:pt x="25454" y="130556"/>
                                  <a:pt x="14595" y="128651"/>
                                  <a:pt x="4276" y="124317"/>
                                </a:cubicBezTo>
                                <a:lnTo>
                                  <a:pt x="0" y="121361"/>
                                </a:lnTo>
                                <a:lnTo>
                                  <a:pt x="0" y="80409"/>
                                </a:lnTo>
                                <a:lnTo>
                                  <a:pt x="7578" y="85916"/>
                                </a:lnTo>
                                <a:cubicBezTo>
                                  <a:pt x="16881" y="90170"/>
                                  <a:pt x="26533" y="92202"/>
                                  <a:pt x="36503" y="92075"/>
                                </a:cubicBezTo>
                                <a:cubicBezTo>
                                  <a:pt x="56569" y="91948"/>
                                  <a:pt x="73460" y="84710"/>
                                  <a:pt x="87176" y="70993"/>
                                </a:cubicBezTo>
                                <a:cubicBezTo>
                                  <a:pt x="96447" y="61849"/>
                                  <a:pt x="102289" y="51816"/>
                                  <a:pt x="104829" y="40640"/>
                                </a:cubicBezTo>
                                <a:cubicBezTo>
                                  <a:pt x="107242" y="29845"/>
                                  <a:pt x="105972" y="17018"/>
                                  <a:pt x="100257" y="2287"/>
                                </a:cubicBezTo>
                                <a:cubicBezTo>
                                  <a:pt x="102670" y="1524"/>
                                  <a:pt x="105083" y="763"/>
                                  <a:pt x="107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99654" y="5173218"/>
                            <a:ext cx="77397" cy="97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97" h="97971">
                                <a:moveTo>
                                  <a:pt x="27613" y="1143"/>
                                </a:moveTo>
                                <a:cubicBezTo>
                                  <a:pt x="46282" y="0"/>
                                  <a:pt x="62919" y="6223"/>
                                  <a:pt x="77397" y="20574"/>
                                </a:cubicBezTo>
                                <a:lnTo>
                                  <a:pt x="0" y="97971"/>
                                </a:lnTo>
                                <a:lnTo>
                                  <a:pt x="0" y="83239"/>
                                </a:lnTo>
                                <a:lnTo>
                                  <a:pt x="38027" y="45213"/>
                                </a:lnTo>
                                <a:cubicBezTo>
                                  <a:pt x="30026" y="38100"/>
                                  <a:pt x="23803" y="34037"/>
                                  <a:pt x="19104" y="32639"/>
                                </a:cubicBezTo>
                                <a:lnTo>
                                  <a:pt x="0" y="32639"/>
                                </a:lnTo>
                                <a:lnTo>
                                  <a:pt x="0" y="9231"/>
                                </a:lnTo>
                                <a:lnTo>
                                  <a:pt x="784" y="8652"/>
                                </a:lnTo>
                                <a:cubicBezTo>
                                  <a:pt x="9388" y="4350"/>
                                  <a:pt x="18342" y="1842"/>
                                  <a:pt x="27613" y="11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455028" y="4864735"/>
                            <a:ext cx="99879" cy="275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79" h="275590">
                                <a:moveTo>
                                  <a:pt x="34290" y="0"/>
                                </a:moveTo>
                                <a:lnTo>
                                  <a:pt x="99879" y="65651"/>
                                </a:lnTo>
                                <a:lnTo>
                                  <a:pt x="99879" y="120291"/>
                                </a:lnTo>
                                <a:lnTo>
                                  <a:pt x="86741" y="113919"/>
                                </a:lnTo>
                                <a:cubicBezTo>
                                  <a:pt x="78994" y="112268"/>
                                  <a:pt x="71374" y="112649"/>
                                  <a:pt x="63881" y="115189"/>
                                </a:cubicBezTo>
                                <a:cubicBezTo>
                                  <a:pt x="56388" y="117729"/>
                                  <a:pt x="50165" y="121539"/>
                                  <a:pt x="45466" y="126365"/>
                                </a:cubicBezTo>
                                <a:cubicBezTo>
                                  <a:pt x="36449" y="135255"/>
                                  <a:pt x="31750" y="146558"/>
                                  <a:pt x="31623" y="160401"/>
                                </a:cubicBezTo>
                                <a:cubicBezTo>
                                  <a:pt x="31242" y="178435"/>
                                  <a:pt x="39497" y="196088"/>
                                  <a:pt x="56515" y="212979"/>
                                </a:cubicBezTo>
                                <a:cubicBezTo>
                                  <a:pt x="65087" y="221552"/>
                                  <a:pt x="73755" y="227965"/>
                                  <a:pt x="82534" y="232267"/>
                                </a:cubicBezTo>
                                <a:lnTo>
                                  <a:pt x="99879" y="236570"/>
                                </a:lnTo>
                                <a:lnTo>
                                  <a:pt x="99879" y="274272"/>
                                </a:lnTo>
                                <a:lnTo>
                                  <a:pt x="96647" y="274955"/>
                                </a:lnTo>
                                <a:cubicBezTo>
                                  <a:pt x="74676" y="275590"/>
                                  <a:pt x="55245" y="267716"/>
                                  <a:pt x="38608" y="250952"/>
                                </a:cubicBezTo>
                                <a:cubicBezTo>
                                  <a:pt x="21971" y="234315"/>
                                  <a:pt x="12954" y="212725"/>
                                  <a:pt x="11430" y="186055"/>
                                </a:cubicBezTo>
                                <a:cubicBezTo>
                                  <a:pt x="10033" y="159512"/>
                                  <a:pt x="19558" y="136525"/>
                                  <a:pt x="39370" y="116713"/>
                                </a:cubicBezTo>
                                <a:cubicBezTo>
                                  <a:pt x="51816" y="104267"/>
                                  <a:pt x="65151" y="97409"/>
                                  <a:pt x="79756" y="95885"/>
                                </a:cubicBezTo>
                                <a:cubicBezTo>
                                  <a:pt x="72644" y="88773"/>
                                  <a:pt x="65405" y="81661"/>
                                  <a:pt x="58293" y="74423"/>
                                </a:cubicBezTo>
                                <a:cubicBezTo>
                                  <a:pt x="44831" y="61087"/>
                                  <a:pt x="36449" y="53213"/>
                                  <a:pt x="32512" y="50927"/>
                                </a:cubicBezTo>
                                <a:cubicBezTo>
                                  <a:pt x="28702" y="48514"/>
                                  <a:pt x="25527" y="47752"/>
                                  <a:pt x="22733" y="48260"/>
                                </a:cubicBezTo>
                                <a:cubicBezTo>
                                  <a:pt x="19939" y="48768"/>
                                  <a:pt x="17399" y="50292"/>
                                  <a:pt x="14986" y="52705"/>
                                </a:cubicBezTo>
                                <a:cubicBezTo>
                                  <a:pt x="12446" y="55373"/>
                                  <a:pt x="9398" y="59563"/>
                                  <a:pt x="6477" y="65278"/>
                                </a:cubicBezTo>
                                <a:cubicBezTo>
                                  <a:pt x="4318" y="64516"/>
                                  <a:pt x="2159" y="63754"/>
                                  <a:pt x="0" y="62865"/>
                                </a:cubicBezTo>
                                <a:cubicBezTo>
                                  <a:pt x="9017" y="44197"/>
                                  <a:pt x="18288" y="25654"/>
                                  <a:pt x="27432" y="6858"/>
                                </a:cubicBezTo>
                                <a:cubicBezTo>
                                  <a:pt x="29591" y="4699"/>
                                  <a:pt x="32004" y="2286"/>
                                  <a:pt x="342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554908" y="4930386"/>
                            <a:ext cx="127959" cy="208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59" h="208621">
                                <a:moveTo>
                                  <a:pt x="0" y="0"/>
                                </a:moveTo>
                                <a:lnTo>
                                  <a:pt x="69285" y="69350"/>
                                </a:lnTo>
                                <a:cubicBezTo>
                                  <a:pt x="82874" y="82939"/>
                                  <a:pt x="91764" y="90813"/>
                                  <a:pt x="95447" y="92972"/>
                                </a:cubicBezTo>
                                <a:cubicBezTo>
                                  <a:pt x="99257" y="95385"/>
                                  <a:pt x="102686" y="96274"/>
                                  <a:pt x="105480" y="95639"/>
                                </a:cubicBezTo>
                                <a:cubicBezTo>
                                  <a:pt x="108274" y="95131"/>
                                  <a:pt x="110814" y="93988"/>
                                  <a:pt x="113100" y="91702"/>
                                </a:cubicBezTo>
                                <a:cubicBezTo>
                                  <a:pt x="115894" y="88908"/>
                                  <a:pt x="118815" y="84590"/>
                                  <a:pt x="121863" y="78622"/>
                                </a:cubicBezTo>
                                <a:cubicBezTo>
                                  <a:pt x="124022" y="79510"/>
                                  <a:pt x="125927" y="80399"/>
                                  <a:pt x="127959" y="81415"/>
                                </a:cubicBezTo>
                                <a:cubicBezTo>
                                  <a:pt x="119069" y="100084"/>
                                  <a:pt x="109798" y="118626"/>
                                  <a:pt x="100908" y="137296"/>
                                </a:cubicBezTo>
                                <a:cubicBezTo>
                                  <a:pt x="98495" y="139581"/>
                                  <a:pt x="96209" y="141867"/>
                                  <a:pt x="93923" y="144280"/>
                                </a:cubicBezTo>
                                <a:cubicBezTo>
                                  <a:pt x="88335" y="138692"/>
                                  <a:pt x="82747" y="133104"/>
                                  <a:pt x="77159" y="127643"/>
                                </a:cubicBezTo>
                                <a:cubicBezTo>
                                  <a:pt x="76524" y="140471"/>
                                  <a:pt x="73857" y="151265"/>
                                  <a:pt x="69920" y="160282"/>
                                </a:cubicBezTo>
                                <a:cubicBezTo>
                                  <a:pt x="66237" y="169553"/>
                                  <a:pt x="60268" y="177808"/>
                                  <a:pt x="52775" y="185301"/>
                                </a:cubicBezTo>
                                <a:cubicBezTo>
                                  <a:pt x="45155" y="192922"/>
                                  <a:pt x="36709" y="198795"/>
                                  <a:pt x="27391" y="202827"/>
                                </a:cubicBezTo>
                                <a:lnTo>
                                  <a:pt x="0" y="208621"/>
                                </a:lnTo>
                                <a:lnTo>
                                  <a:pt x="0" y="170919"/>
                                </a:lnTo>
                                <a:lnTo>
                                  <a:pt x="9341" y="173236"/>
                                </a:lnTo>
                                <a:cubicBezTo>
                                  <a:pt x="27502" y="173617"/>
                                  <a:pt x="42107" y="168156"/>
                                  <a:pt x="53029" y="157107"/>
                                </a:cubicBezTo>
                                <a:cubicBezTo>
                                  <a:pt x="62300" y="147836"/>
                                  <a:pt x="67507" y="135136"/>
                                  <a:pt x="68269" y="118626"/>
                                </a:cubicBezTo>
                                <a:cubicBezTo>
                                  <a:pt x="48330" y="98687"/>
                                  <a:pt x="28264" y="78622"/>
                                  <a:pt x="8071" y="58555"/>
                                </a:cubicBezTo>
                                <a:lnTo>
                                  <a:pt x="0" y="546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19620" y="4795975"/>
                            <a:ext cx="93014" cy="183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14" h="183695">
                                <a:moveTo>
                                  <a:pt x="93014" y="0"/>
                                </a:moveTo>
                                <a:lnTo>
                                  <a:pt x="93014" y="31758"/>
                                </a:lnTo>
                                <a:lnTo>
                                  <a:pt x="74803" y="26723"/>
                                </a:lnTo>
                                <a:cubicBezTo>
                                  <a:pt x="59436" y="25581"/>
                                  <a:pt x="46101" y="31041"/>
                                  <a:pt x="35052" y="42090"/>
                                </a:cubicBezTo>
                                <a:cubicBezTo>
                                  <a:pt x="29718" y="47424"/>
                                  <a:pt x="25273" y="54156"/>
                                  <a:pt x="22733" y="62283"/>
                                </a:cubicBezTo>
                                <a:cubicBezTo>
                                  <a:pt x="19939" y="70411"/>
                                  <a:pt x="20066" y="79556"/>
                                  <a:pt x="23622" y="89588"/>
                                </a:cubicBezTo>
                                <a:cubicBezTo>
                                  <a:pt x="27051" y="99748"/>
                                  <a:pt x="33909" y="109908"/>
                                  <a:pt x="44450" y="120449"/>
                                </a:cubicBezTo>
                                <a:cubicBezTo>
                                  <a:pt x="52896" y="128894"/>
                                  <a:pt x="61817" y="135752"/>
                                  <a:pt x="71183" y="141039"/>
                                </a:cubicBezTo>
                                <a:lnTo>
                                  <a:pt x="93014" y="149326"/>
                                </a:lnTo>
                                <a:lnTo>
                                  <a:pt x="93014" y="181956"/>
                                </a:lnTo>
                                <a:lnTo>
                                  <a:pt x="82169" y="183695"/>
                                </a:lnTo>
                                <a:cubicBezTo>
                                  <a:pt x="59817" y="182044"/>
                                  <a:pt x="41402" y="174297"/>
                                  <a:pt x="26670" y="159692"/>
                                </a:cubicBezTo>
                                <a:cubicBezTo>
                                  <a:pt x="16002" y="148897"/>
                                  <a:pt x="8763" y="134927"/>
                                  <a:pt x="4445" y="118036"/>
                                </a:cubicBezTo>
                                <a:cubicBezTo>
                                  <a:pt x="0" y="101272"/>
                                  <a:pt x="762" y="85016"/>
                                  <a:pt x="5969" y="69522"/>
                                </a:cubicBezTo>
                                <a:cubicBezTo>
                                  <a:pt x="11303" y="54156"/>
                                  <a:pt x="19939" y="40693"/>
                                  <a:pt x="31369" y="29136"/>
                                </a:cubicBezTo>
                                <a:cubicBezTo>
                                  <a:pt x="42037" y="18531"/>
                                  <a:pt x="53276" y="10626"/>
                                  <a:pt x="65119" y="5451"/>
                                </a:cubicBezTo>
                                <a:lnTo>
                                  <a:pt x="930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712635" y="4794123"/>
                            <a:ext cx="92914" cy="18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14" h="183808">
                                <a:moveTo>
                                  <a:pt x="9474" y="0"/>
                                </a:moveTo>
                                <a:cubicBezTo>
                                  <a:pt x="31827" y="1016"/>
                                  <a:pt x="50368" y="8382"/>
                                  <a:pt x="65355" y="23241"/>
                                </a:cubicBezTo>
                                <a:cubicBezTo>
                                  <a:pt x="75768" y="33655"/>
                                  <a:pt x="83134" y="47371"/>
                                  <a:pt x="87961" y="64008"/>
                                </a:cubicBezTo>
                                <a:cubicBezTo>
                                  <a:pt x="92914" y="80645"/>
                                  <a:pt x="92405" y="96774"/>
                                  <a:pt x="87580" y="112903"/>
                                </a:cubicBezTo>
                                <a:cubicBezTo>
                                  <a:pt x="82627" y="128905"/>
                                  <a:pt x="73355" y="143384"/>
                                  <a:pt x="60402" y="156337"/>
                                </a:cubicBezTo>
                                <a:cubicBezTo>
                                  <a:pt x="49861" y="166815"/>
                                  <a:pt x="38653" y="174593"/>
                                  <a:pt x="26778" y="179515"/>
                                </a:cubicBezTo>
                                <a:lnTo>
                                  <a:pt x="0" y="183808"/>
                                </a:lnTo>
                                <a:lnTo>
                                  <a:pt x="0" y="151178"/>
                                </a:lnTo>
                                <a:lnTo>
                                  <a:pt x="7569" y="154051"/>
                                </a:lnTo>
                                <a:cubicBezTo>
                                  <a:pt x="28017" y="158623"/>
                                  <a:pt x="44653" y="153924"/>
                                  <a:pt x="57989" y="140716"/>
                                </a:cubicBezTo>
                                <a:cubicBezTo>
                                  <a:pt x="67768" y="130810"/>
                                  <a:pt x="72593" y="119253"/>
                                  <a:pt x="72212" y="106045"/>
                                </a:cubicBezTo>
                                <a:cubicBezTo>
                                  <a:pt x="71705" y="92964"/>
                                  <a:pt x="63322" y="77978"/>
                                  <a:pt x="46812" y="61468"/>
                                </a:cubicBezTo>
                                <a:cubicBezTo>
                                  <a:pt x="36399" y="51054"/>
                                  <a:pt x="25762" y="43180"/>
                                  <a:pt x="14920" y="37735"/>
                                </a:cubicBezTo>
                                <a:lnTo>
                                  <a:pt x="0" y="33610"/>
                                </a:lnTo>
                                <a:lnTo>
                                  <a:pt x="0" y="1852"/>
                                </a:lnTo>
                                <a:lnTo>
                                  <a:pt x="94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775322" y="4643184"/>
                            <a:ext cx="173990" cy="182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90" h="182817">
                                <a:moveTo>
                                  <a:pt x="93504" y="937"/>
                                </a:moveTo>
                                <a:cubicBezTo>
                                  <a:pt x="98901" y="1874"/>
                                  <a:pt x="103251" y="3938"/>
                                  <a:pt x="106553" y="7176"/>
                                </a:cubicBezTo>
                                <a:cubicBezTo>
                                  <a:pt x="109728" y="10351"/>
                                  <a:pt x="110998" y="14288"/>
                                  <a:pt x="110617" y="18606"/>
                                </a:cubicBezTo>
                                <a:cubicBezTo>
                                  <a:pt x="109982" y="23305"/>
                                  <a:pt x="107442" y="27749"/>
                                  <a:pt x="103124" y="32195"/>
                                </a:cubicBezTo>
                                <a:cubicBezTo>
                                  <a:pt x="97155" y="38164"/>
                                  <a:pt x="90932" y="41211"/>
                                  <a:pt x="84709" y="40957"/>
                                </a:cubicBezTo>
                                <a:cubicBezTo>
                                  <a:pt x="81280" y="40831"/>
                                  <a:pt x="76581" y="38672"/>
                                  <a:pt x="70993" y="34099"/>
                                </a:cubicBezTo>
                                <a:cubicBezTo>
                                  <a:pt x="65532" y="29781"/>
                                  <a:pt x="59563" y="28257"/>
                                  <a:pt x="53340" y="28893"/>
                                </a:cubicBezTo>
                                <a:cubicBezTo>
                                  <a:pt x="47244" y="29781"/>
                                  <a:pt x="41021" y="33719"/>
                                  <a:pt x="34798" y="39942"/>
                                </a:cubicBezTo>
                                <a:cubicBezTo>
                                  <a:pt x="24511" y="50229"/>
                                  <a:pt x="19558" y="61405"/>
                                  <a:pt x="19558" y="73851"/>
                                </a:cubicBezTo>
                                <a:cubicBezTo>
                                  <a:pt x="19812" y="90488"/>
                                  <a:pt x="26670" y="105601"/>
                                  <a:pt x="40259" y="119317"/>
                                </a:cubicBezTo>
                                <a:cubicBezTo>
                                  <a:pt x="54102" y="133159"/>
                                  <a:pt x="70612" y="141160"/>
                                  <a:pt x="89408" y="143701"/>
                                </a:cubicBezTo>
                                <a:cubicBezTo>
                                  <a:pt x="108204" y="146495"/>
                                  <a:pt x="124714" y="140526"/>
                                  <a:pt x="138557" y="126682"/>
                                </a:cubicBezTo>
                                <a:cubicBezTo>
                                  <a:pt x="148463" y="116777"/>
                                  <a:pt x="154813" y="104839"/>
                                  <a:pt x="156972" y="91249"/>
                                </a:cubicBezTo>
                                <a:cubicBezTo>
                                  <a:pt x="158496" y="81598"/>
                                  <a:pt x="156972" y="69279"/>
                                  <a:pt x="151892" y="53657"/>
                                </a:cubicBezTo>
                                <a:cubicBezTo>
                                  <a:pt x="154051" y="52769"/>
                                  <a:pt x="155956" y="51880"/>
                                  <a:pt x="158242" y="50991"/>
                                </a:cubicBezTo>
                                <a:cubicBezTo>
                                  <a:pt x="169799" y="70168"/>
                                  <a:pt x="173990" y="89218"/>
                                  <a:pt x="171450" y="108522"/>
                                </a:cubicBezTo>
                                <a:cubicBezTo>
                                  <a:pt x="168910" y="127826"/>
                                  <a:pt x="160655" y="144208"/>
                                  <a:pt x="147447" y="157544"/>
                                </a:cubicBezTo>
                                <a:cubicBezTo>
                                  <a:pt x="131572" y="173292"/>
                                  <a:pt x="112141" y="181928"/>
                                  <a:pt x="89281" y="182308"/>
                                </a:cubicBezTo>
                                <a:cubicBezTo>
                                  <a:pt x="66421" y="182817"/>
                                  <a:pt x="45466" y="174054"/>
                                  <a:pt x="26416" y="155004"/>
                                </a:cubicBezTo>
                                <a:cubicBezTo>
                                  <a:pt x="8001" y="136589"/>
                                  <a:pt x="0" y="115253"/>
                                  <a:pt x="1397" y="90488"/>
                                </a:cubicBezTo>
                                <a:cubicBezTo>
                                  <a:pt x="2794" y="66104"/>
                                  <a:pt x="12954" y="44641"/>
                                  <a:pt x="31242" y="26353"/>
                                </a:cubicBezTo>
                                <a:cubicBezTo>
                                  <a:pt x="45085" y="12636"/>
                                  <a:pt x="59309" y="4255"/>
                                  <a:pt x="74168" y="1460"/>
                                </a:cubicBezTo>
                                <a:cubicBezTo>
                                  <a:pt x="81661" y="191"/>
                                  <a:pt x="88106" y="0"/>
                                  <a:pt x="93504" y="93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871715" y="4479290"/>
                            <a:ext cx="261239" cy="209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239" h="209424">
                                <a:moveTo>
                                  <a:pt x="131953" y="0"/>
                                </a:moveTo>
                                <a:cubicBezTo>
                                  <a:pt x="155448" y="23495"/>
                                  <a:pt x="179070" y="47118"/>
                                  <a:pt x="202692" y="70740"/>
                                </a:cubicBezTo>
                                <a:cubicBezTo>
                                  <a:pt x="216154" y="84201"/>
                                  <a:pt x="224917" y="91949"/>
                                  <a:pt x="228600" y="94107"/>
                                </a:cubicBezTo>
                                <a:cubicBezTo>
                                  <a:pt x="232410" y="96520"/>
                                  <a:pt x="235839" y="97410"/>
                                  <a:pt x="238633" y="96775"/>
                                </a:cubicBezTo>
                                <a:cubicBezTo>
                                  <a:pt x="241427" y="96267"/>
                                  <a:pt x="243967" y="95124"/>
                                  <a:pt x="246253" y="92838"/>
                                </a:cubicBezTo>
                                <a:cubicBezTo>
                                  <a:pt x="249428" y="89663"/>
                                  <a:pt x="252222" y="85472"/>
                                  <a:pt x="254762" y="80011"/>
                                </a:cubicBezTo>
                                <a:cubicBezTo>
                                  <a:pt x="256921" y="80773"/>
                                  <a:pt x="259080" y="81535"/>
                                  <a:pt x="261239" y="82297"/>
                                </a:cubicBezTo>
                                <a:cubicBezTo>
                                  <a:pt x="252349" y="101219"/>
                                  <a:pt x="242951" y="119762"/>
                                  <a:pt x="233807" y="138557"/>
                                </a:cubicBezTo>
                                <a:cubicBezTo>
                                  <a:pt x="231648" y="140843"/>
                                  <a:pt x="229362" y="143129"/>
                                  <a:pt x="226949" y="145416"/>
                                </a:cubicBezTo>
                                <a:cubicBezTo>
                                  <a:pt x="218821" y="137161"/>
                                  <a:pt x="210566" y="128905"/>
                                  <a:pt x="202311" y="120777"/>
                                </a:cubicBezTo>
                                <a:cubicBezTo>
                                  <a:pt x="201295" y="143638"/>
                                  <a:pt x="198755" y="159640"/>
                                  <a:pt x="195326" y="168656"/>
                                </a:cubicBezTo>
                                <a:cubicBezTo>
                                  <a:pt x="191897" y="177800"/>
                                  <a:pt x="186563" y="185801"/>
                                  <a:pt x="179578" y="192787"/>
                                </a:cubicBezTo>
                                <a:cubicBezTo>
                                  <a:pt x="171831" y="200661"/>
                                  <a:pt x="163068" y="205741"/>
                                  <a:pt x="153543" y="207518"/>
                                </a:cubicBezTo>
                                <a:cubicBezTo>
                                  <a:pt x="144018" y="209424"/>
                                  <a:pt x="135255" y="208789"/>
                                  <a:pt x="127000" y="204978"/>
                                </a:cubicBezTo>
                                <a:cubicBezTo>
                                  <a:pt x="118618" y="201168"/>
                                  <a:pt x="109220" y="193929"/>
                                  <a:pt x="98425" y="183135"/>
                                </a:cubicBezTo>
                                <a:cubicBezTo>
                                  <a:pt x="81026" y="165736"/>
                                  <a:pt x="63627" y="148337"/>
                                  <a:pt x="46355" y="131065"/>
                                </a:cubicBezTo>
                                <a:cubicBezTo>
                                  <a:pt x="40767" y="125476"/>
                                  <a:pt x="36195" y="122555"/>
                                  <a:pt x="32639" y="121793"/>
                                </a:cubicBezTo>
                                <a:cubicBezTo>
                                  <a:pt x="29210" y="120904"/>
                                  <a:pt x="25273" y="121413"/>
                                  <a:pt x="21463" y="123064"/>
                                </a:cubicBezTo>
                                <a:cubicBezTo>
                                  <a:pt x="17399" y="124715"/>
                                  <a:pt x="11938" y="129287"/>
                                  <a:pt x="4699" y="136779"/>
                                </a:cubicBezTo>
                                <a:cubicBezTo>
                                  <a:pt x="3048" y="135128"/>
                                  <a:pt x="1524" y="133604"/>
                                  <a:pt x="0" y="132080"/>
                                </a:cubicBezTo>
                                <a:cubicBezTo>
                                  <a:pt x="16256" y="115698"/>
                                  <a:pt x="32639" y="99442"/>
                                  <a:pt x="49022" y="83059"/>
                                </a:cubicBezTo>
                                <a:cubicBezTo>
                                  <a:pt x="75057" y="109093"/>
                                  <a:pt x="101092" y="135001"/>
                                  <a:pt x="127000" y="161037"/>
                                </a:cubicBezTo>
                                <a:cubicBezTo>
                                  <a:pt x="137922" y="171959"/>
                                  <a:pt x="147193" y="176657"/>
                                  <a:pt x="155321" y="175642"/>
                                </a:cubicBezTo>
                                <a:cubicBezTo>
                                  <a:pt x="163195" y="174752"/>
                                  <a:pt x="170307" y="170816"/>
                                  <a:pt x="176784" y="164339"/>
                                </a:cubicBezTo>
                                <a:cubicBezTo>
                                  <a:pt x="181102" y="160020"/>
                                  <a:pt x="185039" y="153925"/>
                                  <a:pt x="188214" y="146050"/>
                                </a:cubicBezTo>
                                <a:cubicBezTo>
                                  <a:pt x="191389" y="138176"/>
                                  <a:pt x="193929" y="127381"/>
                                  <a:pt x="194818" y="113157"/>
                                </a:cubicBezTo>
                                <a:cubicBezTo>
                                  <a:pt x="172847" y="91187"/>
                                  <a:pt x="150749" y="69089"/>
                                  <a:pt x="128778" y="47118"/>
                                </a:cubicBezTo>
                                <a:cubicBezTo>
                                  <a:pt x="122047" y="40387"/>
                                  <a:pt x="116205" y="37466"/>
                                  <a:pt x="110871" y="37847"/>
                                </a:cubicBezTo>
                                <a:cubicBezTo>
                                  <a:pt x="105664" y="38354"/>
                                  <a:pt x="98298" y="43307"/>
                                  <a:pt x="89027" y="52325"/>
                                </a:cubicBezTo>
                                <a:cubicBezTo>
                                  <a:pt x="87503" y="50674"/>
                                  <a:pt x="85852" y="49150"/>
                                  <a:pt x="84328" y="47625"/>
                                </a:cubicBezTo>
                                <a:cubicBezTo>
                                  <a:pt x="100330" y="31750"/>
                                  <a:pt x="116205" y="15875"/>
                                  <a:pt x="1319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041133" y="4251166"/>
                            <a:ext cx="345059" cy="316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059" h="316008">
                                <a:moveTo>
                                  <a:pt x="205581" y="318"/>
                                </a:moveTo>
                                <a:cubicBezTo>
                                  <a:pt x="210471" y="635"/>
                                  <a:pt x="215583" y="1746"/>
                                  <a:pt x="220853" y="3715"/>
                                </a:cubicBezTo>
                                <a:cubicBezTo>
                                  <a:pt x="228092" y="6509"/>
                                  <a:pt x="236728" y="12986"/>
                                  <a:pt x="247269" y="23526"/>
                                </a:cubicBezTo>
                                <a:cubicBezTo>
                                  <a:pt x="264033" y="40291"/>
                                  <a:pt x="280797" y="57055"/>
                                  <a:pt x="297434" y="73692"/>
                                </a:cubicBezTo>
                                <a:cubicBezTo>
                                  <a:pt x="304800" y="81058"/>
                                  <a:pt x="310515" y="85503"/>
                                  <a:pt x="314579" y="86773"/>
                                </a:cubicBezTo>
                                <a:cubicBezTo>
                                  <a:pt x="317500" y="87662"/>
                                  <a:pt x="320929" y="87281"/>
                                  <a:pt x="324866" y="85884"/>
                                </a:cubicBezTo>
                                <a:cubicBezTo>
                                  <a:pt x="329057" y="84487"/>
                                  <a:pt x="334137" y="80804"/>
                                  <a:pt x="340360" y="74454"/>
                                </a:cubicBezTo>
                                <a:cubicBezTo>
                                  <a:pt x="341884" y="75978"/>
                                  <a:pt x="343408" y="77501"/>
                                  <a:pt x="345059" y="79153"/>
                                </a:cubicBezTo>
                                <a:cubicBezTo>
                                  <a:pt x="321945" y="102140"/>
                                  <a:pt x="298958" y="125126"/>
                                  <a:pt x="275971" y="148114"/>
                                </a:cubicBezTo>
                                <a:cubicBezTo>
                                  <a:pt x="274447" y="146463"/>
                                  <a:pt x="272923" y="145066"/>
                                  <a:pt x="271399" y="143542"/>
                                </a:cubicBezTo>
                                <a:cubicBezTo>
                                  <a:pt x="272415" y="142525"/>
                                  <a:pt x="273304" y="141637"/>
                                  <a:pt x="274320" y="140621"/>
                                </a:cubicBezTo>
                                <a:cubicBezTo>
                                  <a:pt x="280289" y="134651"/>
                                  <a:pt x="283972" y="128810"/>
                                  <a:pt x="285496" y="123603"/>
                                </a:cubicBezTo>
                                <a:cubicBezTo>
                                  <a:pt x="286258" y="119920"/>
                                  <a:pt x="285750" y="116110"/>
                                  <a:pt x="283972" y="112046"/>
                                </a:cubicBezTo>
                                <a:cubicBezTo>
                                  <a:pt x="282956" y="110268"/>
                                  <a:pt x="278892" y="105823"/>
                                  <a:pt x="272161" y="99092"/>
                                </a:cubicBezTo>
                                <a:cubicBezTo>
                                  <a:pt x="255397" y="82328"/>
                                  <a:pt x="238633" y="65691"/>
                                  <a:pt x="221996" y="48926"/>
                                </a:cubicBezTo>
                                <a:cubicBezTo>
                                  <a:pt x="212471" y="39401"/>
                                  <a:pt x="204343" y="34195"/>
                                  <a:pt x="197739" y="32924"/>
                                </a:cubicBezTo>
                                <a:cubicBezTo>
                                  <a:pt x="188341" y="31273"/>
                                  <a:pt x="179197" y="35084"/>
                                  <a:pt x="170561" y="43847"/>
                                </a:cubicBezTo>
                                <a:cubicBezTo>
                                  <a:pt x="165227" y="49181"/>
                                  <a:pt x="160782" y="55785"/>
                                  <a:pt x="157734" y="63278"/>
                                </a:cubicBezTo>
                                <a:cubicBezTo>
                                  <a:pt x="154559" y="71151"/>
                                  <a:pt x="152019" y="81820"/>
                                  <a:pt x="150495" y="95790"/>
                                </a:cubicBezTo>
                                <a:cubicBezTo>
                                  <a:pt x="150749" y="96298"/>
                                  <a:pt x="151257" y="96933"/>
                                  <a:pt x="151511" y="97441"/>
                                </a:cubicBezTo>
                                <a:cubicBezTo>
                                  <a:pt x="153416" y="99219"/>
                                  <a:pt x="155321" y="100870"/>
                                  <a:pt x="157353" y="102648"/>
                                </a:cubicBezTo>
                                <a:cubicBezTo>
                                  <a:pt x="175895" y="121317"/>
                                  <a:pt x="194437" y="139859"/>
                                  <a:pt x="212979" y="158273"/>
                                </a:cubicBezTo>
                                <a:cubicBezTo>
                                  <a:pt x="220980" y="166274"/>
                                  <a:pt x="226695" y="170720"/>
                                  <a:pt x="229616" y="171609"/>
                                </a:cubicBezTo>
                                <a:cubicBezTo>
                                  <a:pt x="232537" y="172498"/>
                                  <a:pt x="236220" y="171990"/>
                                  <a:pt x="240411" y="170339"/>
                                </a:cubicBezTo>
                                <a:cubicBezTo>
                                  <a:pt x="244602" y="168942"/>
                                  <a:pt x="250317" y="164623"/>
                                  <a:pt x="257556" y="157385"/>
                                </a:cubicBezTo>
                                <a:cubicBezTo>
                                  <a:pt x="258953" y="158909"/>
                                  <a:pt x="260477" y="160433"/>
                                  <a:pt x="262128" y="161957"/>
                                </a:cubicBezTo>
                                <a:cubicBezTo>
                                  <a:pt x="238633" y="185451"/>
                                  <a:pt x="215011" y="209073"/>
                                  <a:pt x="191389" y="232696"/>
                                </a:cubicBezTo>
                                <a:cubicBezTo>
                                  <a:pt x="189865" y="231045"/>
                                  <a:pt x="188341" y="229521"/>
                                  <a:pt x="186817" y="228123"/>
                                </a:cubicBezTo>
                                <a:cubicBezTo>
                                  <a:pt x="194564" y="220249"/>
                                  <a:pt x="199263" y="214154"/>
                                  <a:pt x="200533" y="209709"/>
                                </a:cubicBezTo>
                                <a:cubicBezTo>
                                  <a:pt x="201930" y="205264"/>
                                  <a:pt x="201676" y="200946"/>
                                  <a:pt x="199644" y="196882"/>
                                </a:cubicBezTo>
                                <a:cubicBezTo>
                                  <a:pt x="198755" y="194976"/>
                                  <a:pt x="194818" y="190532"/>
                                  <a:pt x="187706" y="183547"/>
                                </a:cubicBezTo>
                                <a:cubicBezTo>
                                  <a:pt x="171069" y="166783"/>
                                  <a:pt x="154305" y="150019"/>
                                  <a:pt x="137541" y="133255"/>
                                </a:cubicBezTo>
                                <a:cubicBezTo>
                                  <a:pt x="128016" y="123730"/>
                                  <a:pt x="119634" y="118776"/>
                                  <a:pt x="112014" y="117888"/>
                                </a:cubicBezTo>
                                <a:cubicBezTo>
                                  <a:pt x="102235" y="116618"/>
                                  <a:pt x="93218" y="120428"/>
                                  <a:pt x="85217" y="128429"/>
                                </a:cubicBezTo>
                                <a:cubicBezTo>
                                  <a:pt x="79629" y="134017"/>
                                  <a:pt x="75438" y="140748"/>
                                  <a:pt x="72517" y="148495"/>
                                </a:cubicBezTo>
                                <a:cubicBezTo>
                                  <a:pt x="67818" y="160687"/>
                                  <a:pt x="65405" y="171355"/>
                                  <a:pt x="65659" y="180625"/>
                                </a:cubicBezTo>
                                <a:cubicBezTo>
                                  <a:pt x="86487" y="201454"/>
                                  <a:pt x="107315" y="222282"/>
                                  <a:pt x="128143" y="243110"/>
                                </a:cubicBezTo>
                                <a:cubicBezTo>
                                  <a:pt x="135763" y="250857"/>
                                  <a:pt x="141351" y="255174"/>
                                  <a:pt x="145034" y="256064"/>
                                </a:cubicBezTo>
                                <a:cubicBezTo>
                                  <a:pt x="148463" y="257207"/>
                                  <a:pt x="152019" y="256953"/>
                                  <a:pt x="155702" y="255556"/>
                                </a:cubicBezTo>
                                <a:cubicBezTo>
                                  <a:pt x="159258" y="254286"/>
                                  <a:pt x="164973" y="249841"/>
                                  <a:pt x="172720" y="242221"/>
                                </a:cubicBezTo>
                                <a:cubicBezTo>
                                  <a:pt x="174244" y="243745"/>
                                  <a:pt x="175641" y="245269"/>
                                  <a:pt x="177292" y="246793"/>
                                </a:cubicBezTo>
                                <a:cubicBezTo>
                                  <a:pt x="154178" y="269907"/>
                                  <a:pt x="131191" y="292894"/>
                                  <a:pt x="108077" y="316008"/>
                                </a:cubicBezTo>
                                <a:cubicBezTo>
                                  <a:pt x="106553" y="314357"/>
                                  <a:pt x="105029" y="312833"/>
                                  <a:pt x="103505" y="311436"/>
                                </a:cubicBezTo>
                                <a:cubicBezTo>
                                  <a:pt x="109982" y="304959"/>
                                  <a:pt x="113665" y="299879"/>
                                  <a:pt x="115189" y="296069"/>
                                </a:cubicBezTo>
                                <a:cubicBezTo>
                                  <a:pt x="116586" y="292386"/>
                                  <a:pt x="116713" y="288830"/>
                                  <a:pt x="115443" y="284893"/>
                                </a:cubicBezTo>
                                <a:cubicBezTo>
                                  <a:pt x="114427" y="281083"/>
                                  <a:pt x="110236" y="275622"/>
                                  <a:pt x="102870" y="268256"/>
                                </a:cubicBezTo>
                                <a:cubicBezTo>
                                  <a:pt x="88138" y="253523"/>
                                  <a:pt x="73279" y="238665"/>
                                  <a:pt x="58293" y="223679"/>
                                </a:cubicBezTo>
                                <a:cubicBezTo>
                                  <a:pt x="45593" y="210979"/>
                                  <a:pt x="36703" y="203105"/>
                                  <a:pt x="32131" y="200311"/>
                                </a:cubicBezTo>
                                <a:cubicBezTo>
                                  <a:pt x="28575" y="198279"/>
                                  <a:pt x="25527" y="197517"/>
                                  <a:pt x="22860" y="197771"/>
                                </a:cubicBezTo>
                                <a:cubicBezTo>
                                  <a:pt x="20320" y="198279"/>
                                  <a:pt x="17653" y="199930"/>
                                  <a:pt x="15113" y="202597"/>
                                </a:cubicBezTo>
                                <a:cubicBezTo>
                                  <a:pt x="12192" y="205391"/>
                                  <a:pt x="9398" y="209455"/>
                                  <a:pt x="6858" y="214662"/>
                                </a:cubicBezTo>
                                <a:cubicBezTo>
                                  <a:pt x="4572" y="213899"/>
                                  <a:pt x="2286" y="213138"/>
                                  <a:pt x="0" y="212375"/>
                                </a:cubicBezTo>
                                <a:cubicBezTo>
                                  <a:pt x="9017" y="193580"/>
                                  <a:pt x="18669" y="174784"/>
                                  <a:pt x="27813" y="156115"/>
                                </a:cubicBezTo>
                                <a:cubicBezTo>
                                  <a:pt x="30099" y="153829"/>
                                  <a:pt x="32258" y="151670"/>
                                  <a:pt x="34417" y="149511"/>
                                </a:cubicBezTo>
                                <a:cubicBezTo>
                                  <a:pt x="42672" y="157766"/>
                                  <a:pt x="50927" y="166021"/>
                                  <a:pt x="59309" y="174275"/>
                                </a:cubicBezTo>
                                <a:cubicBezTo>
                                  <a:pt x="60706" y="155480"/>
                                  <a:pt x="61976" y="144812"/>
                                  <a:pt x="62484" y="141637"/>
                                </a:cubicBezTo>
                                <a:cubicBezTo>
                                  <a:pt x="64008" y="133763"/>
                                  <a:pt x="66294" y="126397"/>
                                  <a:pt x="69850" y="119285"/>
                                </a:cubicBezTo>
                                <a:cubicBezTo>
                                  <a:pt x="73406" y="112173"/>
                                  <a:pt x="77724" y="106076"/>
                                  <a:pt x="82931" y="100870"/>
                                </a:cubicBezTo>
                                <a:cubicBezTo>
                                  <a:pt x="91694" y="92234"/>
                                  <a:pt x="101473" y="86646"/>
                                  <a:pt x="111887" y="84741"/>
                                </a:cubicBezTo>
                                <a:cubicBezTo>
                                  <a:pt x="122301" y="82836"/>
                                  <a:pt x="132842" y="84487"/>
                                  <a:pt x="143129" y="90456"/>
                                </a:cubicBezTo>
                                <a:cubicBezTo>
                                  <a:pt x="143129" y="69755"/>
                                  <a:pt x="145542" y="54134"/>
                                  <a:pt x="149479" y="43847"/>
                                </a:cubicBezTo>
                                <a:cubicBezTo>
                                  <a:pt x="153416" y="33306"/>
                                  <a:pt x="159385" y="24416"/>
                                  <a:pt x="167005" y="16923"/>
                                </a:cubicBezTo>
                                <a:cubicBezTo>
                                  <a:pt x="174498" y="9303"/>
                                  <a:pt x="182626" y="4096"/>
                                  <a:pt x="191643" y="1683"/>
                                </a:cubicBezTo>
                                <a:cubicBezTo>
                                  <a:pt x="196024" y="477"/>
                                  <a:pt x="200692" y="0"/>
                                  <a:pt x="205581" y="31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313040" y="4114732"/>
                            <a:ext cx="54295" cy="163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95" h="163053">
                                <a:moveTo>
                                  <a:pt x="54295" y="0"/>
                                </a:moveTo>
                                <a:lnTo>
                                  <a:pt x="54295" y="23544"/>
                                </a:lnTo>
                                <a:lnTo>
                                  <a:pt x="50800" y="23563"/>
                                </a:lnTo>
                                <a:cubicBezTo>
                                  <a:pt x="43053" y="25722"/>
                                  <a:pt x="36322" y="29786"/>
                                  <a:pt x="30861" y="35247"/>
                                </a:cubicBezTo>
                                <a:cubicBezTo>
                                  <a:pt x="22352" y="43756"/>
                                  <a:pt x="17272" y="54043"/>
                                  <a:pt x="16510" y="66108"/>
                                </a:cubicBezTo>
                                <a:cubicBezTo>
                                  <a:pt x="15240" y="78301"/>
                                  <a:pt x="18796" y="89857"/>
                                  <a:pt x="27559" y="100779"/>
                                </a:cubicBezTo>
                                <a:lnTo>
                                  <a:pt x="54295" y="74044"/>
                                </a:lnTo>
                                <a:lnTo>
                                  <a:pt x="54295" y="88776"/>
                                </a:lnTo>
                                <a:lnTo>
                                  <a:pt x="34925" y="108145"/>
                                </a:lnTo>
                                <a:lnTo>
                                  <a:pt x="54295" y="122141"/>
                                </a:lnTo>
                                <a:lnTo>
                                  <a:pt x="54295" y="163053"/>
                                </a:lnTo>
                                <a:lnTo>
                                  <a:pt x="29210" y="145737"/>
                                </a:lnTo>
                                <a:cubicBezTo>
                                  <a:pt x="9144" y="125671"/>
                                  <a:pt x="0" y="104081"/>
                                  <a:pt x="1016" y="80586"/>
                                </a:cubicBezTo>
                                <a:cubicBezTo>
                                  <a:pt x="1778" y="57218"/>
                                  <a:pt x="11811" y="36136"/>
                                  <a:pt x="30353" y="17721"/>
                                </a:cubicBezTo>
                                <a:lnTo>
                                  <a:pt x="542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367335" y="4156456"/>
                            <a:ext cx="121092" cy="130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92" h="130428">
                                <a:moveTo>
                                  <a:pt x="107503" y="0"/>
                                </a:moveTo>
                                <a:cubicBezTo>
                                  <a:pt x="117028" y="13715"/>
                                  <a:pt x="121092" y="30480"/>
                                  <a:pt x="120584" y="50292"/>
                                </a:cubicBezTo>
                                <a:cubicBezTo>
                                  <a:pt x="120076" y="70103"/>
                                  <a:pt x="111694" y="87883"/>
                                  <a:pt x="96327" y="103251"/>
                                </a:cubicBezTo>
                                <a:cubicBezTo>
                                  <a:pt x="79563" y="120142"/>
                                  <a:pt x="59751" y="129158"/>
                                  <a:pt x="36891" y="129921"/>
                                </a:cubicBezTo>
                                <a:cubicBezTo>
                                  <a:pt x="25461" y="130428"/>
                                  <a:pt x="14571" y="128555"/>
                                  <a:pt x="4236" y="124253"/>
                                </a:cubicBezTo>
                                <a:lnTo>
                                  <a:pt x="0" y="121328"/>
                                </a:lnTo>
                                <a:lnTo>
                                  <a:pt x="0" y="80416"/>
                                </a:lnTo>
                                <a:lnTo>
                                  <a:pt x="7523" y="85851"/>
                                </a:lnTo>
                                <a:cubicBezTo>
                                  <a:pt x="16857" y="90074"/>
                                  <a:pt x="26541" y="92075"/>
                                  <a:pt x="36510" y="91948"/>
                                </a:cubicBezTo>
                                <a:cubicBezTo>
                                  <a:pt x="56576" y="91821"/>
                                  <a:pt x="73467" y="84708"/>
                                  <a:pt x="87183" y="70865"/>
                                </a:cubicBezTo>
                                <a:cubicBezTo>
                                  <a:pt x="96327" y="61849"/>
                                  <a:pt x="102169" y="51815"/>
                                  <a:pt x="104836" y="40639"/>
                                </a:cubicBezTo>
                                <a:cubicBezTo>
                                  <a:pt x="107249" y="29718"/>
                                  <a:pt x="105979" y="16890"/>
                                  <a:pt x="100264" y="2158"/>
                                </a:cubicBezTo>
                                <a:cubicBezTo>
                                  <a:pt x="102677" y="1524"/>
                                  <a:pt x="105090" y="761"/>
                                  <a:pt x="1075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367335" y="4105529"/>
                            <a:ext cx="77277" cy="97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77" h="97979">
                                <a:moveTo>
                                  <a:pt x="27620" y="1143"/>
                                </a:moveTo>
                                <a:cubicBezTo>
                                  <a:pt x="46289" y="0"/>
                                  <a:pt x="62926" y="6350"/>
                                  <a:pt x="77277" y="20701"/>
                                </a:cubicBezTo>
                                <a:lnTo>
                                  <a:pt x="0" y="97979"/>
                                </a:lnTo>
                                <a:lnTo>
                                  <a:pt x="0" y="83246"/>
                                </a:lnTo>
                                <a:lnTo>
                                  <a:pt x="38034" y="45211"/>
                                </a:lnTo>
                                <a:cubicBezTo>
                                  <a:pt x="30033" y="38227"/>
                                  <a:pt x="23683" y="34162"/>
                                  <a:pt x="19111" y="32638"/>
                                </a:cubicBezTo>
                                <a:lnTo>
                                  <a:pt x="0" y="32746"/>
                                </a:lnTo>
                                <a:lnTo>
                                  <a:pt x="0" y="9203"/>
                                </a:lnTo>
                                <a:lnTo>
                                  <a:pt x="744" y="8651"/>
                                </a:lnTo>
                                <a:cubicBezTo>
                                  <a:pt x="9332" y="4349"/>
                                  <a:pt x="18286" y="1841"/>
                                  <a:pt x="27620" y="11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422133" y="3956145"/>
                            <a:ext cx="259080" cy="229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229902">
                                <a:moveTo>
                                  <a:pt x="119634" y="445"/>
                                </a:moveTo>
                                <a:cubicBezTo>
                                  <a:pt x="124460" y="889"/>
                                  <a:pt x="129476" y="2127"/>
                                  <a:pt x="134620" y="4223"/>
                                </a:cubicBezTo>
                                <a:cubicBezTo>
                                  <a:pt x="141986" y="7017"/>
                                  <a:pt x="151003" y="13621"/>
                                  <a:pt x="161544" y="24162"/>
                                </a:cubicBezTo>
                                <a:cubicBezTo>
                                  <a:pt x="178054" y="40799"/>
                                  <a:pt x="194691" y="57436"/>
                                  <a:pt x="211328" y="73946"/>
                                </a:cubicBezTo>
                                <a:cubicBezTo>
                                  <a:pt x="218694" y="81439"/>
                                  <a:pt x="224409" y="85630"/>
                                  <a:pt x="228473" y="86900"/>
                                </a:cubicBezTo>
                                <a:cubicBezTo>
                                  <a:pt x="231648" y="88043"/>
                                  <a:pt x="235204" y="87916"/>
                                  <a:pt x="238887" y="86392"/>
                                </a:cubicBezTo>
                                <a:cubicBezTo>
                                  <a:pt x="242443" y="85122"/>
                                  <a:pt x="247777" y="81185"/>
                                  <a:pt x="254381" y="74454"/>
                                </a:cubicBezTo>
                                <a:cubicBezTo>
                                  <a:pt x="255905" y="75978"/>
                                  <a:pt x="257429" y="77502"/>
                                  <a:pt x="259080" y="79026"/>
                                </a:cubicBezTo>
                                <a:cubicBezTo>
                                  <a:pt x="235966" y="102140"/>
                                  <a:pt x="212979" y="125127"/>
                                  <a:pt x="189865" y="148241"/>
                                </a:cubicBezTo>
                                <a:cubicBezTo>
                                  <a:pt x="188214" y="146717"/>
                                  <a:pt x="186817" y="145193"/>
                                  <a:pt x="185293" y="143669"/>
                                </a:cubicBezTo>
                                <a:cubicBezTo>
                                  <a:pt x="186309" y="142653"/>
                                  <a:pt x="187198" y="141637"/>
                                  <a:pt x="188214" y="140748"/>
                                </a:cubicBezTo>
                                <a:cubicBezTo>
                                  <a:pt x="194818" y="134144"/>
                                  <a:pt x="198501" y="128556"/>
                                  <a:pt x="199263" y="124365"/>
                                </a:cubicBezTo>
                                <a:cubicBezTo>
                                  <a:pt x="200279" y="120174"/>
                                  <a:pt x="199644" y="116110"/>
                                  <a:pt x="197485" y="111919"/>
                                </a:cubicBezTo>
                                <a:cubicBezTo>
                                  <a:pt x="196596" y="110014"/>
                                  <a:pt x="192913" y="105950"/>
                                  <a:pt x="186055" y="99219"/>
                                </a:cubicBezTo>
                                <a:cubicBezTo>
                                  <a:pt x="170180" y="83217"/>
                                  <a:pt x="154305" y="67342"/>
                                  <a:pt x="138303" y="51340"/>
                                </a:cubicBezTo>
                                <a:cubicBezTo>
                                  <a:pt x="127762" y="40926"/>
                                  <a:pt x="118237" y="34830"/>
                                  <a:pt x="110236" y="33179"/>
                                </a:cubicBezTo>
                                <a:cubicBezTo>
                                  <a:pt x="102235" y="31655"/>
                                  <a:pt x="94107" y="35084"/>
                                  <a:pt x="86360" y="42831"/>
                                </a:cubicBezTo>
                                <a:cubicBezTo>
                                  <a:pt x="74295" y="54896"/>
                                  <a:pt x="67437" y="72422"/>
                                  <a:pt x="66675" y="95536"/>
                                </a:cubicBezTo>
                                <a:cubicBezTo>
                                  <a:pt x="87249" y="116110"/>
                                  <a:pt x="107696" y="136557"/>
                                  <a:pt x="128143" y="157004"/>
                                </a:cubicBezTo>
                                <a:cubicBezTo>
                                  <a:pt x="136144" y="165005"/>
                                  <a:pt x="141605" y="169195"/>
                                  <a:pt x="144653" y="170085"/>
                                </a:cubicBezTo>
                                <a:cubicBezTo>
                                  <a:pt x="148336" y="171228"/>
                                  <a:pt x="152146" y="170974"/>
                                  <a:pt x="155829" y="169450"/>
                                </a:cubicBezTo>
                                <a:cubicBezTo>
                                  <a:pt x="159385" y="168180"/>
                                  <a:pt x="165227" y="163735"/>
                                  <a:pt x="172847" y="156115"/>
                                </a:cubicBezTo>
                                <a:cubicBezTo>
                                  <a:pt x="174244" y="157639"/>
                                  <a:pt x="175768" y="159163"/>
                                  <a:pt x="177419" y="160687"/>
                                </a:cubicBezTo>
                                <a:cubicBezTo>
                                  <a:pt x="154305" y="183801"/>
                                  <a:pt x="131318" y="206788"/>
                                  <a:pt x="108204" y="229902"/>
                                </a:cubicBezTo>
                                <a:cubicBezTo>
                                  <a:pt x="106680" y="228251"/>
                                  <a:pt x="105156" y="226854"/>
                                  <a:pt x="103632" y="225330"/>
                                </a:cubicBezTo>
                                <a:cubicBezTo>
                                  <a:pt x="104648" y="224314"/>
                                  <a:pt x="105664" y="223170"/>
                                  <a:pt x="106680" y="222155"/>
                                </a:cubicBezTo>
                                <a:cubicBezTo>
                                  <a:pt x="113919" y="215043"/>
                                  <a:pt x="117094" y="208819"/>
                                  <a:pt x="116586" y="203105"/>
                                </a:cubicBezTo>
                                <a:cubicBezTo>
                                  <a:pt x="116078" y="197770"/>
                                  <a:pt x="111506" y="190786"/>
                                  <a:pt x="102997" y="182277"/>
                                </a:cubicBezTo>
                                <a:cubicBezTo>
                                  <a:pt x="88646" y="167799"/>
                                  <a:pt x="74168" y="153320"/>
                                  <a:pt x="59817" y="138969"/>
                                </a:cubicBezTo>
                                <a:cubicBezTo>
                                  <a:pt x="45720" y="124873"/>
                                  <a:pt x="36830" y="116745"/>
                                  <a:pt x="33147" y="114459"/>
                                </a:cubicBezTo>
                                <a:cubicBezTo>
                                  <a:pt x="29210" y="112173"/>
                                  <a:pt x="26035" y="111411"/>
                                  <a:pt x="23368" y="111665"/>
                                </a:cubicBezTo>
                                <a:cubicBezTo>
                                  <a:pt x="20447" y="112173"/>
                                  <a:pt x="17907" y="113824"/>
                                  <a:pt x="15240" y="116364"/>
                                </a:cubicBezTo>
                                <a:cubicBezTo>
                                  <a:pt x="12319" y="119285"/>
                                  <a:pt x="9652" y="123222"/>
                                  <a:pt x="6858" y="128556"/>
                                </a:cubicBezTo>
                                <a:cubicBezTo>
                                  <a:pt x="4699" y="127920"/>
                                  <a:pt x="2413" y="127159"/>
                                  <a:pt x="0" y="126269"/>
                                </a:cubicBezTo>
                                <a:cubicBezTo>
                                  <a:pt x="9144" y="107474"/>
                                  <a:pt x="18669" y="88678"/>
                                  <a:pt x="27940" y="69882"/>
                                </a:cubicBezTo>
                                <a:cubicBezTo>
                                  <a:pt x="30226" y="67723"/>
                                  <a:pt x="32385" y="65564"/>
                                  <a:pt x="34544" y="63405"/>
                                </a:cubicBezTo>
                                <a:cubicBezTo>
                                  <a:pt x="42672" y="71533"/>
                                  <a:pt x="51054" y="79788"/>
                                  <a:pt x="59182" y="88043"/>
                                </a:cubicBezTo>
                                <a:cubicBezTo>
                                  <a:pt x="58801" y="55277"/>
                                  <a:pt x="66548" y="31274"/>
                                  <a:pt x="81407" y="16542"/>
                                </a:cubicBezTo>
                                <a:cubicBezTo>
                                  <a:pt x="89027" y="8922"/>
                                  <a:pt x="97028" y="3715"/>
                                  <a:pt x="105791" y="1429"/>
                                </a:cubicBezTo>
                                <a:cubicBezTo>
                                  <a:pt x="110172" y="349"/>
                                  <a:pt x="114808" y="0"/>
                                  <a:pt x="119634" y="4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573136" y="3828415"/>
                            <a:ext cx="179324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324" h="168275">
                                <a:moveTo>
                                  <a:pt x="4699" y="0"/>
                                </a:moveTo>
                                <a:cubicBezTo>
                                  <a:pt x="17526" y="12700"/>
                                  <a:pt x="30353" y="25527"/>
                                  <a:pt x="43180" y="38354"/>
                                </a:cubicBezTo>
                                <a:cubicBezTo>
                                  <a:pt x="53975" y="27432"/>
                                  <a:pt x="64897" y="16637"/>
                                  <a:pt x="75692" y="5715"/>
                                </a:cubicBezTo>
                                <a:cubicBezTo>
                                  <a:pt x="78613" y="8636"/>
                                  <a:pt x="81661" y="11684"/>
                                  <a:pt x="84582" y="14605"/>
                                </a:cubicBezTo>
                                <a:cubicBezTo>
                                  <a:pt x="73787" y="25527"/>
                                  <a:pt x="62865" y="36322"/>
                                  <a:pt x="51943" y="47244"/>
                                </a:cubicBezTo>
                                <a:cubicBezTo>
                                  <a:pt x="77216" y="72517"/>
                                  <a:pt x="102489" y="97663"/>
                                  <a:pt x="127635" y="122936"/>
                                </a:cubicBezTo>
                                <a:cubicBezTo>
                                  <a:pt x="135255" y="130429"/>
                                  <a:pt x="141605" y="134112"/>
                                  <a:pt x="146939" y="134239"/>
                                </a:cubicBezTo>
                                <a:cubicBezTo>
                                  <a:pt x="152146" y="134366"/>
                                  <a:pt x="156591" y="132461"/>
                                  <a:pt x="160782" y="128270"/>
                                </a:cubicBezTo>
                                <a:cubicBezTo>
                                  <a:pt x="164211" y="124968"/>
                                  <a:pt x="166370" y="120777"/>
                                  <a:pt x="167894" y="115951"/>
                                </a:cubicBezTo>
                                <a:cubicBezTo>
                                  <a:pt x="169418" y="110998"/>
                                  <a:pt x="169291" y="106045"/>
                                  <a:pt x="167513" y="100838"/>
                                </a:cubicBezTo>
                                <a:cubicBezTo>
                                  <a:pt x="169545" y="98806"/>
                                  <a:pt x="171450" y="96901"/>
                                  <a:pt x="173482" y="94869"/>
                                </a:cubicBezTo>
                                <a:cubicBezTo>
                                  <a:pt x="178435" y="106680"/>
                                  <a:pt x="179324" y="117856"/>
                                  <a:pt x="177165" y="128651"/>
                                </a:cubicBezTo>
                                <a:cubicBezTo>
                                  <a:pt x="174879" y="139446"/>
                                  <a:pt x="170180" y="148336"/>
                                  <a:pt x="163322" y="155194"/>
                                </a:cubicBezTo>
                                <a:cubicBezTo>
                                  <a:pt x="158496" y="160020"/>
                                  <a:pt x="153035" y="163703"/>
                                  <a:pt x="146304" y="165735"/>
                                </a:cubicBezTo>
                                <a:cubicBezTo>
                                  <a:pt x="139700" y="167894"/>
                                  <a:pt x="133350" y="168275"/>
                                  <a:pt x="127127" y="166370"/>
                                </a:cubicBezTo>
                                <a:cubicBezTo>
                                  <a:pt x="121031" y="164465"/>
                                  <a:pt x="113665" y="159258"/>
                                  <a:pt x="105283" y="150876"/>
                                </a:cubicBezTo>
                                <a:cubicBezTo>
                                  <a:pt x="79121" y="124714"/>
                                  <a:pt x="52959" y="98552"/>
                                  <a:pt x="26797" y="72390"/>
                                </a:cubicBezTo>
                                <a:cubicBezTo>
                                  <a:pt x="19431" y="79883"/>
                                  <a:pt x="12065" y="87249"/>
                                  <a:pt x="4699" y="94615"/>
                                </a:cubicBezTo>
                                <a:cubicBezTo>
                                  <a:pt x="3302" y="93218"/>
                                  <a:pt x="1905" y="91821"/>
                                  <a:pt x="508" y="90424"/>
                                </a:cubicBezTo>
                                <a:cubicBezTo>
                                  <a:pt x="4191" y="82804"/>
                                  <a:pt x="6731" y="74041"/>
                                  <a:pt x="8128" y="63627"/>
                                </a:cubicBezTo>
                                <a:cubicBezTo>
                                  <a:pt x="9398" y="53340"/>
                                  <a:pt x="9525" y="42926"/>
                                  <a:pt x="7874" y="32258"/>
                                </a:cubicBezTo>
                                <a:cubicBezTo>
                                  <a:pt x="6985" y="26797"/>
                                  <a:pt x="4572" y="17399"/>
                                  <a:pt x="0" y="4699"/>
                                </a:cubicBezTo>
                                <a:cubicBezTo>
                                  <a:pt x="1524" y="3175"/>
                                  <a:pt x="3175" y="1524"/>
                                  <a:pt x="46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773161" y="3654724"/>
                            <a:ext cx="54186" cy="163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86" h="163020">
                                <a:moveTo>
                                  <a:pt x="54186" y="0"/>
                                </a:moveTo>
                                <a:lnTo>
                                  <a:pt x="54186" y="23450"/>
                                </a:lnTo>
                                <a:lnTo>
                                  <a:pt x="50673" y="23450"/>
                                </a:lnTo>
                                <a:cubicBezTo>
                                  <a:pt x="42926" y="25736"/>
                                  <a:pt x="36195" y="29800"/>
                                  <a:pt x="30734" y="35261"/>
                                </a:cubicBezTo>
                                <a:cubicBezTo>
                                  <a:pt x="22352" y="43643"/>
                                  <a:pt x="17272" y="53930"/>
                                  <a:pt x="16383" y="66122"/>
                                </a:cubicBezTo>
                                <a:cubicBezTo>
                                  <a:pt x="15240" y="78187"/>
                                  <a:pt x="18669" y="89871"/>
                                  <a:pt x="27559" y="100666"/>
                                </a:cubicBezTo>
                                <a:lnTo>
                                  <a:pt x="54186" y="74039"/>
                                </a:lnTo>
                                <a:lnTo>
                                  <a:pt x="54186" y="88797"/>
                                </a:lnTo>
                                <a:lnTo>
                                  <a:pt x="34925" y="108032"/>
                                </a:lnTo>
                                <a:lnTo>
                                  <a:pt x="54186" y="122028"/>
                                </a:lnTo>
                                <a:lnTo>
                                  <a:pt x="54186" y="163020"/>
                                </a:lnTo>
                                <a:lnTo>
                                  <a:pt x="29083" y="145624"/>
                                </a:lnTo>
                                <a:cubicBezTo>
                                  <a:pt x="9144" y="125685"/>
                                  <a:pt x="0" y="104095"/>
                                  <a:pt x="889" y="80600"/>
                                </a:cubicBezTo>
                                <a:cubicBezTo>
                                  <a:pt x="1778" y="57232"/>
                                  <a:pt x="11811" y="36150"/>
                                  <a:pt x="30226" y="17735"/>
                                </a:cubicBezTo>
                                <a:lnTo>
                                  <a:pt x="541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827347" y="3696335"/>
                            <a:ext cx="121074" cy="130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74" h="130556">
                                <a:moveTo>
                                  <a:pt x="107485" y="0"/>
                                </a:moveTo>
                                <a:cubicBezTo>
                                  <a:pt x="117010" y="13716"/>
                                  <a:pt x="121074" y="30607"/>
                                  <a:pt x="120566" y="50419"/>
                                </a:cubicBezTo>
                                <a:cubicBezTo>
                                  <a:pt x="120185" y="70231"/>
                                  <a:pt x="111803" y="87884"/>
                                  <a:pt x="96309" y="103378"/>
                                </a:cubicBezTo>
                                <a:cubicBezTo>
                                  <a:pt x="79545" y="120142"/>
                                  <a:pt x="59733" y="129286"/>
                                  <a:pt x="36873" y="130048"/>
                                </a:cubicBezTo>
                                <a:cubicBezTo>
                                  <a:pt x="25443" y="130556"/>
                                  <a:pt x="14584" y="128683"/>
                                  <a:pt x="4266" y="124365"/>
                                </a:cubicBezTo>
                                <a:lnTo>
                                  <a:pt x="0" y="121409"/>
                                </a:lnTo>
                                <a:lnTo>
                                  <a:pt x="0" y="80417"/>
                                </a:lnTo>
                                <a:lnTo>
                                  <a:pt x="7568" y="85916"/>
                                </a:lnTo>
                                <a:cubicBezTo>
                                  <a:pt x="16870" y="90170"/>
                                  <a:pt x="26522" y="92202"/>
                                  <a:pt x="36492" y="92075"/>
                                </a:cubicBezTo>
                                <a:cubicBezTo>
                                  <a:pt x="56558" y="91948"/>
                                  <a:pt x="73449" y="84709"/>
                                  <a:pt x="87165" y="70993"/>
                                </a:cubicBezTo>
                                <a:cubicBezTo>
                                  <a:pt x="96436" y="61849"/>
                                  <a:pt x="102278" y="51816"/>
                                  <a:pt x="104818" y="40640"/>
                                </a:cubicBezTo>
                                <a:cubicBezTo>
                                  <a:pt x="107231" y="29845"/>
                                  <a:pt x="105961" y="17018"/>
                                  <a:pt x="100246" y="2286"/>
                                </a:cubicBezTo>
                                <a:cubicBezTo>
                                  <a:pt x="102659" y="1524"/>
                                  <a:pt x="105072" y="762"/>
                                  <a:pt x="1074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827347" y="3645535"/>
                            <a:ext cx="77386" cy="97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86" h="97985">
                                <a:moveTo>
                                  <a:pt x="27602" y="1143"/>
                                </a:moveTo>
                                <a:cubicBezTo>
                                  <a:pt x="46271" y="0"/>
                                  <a:pt x="62908" y="6223"/>
                                  <a:pt x="77386" y="20701"/>
                                </a:cubicBezTo>
                                <a:lnTo>
                                  <a:pt x="0" y="97985"/>
                                </a:lnTo>
                                <a:lnTo>
                                  <a:pt x="0" y="83228"/>
                                </a:lnTo>
                                <a:lnTo>
                                  <a:pt x="38016" y="45212"/>
                                </a:lnTo>
                                <a:cubicBezTo>
                                  <a:pt x="30015" y="38100"/>
                                  <a:pt x="23792" y="34036"/>
                                  <a:pt x="18966" y="32639"/>
                                </a:cubicBezTo>
                                <a:lnTo>
                                  <a:pt x="0" y="32639"/>
                                </a:lnTo>
                                <a:lnTo>
                                  <a:pt x="0" y="9189"/>
                                </a:lnTo>
                                <a:lnTo>
                                  <a:pt x="726" y="8652"/>
                                </a:lnTo>
                                <a:cubicBezTo>
                                  <a:pt x="9314" y="4350"/>
                                  <a:pt x="18267" y="1842"/>
                                  <a:pt x="27602" y="11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901685" y="3509899"/>
                            <a:ext cx="177546" cy="206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546" h="206121">
                                <a:moveTo>
                                  <a:pt x="64516" y="0"/>
                                </a:moveTo>
                                <a:cubicBezTo>
                                  <a:pt x="77724" y="13208"/>
                                  <a:pt x="90932" y="26416"/>
                                  <a:pt x="104267" y="39751"/>
                                </a:cubicBezTo>
                                <a:cubicBezTo>
                                  <a:pt x="102616" y="41402"/>
                                  <a:pt x="100965" y="43053"/>
                                  <a:pt x="99314" y="44831"/>
                                </a:cubicBezTo>
                                <a:cubicBezTo>
                                  <a:pt x="82931" y="35941"/>
                                  <a:pt x="69469" y="32639"/>
                                  <a:pt x="58928" y="34036"/>
                                </a:cubicBezTo>
                                <a:cubicBezTo>
                                  <a:pt x="48387" y="35560"/>
                                  <a:pt x="38354" y="41148"/>
                                  <a:pt x="28956" y="50419"/>
                                </a:cubicBezTo>
                                <a:cubicBezTo>
                                  <a:pt x="21844" y="57658"/>
                                  <a:pt x="17653" y="64897"/>
                                  <a:pt x="16510" y="72517"/>
                                </a:cubicBezTo>
                                <a:cubicBezTo>
                                  <a:pt x="15240" y="80137"/>
                                  <a:pt x="16510" y="85725"/>
                                  <a:pt x="20447" y="89535"/>
                                </a:cubicBezTo>
                                <a:cubicBezTo>
                                  <a:pt x="25019" y="94234"/>
                                  <a:pt x="30861" y="96520"/>
                                  <a:pt x="37592" y="96774"/>
                                </a:cubicBezTo>
                                <a:cubicBezTo>
                                  <a:pt x="44196" y="97028"/>
                                  <a:pt x="54229" y="94234"/>
                                  <a:pt x="67818" y="88646"/>
                                </a:cubicBezTo>
                                <a:cubicBezTo>
                                  <a:pt x="78232" y="84328"/>
                                  <a:pt x="88646" y="79883"/>
                                  <a:pt x="99060" y="75438"/>
                                </a:cubicBezTo>
                                <a:cubicBezTo>
                                  <a:pt x="128270" y="63373"/>
                                  <a:pt x="149479" y="63881"/>
                                  <a:pt x="163322" y="77724"/>
                                </a:cubicBezTo>
                                <a:cubicBezTo>
                                  <a:pt x="173863" y="88265"/>
                                  <a:pt x="177546" y="101473"/>
                                  <a:pt x="174625" y="117602"/>
                                </a:cubicBezTo>
                                <a:cubicBezTo>
                                  <a:pt x="171704" y="133731"/>
                                  <a:pt x="163957" y="147955"/>
                                  <a:pt x="152019" y="159766"/>
                                </a:cubicBezTo>
                                <a:cubicBezTo>
                                  <a:pt x="143510" y="168275"/>
                                  <a:pt x="132588" y="176911"/>
                                  <a:pt x="118999" y="185293"/>
                                </a:cubicBezTo>
                                <a:cubicBezTo>
                                  <a:pt x="114681" y="187706"/>
                                  <a:pt x="111506" y="190119"/>
                                  <a:pt x="109347" y="192278"/>
                                </a:cubicBezTo>
                                <a:cubicBezTo>
                                  <a:pt x="107188" y="194437"/>
                                  <a:pt x="106426" y="197485"/>
                                  <a:pt x="107188" y="201168"/>
                                </a:cubicBezTo>
                                <a:cubicBezTo>
                                  <a:pt x="105537" y="202819"/>
                                  <a:pt x="103886" y="204470"/>
                                  <a:pt x="102235" y="206121"/>
                                </a:cubicBezTo>
                                <a:cubicBezTo>
                                  <a:pt x="88265" y="192278"/>
                                  <a:pt x="74422" y="178308"/>
                                  <a:pt x="60579" y="164465"/>
                                </a:cubicBezTo>
                                <a:cubicBezTo>
                                  <a:pt x="62230" y="162814"/>
                                  <a:pt x="63881" y="161163"/>
                                  <a:pt x="65532" y="159512"/>
                                </a:cubicBezTo>
                                <a:cubicBezTo>
                                  <a:pt x="80391" y="168402"/>
                                  <a:pt x="94742" y="171958"/>
                                  <a:pt x="108839" y="169926"/>
                                </a:cubicBezTo>
                                <a:cubicBezTo>
                                  <a:pt x="122936" y="168021"/>
                                  <a:pt x="134874" y="161925"/>
                                  <a:pt x="144907" y="151892"/>
                                </a:cubicBezTo>
                                <a:cubicBezTo>
                                  <a:pt x="151892" y="144907"/>
                                  <a:pt x="155956" y="137414"/>
                                  <a:pt x="156845" y="129540"/>
                                </a:cubicBezTo>
                                <a:cubicBezTo>
                                  <a:pt x="157734" y="121666"/>
                                  <a:pt x="155956" y="115443"/>
                                  <a:pt x="151003" y="110617"/>
                                </a:cubicBezTo>
                                <a:cubicBezTo>
                                  <a:pt x="145161" y="104775"/>
                                  <a:pt x="137795" y="102235"/>
                                  <a:pt x="129032" y="103124"/>
                                </a:cubicBezTo>
                                <a:cubicBezTo>
                                  <a:pt x="120015" y="104140"/>
                                  <a:pt x="105156" y="109093"/>
                                  <a:pt x="84201" y="117602"/>
                                </a:cubicBezTo>
                                <a:cubicBezTo>
                                  <a:pt x="63246" y="126111"/>
                                  <a:pt x="48133" y="130556"/>
                                  <a:pt x="38608" y="130048"/>
                                </a:cubicBezTo>
                                <a:cubicBezTo>
                                  <a:pt x="29210" y="129667"/>
                                  <a:pt x="20828" y="125857"/>
                                  <a:pt x="13462" y="118491"/>
                                </a:cubicBezTo>
                                <a:cubicBezTo>
                                  <a:pt x="3937" y="108966"/>
                                  <a:pt x="0" y="97028"/>
                                  <a:pt x="1270" y="82550"/>
                                </a:cubicBezTo>
                                <a:cubicBezTo>
                                  <a:pt x="2540" y="68326"/>
                                  <a:pt x="9652" y="54864"/>
                                  <a:pt x="22098" y="42418"/>
                                </a:cubicBezTo>
                                <a:cubicBezTo>
                                  <a:pt x="27686" y="36957"/>
                                  <a:pt x="35306" y="31115"/>
                                  <a:pt x="45085" y="25400"/>
                                </a:cubicBezTo>
                                <a:cubicBezTo>
                                  <a:pt x="51562" y="21463"/>
                                  <a:pt x="55626" y="18542"/>
                                  <a:pt x="57277" y="16891"/>
                                </a:cubicBezTo>
                                <a:cubicBezTo>
                                  <a:pt x="58928" y="15113"/>
                                  <a:pt x="60071" y="13716"/>
                                  <a:pt x="60325" y="12192"/>
                                </a:cubicBezTo>
                                <a:cubicBezTo>
                                  <a:pt x="60579" y="10541"/>
                                  <a:pt x="60325" y="8255"/>
                                  <a:pt x="59563" y="5080"/>
                                </a:cubicBezTo>
                                <a:cubicBezTo>
                                  <a:pt x="61214" y="3429"/>
                                  <a:pt x="62865" y="1651"/>
                                  <a:pt x="645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998459" y="3402965"/>
                            <a:ext cx="179451" cy="168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51" h="168402">
                                <a:moveTo>
                                  <a:pt x="4826" y="0"/>
                                </a:moveTo>
                                <a:cubicBezTo>
                                  <a:pt x="17526" y="12827"/>
                                  <a:pt x="30353" y="25654"/>
                                  <a:pt x="43180" y="38481"/>
                                </a:cubicBezTo>
                                <a:cubicBezTo>
                                  <a:pt x="53975" y="27559"/>
                                  <a:pt x="64897" y="16764"/>
                                  <a:pt x="75819" y="5842"/>
                                </a:cubicBezTo>
                                <a:cubicBezTo>
                                  <a:pt x="78740" y="8763"/>
                                  <a:pt x="81661" y="11811"/>
                                  <a:pt x="84582" y="14732"/>
                                </a:cubicBezTo>
                                <a:cubicBezTo>
                                  <a:pt x="73787" y="25527"/>
                                  <a:pt x="62865" y="36449"/>
                                  <a:pt x="52070" y="47371"/>
                                </a:cubicBezTo>
                                <a:cubicBezTo>
                                  <a:pt x="77343" y="72517"/>
                                  <a:pt x="102489" y="97790"/>
                                  <a:pt x="127762" y="123063"/>
                                </a:cubicBezTo>
                                <a:cubicBezTo>
                                  <a:pt x="135255" y="130556"/>
                                  <a:pt x="141732" y="134112"/>
                                  <a:pt x="146939" y="134366"/>
                                </a:cubicBezTo>
                                <a:cubicBezTo>
                                  <a:pt x="152273" y="134493"/>
                                  <a:pt x="156718" y="132461"/>
                                  <a:pt x="160782" y="128397"/>
                                </a:cubicBezTo>
                                <a:cubicBezTo>
                                  <a:pt x="164211" y="124968"/>
                                  <a:pt x="166497" y="120777"/>
                                  <a:pt x="167894" y="115951"/>
                                </a:cubicBezTo>
                                <a:cubicBezTo>
                                  <a:pt x="169418" y="110998"/>
                                  <a:pt x="169418" y="106045"/>
                                  <a:pt x="167513" y="100965"/>
                                </a:cubicBezTo>
                                <a:cubicBezTo>
                                  <a:pt x="169545" y="98933"/>
                                  <a:pt x="171577" y="96901"/>
                                  <a:pt x="173482" y="94996"/>
                                </a:cubicBezTo>
                                <a:cubicBezTo>
                                  <a:pt x="178435" y="106807"/>
                                  <a:pt x="179451" y="117983"/>
                                  <a:pt x="177165" y="128778"/>
                                </a:cubicBezTo>
                                <a:cubicBezTo>
                                  <a:pt x="174879" y="139573"/>
                                  <a:pt x="170180" y="148463"/>
                                  <a:pt x="163322" y="155321"/>
                                </a:cubicBezTo>
                                <a:cubicBezTo>
                                  <a:pt x="158623" y="160020"/>
                                  <a:pt x="153035" y="163703"/>
                                  <a:pt x="146304" y="165735"/>
                                </a:cubicBezTo>
                                <a:cubicBezTo>
                                  <a:pt x="139700" y="168021"/>
                                  <a:pt x="133350" y="168402"/>
                                  <a:pt x="127127" y="166370"/>
                                </a:cubicBezTo>
                                <a:cubicBezTo>
                                  <a:pt x="121031" y="164465"/>
                                  <a:pt x="113792" y="159385"/>
                                  <a:pt x="105283" y="151003"/>
                                </a:cubicBezTo>
                                <a:cubicBezTo>
                                  <a:pt x="79248" y="124841"/>
                                  <a:pt x="53086" y="98679"/>
                                  <a:pt x="26797" y="72517"/>
                                </a:cubicBezTo>
                                <a:cubicBezTo>
                                  <a:pt x="19431" y="79883"/>
                                  <a:pt x="12065" y="87249"/>
                                  <a:pt x="4699" y="94615"/>
                                </a:cubicBezTo>
                                <a:cubicBezTo>
                                  <a:pt x="3302" y="93345"/>
                                  <a:pt x="1905" y="91948"/>
                                  <a:pt x="508" y="90424"/>
                                </a:cubicBezTo>
                                <a:cubicBezTo>
                                  <a:pt x="4318" y="82931"/>
                                  <a:pt x="6858" y="74041"/>
                                  <a:pt x="8128" y="63754"/>
                                </a:cubicBezTo>
                                <a:cubicBezTo>
                                  <a:pt x="9398" y="53467"/>
                                  <a:pt x="9652" y="42926"/>
                                  <a:pt x="8001" y="32258"/>
                                </a:cubicBezTo>
                                <a:cubicBezTo>
                                  <a:pt x="7112" y="26797"/>
                                  <a:pt x="4572" y="17399"/>
                                  <a:pt x="0" y="4826"/>
                                </a:cubicBezTo>
                                <a:cubicBezTo>
                                  <a:pt x="1524" y="3302"/>
                                  <a:pt x="3175" y="1651"/>
                                  <a:pt x="4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2115426" y="3204464"/>
                            <a:ext cx="237998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998" h="227076">
                                <a:moveTo>
                                  <a:pt x="34163" y="0"/>
                                </a:moveTo>
                                <a:cubicBezTo>
                                  <a:pt x="85852" y="51562"/>
                                  <a:pt x="137414" y="103251"/>
                                  <a:pt x="188976" y="154686"/>
                                </a:cubicBezTo>
                                <a:cubicBezTo>
                                  <a:pt x="196215" y="162052"/>
                                  <a:pt x="201676" y="166243"/>
                                  <a:pt x="205359" y="167386"/>
                                </a:cubicBezTo>
                                <a:cubicBezTo>
                                  <a:pt x="209042" y="168529"/>
                                  <a:pt x="212852" y="168275"/>
                                  <a:pt x="216662" y="166878"/>
                                </a:cubicBezTo>
                                <a:cubicBezTo>
                                  <a:pt x="220472" y="165481"/>
                                  <a:pt x="226187" y="161163"/>
                                  <a:pt x="233299" y="153924"/>
                                </a:cubicBezTo>
                                <a:cubicBezTo>
                                  <a:pt x="234823" y="155448"/>
                                  <a:pt x="236347" y="156972"/>
                                  <a:pt x="237998" y="158623"/>
                                </a:cubicBezTo>
                                <a:cubicBezTo>
                                  <a:pt x="215138" y="181356"/>
                                  <a:pt x="192278" y="204216"/>
                                  <a:pt x="169418" y="227076"/>
                                </a:cubicBezTo>
                                <a:cubicBezTo>
                                  <a:pt x="167894" y="225425"/>
                                  <a:pt x="166370" y="224028"/>
                                  <a:pt x="164846" y="222504"/>
                                </a:cubicBezTo>
                                <a:cubicBezTo>
                                  <a:pt x="171196" y="216154"/>
                                  <a:pt x="175133" y="211201"/>
                                  <a:pt x="176149" y="207772"/>
                                </a:cubicBezTo>
                                <a:cubicBezTo>
                                  <a:pt x="177419" y="204216"/>
                                  <a:pt x="177419" y="200660"/>
                                  <a:pt x="176276" y="196850"/>
                                </a:cubicBezTo>
                                <a:cubicBezTo>
                                  <a:pt x="175006" y="192913"/>
                                  <a:pt x="170815" y="187325"/>
                                  <a:pt x="163576" y="180086"/>
                                </a:cubicBezTo>
                                <a:cubicBezTo>
                                  <a:pt x="128270" y="144780"/>
                                  <a:pt x="92964" y="109474"/>
                                  <a:pt x="57658" y="74041"/>
                                </a:cubicBezTo>
                                <a:cubicBezTo>
                                  <a:pt x="44577" y="61087"/>
                                  <a:pt x="36068" y="53213"/>
                                  <a:pt x="32258" y="50927"/>
                                </a:cubicBezTo>
                                <a:cubicBezTo>
                                  <a:pt x="28448" y="48641"/>
                                  <a:pt x="25400" y="47752"/>
                                  <a:pt x="22733" y="48133"/>
                                </a:cubicBezTo>
                                <a:cubicBezTo>
                                  <a:pt x="19939" y="48641"/>
                                  <a:pt x="17399" y="50165"/>
                                  <a:pt x="14986" y="52578"/>
                                </a:cubicBezTo>
                                <a:cubicBezTo>
                                  <a:pt x="12446" y="55245"/>
                                  <a:pt x="9652" y="59182"/>
                                  <a:pt x="6985" y="64643"/>
                                </a:cubicBezTo>
                                <a:cubicBezTo>
                                  <a:pt x="4572" y="64008"/>
                                  <a:pt x="2286" y="63500"/>
                                  <a:pt x="0" y="62738"/>
                                </a:cubicBezTo>
                                <a:cubicBezTo>
                                  <a:pt x="8890" y="44196"/>
                                  <a:pt x="18288" y="25527"/>
                                  <a:pt x="27305" y="6858"/>
                                </a:cubicBezTo>
                                <a:cubicBezTo>
                                  <a:pt x="29591" y="4572"/>
                                  <a:pt x="31877" y="2286"/>
                                  <a:pt x="341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2275954" y="3140678"/>
                            <a:ext cx="113158" cy="190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58" h="190024">
                                <a:moveTo>
                                  <a:pt x="79867" y="159"/>
                                </a:moveTo>
                                <a:cubicBezTo>
                                  <a:pt x="84106" y="0"/>
                                  <a:pt x="88329" y="603"/>
                                  <a:pt x="92583" y="2064"/>
                                </a:cubicBezTo>
                                <a:cubicBezTo>
                                  <a:pt x="95377" y="2953"/>
                                  <a:pt x="98838" y="5017"/>
                                  <a:pt x="103029" y="8271"/>
                                </a:cubicBezTo>
                                <a:lnTo>
                                  <a:pt x="113158" y="17392"/>
                                </a:lnTo>
                                <a:lnTo>
                                  <a:pt x="113158" y="67441"/>
                                </a:lnTo>
                                <a:lnTo>
                                  <a:pt x="103124" y="57436"/>
                                </a:lnTo>
                                <a:cubicBezTo>
                                  <a:pt x="92964" y="78010"/>
                                  <a:pt x="86487" y="91345"/>
                                  <a:pt x="84328" y="98076"/>
                                </a:cubicBezTo>
                                <a:cubicBezTo>
                                  <a:pt x="79883" y="109760"/>
                                  <a:pt x="78105" y="119412"/>
                                  <a:pt x="78740" y="127032"/>
                                </a:cubicBezTo>
                                <a:cubicBezTo>
                                  <a:pt x="79375" y="134525"/>
                                  <a:pt x="82042" y="140748"/>
                                  <a:pt x="86995" y="145574"/>
                                </a:cubicBezTo>
                                <a:cubicBezTo>
                                  <a:pt x="93091" y="151670"/>
                                  <a:pt x="100203" y="154464"/>
                                  <a:pt x="108712" y="154083"/>
                                </a:cubicBezTo>
                                <a:lnTo>
                                  <a:pt x="113158" y="152208"/>
                                </a:lnTo>
                                <a:lnTo>
                                  <a:pt x="113158" y="185682"/>
                                </a:lnTo>
                                <a:lnTo>
                                  <a:pt x="98552" y="189516"/>
                                </a:lnTo>
                                <a:cubicBezTo>
                                  <a:pt x="86741" y="190024"/>
                                  <a:pt x="76327" y="186087"/>
                                  <a:pt x="67310" y="177070"/>
                                </a:cubicBezTo>
                                <a:cubicBezTo>
                                  <a:pt x="61595" y="171355"/>
                                  <a:pt x="58293" y="165005"/>
                                  <a:pt x="57023" y="157893"/>
                                </a:cubicBezTo>
                                <a:cubicBezTo>
                                  <a:pt x="55372" y="147987"/>
                                  <a:pt x="57531" y="135160"/>
                                  <a:pt x="62611" y="119666"/>
                                </a:cubicBezTo>
                                <a:cubicBezTo>
                                  <a:pt x="67564" y="104299"/>
                                  <a:pt x="78867" y="80931"/>
                                  <a:pt x="95377" y="49562"/>
                                </a:cubicBezTo>
                                <a:cubicBezTo>
                                  <a:pt x="93853" y="48165"/>
                                  <a:pt x="92329" y="46641"/>
                                  <a:pt x="90805" y="44990"/>
                                </a:cubicBezTo>
                                <a:cubicBezTo>
                                  <a:pt x="79248" y="33433"/>
                                  <a:pt x="69088" y="27591"/>
                                  <a:pt x="60325" y="27591"/>
                                </a:cubicBezTo>
                                <a:cubicBezTo>
                                  <a:pt x="51562" y="27718"/>
                                  <a:pt x="42799" y="32163"/>
                                  <a:pt x="34417" y="40545"/>
                                </a:cubicBezTo>
                                <a:cubicBezTo>
                                  <a:pt x="27940" y="46895"/>
                                  <a:pt x="24384" y="53372"/>
                                  <a:pt x="23495" y="60103"/>
                                </a:cubicBezTo>
                                <a:cubicBezTo>
                                  <a:pt x="22733" y="66961"/>
                                  <a:pt x="24003" y="72168"/>
                                  <a:pt x="27686" y="75851"/>
                                </a:cubicBezTo>
                                <a:cubicBezTo>
                                  <a:pt x="30099" y="78264"/>
                                  <a:pt x="32893" y="80550"/>
                                  <a:pt x="35306" y="82963"/>
                                </a:cubicBezTo>
                                <a:cubicBezTo>
                                  <a:pt x="39370" y="86900"/>
                                  <a:pt x="40894" y="91091"/>
                                  <a:pt x="40894" y="95409"/>
                                </a:cubicBezTo>
                                <a:cubicBezTo>
                                  <a:pt x="40640" y="100108"/>
                                  <a:pt x="38481" y="104426"/>
                                  <a:pt x="34671" y="108236"/>
                                </a:cubicBezTo>
                                <a:cubicBezTo>
                                  <a:pt x="30861" y="112046"/>
                                  <a:pt x="26543" y="113951"/>
                                  <a:pt x="22098" y="114078"/>
                                </a:cubicBezTo>
                                <a:cubicBezTo>
                                  <a:pt x="17526" y="114332"/>
                                  <a:pt x="13335" y="112427"/>
                                  <a:pt x="9525" y="108617"/>
                                </a:cubicBezTo>
                                <a:cubicBezTo>
                                  <a:pt x="2159" y="101378"/>
                                  <a:pt x="0" y="90202"/>
                                  <a:pt x="2667" y="75089"/>
                                </a:cubicBezTo>
                                <a:cubicBezTo>
                                  <a:pt x="5461" y="59976"/>
                                  <a:pt x="15113" y="44482"/>
                                  <a:pt x="31369" y="28226"/>
                                </a:cubicBezTo>
                                <a:cubicBezTo>
                                  <a:pt x="43688" y="15780"/>
                                  <a:pt x="55626" y="7271"/>
                                  <a:pt x="67056" y="2826"/>
                                </a:cubicBezTo>
                                <a:cubicBezTo>
                                  <a:pt x="71374" y="1238"/>
                                  <a:pt x="75629" y="317"/>
                                  <a:pt x="79867" y="1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2389112" y="3158070"/>
                            <a:ext cx="93344" cy="168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344" h="168290">
                                <a:moveTo>
                                  <a:pt x="0" y="0"/>
                                </a:moveTo>
                                <a:lnTo>
                                  <a:pt x="4698" y="4230"/>
                                </a:lnTo>
                                <a:cubicBezTo>
                                  <a:pt x="17906" y="17565"/>
                                  <a:pt x="30987" y="30646"/>
                                  <a:pt x="44195" y="43854"/>
                                </a:cubicBezTo>
                                <a:cubicBezTo>
                                  <a:pt x="55371" y="55030"/>
                                  <a:pt x="62483" y="61507"/>
                                  <a:pt x="65404" y="63539"/>
                                </a:cubicBezTo>
                                <a:cubicBezTo>
                                  <a:pt x="68452" y="65571"/>
                                  <a:pt x="70992" y="66206"/>
                                  <a:pt x="73024" y="66079"/>
                                </a:cubicBezTo>
                                <a:cubicBezTo>
                                  <a:pt x="75056" y="65825"/>
                                  <a:pt x="76834" y="64809"/>
                                  <a:pt x="78358" y="63285"/>
                                </a:cubicBezTo>
                                <a:cubicBezTo>
                                  <a:pt x="80009" y="61634"/>
                                  <a:pt x="81152" y="59983"/>
                                  <a:pt x="81660" y="58078"/>
                                </a:cubicBezTo>
                                <a:cubicBezTo>
                                  <a:pt x="82676" y="54903"/>
                                  <a:pt x="83819" y="47664"/>
                                  <a:pt x="84835" y="36361"/>
                                </a:cubicBezTo>
                                <a:cubicBezTo>
                                  <a:pt x="87248" y="38774"/>
                                  <a:pt x="89534" y="41187"/>
                                  <a:pt x="91947" y="43600"/>
                                </a:cubicBezTo>
                                <a:cubicBezTo>
                                  <a:pt x="93344" y="67730"/>
                                  <a:pt x="88772" y="85002"/>
                                  <a:pt x="78358" y="95416"/>
                                </a:cubicBezTo>
                                <a:cubicBezTo>
                                  <a:pt x="73278" y="100369"/>
                                  <a:pt x="67944" y="103036"/>
                                  <a:pt x="62102" y="102909"/>
                                </a:cubicBezTo>
                                <a:cubicBezTo>
                                  <a:pt x="56387" y="102782"/>
                                  <a:pt x="49910" y="99607"/>
                                  <a:pt x="42798" y="92749"/>
                                </a:cubicBezTo>
                                <a:cubicBezTo>
                                  <a:pt x="37972" y="116371"/>
                                  <a:pt x="34035" y="130722"/>
                                  <a:pt x="31749" y="135802"/>
                                </a:cubicBezTo>
                                <a:cubicBezTo>
                                  <a:pt x="28574" y="143422"/>
                                  <a:pt x="23748" y="150280"/>
                                  <a:pt x="17398" y="156630"/>
                                </a:cubicBezTo>
                                <a:cubicBezTo>
                                  <a:pt x="12636" y="161456"/>
                                  <a:pt x="7556" y="165139"/>
                                  <a:pt x="2206" y="167711"/>
                                </a:cubicBezTo>
                                <a:lnTo>
                                  <a:pt x="0" y="168290"/>
                                </a:lnTo>
                                <a:lnTo>
                                  <a:pt x="0" y="134817"/>
                                </a:lnTo>
                                <a:lnTo>
                                  <a:pt x="16636" y="127801"/>
                                </a:lnTo>
                                <a:cubicBezTo>
                                  <a:pt x="24510" y="119927"/>
                                  <a:pt x="30606" y="105703"/>
                                  <a:pt x="34543" y="84494"/>
                                </a:cubicBezTo>
                                <a:lnTo>
                                  <a:pt x="0" y="500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471280" y="2904871"/>
                            <a:ext cx="133241" cy="216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41" h="216272">
                                <a:moveTo>
                                  <a:pt x="127381" y="127"/>
                                </a:moveTo>
                                <a:lnTo>
                                  <a:pt x="133241" y="1318"/>
                                </a:lnTo>
                                <a:lnTo>
                                  <a:pt x="133241" y="42576"/>
                                </a:lnTo>
                                <a:lnTo>
                                  <a:pt x="117983" y="38735"/>
                                </a:lnTo>
                                <a:cubicBezTo>
                                  <a:pt x="104902" y="38481"/>
                                  <a:pt x="93853" y="42926"/>
                                  <a:pt x="84836" y="51943"/>
                                </a:cubicBezTo>
                                <a:cubicBezTo>
                                  <a:pt x="80010" y="56769"/>
                                  <a:pt x="76073" y="62738"/>
                                  <a:pt x="73533" y="69596"/>
                                </a:cubicBezTo>
                                <a:cubicBezTo>
                                  <a:pt x="71374" y="74803"/>
                                  <a:pt x="69596" y="85471"/>
                                  <a:pt x="69088" y="101346"/>
                                </a:cubicBezTo>
                                <a:cubicBezTo>
                                  <a:pt x="83566" y="115951"/>
                                  <a:pt x="98171" y="130556"/>
                                  <a:pt x="112649" y="145034"/>
                                </a:cubicBezTo>
                                <a:cubicBezTo>
                                  <a:pt x="122047" y="154432"/>
                                  <a:pt x="128651" y="160147"/>
                                  <a:pt x="132588" y="162306"/>
                                </a:cubicBezTo>
                                <a:lnTo>
                                  <a:pt x="133241" y="162373"/>
                                </a:lnTo>
                                <a:lnTo>
                                  <a:pt x="133241" y="216272"/>
                                </a:lnTo>
                                <a:lnTo>
                                  <a:pt x="46355" y="129286"/>
                                </a:lnTo>
                                <a:cubicBezTo>
                                  <a:pt x="38735" y="121793"/>
                                  <a:pt x="33401" y="117475"/>
                                  <a:pt x="30607" y="116205"/>
                                </a:cubicBezTo>
                                <a:cubicBezTo>
                                  <a:pt x="27813" y="114808"/>
                                  <a:pt x="24892" y="114808"/>
                                  <a:pt x="22225" y="115443"/>
                                </a:cubicBezTo>
                                <a:cubicBezTo>
                                  <a:pt x="19431" y="116205"/>
                                  <a:pt x="16383" y="118237"/>
                                  <a:pt x="13462" y="121285"/>
                                </a:cubicBezTo>
                                <a:cubicBezTo>
                                  <a:pt x="11049" y="123698"/>
                                  <a:pt x="8509" y="127381"/>
                                  <a:pt x="5842" y="132207"/>
                                </a:cubicBezTo>
                                <a:cubicBezTo>
                                  <a:pt x="3937" y="131572"/>
                                  <a:pt x="1905" y="130810"/>
                                  <a:pt x="0" y="130048"/>
                                </a:cubicBezTo>
                                <a:cubicBezTo>
                                  <a:pt x="9271" y="110744"/>
                                  <a:pt x="19050" y="91821"/>
                                  <a:pt x="28448" y="72517"/>
                                </a:cubicBezTo>
                                <a:cubicBezTo>
                                  <a:pt x="30353" y="70612"/>
                                  <a:pt x="32385" y="68707"/>
                                  <a:pt x="34290" y="66675"/>
                                </a:cubicBezTo>
                                <a:cubicBezTo>
                                  <a:pt x="43307" y="75692"/>
                                  <a:pt x="52451" y="84836"/>
                                  <a:pt x="61595" y="93980"/>
                                </a:cubicBezTo>
                                <a:cubicBezTo>
                                  <a:pt x="58166" y="76454"/>
                                  <a:pt x="58674" y="62103"/>
                                  <a:pt x="61722" y="50546"/>
                                </a:cubicBezTo>
                                <a:cubicBezTo>
                                  <a:pt x="64643" y="39116"/>
                                  <a:pt x="70358" y="29591"/>
                                  <a:pt x="78486" y="21463"/>
                                </a:cubicBezTo>
                                <a:cubicBezTo>
                                  <a:pt x="92583" y="7493"/>
                                  <a:pt x="108839" y="0"/>
                                  <a:pt x="127381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604521" y="2906189"/>
                            <a:ext cx="100058" cy="290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58" h="290401">
                                <a:moveTo>
                                  <a:pt x="0" y="0"/>
                                </a:moveTo>
                                <a:lnTo>
                                  <a:pt x="26398" y="5365"/>
                                </a:lnTo>
                                <a:cubicBezTo>
                                  <a:pt x="36590" y="9763"/>
                                  <a:pt x="46210" y="16399"/>
                                  <a:pt x="55227" y="25352"/>
                                </a:cubicBezTo>
                                <a:cubicBezTo>
                                  <a:pt x="75293" y="45545"/>
                                  <a:pt x="84818" y="69040"/>
                                  <a:pt x="84310" y="96091"/>
                                </a:cubicBezTo>
                                <a:cubicBezTo>
                                  <a:pt x="83929" y="118443"/>
                                  <a:pt x="74658" y="138001"/>
                                  <a:pt x="57386" y="155273"/>
                                </a:cubicBezTo>
                                <a:cubicBezTo>
                                  <a:pt x="50021" y="162766"/>
                                  <a:pt x="42527" y="168481"/>
                                  <a:pt x="35289" y="172037"/>
                                </a:cubicBezTo>
                                <a:cubicBezTo>
                                  <a:pt x="29954" y="174958"/>
                                  <a:pt x="22715" y="177117"/>
                                  <a:pt x="13952" y="178260"/>
                                </a:cubicBezTo>
                                <a:cubicBezTo>
                                  <a:pt x="25764" y="190071"/>
                                  <a:pt x="37574" y="201882"/>
                                  <a:pt x="49512" y="213693"/>
                                </a:cubicBezTo>
                                <a:cubicBezTo>
                                  <a:pt x="57514" y="221821"/>
                                  <a:pt x="63102" y="226266"/>
                                  <a:pt x="66530" y="227282"/>
                                </a:cubicBezTo>
                                <a:cubicBezTo>
                                  <a:pt x="69705" y="228298"/>
                                  <a:pt x="73515" y="227790"/>
                                  <a:pt x="77707" y="226266"/>
                                </a:cubicBezTo>
                                <a:cubicBezTo>
                                  <a:pt x="81897" y="224615"/>
                                  <a:pt x="87740" y="220043"/>
                                  <a:pt x="95359" y="212423"/>
                                </a:cubicBezTo>
                                <a:cubicBezTo>
                                  <a:pt x="96883" y="213947"/>
                                  <a:pt x="98534" y="215598"/>
                                  <a:pt x="100058" y="217122"/>
                                </a:cubicBezTo>
                                <a:cubicBezTo>
                                  <a:pt x="75674" y="241633"/>
                                  <a:pt x="51164" y="266017"/>
                                  <a:pt x="26779" y="290401"/>
                                </a:cubicBezTo>
                                <a:cubicBezTo>
                                  <a:pt x="25255" y="288877"/>
                                  <a:pt x="23604" y="287226"/>
                                  <a:pt x="22080" y="285702"/>
                                </a:cubicBezTo>
                                <a:cubicBezTo>
                                  <a:pt x="23351" y="284305"/>
                                  <a:pt x="24621" y="283035"/>
                                  <a:pt x="25890" y="281892"/>
                                </a:cubicBezTo>
                                <a:cubicBezTo>
                                  <a:pt x="31733" y="276304"/>
                                  <a:pt x="35542" y="270716"/>
                                  <a:pt x="37574" y="264747"/>
                                </a:cubicBezTo>
                                <a:cubicBezTo>
                                  <a:pt x="38590" y="261953"/>
                                  <a:pt x="38717" y="258778"/>
                                  <a:pt x="37702" y="255857"/>
                                </a:cubicBezTo>
                                <a:cubicBezTo>
                                  <a:pt x="36558" y="252555"/>
                                  <a:pt x="31859" y="246840"/>
                                  <a:pt x="23351" y="238331"/>
                                </a:cubicBezTo>
                                <a:lnTo>
                                  <a:pt x="0" y="214954"/>
                                </a:lnTo>
                                <a:lnTo>
                                  <a:pt x="0" y="161055"/>
                                </a:lnTo>
                                <a:lnTo>
                                  <a:pt x="22842" y="163401"/>
                                </a:lnTo>
                                <a:cubicBezTo>
                                  <a:pt x="32114" y="161750"/>
                                  <a:pt x="41003" y="156543"/>
                                  <a:pt x="49385" y="148034"/>
                                </a:cubicBezTo>
                                <a:cubicBezTo>
                                  <a:pt x="59546" y="137874"/>
                                  <a:pt x="64626" y="126317"/>
                                  <a:pt x="64117" y="113490"/>
                                </a:cubicBezTo>
                                <a:cubicBezTo>
                                  <a:pt x="63609" y="96599"/>
                                  <a:pt x="55608" y="80216"/>
                                  <a:pt x="39987" y="64468"/>
                                </a:cubicBezTo>
                                <a:cubicBezTo>
                                  <a:pt x="31034" y="55578"/>
                                  <a:pt x="21953" y="48942"/>
                                  <a:pt x="12746" y="44466"/>
                                </a:cubicBezTo>
                                <a:lnTo>
                                  <a:pt x="0" y="412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629014" y="2766187"/>
                            <a:ext cx="178943" cy="213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943" h="213741">
                                <a:moveTo>
                                  <a:pt x="88519" y="762"/>
                                </a:moveTo>
                                <a:cubicBezTo>
                                  <a:pt x="95123" y="0"/>
                                  <a:pt x="100330" y="1397"/>
                                  <a:pt x="104013" y="5207"/>
                                </a:cubicBezTo>
                                <a:cubicBezTo>
                                  <a:pt x="107315" y="8509"/>
                                  <a:pt x="108585" y="12700"/>
                                  <a:pt x="108331" y="17526"/>
                                </a:cubicBezTo>
                                <a:cubicBezTo>
                                  <a:pt x="108204" y="22479"/>
                                  <a:pt x="106045" y="26797"/>
                                  <a:pt x="102362" y="30480"/>
                                </a:cubicBezTo>
                                <a:cubicBezTo>
                                  <a:pt x="98806" y="34036"/>
                                  <a:pt x="93472" y="36449"/>
                                  <a:pt x="86106" y="37846"/>
                                </a:cubicBezTo>
                                <a:cubicBezTo>
                                  <a:pt x="78613" y="39370"/>
                                  <a:pt x="73914" y="41402"/>
                                  <a:pt x="71755" y="43561"/>
                                </a:cubicBezTo>
                                <a:cubicBezTo>
                                  <a:pt x="69850" y="45339"/>
                                  <a:pt x="68961" y="48260"/>
                                  <a:pt x="68453" y="52070"/>
                                </a:cubicBezTo>
                                <a:cubicBezTo>
                                  <a:pt x="67310" y="59944"/>
                                  <a:pt x="68199" y="70485"/>
                                  <a:pt x="71374" y="83439"/>
                                </a:cubicBezTo>
                                <a:cubicBezTo>
                                  <a:pt x="90043" y="102108"/>
                                  <a:pt x="108585" y="120777"/>
                                  <a:pt x="127254" y="139319"/>
                                </a:cubicBezTo>
                                <a:cubicBezTo>
                                  <a:pt x="133731" y="145796"/>
                                  <a:pt x="139573" y="149606"/>
                                  <a:pt x="144907" y="151130"/>
                                </a:cubicBezTo>
                                <a:cubicBezTo>
                                  <a:pt x="148463" y="152019"/>
                                  <a:pt x="152654" y="151638"/>
                                  <a:pt x="157607" y="149733"/>
                                </a:cubicBezTo>
                                <a:cubicBezTo>
                                  <a:pt x="162560" y="147955"/>
                                  <a:pt x="168148" y="143764"/>
                                  <a:pt x="174371" y="137668"/>
                                </a:cubicBezTo>
                                <a:cubicBezTo>
                                  <a:pt x="175895" y="139065"/>
                                  <a:pt x="177419" y="140589"/>
                                  <a:pt x="178943" y="142240"/>
                                </a:cubicBezTo>
                                <a:cubicBezTo>
                                  <a:pt x="155194" y="165989"/>
                                  <a:pt x="131318" y="189865"/>
                                  <a:pt x="107442" y="213741"/>
                                </a:cubicBezTo>
                                <a:cubicBezTo>
                                  <a:pt x="105918" y="212090"/>
                                  <a:pt x="104394" y="210693"/>
                                  <a:pt x="102870" y="209169"/>
                                </a:cubicBezTo>
                                <a:cubicBezTo>
                                  <a:pt x="109982" y="202057"/>
                                  <a:pt x="114300" y="195834"/>
                                  <a:pt x="115824" y="190500"/>
                                </a:cubicBezTo>
                                <a:cubicBezTo>
                                  <a:pt x="116967" y="186436"/>
                                  <a:pt x="116713" y="182626"/>
                                  <a:pt x="114681" y="178689"/>
                                </a:cubicBezTo>
                                <a:cubicBezTo>
                                  <a:pt x="113792" y="176784"/>
                                  <a:pt x="109855" y="172339"/>
                                  <a:pt x="103124" y="165608"/>
                                </a:cubicBezTo>
                                <a:cubicBezTo>
                                  <a:pt x="88011" y="150495"/>
                                  <a:pt x="73025" y="135382"/>
                                  <a:pt x="57912" y="120269"/>
                                </a:cubicBezTo>
                                <a:cubicBezTo>
                                  <a:pt x="44196" y="106680"/>
                                  <a:pt x="35941" y="98933"/>
                                  <a:pt x="32639" y="96901"/>
                                </a:cubicBezTo>
                                <a:cubicBezTo>
                                  <a:pt x="29464" y="94996"/>
                                  <a:pt x="26289" y="94361"/>
                                  <a:pt x="23368" y="94869"/>
                                </a:cubicBezTo>
                                <a:cubicBezTo>
                                  <a:pt x="20447" y="95631"/>
                                  <a:pt x="17399" y="97282"/>
                                  <a:pt x="14859" y="99949"/>
                                </a:cubicBezTo>
                                <a:cubicBezTo>
                                  <a:pt x="11684" y="103124"/>
                                  <a:pt x="8763" y="107188"/>
                                  <a:pt x="6223" y="112395"/>
                                </a:cubicBezTo>
                                <a:cubicBezTo>
                                  <a:pt x="4191" y="111379"/>
                                  <a:pt x="2032" y="110490"/>
                                  <a:pt x="0" y="109474"/>
                                </a:cubicBezTo>
                                <a:cubicBezTo>
                                  <a:pt x="9271" y="90424"/>
                                  <a:pt x="18796" y="71755"/>
                                  <a:pt x="28067" y="52832"/>
                                </a:cubicBezTo>
                                <a:cubicBezTo>
                                  <a:pt x="30226" y="50800"/>
                                  <a:pt x="32385" y="48641"/>
                                  <a:pt x="34417" y="46482"/>
                                </a:cubicBezTo>
                                <a:cubicBezTo>
                                  <a:pt x="43180" y="55245"/>
                                  <a:pt x="51943" y="64008"/>
                                  <a:pt x="60579" y="72644"/>
                                </a:cubicBezTo>
                                <a:cubicBezTo>
                                  <a:pt x="54737" y="43561"/>
                                  <a:pt x="58166" y="22860"/>
                                  <a:pt x="70485" y="10414"/>
                                </a:cubicBezTo>
                                <a:cubicBezTo>
                                  <a:pt x="76200" y="4826"/>
                                  <a:pt x="82169" y="1524"/>
                                  <a:pt x="88519" y="7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2763635" y="2652070"/>
                            <a:ext cx="92959" cy="183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59" h="183586">
                                <a:moveTo>
                                  <a:pt x="92959" y="0"/>
                                </a:moveTo>
                                <a:lnTo>
                                  <a:pt x="92959" y="31634"/>
                                </a:lnTo>
                                <a:lnTo>
                                  <a:pt x="74803" y="26614"/>
                                </a:lnTo>
                                <a:cubicBezTo>
                                  <a:pt x="59436" y="25471"/>
                                  <a:pt x="46101" y="30932"/>
                                  <a:pt x="35052" y="41981"/>
                                </a:cubicBezTo>
                                <a:cubicBezTo>
                                  <a:pt x="29591" y="47442"/>
                                  <a:pt x="25273" y="54046"/>
                                  <a:pt x="22733" y="62174"/>
                                </a:cubicBezTo>
                                <a:cubicBezTo>
                                  <a:pt x="19939" y="70302"/>
                                  <a:pt x="20066" y="79446"/>
                                  <a:pt x="23622" y="89479"/>
                                </a:cubicBezTo>
                                <a:cubicBezTo>
                                  <a:pt x="27051" y="99639"/>
                                  <a:pt x="33782" y="109926"/>
                                  <a:pt x="44323" y="120467"/>
                                </a:cubicBezTo>
                                <a:cubicBezTo>
                                  <a:pt x="52768" y="128912"/>
                                  <a:pt x="61722" y="135739"/>
                                  <a:pt x="71104" y="141009"/>
                                </a:cubicBezTo>
                                <a:lnTo>
                                  <a:pt x="92959" y="149354"/>
                                </a:lnTo>
                                <a:lnTo>
                                  <a:pt x="92959" y="181867"/>
                                </a:lnTo>
                                <a:lnTo>
                                  <a:pt x="82169" y="183586"/>
                                </a:lnTo>
                                <a:cubicBezTo>
                                  <a:pt x="59690" y="182062"/>
                                  <a:pt x="41402" y="174188"/>
                                  <a:pt x="26670" y="159583"/>
                                </a:cubicBezTo>
                                <a:cubicBezTo>
                                  <a:pt x="16002" y="148788"/>
                                  <a:pt x="8636" y="134945"/>
                                  <a:pt x="4445" y="117927"/>
                                </a:cubicBezTo>
                                <a:cubicBezTo>
                                  <a:pt x="0" y="101163"/>
                                  <a:pt x="762" y="84907"/>
                                  <a:pt x="5842" y="69413"/>
                                </a:cubicBezTo>
                                <a:cubicBezTo>
                                  <a:pt x="11303" y="54046"/>
                                  <a:pt x="19812" y="40584"/>
                                  <a:pt x="31369" y="29027"/>
                                </a:cubicBezTo>
                                <a:cubicBezTo>
                                  <a:pt x="42037" y="18423"/>
                                  <a:pt x="53277" y="10517"/>
                                  <a:pt x="65119" y="5357"/>
                                </a:cubicBezTo>
                                <a:lnTo>
                                  <a:pt x="929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856593" y="2650236"/>
                            <a:ext cx="92969" cy="183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9" h="183701">
                                <a:moveTo>
                                  <a:pt x="9530" y="0"/>
                                </a:moveTo>
                                <a:cubicBezTo>
                                  <a:pt x="31882" y="889"/>
                                  <a:pt x="50424" y="8255"/>
                                  <a:pt x="65283" y="23114"/>
                                </a:cubicBezTo>
                                <a:cubicBezTo>
                                  <a:pt x="75824" y="33528"/>
                                  <a:pt x="83190" y="47244"/>
                                  <a:pt x="88016" y="63881"/>
                                </a:cubicBezTo>
                                <a:cubicBezTo>
                                  <a:pt x="92969" y="80518"/>
                                  <a:pt x="92461" y="96774"/>
                                  <a:pt x="87635" y="112776"/>
                                </a:cubicBezTo>
                                <a:cubicBezTo>
                                  <a:pt x="82555" y="128778"/>
                                  <a:pt x="73411" y="143256"/>
                                  <a:pt x="60330" y="156210"/>
                                </a:cubicBezTo>
                                <a:cubicBezTo>
                                  <a:pt x="49853" y="166751"/>
                                  <a:pt x="38645" y="174530"/>
                                  <a:pt x="26770" y="179435"/>
                                </a:cubicBezTo>
                                <a:lnTo>
                                  <a:pt x="0" y="183701"/>
                                </a:lnTo>
                                <a:lnTo>
                                  <a:pt x="0" y="151188"/>
                                </a:lnTo>
                                <a:lnTo>
                                  <a:pt x="7498" y="154051"/>
                                </a:lnTo>
                                <a:cubicBezTo>
                                  <a:pt x="28072" y="158496"/>
                                  <a:pt x="44709" y="153797"/>
                                  <a:pt x="57917" y="140589"/>
                                </a:cubicBezTo>
                                <a:cubicBezTo>
                                  <a:pt x="67823" y="130683"/>
                                  <a:pt x="72649" y="119126"/>
                                  <a:pt x="72141" y="105918"/>
                                </a:cubicBezTo>
                                <a:cubicBezTo>
                                  <a:pt x="71633" y="92837"/>
                                  <a:pt x="63378" y="77851"/>
                                  <a:pt x="46868" y="61341"/>
                                </a:cubicBezTo>
                                <a:cubicBezTo>
                                  <a:pt x="36454" y="50927"/>
                                  <a:pt x="25818" y="43053"/>
                                  <a:pt x="14975" y="37608"/>
                                </a:cubicBezTo>
                                <a:lnTo>
                                  <a:pt x="0" y="33468"/>
                                </a:lnTo>
                                <a:lnTo>
                                  <a:pt x="0" y="1834"/>
                                </a:lnTo>
                                <a:lnTo>
                                  <a:pt x="9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887841" y="2488184"/>
                            <a:ext cx="133304" cy="216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04" h="216262">
                                <a:moveTo>
                                  <a:pt x="127381" y="127"/>
                                </a:moveTo>
                                <a:lnTo>
                                  <a:pt x="133304" y="1322"/>
                                </a:lnTo>
                                <a:lnTo>
                                  <a:pt x="133304" y="42570"/>
                                </a:lnTo>
                                <a:lnTo>
                                  <a:pt x="118110" y="38735"/>
                                </a:lnTo>
                                <a:cubicBezTo>
                                  <a:pt x="104902" y="38481"/>
                                  <a:pt x="93980" y="42926"/>
                                  <a:pt x="84963" y="51943"/>
                                </a:cubicBezTo>
                                <a:cubicBezTo>
                                  <a:pt x="80137" y="56896"/>
                                  <a:pt x="76200" y="62738"/>
                                  <a:pt x="73533" y="69596"/>
                                </a:cubicBezTo>
                                <a:cubicBezTo>
                                  <a:pt x="71501" y="74803"/>
                                  <a:pt x="69723" y="85471"/>
                                  <a:pt x="69088" y="101473"/>
                                </a:cubicBezTo>
                                <a:cubicBezTo>
                                  <a:pt x="83693" y="115951"/>
                                  <a:pt x="98298" y="130556"/>
                                  <a:pt x="112776" y="145034"/>
                                </a:cubicBezTo>
                                <a:cubicBezTo>
                                  <a:pt x="122174" y="154432"/>
                                  <a:pt x="128778" y="160274"/>
                                  <a:pt x="132715" y="162306"/>
                                </a:cubicBezTo>
                                <a:lnTo>
                                  <a:pt x="133304" y="162366"/>
                                </a:lnTo>
                                <a:lnTo>
                                  <a:pt x="133304" y="216262"/>
                                </a:lnTo>
                                <a:lnTo>
                                  <a:pt x="46355" y="129413"/>
                                </a:lnTo>
                                <a:cubicBezTo>
                                  <a:pt x="38862" y="121793"/>
                                  <a:pt x="33528" y="117475"/>
                                  <a:pt x="30734" y="116205"/>
                                </a:cubicBezTo>
                                <a:cubicBezTo>
                                  <a:pt x="27940" y="114935"/>
                                  <a:pt x="25019" y="114681"/>
                                  <a:pt x="22352" y="115443"/>
                                </a:cubicBezTo>
                                <a:cubicBezTo>
                                  <a:pt x="19558" y="116205"/>
                                  <a:pt x="16637" y="118110"/>
                                  <a:pt x="13462" y="121285"/>
                                </a:cubicBezTo>
                                <a:cubicBezTo>
                                  <a:pt x="11049" y="123698"/>
                                  <a:pt x="8636" y="127381"/>
                                  <a:pt x="5969" y="132334"/>
                                </a:cubicBezTo>
                                <a:cubicBezTo>
                                  <a:pt x="4064" y="131572"/>
                                  <a:pt x="2032" y="130937"/>
                                  <a:pt x="0" y="130048"/>
                                </a:cubicBezTo>
                                <a:cubicBezTo>
                                  <a:pt x="9398" y="110744"/>
                                  <a:pt x="19177" y="91821"/>
                                  <a:pt x="28575" y="72517"/>
                                </a:cubicBezTo>
                                <a:cubicBezTo>
                                  <a:pt x="30607" y="70612"/>
                                  <a:pt x="32512" y="68707"/>
                                  <a:pt x="34417" y="66675"/>
                                </a:cubicBezTo>
                                <a:cubicBezTo>
                                  <a:pt x="43434" y="75819"/>
                                  <a:pt x="52578" y="84836"/>
                                  <a:pt x="61722" y="93980"/>
                                </a:cubicBezTo>
                                <a:cubicBezTo>
                                  <a:pt x="58293" y="76454"/>
                                  <a:pt x="58801" y="61976"/>
                                  <a:pt x="61849" y="50546"/>
                                </a:cubicBezTo>
                                <a:cubicBezTo>
                                  <a:pt x="64770" y="39243"/>
                                  <a:pt x="70612" y="29591"/>
                                  <a:pt x="78613" y="21590"/>
                                </a:cubicBezTo>
                                <a:cubicBezTo>
                                  <a:pt x="92710" y="7493"/>
                                  <a:pt x="108966" y="0"/>
                                  <a:pt x="127381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3021144" y="2489506"/>
                            <a:ext cx="100249" cy="290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49" h="290397">
                                <a:moveTo>
                                  <a:pt x="0" y="0"/>
                                </a:moveTo>
                                <a:lnTo>
                                  <a:pt x="26430" y="5330"/>
                                </a:lnTo>
                                <a:cubicBezTo>
                                  <a:pt x="36622" y="9759"/>
                                  <a:pt x="46210" y="16459"/>
                                  <a:pt x="55164" y="25476"/>
                                </a:cubicBezTo>
                                <a:cubicBezTo>
                                  <a:pt x="75357" y="45541"/>
                                  <a:pt x="84882" y="69036"/>
                                  <a:pt x="84374" y="96088"/>
                                </a:cubicBezTo>
                                <a:cubicBezTo>
                                  <a:pt x="83993" y="118313"/>
                                  <a:pt x="74722" y="137997"/>
                                  <a:pt x="57577" y="155270"/>
                                </a:cubicBezTo>
                                <a:cubicBezTo>
                                  <a:pt x="49957" y="162763"/>
                                  <a:pt x="42591" y="168477"/>
                                  <a:pt x="35225" y="172160"/>
                                </a:cubicBezTo>
                                <a:cubicBezTo>
                                  <a:pt x="29891" y="174954"/>
                                  <a:pt x="22779" y="177114"/>
                                  <a:pt x="14016" y="178257"/>
                                </a:cubicBezTo>
                                <a:cubicBezTo>
                                  <a:pt x="25827" y="190067"/>
                                  <a:pt x="37638" y="201878"/>
                                  <a:pt x="49449" y="213816"/>
                                </a:cubicBezTo>
                                <a:cubicBezTo>
                                  <a:pt x="57577" y="221817"/>
                                  <a:pt x="63165" y="226263"/>
                                  <a:pt x="66594" y="227278"/>
                                </a:cubicBezTo>
                                <a:cubicBezTo>
                                  <a:pt x="69769" y="228295"/>
                                  <a:pt x="73579" y="227786"/>
                                  <a:pt x="77770" y="226135"/>
                                </a:cubicBezTo>
                                <a:cubicBezTo>
                                  <a:pt x="81961" y="224611"/>
                                  <a:pt x="87676" y="220040"/>
                                  <a:pt x="95423" y="212420"/>
                                </a:cubicBezTo>
                                <a:cubicBezTo>
                                  <a:pt x="97074" y="213944"/>
                                  <a:pt x="98598" y="215595"/>
                                  <a:pt x="100249" y="217119"/>
                                </a:cubicBezTo>
                                <a:cubicBezTo>
                                  <a:pt x="75738" y="241502"/>
                                  <a:pt x="51354" y="266014"/>
                                  <a:pt x="26970" y="290397"/>
                                </a:cubicBezTo>
                                <a:cubicBezTo>
                                  <a:pt x="25319" y="288873"/>
                                  <a:pt x="23795" y="287222"/>
                                  <a:pt x="22144" y="285571"/>
                                </a:cubicBezTo>
                                <a:cubicBezTo>
                                  <a:pt x="23414" y="284428"/>
                                  <a:pt x="24684" y="283159"/>
                                  <a:pt x="25954" y="281889"/>
                                </a:cubicBezTo>
                                <a:cubicBezTo>
                                  <a:pt x="31796" y="276301"/>
                                  <a:pt x="35606" y="270713"/>
                                  <a:pt x="37638" y="264744"/>
                                </a:cubicBezTo>
                                <a:cubicBezTo>
                                  <a:pt x="38654" y="261822"/>
                                  <a:pt x="38654" y="258902"/>
                                  <a:pt x="37765" y="255727"/>
                                </a:cubicBezTo>
                                <a:cubicBezTo>
                                  <a:pt x="36622" y="252552"/>
                                  <a:pt x="31923" y="246964"/>
                                  <a:pt x="23414" y="238327"/>
                                </a:cubicBezTo>
                                <a:lnTo>
                                  <a:pt x="0" y="214940"/>
                                </a:lnTo>
                                <a:lnTo>
                                  <a:pt x="0" y="161045"/>
                                </a:lnTo>
                                <a:lnTo>
                                  <a:pt x="22906" y="163397"/>
                                </a:lnTo>
                                <a:cubicBezTo>
                                  <a:pt x="32050" y="161746"/>
                                  <a:pt x="41067" y="156540"/>
                                  <a:pt x="49449" y="148158"/>
                                </a:cubicBezTo>
                                <a:cubicBezTo>
                                  <a:pt x="59609" y="137871"/>
                                  <a:pt x="64689" y="126314"/>
                                  <a:pt x="64181" y="113359"/>
                                </a:cubicBezTo>
                                <a:cubicBezTo>
                                  <a:pt x="63673" y="96596"/>
                                  <a:pt x="55672" y="80213"/>
                                  <a:pt x="39924" y="64591"/>
                                </a:cubicBezTo>
                                <a:cubicBezTo>
                                  <a:pt x="31034" y="55638"/>
                                  <a:pt x="21985" y="48970"/>
                                  <a:pt x="12793" y="44478"/>
                                </a:cubicBezTo>
                                <a:lnTo>
                                  <a:pt x="0" y="412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3045701" y="2349500"/>
                            <a:ext cx="179070" cy="213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70" h="213741">
                                <a:moveTo>
                                  <a:pt x="88519" y="762"/>
                                </a:moveTo>
                                <a:cubicBezTo>
                                  <a:pt x="95123" y="0"/>
                                  <a:pt x="100203" y="1524"/>
                                  <a:pt x="104013" y="5207"/>
                                </a:cubicBezTo>
                                <a:cubicBezTo>
                                  <a:pt x="107315" y="8509"/>
                                  <a:pt x="108585" y="12700"/>
                                  <a:pt x="108458" y="17526"/>
                                </a:cubicBezTo>
                                <a:cubicBezTo>
                                  <a:pt x="108204" y="22479"/>
                                  <a:pt x="106045" y="26797"/>
                                  <a:pt x="102362" y="30353"/>
                                </a:cubicBezTo>
                                <a:cubicBezTo>
                                  <a:pt x="98933" y="33909"/>
                                  <a:pt x="93345" y="36449"/>
                                  <a:pt x="85979" y="37973"/>
                                </a:cubicBezTo>
                                <a:cubicBezTo>
                                  <a:pt x="78613" y="39243"/>
                                  <a:pt x="73914" y="41402"/>
                                  <a:pt x="71755" y="43434"/>
                                </a:cubicBezTo>
                                <a:cubicBezTo>
                                  <a:pt x="69977" y="45339"/>
                                  <a:pt x="68834" y="48260"/>
                                  <a:pt x="68326" y="52070"/>
                                </a:cubicBezTo>
                                <a:cubicBezTo>
                                  <a:pt x="67310" y="60071"/>
                                  <a:pt x="68072" y="70612"/>
                                  <a:pt x="71374" y="83312"/>
                                </a:cubicBezTo>
                                <a:cubicBezTo>
                                  <a:pt x="90043" y="101981"/>
                                  <a:pt x="108712" y="120650"/>
                                  <a:pt x="127381" y="139319"/>
                                </a:cubicBezTo>
                                <a:cubicBezTo>
                                  <a:pt x="133731" y="145796"/>
                                  <a:pt x="139573" y="149733"/>
                                  <a:pt x="144780" y="151130"/>
                                </a:cubicBezTo>
                                <a:cubicBezTo>
                                  <a:pt x="148463" y="151892"/>
                                  <a:pt x="152654" y="151638"/>
                                  <a:pt x="157480" y="149733"/>
                                </a:cubicBezTo>
                                <a:cubicBezTo>
                                  <a:pt x="162433" y="147955"/>
                                  <a:pt x="168148" y="143891"/>
                                  <a:pt x="174371" y="137541"/>
                                </a:cubicBezTo>
                                <a:cubicBezTo>
                                  <a:pt x="175895" y="139065"/>
                                  <a:pt x="177419" y="140589"/>
                                  <a:pt x="179070" y="142113"/>
                                </a:cubicBezTo>
                                <a:cubicBezTo>
                                  <a:pt x="155067" y="166116"/>
                                  <a:pt x="131318" y="189865"/>
                                  <a:pt x="107442" y="213741"/>
                                </a:cubicBezTo>
                                <a:cubicBezTo>
                                  <a:pt x="105791" y="212217"/>
                                  <a:pt x="104394" y="210693"/>
                                  <a:pt x="102870" y="209169"/>
                                </a:cubicBezTo>
                                <a:cubicBezTo>
                                  <a:pt x="109982" y="201930"/>
                                  <a:pt x="114300" y="195834"/>
                                  <a:pt x="115824" y="190373"/>
                                </a:cubicBezTo>
                                <a:cubicBezTo>
                                  <a:pt x="117094" y="186436"/>
                                  <a:pt x="116586" y="182626"/>
                                  <a:pt x="114808" y="178689"/>
                                </a:cubicBezTo>
                                <a:cubicBezTo>
                                  <a:pt x="113792" y="176784"/>
                                  <a:pt x="109982" y="172212"/>
                                  <a:pt x="103124" y="165481"/>
                                </a:cubicBezTo>
                                <a:cubicBezTo>
                                  <a:pt x="88138" y="150495"/>
                                  <a:pt x="73025" y="135382"/>
                                  <a:pt x="57912" y="120269"/>
                                </a:cubicBezTo>
                                <a:cubicBezTo>
                                  <a:pt x="44323" y="106680"/>
                                  <a:pt x="35941" y="98933"/>
                                  <a:pt x="32639" y="96774"/>
                                </a:cubicBezTo>
                                <a:cubicBezTo>
                                  <a:pt x="29337" y="95123"/>
                                  <a:pt x="26162" y="94361"/>
                                  <a:pt x="23368" y="94869"/>
                                </a:cubicBezTo>
                                <a:cubicBezTo>
                                  <a:pt x="20447" y="95631"/>
                                  <a:pt x="17526" y="97282"/>
                                  <a:pt x="14859" y="99822"/>
                                </a:cubicBezTo>
                                <a:cubicBezTo>
                                  <a:pt x="11684" y="103124"/>
                                  <a:pt x="8763" y="107188"/>
                                  <a:pt x="6096" y="112522"/>
                                </a:cubicBezTo>
                                <a:cubicBezTo>
                                  <a:pt x="4191" y="111506"/>
                                  <a:pt x="2032" y="110363"/>
                                  <a:pt x="0" y="109347"/>
                                </a:cubicBezTo>
                                <a:cubicBezTo>
                                  <a:pt x="9271" y="90424"/>
                                  <a:pt x="18796" y="71755"/>
                                  <a:pt x="28067" y="52959"/>
                                </a:cubicBezTo>
                                <a:cubicBezTo>
                                  <a:pt x="30226" y="50800"/>
                                  <a:pt x="32258" y="48641"/>
                                  <a:pt x="34544" y="46482"/>
                                </a:cubicBezTo>
                                <a:cubicBezTo>
                                  <a:pt x="43180" y="55118"/>
                                  <a:pt x="51943" y="64008"/>
                                  <a:pt x="60706" y="72644"/>
                                </a:cubicBezTo>
                                <a:cubicBezTo>
                                  <a:pt x="54610" y="43561"/>
                                  <a:pt x="58166" y="22860"/>
                                  <a:pt x="70485" y="10541"/>
                                </a:cubicBezTo>
                                <a:cubicBezTo>
                                  <a:pt x="76200" y="4826"/>
                                  <a:pt x="82042" y="1524"/>
                                  <a:pt x="88519" y="7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3156954" y="2284603"/>
                            <a:ext cx="175895" cy="166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895" h="166878">
                                <a:moveTo>
                                  <a:pt x="34671" y="0"/>
                                </a:moveTo>
                                <a:cubicBezTo>
                                  <a:pt x="65913" y="31115"/>
                                  <a:pt x="97155" y="62484"/>
                                  <a:pt x="128397" y="93599"/>
                                </a:cubicBezTo>
                                <a:cubicBezTo>
                                  <a:pt x="135636" y="100965"/>
                                  <a:pt x="141097" y="105156"/>
                                  <a:pt x="144907" y="106172"/>
                                </a:cubicBezTo>
                                <a:cubicBezTo>
                                  <a:pt x="148463" y="107442"/>
                                  <a:pt x="152273" y="107569"/>
                                  <a:pt x="155956" y="106045"/>
                                </a:cubicBezTo>
                                <a:cubicBezTo>
                                  <a:pt x="159512" y="104775"/>
                                  <a:pt x="164846" y="100838"/>
                                  <a:pt x="171323" y="94361"/>
                                </a:cubicBezTo>
                                <a:cubicBezTo>
                                  <a:pt x="172847" y="95758"/>
                                  <a:pt x="174371" y="97282"/>
                                  <a:pt x="175895" y="98933"/>
                                </a:cubicBezTo>
                                <a:cubicBezTo>
                                  <a:pt x="153289" y="121539"/>
                                  <a:pt x="130683" y="144145"/>
                                  <a:pt x="107950" y="166878"/>
                                </a:cubicBezTo>
                                <a:cubicBezTo>
                                  <a:pt x="106426" y="165227"/>
                                  <a:pt x="104902" y="163703"/>
                                  <a:pt x="103378" y="162179"/>
                                </a:cubicBezTo>
                                <a:cubicBezTo>
                                  <a:pt x="110363" y="155321"/>
                                  <a:pt x="114427" y="150241"/>
                                  <a:pt x="115570" y="146685"/>
                                </a:cubicBezTo>
                                <a:cubicBezTo>
                                  <a:pt x="116586" y="143256"/>
                                  <a:pt x="116840" y="139573"/>
                                  <a:pt x="115697" y="135763"/>
                                </a:cubicBezTo>
                                <a:cubicBezTo>
                                  <a:pt x="114427" y="131826"/>
                                  <a:pt x="110236" y="126238"/>
                                  <a:pt x="102997" y="118999"/>
                                </a:cubicBezTo>
                                <a:cubicBezTo>
                                  <a:pt x="88011" y="104013"/>
                                  <a:pt x="73025" y="89027"/>
                                  <a:pt x="58039" y="74041"/>
                                </a:cubicBezTo>
                                <a:cubicBezTo>
                                  <a:pt x="45466" y="61468"/>
                                  <a:pt x="36703" y="53594"/>
                                  <a:pt x="32131" y="50927"/>
                                </a:cubicBezTo>
                                <a:cubicBezTo>
                                  <a:pt x="28702" y="48895"/>
                                  <a:pt x="25654" y="48133"/>
                                  <a:pt x="22987" y="48514"/>
                                </a:cubicBezTo>
                                <a:cubicBezTo>
                                  <a:pt x="20447" y="49022"/>
                                  <a:pt x="17907" y="50546"/>
                                  <a:pt x="15240" y="53213"/>
                                </a:cubicBezTo>
                                <a:cubicBezTo>
                                  <a:pt x="12319" y="56134"/>
                                  <a:pt x="9525" y="60071"/>
                                  <a:pt x="6731" y="65532"/>
                                </a:cubicBezTo>
                                <a:cubicBezTo>
                                  <a:pt x="4572" y="64643"/>
                                  <a:pt x="2159" y="63881"/>
                                  <a:pt x="0" y="62992"/>
                                </a:cubicBezTo>
                                <a:cubicBezTo>
                                  <a:pt x="9144" y="44196"/>
                                  <a:pt x="18669" y="25527"/>
                                  <a:pt x="27940" y="6604"/>
                                </a:cubicBezTo>
                                <a:cubicBezTo>
                                  <a:pt x="30099" y="4445"/>
                                  <a:pt x="32385" y="2159"/>
                                  <a:pt x="34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3266173" y="2161712"/>
                            <a:ext cx="54186" cy="162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86" h="162970">
                                <a:moveTo>
                                  <a:pt x="54186" y="0"/>
                                </a:moveTo>
                                <a:lnTo>
                                  <a:pt x="54186" y="23431"/>
                                </a:lnTo>
                                <a:lnTo>
                                  <a:pt x="50800" y="23450"/>
                                </a:lnTo>
                                <a:cubicBezTo>
                                  <a:pt x="42926" y="25736"/>
                                  <a:pt x="36322" y="29800"/>
                                  <a:pt x="30734" y="35261"/>
                                </a:cubicBezTo>
                                <a:cubicBezTo>
                                  <a:pt x="22352" y="43643"/>
                                  <a:pt x="17272" y="53930"/>
                                  <a:pt x="16383" y="65995"/>
                                </a:cubicBezTo>
                                <a:cubicBezTo>
                                  <a:pt x="15240" y="78314"/>
                                  <a:pt x="18669" y="89744"/>
                                  <a:pt x="27432" y="100793"/>
                                </a:cubicBezTo>
                                <a:lnTo>
                                  <a:pt x="54186" y="74039"/>
                                </a:lnTo>
                                <a:lnTo>
                                  <a:pt x="54186" y="88771"/>
                                </a:lnTo>
                                <a:lnTo>
                                  <a:pt x="34798" y="108159"/>
                                </a:lnTo>
                                <a:lnTo>
                                  <a:pt x="54186" y="122109"/>
                                </a:lnTo>
                                <a:lnTo>
                                  <a:pt x="54186" y="162970"/>
                                </a:lnTo>
                                <a:lnTo>
                                  <a:pt x="29083" y="145624"/>
                                </a:lnTo>
                                <a:cubicBezTo>
                                  <a:pt x="9144" y="125685"/>
                                  <a:pt x="0" y="103968"/>
                                  <a:pt x="889" y="80473"/>
                                </a:cubicBezTo>
                                <a:cubicBezTo>
                                  <a:pt x="1778" y="57232"/>
                                  <a:pt x="11811" y="36150"/>
                                  <a:pt x="30226" y="17735"/>
                                </a:cubicBezTo>
                                <a:lnTo>
                                  <a:pt x="541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235312" y="2092706"/>
                            <a:ext cx="34290" cy="9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94107">
                                <a:moveTo>
                                  <a:pt x="34290" y="0"/>
                                </a:moveTo>
                                <a:cubicBezTo>
                                  <a:pt x="34163" y="29718"/>
                                  <a:pt x="33147" y="59309"/>
                                  <a:pt x="33147" y="88900"/>
                                </a:cubicBezTo>
                                <a:cubicBezTo>
                                  <a:pt x="31369" y="90678"/>
                                  <a:pt x="29718" y="92456"/>
                                  <a:pt x="27940" y="94107"/>
                                </a:cubicBezTo>
                                <a:cubicBezTo>
                                  <a:pt x="18542" y="74295"/>
                                  <a:pt x="9398" y="54102"/>
                                  <a:pt x="0" y="34163"/>
                                </a:cubicBezTo>
                                <a:cubicBezTo>
                                  <a:pt x="11430" y="22860"/>
                                  <a:pt x="22860" y="11303"/>
                                  <a:pt x="342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3320359" y="2203450"/>
                            <a:ext cx="121074" cy="130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74" h="130365">
                                <a:moveTo>
                                  <a:pt x="107485" y="0"/>
                                </a:moveTo>
                                <a:cubicBezTo>
                                  <a:pt x="117010" y="13716"/>
                                  <a:pt x="121074" y="30480"/>
                                  <a:pt x="120566" y="50292"/>
                                </a:cubicBezTo>
                                <a:cubicBezTo>
                                  <a:pt x="120185" y="70104"/>
                                  <a:pt x="111676" y="87884"/>
                                  <a:pt x="96309" y="103251"/>
                                </a:cubicBezTo>
                                <a:cubicBezTo>
                                  <a:pt x="79545" y="120015"/>
                                  <a:pt x="59733" y="129159"/>
                                  <a:pt x="37000" y="129921"/>
                                </a:cubicBezTo>
                                <a:cubicBezTo>
                                  <a:pt x="25507" y="130365"/>
                                  <a:pt x="14616" y="128492"/>
                                  <a:pt x="4282" y="124190"/>
                                </a:cubicBezTo>
                                <a:lnTo>
                                  <a:pt x="0" y="121231"/>
                                </a:lnTo>
                                <a:lnTo>
                                  <a:pt x="0" y="80371"/>
                                </a:lnTo>
                                <a:lnTo>
                                  <a:pt x="7552" y="85804"/>
                                </a:lnTo>
                                <a:cubicBezTo>
                                  <a:pt x="16870" y="90043"/>
                                  <a:pt x="26522" y="92075"/>
                                  <a:pt x="36492" y="91948"/>
                                </a:cubicBezTo>
                                <a:cubicBezTo>
                                  <a:pt x="56558" y="91821"/>
                                  <a:pt x="73449" y="84582"/>
                                  <a:pt x="87292" y="70866"/>
                                </a:cubicBezTo>
                                <a:cubicBezTo>
                                  <a:pt x="96309" y="61722"/>
                                  <a:pt x="102278" y="51689"/>
                                  <a:pt x="104818" y="40640"/>
                                </a:cubicBezTo>
                                <a:cubicBezTo>
                                  <a:pt x="107231" y="29591"/>
                                  <a:pt x="105961" y="16891"/>
                                  <a:pt x="100246" y="2159"/>
                                </a:cubicBezTo>
                                <a:cubicBezTo>
                                  <a:pt x="102659" y="1397"/>
                                  <a:pt x="105072" y="635"/>
                                  <a:pt x="1074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3320359" y="2152523"/>
                            <a:ext cx="77259" cy="97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59" h="97960">
                                <a:moveTo>
                                  <a:pt x="27602" y="1143"/>
                                </a:moveTo>
                                <a:cubicBezTo>
                                  <a:pt x="46271" y="0"/>
                                  <a:pt x="62908" y="6350"/>
                                  <a:pt x="77259" y="20701"/>
                                </a:cubicBezTo>
                                <a:lnTo>
                                  <a:pt x="0" y="97960"/>
                                </a:lnTo>
                                <a:lnTo>
                                  <a:pt x="0" y="83228"/>
                                </a:lnTo>
                                <a:lnTo>
                                  <a:pt x="38016" y="45212"/>
                                </a:lnTo>
                                <a:cubicBezTo>
                                  <a:pt x="30142" y="38100"/>
                                  <a:pt x="23792" y="34036"/>
                                  <a:pt x="19093" y="32512"/>
                                </a:cubicBezTo>
                                <a:lnTo>
                                  <a:pt x="0" y="32620"/>
                                </a:lnTo>
                                <a:lnTo>
                                  <a:pt x="0" y="9189"/>
                                </a:lnTo>
                                <a:lnTo>
                                  <a:pt x="726" y="8652"/>
                                </a:lnTo>
                                <a:cubicBezTo>
                                  <a:pt x="9314" y="4350"/>
                                  <a:pt x="18267" y="1842"/>
                                  <a:pt x="27602" y="11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3369932" y="2031746"/>
                            <a:ext cx="179324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324" h="168275">
                                <a:moveTo>
                                  <a:pt x="4572" y="0"/>
                                </a:moveTo>
                                <a:cubicBezTo>
                                  <a:pt x="17399" y="12700"/>
                                  <a:pt x="30226" y="25527"/>
                                  <a:pt x="43053" y="38354"/>
                                </a:cubicBezTo>
                                <a:cubicBezTo>
                                  <a:pt x="53975" y="27432"/>
                                  <a:pt x="64897" y="16510"/>
                                  <a:pt x="75692" y="5588"/>
                                </a:cubicBezTo>
                                <a:cubicBezTo>
                                  <a:pt x="78613" y="8509"/>
                                  <a:pt x="81661" y="11557"/>
                                  <a:pt x="84582" y="14478"/>
                                </a:cubicBezTo>
                                <a:cubicBezTo>
                                  <a:pt x="73660" y="25400"/>
                                  <a:pt x="62865" y="36195"/>
                                  <a:pt x="51943" y="47244"/>
                                </a:cubicBezTo>
                                <a:cubicBezTo>
                                  <a:pt x="77089" y="72517"/>
                                  <a:pt x="102362" y="97663"/>
                                  <a:pt x="127635" y="122936"/>
                                </a:cubicBezTo>
                                <a:cubicBezTo>
                                  <a:pt x="135128" y="130429"/>
                                  <a:pt x="141605" y="133985"/>
                                  <a:pt x="146939" y="134239"/>
                                </a:cubicBezTo>
                                <a:cubicBezTo>
                                  <a:pt x="152146" y="134239"/>
                                  <a:pt x="156591" y="132334"/>
                                  <a:pt x="160655" y="128270"/>
                                </a:cubicBezTo>
                                <a:cubicBezTo>
                                  <a:pt x="164084" y="124841"/>
                                  <a:pt x="166370" y="120777"/>
                                  <a:pt x="167767" y="115824"/>
                                </a:cubicBezTo>
                                <a:cubicBezTo>
                                  <a:pt x="169291" y="110871"/>
                                  <a:pt x="169291" y="105918"/>
                                  <a:pt x="167513" y="100711"/>
                                </a:cubicBezTo>
                                <a:cubicBezTo>
                                  <a:pt x="169545" y="98679"/>
                                  <a:pt x="171450" y="96774"/>
                                  <a:pt x="173355" y="94742"/>
                                </a:cubicBezTo>
                                <a:cubicBezTo>
                                  <a:pt x="178308" y="106553"/>
                                  <a:pt x="179324" y="117856"/>
                                  <a:pt x="177038" y="128651"/>
                                </a:cubicBezTo>
                                <a:cubicBezTo>
                                  <a:pt x="174752" y="139446"/>
                                  <a:pt x="170180" y="148209"/>
                                  <a:pt x="163195" y="155194"/>
                                </a:cubicBezTo>
                                <a:cubicBezTo>
                                  <a:pt x="158496" y="159893"/>
                                  <a:pt x="153035" y="163576"/>
                                  <a:pt x="146177" y="165608"/>
                                </a:cubicBezTo>
                                <a:cubicBezTo>
                                  <a:pt x="139700" y="167767"/>
                                  <a:pt x="133223" y="168275"/>
                                  <a:pt x="127127" y="166243"/>
                                </a:cubicBezTo>
                                <a:cubicBezTo>
                                  <a:pt x="120904" y="164338"/>
                                  <a:pt x="113665" y="159258"/>
                                  <a:pt x="105156" y="150876"/>
                                </a:cubicBezTo>
                                <a:cubicBezTo>
                                  <a:pt x="79121" y="124714"/>
                                  <a:pt x="52832" y="98552"/>
                                  <a:pt x="26670" y="72390"/>
                                </a:cubicBezTo>
                                <a:cubicBezTo>
                                  <a:pt x="19304" y="79756"/>
                                  <a:pt x="11938" y="87122"/>
                                  <a:pt x="4572" y="94488"/>
                                </a:cubicBezTo>
                                <a:cubicBezTo>
                                  <a:pt x="3302" y="93091"/>
                                  <a:pt x="1905" y="91694"/>
                                  <a:pt x="381" y="90297"/>
                                </a:cubicBezTo>
                                <a:cubicBezTo>
                                  <a:pt x="4064" y="82804"/>
                                  <a:pt x="6731" y="73914"/>
                                  <a:pt x="8128" y="63500"/>
                                </a:cubicBezTo>
                                <a:cubicBezTo>
                                  <a:pt x="9398" y="53213"/>
                                  <a:pt x="9525" y="42799"/>
                                  <a:pt x="7874" y="32131"/>
                                </a:cubicBezTo>
                                <a:cubicBezTo>
                                  <a:pt x="6985" y="26670"/>
                                  <a:pt x="4445" y="17399"/>
                                  <a:pt x="0" y="4572"/>
                                </a:cubicBezTo>
                                <a:cubicBezTo>
                                  <a:pt x="1524" y="3048"/>
                                  <a:pt x="3175" y="1397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491598" y="1936091"/>
                            <a:ext cx="54379" cy="163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79" h="163066">
                                <a:moveTo>
                                  <a:pt x="54379" y="0"/>
                                </a:moveTo>
                                <a:lnTo>
                                  <a:pt x="54379" y="23500"/>
                                </a:lnTo>
                                <a:lnTo>
                                  <a:pt x="50927" y="23519"/>
                                </a:lnTo>
                                <a:cubicBezTo>
                                  <a:pt x="43180" y="25805"/>
                                  <a:pt x="36322" y="29869"/>
                                  <a:pt x="30988" y="35330"/>
                                </a:cubicBezTo>
                                <a:cubicBezTo>
                                  <a:pt x="22479" y="43712"/>
                                  <a:pt x="17526" y="53999"/>
                                  <a:pt x="16510" y="66064"/>
                                </a:cubicBezTo>
                                <a:cubicBezTo>
                                  <a:pt x="15367" y="78256"/>
                                  <a:pt x="18923" y="89813"/>
                                  <a:pt x="27686" y="100735"/>
                                </a:cubicBezTo>
                                <a:lnTo>
                                  <a:pt x="54379" y="74094"/>
                                </a:lnTo>
                                <a:lnTo>
                                  <a:pt x="54379" y="88800"/>
                                </a:lnTo>
                                <a:lnTo>
                                  <a:pt x="35052" y="108101"/>
                                </a:lnTo>
                                <a:lnTo>
                                  <a:pt x="54379" y="122136"/>
                                </a:lnTo>
                                <a:lnTo>
                                  <a:pt x="54379" y="163066"/>
                                </a:lnTo>
                                <a:lnTo>
                                  <a:pt x="29210" y="145693"/>
                                </a:lnTo>
                                <a:cubicBezTo>
                                  <a:pt x="9271" y="125754"/>
                                  <a:pt x="0" y="104164"/>
                                  <a:pt x="1016" y="80542"/>
                                </a:cubicBezTo>
                                <a:cubicBezTo>
                                  <a:pt x="2032" y="57174"/>
                                  <a:pt x="11938" y="36219"/>
                                  <a:pt x="30480" y="17677"/>
                                </a:cubicBezTo>
                                <a:lnTo>
                                  <a:pt x="543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460992" y="1867027"/>
                            <a:ext cx="34163" cy="94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63" h="94234">
                                <a:moveTo>
                                  <a:pt x="34163" y="0"/>
                                </a:moveTo>
                                <a:cubicBezTo>
                                  <a:pt x="34163" y="29718"/>
                                  <a:pt x="33147" y="59309"/>
                                  <a:pt x="33020" y="89027"/>
                                </a:cubicBezTo>
                                <a:cubicBezTo>
                                  <a:pt x="31369" y="90678"/>
                                  <a:pt x="29591" y="92456"/>
                                  <a:pt x="27813" y="94234"/>
                                </a:cubicBezTo>
                                <a:cubicBezTo>
                                  <a:pt x="18415" y="74295"/>
                                  <a:pt x="9398" y="54102"/>
                                  <a:pt x="0" y="34290"/>
                                </a:cubicBezTo>
                                <a:cubicBezTo>
                                  <a:pt x="11303" y="22860"/>
                                  <a:pt x="22733" y="11557"/>
                                  <a:pt x="341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545977" y="1977771"/>
                            <a:ext cx="121135" cy="130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35" h="130493">
                                <a:moveTo>
                                  <a:pt x="107419" y="0"/>
                                </a:moveTo>
                                <a:cubicBezTo>
                                  <a:pt x="116944" y="13716"/>
                                  <a:pt x="121135" y="30607"/>
                                  <a:pt x="120627" y="50292"/>
                                </a:cubicBezTo>
                                <a:cubicBezTo>
                                  <a:pt x="120119" y="70104"/>
                                  <a:pt x="111737" y="88011"/>
                                  <a:pt x="96370" y="103378"/>
                                </a:cubicBezTo>
                                <a:cubicBezTo>
                                  <a:pt x="79479" y="120142"/>
                                  <a:pt x="59667" y="129286"/>
                                  <a:pt x="36807" y="130048"/>
                                </a:cubicBezTo>
                                <a:cubicBezTo>
                                  <a:pt x="25440" y="130493"/>
                                  <a:pt x="14582" y="128619"/>
                                  <a:pt x="4247" y="124317"/>
                                </a:cubicBezTo>
                                <a:lnTo>
                                  <a:pt x="0" y="121386"/>
                                </a:lnTo>
                                <a:lnTo>
                                  <a:pt x="0" y="80456"/>
                                </a:lnTo>
                                <a:lnTo>
                                  <a:pt x="7517" y="85916"/>
                                </a:lnTo>
                                <a:cubicBezTo>
                                  <a:pt x="16836" y="90170"/>
                                  <a:pt x="26520" y="92202"/>
                                  <a:pt x="36553" y="92075"/>
                                </a:cubicBezTo>
                                <a:cubicBezTo>
                                  <a:pt x="56619" y="91821"/>
                                  <a:pt x="73383" y="84836"/>
                                  <a:pt x="87226" y="70993"/>
                                </a:cubicBezTo>
                                <a:cubicBezTo>
                                  <a:pt x="96370" y="61849"/>
                                  <a:pt x="102212" y="51689"/>
                                  <a:pt x="104752" y="40640"/>
                                </a:cubicBezTo>
                                <a:cubicBezTo>
                                  <a:pt x="107165" y="29718"/>
                                  <a:pt x="105895" y="16891"/>
                                  <a:pt x="100307" y="2159"/>
                                </a:cubicBezTo>
                                <a:cubicBezTo>
                                  <a:pt x="102593" y="1524"/>
                                  <a:pt x="105006" y="762"/>
                                  <a:pt x="1074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3545977" y="1926844"/>
                            <a:ext cx="77320" cy="98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20" h="98046">
                                <a:moveTo>
                                  <a:pt x="27536" y="1143"/>
                                </a:moveTo>
                                <a:cubicBezTo>
                                  <a:pt x="46332" y="0"/>
                                  <a:pt x="62842" y="6350"/>
                                  <a:pt x="77320" y="20828"/>
                                </a:cubicBezTo>
                                <a:lnTo>
                                  <a:pt x="0" y="98046"/>
                                </a:lnTo>
                                <a:lnTo>
                                  <a:pt x="0" y="83341"/>
                                </a:lnTo>
                                <a:lnTo>
                                  <a:pt x="38077" y="45339"/>
                                </a:lnTo>
                                <a:cubicBezTo>
                                  <a:pt x="30076" y="38227"/>
                                  <a:pt x="23726" y="34163"/>
                                  <a:pt x="19027" y="32639"/>
                                </a:cubicBezTo>
                                <a:lnTo>
                                  <a:pt x="0" y="32746"/>
                                </a:lnTo>
                                <a:lnTo>
                                  <a:pt x="0" y="9247"/>
                                </a:lnTo>
                                <a:lnTo>
                                  <a:pt x="676" y="8747"/>
                                </a:lnTo>
                                <a:cubicBezTo>
                                  <a:pt x="9248" y="4445"/>
                                  <a:pt x="18201" y="1905"/>
                                  <a:pt x="27536" y="11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3701275" y="1618488"/>
                            <a:ext cx="99943" cy="275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43" h="275590">
                                <a:moveTo>
                                  <a:pt x="34290" y="0"/>
                                </a:moveTo>
                                <a:lnTo>
                                  <a:pt x="99943" y="65653"/>
                                </a:lnTo>
                                <a:lnTo>
                                  <a:pt x="99943" y="120183"/>
                                </a:lnTo>
                                <a:lnTo>
                                  <a:pt x="86868" y="113919"/>
                                </a:lnTo>
                                <a:cubicBezTo>
                                  <a:pt x="79121" y="112141"/>
                                  <a:pt x="71501" y="112522"/>
                                  <a:pt x="63881" y="115062"/>
                                </a:cubicBezTo>
                                <a:cubicBezTo>
                                  <a:pt x="56515" y="117729"/>
                                  <a:pt x="50165" y="121539"/>
                                  <a:pt x="45466" y="126238"/>
                                </a:cubicBezTo>
                                <a:cubicBezTo>
                                  <a:pt x="36449" y="135255"/>
                                  <a:pt x="31750" y="146558"/>
                                  <a:pt x="31623" y="160401"/>
                                </a:cubicBezTo>
                                <a:cubicBezTo>
                                  <a:pt x="31242" y="178435"/>
                                  <a:pt x="39497" y="196088"/>
                                  <a:pt x="56515" y="212979"/>
                                </a:cubicBezTo>
                                <a:cubicBezTo>
                                  <a:pt x="65088" y="221552"/>
                                  <a:pt x="73756" y="227997"/>
                                  <a:pt x="82534" y="232315"/>
                                </a:cubicBezTo>
                                <a:lnTo>
                                  <a:pt x="99943" y="236602"/>
                                </a:lnTo>
                                <a:lnTo>
                                  <a:pt x="99943" y="274143"/>
                                </a:lnTo>
                                <a:lnTo>
                                  <a:pt x="96647" y="274828"/>
                                </a:lnTo>
                                <a:cubicBezTo>
                                  <a:pt x="74676" y="275590"/>
                                  <a:pt x="55245" y="267716"/>
                                  <a:pt x="38608" y="250952"/>
                                </a:cubicBezTo>
                                <a:cubicBezTo>
                                  <a:pt x="21971" y="234315"/>
                                  <a:pt x="13081" y="212598"/>
                                  <a:pt x="11557" y="186055"/>
                                </a:cubicBezTo>
                                <a:cubicBezTo>
                                  <a:pt x="10033" y="159639"/>
                                  <a:pt x="19685" y="136398"/>
                                  <a:pt x="39497" y="116586"/>
                                </a:cubicBezTo>
                                <a:cubicBezTo>
                                  <a:pt x="51816" y="104140"/>
                                  <a:pt x="65278" y="97282"/>
                                  <a:pt x="79756" y="95885"/>
                                </a:cubicBezTo>
                                <a:cubicBezTo>
                                  <a:pt x="72644" y="88773"/>
                                  <a:pt x="65532" y="81534"/>
                                  <a:pt x="58293" y="74295"/>
                                </a:cubicBezTo>
                                <a:cubicBezTo>
                                  <a:pt x="44958" y="60960"/>
                                  <a:pt x="36449" y="53213"/>
                                  <a:pt x="32639" y="50800"/>
                                </a:cubicBezTo>
                                <a:cubicBezTo>
                                  <a:pt x="28829" y="48514"/>
                                  <a:pt x="25527" y="47752"/>
                                  <a:pt x="22733" y="48260"/>
                                </a:cubicBezTo>
                                <a:cubicBezTo>
                                  <a:pt x="19939" y="48768"/>
                                  <a:pt x="17399" y="50292"/>
                                  <a:pt x="14986" y="52705"/>
                                </a:cubicBezTo>
                                <a:cubicBezTo>
                                  <a:pt x="12446" y="55372"/>
                                  <a:pt x="9525" y="59436"/>
                                  <a:pt x="6477" y="65278"/>
                                </a:cubicBezTo>
                                <a:cubicBezTo>
                                  <a:pt x="4318" y="64516"/>
                                  <a:pt x="2159" y="63754"/>
                                  <a:pt x="0" y="62865"/>
                                </a:cubicBezTo>
                                <a:cubicBezTo>
                                  <a:pt x="9017" y="44196"/>
                                  <a:pt x="18415" y="25527"/>
                                  <a:pt x="27432" y="6858"/>
                                </a:cubicBezTo>
                                <a:cubicBezTo>
                                  <a:pt x="29718" y="4572"/>
                                  <a:pt x="32004" y="2286"/>
                                  <a:pt x="342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801218" y="1684141"/>
                            <a:ext cx="128022" cy="208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22" h="208490">
                                <a:moveTo>
                                  <a:pt x="0" y="0"/>
                                </a:moveTo>
                                <a:lnTo>
                                  <a:pt x="69221" y="69221"/>
                                </a:lnTo>
                                <a:cubicBezTo>
                                  <a:pt x="82937" y="82810"/>
                                  <a:pt x="91700" y="90811"/>
                                  <a:pt x="95383" y="92970"/>
                                </a:cubicBezTo>
                                <a:cubicBezTo>
                                  <a:pt x="99193" y="95383"/>
                                  <a:pt x="102622" y="96272"/>
                                  <a:pt x="105416" y="95637"/>
                                </a:cubicBezTo>
                                <a:cubicBezTo>
                                  <a:pt x="108210" y="95129"/>
                                  <a:pt x="110750" y="93986"/>
                                  <a:pt x="113036" y="91700"/>
                                </a:cubicBezTo>
                                <a:cubicBezTo>
                                  <a:pt x="115830" y="89033"/>
                                  <a:pt x="118751" y="84588"/>
                                  <a:pt x="121926" y="78492"/>
                                </a:cubicBezTo>
                                <a:cubicBezTo>
                                  <a:pt x="123958" y="79508"/>
                                  <a:pt x="125863" y="80397"/>
                                  <a:pt x="128022" y="81286"/>
                                </a:cubicBezTo>
                                <a:cubicBezTo>
                                  <a:pt x="119132" y="100082"/>
                                  <a:pt x="109861" y="118497"/>
                                  <a:pt x="100844" y="137166"/>
                                </a:cubicBezTo>
                                <a:cubicBezTo>
                                  <a:pt x="98558" y="139452"/>
                                  <a:pt x="96272" y="141865"/>
                                  <a:pt x="93859" y="144151"/>
                                </a:cubicBezTo>
                                <a:cubicBezTo>
                                  <a:pt x="88398" y="138690"/>
                                  <a:pt x="82810" y="133102"/>
                                  <a:pt x="77222" y="127514"/>
                                </a:cubicBezTo>
                                <a:cubicBezTo>
                                  <a:pt x="76333" y="140468"/>
                                  <a:pt x="73920" y="151136"/>
                                  <a:pt x="69983" y="160280"/>
                                </a:cubicBezTo>
                                <a:cubicBezTo>
                                  <a:pt x="66046" y="169551"/>
                                  <a:pt x="60204" y="177806"/>
                                  <a:pt x="52838" y="185299"/>
                                </a:cubicBezTo>
                                <a:cubicBezTo>
                                  <a:pt x="45155" y="192919"/>
                                  <a:pt x="36677" y="198793"/>
                                  <a:pt x="27343" y="202809"/>
                                </a:cubicBezTo>
                                <a:lnTo>
                                  <a:pt x="0" y="208490"/>
                                </a:lnTo>
                                <a:lnTo>
                                  <a:pt x="0" y="170949"/>
                                </a:lnTo>
                                <a:lnTo>
                                  <a:pt x="9277" y="173234"/>
                                </a:lnTo>
                                <a:cubicBezTo>
                                  <a:pt x="27438" y="173615"/>
                                  <a:pt x="42043" y="168154"/>
                                  <a:pt x="52965" y="157105"/>
                                </a:cubicBezTo>
                                <a:cubicBezTo>
                                  <a:pt x="62363" y="147834"/>
                                  <a:pt x="67570" y="135007"/>
                                  <a:pt x="68332" y="118624"/>
                                </a:cubicBezTo>
                                <a:cubicBezTo>
                                  <a:pt x="48266" y="98558"/>
                                  <a:pt x="28200" y="78492"/>
                                  <a:pt x="8134" y="58426"/>
                                </a:cubicBezTo>
                                <a:lnTo>
                                  <a:pt x="0" y="545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3864851" y="1562921"/>
                            <a:ext cx="54295" cy="163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95" h="163054">
                                <a:moveTo>
                                  <a:pt x="54295" y="0"/>
                                </a:moveTo>
                                <a:lnTo>
                                  <a:pt x="54295" y="23544"/>
                                </a:lnTo>
                                <a:lnTo>
                                  <a:pt x="50800" y="23563"/>
                                </a:lnTo>
                                <a:cubicBezTo>
                                  <a:pt x="43053" y="25722"/>
                                  <a:pt x="36322" y="29786"/>
                                  <a:pt x="30861" y="35247"/>
                                </a:cubicBezTo>
                                <a:cubicBezTo>
                                  <a:pt x="22479" y="43630"/>
                                  <a:pt x="17399" y="53916"/>
                                  <a:pt x="16510" y="66109"/>
                                </a:cubicBezTo>
                                <a:cubicBezTo>
                                  <a:pt x="15240" y="78300"/>
                                  <a:pt x="18796" y="89858"/>
                                  <a:pt x="27686" y="100652"/>
                                </a:cubicBezTo>
                                <a:lnTo>
                                  <a:pt x="54295" y="74044"/>
                                </a:lnTo>
                                <a:lnTo>
                                  <a:pt x="54295" y="88776"/>
                                </a:lnTo>
                                <a:lnTo>
                                  <a:pt x="35052" y="108019"/>
                                </a:lnTo>
                                <a:lnTo>
                                  <a:pt x="54295" y="122046"/>
                                </a:lnTo>
                                <a:lnTo>
                                  <a:pt x="54295" y="163054"/>
                                </a:lnTo>
                                <a:lnTo>
                                  <a:pt x="29210" y="145737"/>
                                </a:lnTo>
                                <a:cubicBezTo>
                                  <a:pt x="9144" y="125672"/>
                                  <a:pt x="0" y="104082"/>
                                  <a:pt x="1016" y="80586"/>
                                </a:cubicBezTo>
                                <a:cubicBezTo>
                                  <a:pt x="1905" y="57219"/>
                                  <a:pt x="11811" y="36263"/>
                                  <a:pt x="30353" y="17722"/>
                                </a:cubicBezTo>
                                <a:lnTo>
                                  <a:pt x="542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3919146" y="1604518"/>
                            <a:ext cx="121092" cy="130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92" h="130556">
                                <a:moveTo>
                                  <a:pt x="107503" y="0"/>
                                </a:moveTo>
                                <a:cubicBezTo>
                                  <a:pt x="117028" y="13843"/>
                                  <a:pt x="121092" y="30607"/>
                                  <a:pt x="120584" y="50419"/>
                                </a:cubicBezTo>
                                <a:cubicBezTo>
                                  <a:pt x="120203" y="70231"/>
                                  <a:pt x="111821" y="88012"/>
                                  <a:pt x="96327" y="103378"/>
                                </a:cubicBezTo>
                                <a:cubicBezTo>
                                  <a:pt x="79563" y="120142"/>
                                  <a:pt x="59751" y="129287"/>
                                  <a:pt x="36891" y="130049"/>
                                </a:cubicBezTo>
                                <a:cubicBezTo>
                                  <a:pt x="25461" y="130556"/>
                                  <a:pt x="14571" y="128683"/>
                                  <a:pt x="4236" y="124381"/>
                                </a:cubicBezTo>
                                <a:lnTo>
                                  <a:pt x="0" y="121457"/>
                                </a:lnTo>
                                <a:lnTo>
                                  <a:pt x="0" y="80449"/>
                                </a:lnTo>
                                <a:lnTo>
                                  <a:pt x="7586" y="85979"/>
                                </a:lnTo>
                                <a:cubicBezTo>
                                  <a:pt x="16889" y="90266"/>
                                  <a:pt x="26541" y="92329"/>
                                  <a:pt x="36510" y="92202"/>
                                </a:cubicBezTo>
                                <a:cubicBezTo>
                                  <a:pt x="56576" y="91949"/>
                                  <a:pt x="73467" y="84837"/>
                                  <a:pt x="87183" y="71120"/>
                                </a:cubicBezTo>
                                <a:cubicBezTo>
                                  <a:pt x="96327" y="61976"/>
                                  <a:pt x="102296" y="51816"/>
                                  <a:pt x="104709" y="40767"/>
                                </a:cubicBezTo>
                                <a:cubicBezTo>
                                  <a:pt x="107249" y="29845"/>
                                  <a:pt x="105979" y="17018"/>
                                  <a:pt x="100264" y="2287"/>
                                </a:cubicBezTo>
                                <a:cubicBezTo>
                                  <a:pt x="102677" y="1525"/>
                                  <a:pt x="105090" y="762"/>
                                  <a:pt x="1075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3919146" y="1553718"/>
                            <a:ext cx="77277" cy="97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77" h="97979">
                                <a:moveTo>
                                  <a:pt x="27620" y="1143"/>
                                </a:moveTo>
                                <a:cubicBezTo>
                                  <a:pt x="46289" y="0"/>
                                  <a:pt x="62926" y="6224"/>
                                  <a:pt x="77277" y="20701"/>
                                </a:cubicBezTo>
                                <a:lnTo>
                                  <a:pt x="0" y="97979"/>
                                </a:lnTo>
                                <a:lnTo>
                                  <a:pt x="0" y="83246"/>
                                </a:lnTo>
                                <a:lnTo>
                                  <a:pt x="38034" y="45212"/>
                                </a:lnTo>
                                <a:cubicBezTo>
                                  <a:pt x="30033" y="38100"/>
                                  <a:pt x="23810" y="34037"/>
                                  <a:pt x="18984" y="32639"/>
                                </a:cubicBezTo>
                                <a:lnTo>
                                  <a:pt x="0" y="32746"/>
                                </a:lnTo>
                                <a:lnTo>
                                  <a:pt x="0" y="9203"/>
                                </a:lnTo>
                                <a:lnTo>
                                  <a:pt x="744" y="8652"/>
                                </a:lnTo>
                                <a:cubicBezTo>
                                  <a:pt x="9332" y="4350"/>
                                  <a:pt x="18286" y="1842"/>
                                  <a:pt x="27620" y="11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3998710" y="1321181"/>
                            <a:ext cx="237871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871" h="227076">
                                <a:moveTo>
                                  <a:pt x="34163" y="0"/>
                                </a:moveTo>
                                <a:cubicBezTo>
                                  <a:pt x="85725" y="51562"/>
                                  <a:pt x="137414" y="103251"/>
                                  <a:pt x="188849" y="154687"/>
                                </a:cubicBezTo>
                                <a:cubicBezTo>
                                  <a:pt x="196215" y="162052"/>
                                  <a:pt x="201676" y="166243"/>
                                  <a:pt x="205486" y="167260"/>
                                </a:cubicBezTo>
                                <a:cubicBezTo>
                                  <a:pt x="209042" y="168529"/>
                                  <a:pt x="212852" y="168275"/>
                                  <a:pt x="216535" y="166878"/>
                                </a:cubicBezTo>
                                <a:cubicBezTo>
                                  <a:pt x="220472" y="165481"/>
                                  <a:pt x="226187" y="161163"/>
                                  <a:pt x="233299" y="153924"/>
                                </a:cubicBezTo>
                                <a:cubicBezTo>
                                  <a:pt x="234823" y="155449"/>
                                  <a:pt x="236347" y="156973"/>
                                  <a:pt x="237871" y="158624"/>
                                </a:cubicBezTo>
                                <a:cubicBezTo>
                                  <a:pt x="215138" y="181356"/>
                                  <a:pt x="192278" y="204216"/>
                                  <a:pt x="169418" y="227076"/>
                                </a:cubicBezTo>
                                <a:cubicBezTo>
                                  <a:pt x="167767" y="225552"/>
                                  <a:pt x="166370" y="224028"/>
                                  <a:pt x="164846" y="222504"/>
                                </a:cubicBezTo>
                                <a:cubicBezTo>
                                  <a:pt x="171196" y="216027"/>
                                  <a:pt x="175133" y="211074"/>
                                  <a:pt x="176276" y="207645"/>
                                </a:cubicBezTo>
                                <a:cubicBezTo>
                                  <a:pt x="177419" y="204216"/>
                                  <a:pt x="177419" y="200661"/>
                                  <a:pt x="176403" y="196724"/>
                                </a:cubicBezTo>
                                <a:cubicBezTo>
                                  <a:pt x="175133" y="192787"/>
                                  <a:pt x="170815" y="187325"/>
                                  <a:pt x="163576" y="180087"/>
                                </a:cubicBezTo>
                                <a:cubicBezTo>
                                  <a:pt x="128270" y="144780"/>
                                  <a:pt x="92964" y="109474"/>
                                  <a:pt x="57531" y="74168"/>
                                </a:cubicBezTo>
                                <a:cubicBezTo>
                                  <a:pt x="44577" y="61087"/>
                                  <a:pt x="36068" y="53213"/>
                                  <a:pt x="32258" y="50927"/>
                                </a:cubicBezTo>
                                <a:cubicBezTo>
                                  <a:pt x="28575" y="48641"/>
                                  <a:pt x="25400" y="47752"/>
                                  <a:pt x="22733" y="48133"/>
                                </a:cubicBezTo>
                                <a:cubicBezTo>
                                  <a:pt x="19939" y="48641"/>
                                  <a:pt x="17526" y="50165"/>
                                  <a:pt x="14986" y="52578"/>
                                </a:cubicBezTo>
                                <a:cubicBezTo>
                                  <a:pt x="12446" y="55245"/>
                                  <a:pt x="9652" y="59182"/>
                                  <a:pt x="6985" y="64643"/>
                                </a:cubicBezTo>
                                <a:cubicBezTo>
                                  <a:pt x="4699" y="64008"/>
                                  <a:pt x="2286" y="63500"/>
                                  <a:pt x="0" y="62865"/>
                                </a:cubicBezTo>
                                <a:cubicBezTo>
                                  <a:pt x="9017" y="44069"/>
                                  <a:pt x="18288" y="25654"/>
                                  <a:pt x="27305" y="6858"/>
                                </a:cubicBezTo>
                                <a:cubicBezTo>
                                  <a:pt x="29591" y="4573"/>
                                  <a:pt x="31877" y="2287"/>
                                  <a:pt x="341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4086212" y="1261364"/>
                            <a:ext cx="85344" cy="85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598">
                                <a:moveTo>
                                  <a:pt x="22479" y="381"/>
                                </a:moveTo>
                                <a:cubicBezTo>
                                  <a:pt x="27940" y="0"/>
                                  <a:pt x="32766" y="1905"/>
                                  <a:pt x="36703" y="5842"/>
                                </a:cubicBezTo>
                                <a:cubicBezTo>
                                  <a:pt x="39878" y="9017"/>
                                  <a:pt x="46228" y="18161"/>
                                  <a:pt x="56134" y="33020"/>
                                </a:cubicBezTo>
                                <a:cubicBezTo>
                                  <a:pt x="65913" y="48133"/>
                                  <a:pt x="75565" y="63627"/>
                                  <a:pt x="85344" y="78867"/>
                                </a:cubicBezTo>
                                <a:cubicBezTo>
                                  <a:pt x="83185" y="81026"/>
                                  <a:pt x="80899" y="83312"/>
                                  <a:pt x="78613" y="85598"/>
                                </a:cubicBezTo>
                                <a:cubicBezTo>
                                  <a:pt x="63373" y="75565"/>
                                  <a:pt x="48006" y="65913"/>
                                  <a:pt x="32766" y="56007"/>
                                </a:cubicBezTo>
                                <a:cubicBezTo>
                                  <a:pt x="20066" y="47878"/>
                                  <a:pt x="11684" y="42037"/>
                                  <a:pt x="8001" y="38353"/>
                                </a:cubicBezTo>
                                <a:cubicBezTo>
                                  <a:pt x="2667" y="33020"/>
                                  <a:pt x="0" y="27686"/>
                                  <a:pt x="254" y="22733"/>
                                </a:cubicBezTo>
                                <a:cubicBezTo>
                                  <a:pt x="254" y="17526"/>
                                  <a:pt x="2667" y="12700"/>
                                  <a:pt x="7366" y="8001"/>
                                </a:cubicBezTo>
                                <a:cubicBezTo>
                                  <a:pt x="11811" y="3556"/>
                                  <a:pt x="16891" y="889"/>
                                  <a:pt x="22479" y="3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4232009" y="1125728"/>
                            <a:ext cx="86423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23" h="288925">
                                <a:moveTo>
                                  <a:pt x="5207" y="0"/>
                                </a:moveTo>
                                <a:lnTo>
                                  <a:pt x="86423" y="26913"/>
                                </a:lnTo>
                                <a:lnTo>
                                  <a:pt x="86423" y="67881"/>
                                </a:lnTo>
                                <a:lnTo>
                                  <a:pt x="33909" y="50546"/>
                                </a:lnTo>
                                <a:cubicBezTo>
                                  <a:pt x="45466" y="85725"/>
                                  <a:pt x="56134" y="121158"/>
                                  <a:pt x="67691" y="156464"/>
                                </a:cubicBezTo>
                                <a:lnTo>
                                  <a:pt x="86423" y="137732"/>
                                </a:lnTo>
                                <a:lnTo>
                                  <a:pt x="86423" y="156527"/>
                                </a:lnTo>
                                <a:lnTo>
                                  <a:pt x="72390" y="170561"/>
                                </a:lnTo>
                                <a:cubicBezTo>
                                  <a:pt x="76835" y="184276"/>
                                  <a:pt x="81026" y="198120"/>
                                  <a:pt x="85598" y="211836"/>
                                </a:cubicBezTo>
                                <a:lnTo>
                                  <a:pt x="86423" y="213968"/>
                                </a:lnTo>
                                <a:lnTo>
                                  <a:pt x="86423" y="272224"/>
                                </a:lnTo>
                                <a:lnTo>
                                  <a:pt x="69723" y="288925"/>
                                </a:lnTo>
                                <a:cubicBezTo>
                                  <a:pt x="68199" y="287274"/>
                                  <a:pt x="66548" y="285750"/>
                                  <a:pt x="65024" y="284099"/>
                                </a:cubicBezTo>
                                <a:cubicBezTo>
                                  <a:pt x="72517" y="274193"/>
                                  <a:pt x="76454" y="267081"/>
                                  <a:pt x="76835" y="262382"/>
                                </a:cubicBezTo>
                                <a:cubicBezTo>
                                  <a:pt x="77978" y="253111"/>
                                  <a:pt x="75692" y="238887"/>
                                  <a:pt x="69342" y="220345"/>
                                </a:cubicBezTo>
                                <a:cubicBezTo>
                                  <a:pt x="45593" y="148717"/>
                                  <a:pt x="23622" y="76708"/>
                                  <a:pt x="0" y="5207"/>
                                </a:cubicBezTo>
                                <a:cubicBezTo>
                                  <a:pt x="1651" y="3428"/>
                                  <a:pt x="3429" y="1777"/>
                                  <a:pt x="52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4318432" y="1152641"/>
                            <a:ext cx="203136" cy="129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136" h="129615">
                                <a:moveTo>
                                  <a:pt x="0" y="0"/>
                                </a:moveTo>
                                <a:lnTo>
                                  <a:pt x="134557" y="44588"/>
                                </a:lnTo>
                                <a:cubicBezTo>
                                  <a:pt x="151955" y="50557"/>
                                  <a:pt x="164655" y="52462"/>
                                  <a:pt x="172784" y="51192"/>
                                </a:cubicBezTo>
                                <a:cubicBezTo>
                                  <a:pt x="181166" y="50049"/>
                                  <a:pt x="189674" y="45477"/>
                                  <a:pt x="198438" y="37349"/>
                                </a:cubicBezTo>
                                <a:cubicBezTo>
                                  <a:pt x="199961" y="39000"/>
                                  <a:pt x="201613" y="40524"/>
                                  <a:pt x="203136" y="42175"/>
                                </a:cubicBezTo>
                                <a:cubicBezTo>
                                  <a:pt x="175959" y="69353"/>
                                  <a:pt x="148780" y="96531"/>
                                  <a:pt x="121603" y="123709"/>
                                </a:cubicBezTo>
                                <a:cubicBezTo>
                                  <a:pt x="119952" y="122185"/>
                                  <a:pt x="118428" y="120534"/>
                                  <a:pt x="116777" y="119010"/>
                                </a:cubicBezTo>
                                <a:cubicBezTo>
                                  <a:pt x="124651" y="110501"/>
                                  <a:pt x="129096" y="103643"/>
                                  <a:pt x="130111" y="98817"/>
                                </a:cubicBezTo>
                                <a:cubicBezTo>
                                  <a:pt x="131128" y="93991"/>
                                  <a:pt x="129985" y="90181"/>
                                  <a:pt x="127191" y="87514"/>
                                </a:cubicBezTo>
                                <a:cubicBezTo>
                                  <a:pt x="123508" y="83831"/>
                                  <a:pt x="115634" y="79894"/>
                                  <a:pt x="103441" y="75830"/>
                                </a:cubicBezTo>
                                <a:cubicBezTo>
                                  <a:pt x="90996" y="71639"/>
                                  <a:pt x="78549" y="67702"/>
                                  <a:pt x="66104" y="63511"/>
                                </a:cubicBezTo>
                                <a:lnTo>
                                  <a:pt x="0" y="129615"/>
                                </a:lnTo>
                                <a:lnTo>
                                  <a:pt x="0" y="110819"/>
                                </a:lnTo>
                                <a:lnTo>
                                  <a:pt x="52515" y="58304"/>
                                </a:lnTo>
                                <a:lnTo>
                                  <a:pt x="0" y="40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4357485" y="859536"/>
                            <a:ext cx="261493" cy="326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493" h="326644">
                                <a:moveTo>
                                  <a:pt x="153924" y="0"/>
                                </a:moveTo>
                                <a:cubicBezTo>
                                  <a:pt x="167259" y="11938"/>
                                  <a:pt x="180594" y="23876"/>
                                  <a:pt x="193802" y="35814"/>
                                </a:cubicBezTo>
                                <a:cubicBezTo>
                                  <a:pt x="192024" y="37719"/>
                                  <a:pt x="190246" y="39497"/>
                                  <a:pt x="188468" y="41275"/>
                                </a:cubicBezTo>
                                <a:cubicBezTo>
                                  <a:pt x="177927" y="35814"/>
                                  <a:pt x="168783" y="32893"/>
                                  <a:pt x="161417" y="32639"/>
                                </a:cubicBezTo>
                                <a:cubicBezTo>
                                  <a:pt x="154305" y="32385"/>
                                  <a:pt x="147066" y="34163"/>
                                  <a:pt x="140335" y="37465"/>
                                </a:cubicBezTo>
                                <a:cubicBezTo>
                                  <a:pt x="133477" y="41021"/>
                                  <a:pt x="124714" y="48006"/>
                                  <a:pt x="113919" y="58801"/>
                                </a:cubicBezTo>
                                <a:cubicBezTo>
                                  <a:pt x="98679" y="74041"/>
                                  <a:pt x="83439" y="89281"/>
                                  <a:pt x="68199" y="104521"/>
                                </a:cubicBezTo>
                                <a:cubicBezTo>
                                  <a:pt x="90932" y="127127"/>
                                  <a:pt x="113411" y="149733"/>
                                  <a:pt x="136144" y="172339"/>
                                </a:cubicBezTo>
                                <a:cubicBezTo>
                                  <a:pt x="148717" y="159766"/>
                                  <a:pt x="161290" y="147193"/>
                                  <a:pt x="173863" y="134620"/>
                                </a:cubicBezTo>
                                <a:cubicBezTo>
                                  <a:pt x="182499" y="125984"/>
                                  <a:pt x="187198" y="118110"/>
                                  <a:pt x="188087" y="110744"/>
                                </a:cubicBezTo>
                                <a:cubicBezTo>
                                  <a:pt x="188849" y="103632"/>
                                  <a:pt x="185293" y="94742"/>
                                  <a:pt x="177165" y="83947"/>
                                </a:cubicBezTo>
                                <a:cubicBezTo>
                                  <a:pt x="179070" y="82169"/>
                                  <a:pt x="180975" y="80264"/>
                                  <a:pt x="182753" y="78359"/>
                                </a:cubicBezTo>
                                <a:cubicBezTo>
                                  <a:pt x="202311" y="97790"/>
                                  <a:pt x="221742" y="117348"/>
                                  <a:pt x="241300" y="136779"/>
                                </a:cubicBezTo>
                                <a:cubicBezTo>
                                  <a:pt x="239395" y="138684"/>
                                  <a:pt x="237490" y="140589"/>
                                  <a:pt x="235712" y="142367"/>
                                </a:cubicBezTo>
                                <a:cubicBezTo>
                                  <a:pt x="228727" y="135763"/>
                                  <a:pt x="222885" y="131953"/>
                                  <a:pt x="217805" y="130683"/>
                                </a:cubicBezTo>
                                <a:cubicBezTo>
                                  <a:pt x="212598" y="129413"/>
                                  <a:pt x="207645" y="129921"/>
                                  <a:pt x="202438" y="131826"/>
                                </a:cubicBezTo>
                                <a:cubicBezTo>
                                  <a:pt x="197358" y="133731"/>
                                  <a:pt x="191262" y="138303"/>
                                  <a:pt x="184404" y="145161"/>
                                </a:cubicBezTo>
                                <a:cubicBezTo>
                                  <a:pt x="171831" y="157734"/>
                                  <a:pt x="159258" y="170307"/>
                                  <a:pt x="146685" y="182880"/>
                                </a:cubicBezTo>
                                <a:cubicBezTo>
                                  <a:pt x="164846" y="201041"/>
                                  <a:pt x="182880" y="219075"/>
                                  <a:pt x="200914" y="237236"/>
                                </a:cubicBezTo>
                                <a:cubicBezTo>
                                  <a:pt x="209677" y="245999"/>
                                  <a:pt x="216154" y="251079"/>
                                  <a:pt x="220218" y="252476"/>
                                </a:cubicBezTo>
                                <a:cubicBezTo>
                                  <a:pt x="223520" y="253619"/>
                                  <a:pt x="227330" y="253238"/>
                                  <a:pt x="232283" y="251587"/>
                                </a:cubicBezTo>
                                <a:cubicBezTo>
                                  <a:pt x="238633" y="249301"/>
                                  <a:pt x="244348" y="245491"/>
                                  <a:pt x="249301" y="240538"/>
                                </a:cubicBezTo>
                                <a:cubicBezTo>
                                  <a:pt x="251714" y="238125"/>
                                  <a:pt x="254254" y="235585"/>
                                  <a:pt x="256794" y="233045"/>
                                </a:cubicBezTo>
                                <a:cubicBezTo>
                                  <a:pt x="258318" y="234696"/>
                                  <a:pt x="259969" y="236220"/>
                                  <a:pt x="261493" y="237871"/>
                                </a:cubicBezTo>
                                <a:cubicBezTo>
                                  <a:pt x="231902" y="267462"/>
                                  <a:pt x="202311" y="297053"/>
                                  <a:pt x="172720" y="326644"/>
                                </a:cubicBezTo>
                                <a:cubicBezTo>
                                  <a:pt x="171069" y="325120"/>
                                  <a:pt x="169545" y="323469"/>
                                  <a:pt x="167894" y="321945"/>
                                </a:cubicBezTo>
                                <a:cubicBezTo>
                                  <a:pt x="170307" y="319532"/>
                                  <a:pt x="172720" y="317119"/>
                                  <a:pt x="175260" y="314579"/>
                                </a:cubicBezTo>
                                <a:cubicBezTo>
                                  <a:pt x="183769" y="306070"/>
                                  <a:pt x="188087" y="297815"/>
                                  <a:pt x="187579" y="289814"/>
                                </a:cubicBezTo>
                                <a:cubicBezTo>
                                  <a:pt x="187325" y="284607"/>
                                  <a:pt x="181991" y="276733"/>
                                  <a:pt x="171704" y="266446"/>
                                </a:cubicBezTo>
                                <a:cubicBezTo>
                                  <a:pt x="134493" y="229235"/>
                                  <a:pt x="97282" y="192151"/>
                                  <a:pt x="60071" y="154940"/>
                                </a:cubicBezTo>
                                <a:cubicBezTo>
                                  <a:pt x="51308" y="146177"/>
                                  <a:pt x="44958" y="141097"/>
                                  <a:pt x="40767" y="139573"/>
                                </a:cubicBezTo>
                                <a:cubicBezTo>
                                  <a:pt x="37592" y="138430"/>
                                  <a:pt x="33782" y="138684"/>
                                  <a:pt x="29083" y="140462"/>
                                </a:cubicBezTo>
                                <a:cubicBezTo>
                                  <a:pt x="22606" y="142748"/>
                                  <a:pt x="17018" y="146304"/>
                                  <a:pt x="11938" y="151257"/>
                                </a:cubicBezTo>
                                <a:cubicBezTo>
                                  <a:pt x="9525" y="153797"/>
                                  <a:pt x="7112" y="156210"/>
                                  <a:pt x="4572" y="158623"/>
                                </a:cubicBezTo>
                                <a:cubicBezTo>
                                  <a:pt x="3048" y="157099"/>
                                  <a:pt x="1397" y="155448"/>
                                  <a:pt x="0" y="153924"/>
                                </a:cubicBezTo>
                                <a:cubicBezTo>
                                  <a:pt x="51308" y="102616"/>
                                  <a:pt x="102616" y="51308"/>
                                  <a:pt x="1539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4531474" y="573405"/>
                            <a:ext cx="438785" cy="438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85" h="438786">
                                <a:moveTo>
                                  <a:pt x="266065" y="0"/>
                                </a:moveTo>
                                <a:cubicBezTo>
                                  <a:pt x="267589" y="1525"/>
                                  <a:pt x="269240" y="3049"/>
                                  <a:pt x="270764" y="4700"/>
                                </a:cubicBezTo>
                                <a:cubicBezTo>
                                  <a:pt x="268478" y="6986"/>
                                  <a:pt x="266065" y="9399"/>
                                  <a:pt x="263652" y="11812"/>
                                </a:cubicBezTo>
                                <a:cubicBezTo>
                                  <a:pt x="254762" y="20575"/>
                                  <a:pt x="250571" y="29083"/>
                                  <a:pt x="251460" y="37212"/>
                                </a:cubicBezTo>
                                <a:cubicBezTo>
                                  <a:pt x="251841" y="42164"/>
                                  <a:pt x="257048" y="49530"/>
                                  <a:pt x="266827" y="59182"/>
                                </a:cubicBezTo>
                                <a:cubicBezTo>
                                  <a:pt x="304292" y="96775"/>
                                  <a:pt x="342011" y="134366"/>
                                  <a:pt x="379603" y="171959"/>
                                </a:cubicBezTo>
                                <a:cubicBezTo>
                                  <a:pt x="390144" y="182500"/>
                                  <a:pt x="398145" y="187706"/>
                                  <a:pt x="403733" y="187579"/>
                                </a:cubicBezTo>
                                <a:cubicBezTo>
                                  <a:pt x="411099" y="187452"/>
                                  <a:pt x="418846" y="183135"/>
                                  <a:pt x="426974" y="175006"/>
                                </a:cubicBezTo>
                                <a:cubicBezTo>
                                  <a:pt x="429260" y="172720"/>
                                  <a:pt x="431673" y="170307"/>
                                  <a:pt x="434086" y="167894"/>
                                </a:cubicBezTo>
                                <a:cubicBezTo>
                                  <a:pt x="435610" y="169545"/>
                                  <a:pt x="437261" y="171069"/>
                                  <a:pt x="438785" y="172720"/>
                                </a:cubicBezTo>
                                <a:cubicBezTo>
                                  <a:pt x="409575" y="201930"/>
                                  <a:pt x="380238" y="231267"/>
                                  <a:pt x="350901" y="260604"/>
                                </a:cubicBezTo>
                                <a:cubicBezTo>
                                  <a:pt x="349377" y="258953"/>
                                  <a:pt x="347726" y="257429"/>
                                  <a:pt x="346202" y="255778"/>
                                </a:cubicBezTo>
                                <a:cubicBezTo>
                                  <a:pt x="348615" y="253365"/>
                                  <a:pt x="351028" y="250825"/>
                                  <a:pt x="353568" y="248413"/>
                                </a:cubicBezTo>
                                <a:cubicBezTo>
                                  <a:pt x="362331" y="239650"/>
                                  <a:pt x="366522" y="231267"/>
                                  <a:pt x="365506" y="223266"/>
                                </a:cubicBezTo>
                                <a:cubicBezTo>
                                  <a:pt x="365125" y="218313"/>
                                  <a:pt x="359918" y="210948"/>
                                  <a:pt x="350393" y="201295"/>
                                </a:cubicBezTo>
                                <a:cubicBezTo>
                                  <a:pt x="311912" y="162814"/>
                                  <a:pt x="273431" y="124334"/>
                                  <a:pt x="234950" y="85852"/>
                                </a:cubicBezTo>
                                <a:cubicBezTo>
                                  <a:pt x="257302" y="160782"/>
                                  <a:pt x="277876" y="236220"/>
                                  <a:pt x="300355" y="311150"/>
                                </a:cubicBezTo>
                                <a:cubicBezTo>
                                  <a:pt x="298704" y="312801"/>
                                  <a:pt x="297053" y="314452"/>
                                  <a:pt x="295402" y="316103"/>
                                </a:cubicBezTo>
                                <a:cubicBezTo>
                                  <a:pt x="220472" y="293751"/>
                                  <a:pt x="145034" y="273177"/>
                                  <a:pt x="70104" y="250699"/>
                                </a:cubicBezTo>
                                <a:cubicBezTo>
                                  <a:pt x="108458" y="289179"/>
                                  <a:pt x="146939" y="327661"/>
                                  <a:pt x="185420" y="366141"/>
                                </a:cubicBezTo>
                                <a:cubicBezTo>
                                  <a:pt x="195961" y="376682"/>
                                  <a:pt x="204089" y="381889"/>
                                  <a:pt x="209423" y="381889"/>
                                </a:cubicBezTo>
                                <a:cubicBezTo>
                                  <a:pt x="216789" y="381763"/>
                                  <a:pt x="224536" y="377444"/>
                                  <a:pt x="232664" y="369316"/>
                                </a:cubicBezTo>
                                <a:cubicBezTo>
                                  <a:pt x="235077" y="366903"/>
                                  <a:pt x="237490" y="364490"/>
                                  <a:pt x="239903" y="362077"/>
                                </a:cubicBezTo>
                                <a:cubicBezTo>
                                  <a:pt x="241554" y="363601"/>
                                  <a:pt x="243078" y="365252"/>
                                  <a:pt x="244729" y="366776"/>
                                </a:cubicBezTo>
                                <a:cubicBezTo>
                                  <a:pt x="220726" y="390779"/>
                                  <a:pt x="196723" y="414782"/>
                                  <a:pt x="172720" y="438786"/>
                                </a:cubicBezTo>
                                <a:cubicBezTo>
                                  <a:pt x="171069" y="437262"/>
                                  <a:pt x="169545" y="435611"/>
                                  <a:pt x="167894" y="434087"/>
                                </a:cubicBezTo>
                                <a:cubicBezTo>
                                  <a:pt x="170307" y="431674"/>
                                  <a:pt x="172720" y="429261"/>
                                  <a:pt x="175260" y="426720"/>
                                </a:cubicBezTo>
                                <a:cubicBezTo>
                                  <a:pt x="183896" y="417957"/>
                                  <a:pt x="188087" y="409702"/>
                                  <a:pt x="187198" y="401575"/>
                                </a:cubicBezTo>
                                <a:cubicBezTo>
                                  <a:pt x="186817" y="396622"/>
                                  <a:pt x="181610" y="389255"/>
                                  <a:pt x="171958" y="379603"/>
                                </a:cubicBezTo>
                                <a:cubicBezTo>
                                  <a:pt x="134366" y="342012"/>
                                  <a:pt x="96774" y="304292"/>
                                  <a:pt x="59182" y="266827"/>
                                </a:cubicBezTo>
                                <a:cubicBezTo>
                                  <a:pt x="51435" y="259080"/>
                                  <a:pt x="44958" y="254763"/>
                                  <a:pt x="39624" y="253238"/>
                                </a:cubicBezTo>
                                <a:cubicBezTo>
                                  <a:pt x="35814" y="252095"/>
                                  <a:pt x="30988" y="252603"/>
                                  <a:pt x="25527" y="254763"/>
                                </a:cubicBezTo>
                                <a:cubicBezTo>
                                  <a:pt x="20066" y="256922"/>
                                  <a:pt x="12954" y="262510"/>
                                  <a:pt x="4572" y="270764"/>
                                </a:cubicBezTo>
                                <a:cubicBezTo>
                                  <a:pt x="3048" y="269240"/>
                                  <a:pt x="1397" y="267589"/>
                                  <a:pt x="0" y="266065"/>
                                </a:cubicBezTo>
                                <a:cubicBezTo>
                                  <a:pt x="19558" y="246507"/>
                                  <a:pt x="38989" y="227076"/>
                                  <a:pt x="58547" y="207518"/>
                                </a:cubicBezTo>
                                <a:cubicBezTo>
                                  <a:pt x="128397" y="228092"/>
                                  <a:pt x="198882" y="246888"/>
                                  <a:pt x="268732" y="267589"/>
                                </a:cubicBezTo>
                                <a:cubicBezTo>
                                  <a:pt x="247650" y="197993"/>
                                  <a:pt x="228600" y="128016"/>
                                  <a:pt x="207518" y="58548"/>
                                </a:cubicBezTo>
                                <a:cubicBezTo>
                                  <a:pt x="227076" y="38989"/>
                                  <a:pt x="246634" y="19431"/>
                                  <a:pt x="2660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977498" y="711757"/>
                            <a:ext cx="14983" cy="22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83" h="22303">
                                <a:moveTo>
                                  <a:pt x="14983" y="0"/>
                                </a:moveTo>
                                <a:lnTo>
                                  <a:pt x="14983" y="12146"/>
                                </a:lnTo>
                                <a:lnTo>
                                  <a:pt x="4826" y="22303"/>
                                </a:lnTo>
                                <a:cubicBezTo>
                                  <a:pt x="3175" y="20779"/>
                                  <a:pt x="1651" y="19128"/>
                                  <a:pt x="0" y="17604"/>
                                </a:cubicBezTo>
                                <a:cubicBezTo>
                                  <a:pt x="2540" y="15064"/>
                                  <a:pt x="5207" y="12397"/>
                                  <a:pt x="7747" y="9857"/>
                                </a:cubicBezTo>
                                <a:lnTo>
                                  <a:pt x="149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4809604" y="409515"/>
                            <a:ext cx="182877" cy="277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7" h="277145">
                                <a:moveTo>
                                  <a:pt x="182877" y="0"/>
                                </a:moveTo>
                                <a:lnTo>
                                  <a:pt x="182877" y="32194"/>
                                </a:lnTo>
                                <a:lnTo>
                                  <a:pt x="180594" y="31810"/>
                                </a:lnTo>
                                <a:cubicBezTo>
                                  <a:pt x="151130" y="33461"/>
                                  <a:pt x="124333" y="46796"/>
                                  <a:pt x="99949" y="71180"/>
                                </a:cubicBezTo>
                                <a:cubicBezTo>
                                  <a:pt x="90678" y="80324"/>
                                  <a:pt x="81534" y="92008"/>
                                  <a:pt x="72390" y="106232"/>
                                </a:cubicBezTo>
                                <a:lnTo>
                                  <a:pt x="182877" y="216719"/>
                                </a:lnTo>
                                <a:lnTo>
                                  <a:pt x="182877" y="277145"/>
                                </a:lnTo>
                                <a:lnTo>
                                  <a:pt x="171704" y="264347"/>
                                </a:lnTo>
                                <a:cubicBezTo>
                                  <a:pt x="134493" y="227136"/>
                                  <a:pt x="97409" y="189925"/>
                                  <a:pt x="60198" y="152714"/>
                                </a:cubicBezTo>
                                <a:cubicBezTo>
                                  <a:pt x="49403" y="141919"/>
                                  <a:pt x="41275" y="136458"/>
                                  <a:pt x="35687" y="136712"/>
                                </a:cubicBezTo>
                                <a:cubicBezTo>
                                  <a:pt x="27940" y="136965"/>
                                  <a:pt x="20193" y="141030"/>
                                  <a:pt x="12446" y="148777"/>
                                </a:cubicBezTo>
                                <a:cubicBezTo>
                                  <a:pt x="9779" y="151444"/>
                                  <a:pt x="7239" y="153984"/>
                                  <a:pt x="4572" y="156524"/>
                                </a:cubicBezTo>
                                <a:cubicBezTo>
                                  <a:pt x="3048" y="155000"/>
                                  <a:pt x="1397" y="153349"/>
                                  <a:pt x="0" y="151825"/>
                                </a:cubicBezTo>
                                <a:cubicBezTo>
                                  <a:pt x="27940" y="123885"/>
                                  <a:pt x="56134" y="95818"/>
                                  <a:pt x="84201" y="67624"/>
                                </a:cubicBezTo>
                                <a:cubicBezTo>
                                  <a:pt x="115189" y="36763"/>
                                  <a:pt x="141478" y="15808"/>
                                  <a:pt x="163703" y="5775"/>
                                </a:cubicBezTo>
                                <a:lnTo>
                                  <a:pt x="1828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4992482" y="403574"/>
                            <a:ext cx="145926" cy="320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926" h="320329">
                                <a:moveTo>
                                  <a:pt x="14243" y="1651"/>
                                </a:moveTo>
                                <a:cubicBezTo>
                                  <a:pt x="25593" y="0"/>
                                  <a:pt x="37150" y="95"/>
                                  <a:pt x="48898" y="2064"/>
                                </a:cubicBezTo>
                                <a:cubicBezTo>
                                  <a:pt x="72266" y="6128"/>
                                  <a:pt x="92967" y="16923"/>
                                  <a:pt x="110874" y="34830"/>
                                </a:cubicBezTo>
                                <a:cubicBezTo>
                                  <a:pt x="135004" y="58832"/>
                                  <a:pt x="145926" y="87535"/>
                                  <a:pt x="144910" y="121317"/>
                                </a:cubicBezTo>
                                <a:cubicBezTo>
                                  <a:pt x="143640" y="159036"/>
                                  <a:pt x="122431" y="197898"/>
                                  <a:pt x="82172" y="238156"/>
                                </a:cubicBezTo>
                                <a:lnTo>
                                  <a:pt x="0" y="320329"/>
                                </a:lnTo>
                                <a:lnTo>
                                  <a:pt x="0" y="308183"/>
                                </a:lnTo>
                                <a:lnTo>
                                  <a:pt x="2273" y="305086"/>
                                </a:lnTo>
                                <a:cubicBezTo>
                                  <a:pt x="4226" y="300831"/>
                                  <a:pt x="4956" y="296640"/>
                                  <a:pt x="4448" y="292513"/>
                                </a:cubicBezTo>
                                <a:cubicBezTo>
                                  <a:pt x="4130" y="289973"/>
                                  <a:pt x="2670" y="286861"/>
                                  <a:pt x="66" y="283162"/>
                                </a:cubicBezTo>
                                <a:lnTo>
                                  <a:pt x="0" y="283086"/>
                                </a:lnTo>
                                <a:lnTo>
                                  <a:pt x="0" y="222660"/>
                                </a:lnTo>
                                <a:lnTo>
                                  <a:pt x="36325" y="258985"/>
                                </a:lnTo>
                                <a:cubicBezTo>
                                  <a:pt x="51819" y="248443"/>
                                  <a:pt x="63630" y="238792"/>
                                  <a:pt x="72393" y="230029"/>
                                </a:cubicBezTo>
                                <a:cubicBezTo>
                                  <a:pt x="96015" y="206406"/>
                                  <a:pt x="108969" y="180118"/>
                                  <a:pt x="110366" y="150527"/>
                                </a:cubicBezTo>
                                <a:cubicBezTo>
                                  <a:pt x="111763" y="121063"/>
                                  <a:pt x="101095" y="94519"/>
                                  <a:pt x="77473" y="70898"/>
                                </a:cubicBezTo>
                                <a:cubicBezTo>
                                  <a:pt x="65535" y="58960"/>
                                  <a:pt x="52898" y="50292"/>
                                  <a:pt x="39595" y="44799"/>
                                </a:cubicBezTo>
                                <a:lnTo>
                                  <a:pt x="0" y="38135"/>
                                </a:lnTo>
                                <a:lnTo>
                                  <a:pt x="0" y="5941"/>
                                </a:lnTo>
                                <a:lnTo>
                                  <a:pt x="14243" y="1651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5147552" y="157099"/>
                            <a:ext cx="262128" cy="2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8" h="271780">
                                <a:moveTo>
                                  <a:pt x="84201" y="1778"/>
                                </a:moveTo>
                                <a:cubicBezTo>
                                  <a:pt x="104521" y="0"/>
                                  <a:pt x="120777" y="4572"/>
                                  <a:pt x="132969" y="16891"/>
                                </a:cubicBezTo>
                                <a:cubicBezTo>
                                  <a:pt x="141732" y="25654"/>
                                  <a:pt x="147701" y="36830"/>
                                  <a:pt x="151892" y="50419"/>
                                </a:cubicBezTo>
                                <a:cubicBezTo>
                                  <a:pt x="158242" y="71628"/>
                                  <a:pt x="160147" y="98425"/>
                                  <a:pt x="158877" y="130810"/>
                                </a:cubicBezTo>
                                <a:cubicBezTo>
                                  <a:pt x="157099" y="179197"/>
                                  <a:pt x="154686" y="209042"/>
                                  <a:pt x="153289" y="219964"/>
                                </a:cubicBezTo>
                                <a:cubicBezTo>
                                  <a:pt x="171196" y="202057"/>
                                  <a:pt x="189230" y="184023"/>
                                  <a:pt x="207264" y="166116"/>
                                </a:cubicBezTo>
                                <a:cubicBezTo>
                                  <a:pt x="218313" y="155067"/>
                                  <a:pt x="225552" y="146812"/>
                                  <a:pt x="229362" y="141732"/>
                                </a:cubicBezTo>
                                <a:cubicBezTo>
                                  <a:pt x="233172" y="136652"/>
                                  <a:pt x="235712" y="131318"/>
                                  <a:pt x="237109" y="125603"/>
                                </a:cubicBezTo>
                                <a:cubicBezTo>
                                  <a:pt x="238506" y="120015"/>
                                  <a:pt x="238887" y="113919"/>
                                  <a:pt x="237617" y="107569"/>
                                </a:cubicBezTo>
                                <a:cubicBezTo>
                                  <a:pt x="239522" y="105664"/>
                                  <a:pt x="241300" y="103759"/>
                                  <a:pt x="243205" y="101854"/>
                                </a:cubicBezTo>
                                <a:cubicBezTo>
                                  <a:pt x="249682" y="117729"/>
                                  <a:pt x="255651" y="133858"/>
                                  <a:pt x="262128" y="149606"/>
                                </a:cubicBezTo>
                                <a:cubicBezTo>
                                  <a:pt x="221361" y="190373"/>
                                  <a:pt x="180594" y="231140"/>
                                  <a:pt x="139954" y="271780"/>
                                </a:cubicBezTo>
                                <a:cubicBezTo>
                                  <a:pt x="138303" y="270256"/>
                                  <a:pt x="136779" y="268605"/>
                                  <a:pt x="135128" y="267081"/>
                                </a:cubicBezTo>
                                <a:cubicBezTo>
                                  <a:pt x="143002" y="203835"/>
                                  <a:pt x="147066" y="156083"/>
                                  <a:pt x="144018" y="124206"/>
                                </a:cubicBezTo>
                                <a:cubicBezTo>
                                  <a:pt x="141097" y="92202"/>
                                  <a:pt x="132969" y="69088"/>
                                  <a:pt x="118491" y="54610"/>
                                </a:cubicBezTo>
                                <a:cubicBezTo>
                                  <a:pt x="107569" y="43688"/>
                                  <a:pt x="94488" y="38862"/>
                                  <a:pt x="79375" y="39751"/>
                                </a:cubicBezTo>
                                <a:cubicBezTo>
                                  <a:pt x="64389" y="40767"/>
                                  <a:pt x="51181" y="46863"/>
                                  <a:pt x="40005" y="58039"/>
                                </a:cubicBezTo>
                                <a:cubicBezTo>
                                  <a:pt x="29845" y="68326"/>
                                  <a:pt x="23114" y="79629"/>
                                  <a:pt x="20066" y="92710"/>
                                </a:cubicBezTo>
                                <a:cubicBezTo>
                                  <a:pt x="17145" y="105791"/>
                                  <a:pt x="18161" y="119380"/>
                                  <a:pt x="24003" y="132588"/>
                                </a:cubicBezTo>
                                <a:cubicBezTo>
                                  <a:pt x="22098" y="134493"/>
                                  <a:pt x="20320" y="136398"/>
                                  <a:pt x="18288" y="138303"/>
                                </a:cubicBezTo>
                                <a:cubicBezTo>
                                  <a:pt x="5207" y="120142"/>
                                  <a:pt x="0" y="101346"/>
                                  <a:pt x="1905" y="82550"/>
                                </a:cubicBezTo>
                                <a:cubicBezTo>
                                  <a:pt x="3810" y="63500"/>
                                  <a:pt x="12954" y="46228"/>
                                  <a:pt x="28575" y="30480"/>
                                </a:cubicBezTo>
                                <a:cubicBezTo>
                                  <a:pt x="45466" y="13716"/>
                                  <a:pt x="63881" y="3937"/>
                                  <a:pt x="84201" y="1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5308079" y="593"/>
                            <a:ext cx="87883" cy="174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83" h="174540">
                                <a:moveTo>
                                  <a:pt x="87883" y="0"/>
                                </a:moveTo>
                                <a:lnTo>
                                  <a:pt x="87883" y="27377"/>
                                </a:lnTo>
                                <a:lnTo>
                                  <a:pt x="80645" y="24823"/>
                                </a:lnTo>
                                <a:cubicBezTo>
                                  <a:pt x="74613" y="23569"/>
                                  <a:pt x="68771" y="23219"/>
                                  <a:pt x="63119" y="23664"/>
                                </a:cubicBezTo>
                                <a:cubicBezTo>
                                  <a:pt x="51943" y="24807"/>
                                  <a:pt x="42291" y="29252"/>
                                  <a:pt x="34544" y="37126"/>
                                </a:cubicBezTo>
                                <a:cubicBezTo>
                                  <a:pt x="25527" y="46143"/>
                                  <a:pt x="20828" y="57446"/>
                                  <a:pt x="20955" y="71162"/>
                                </a:cubicBezTo>
                                <a:cubicBezTo>
                                  <a:pt x="20955" y="84624"/>
                                  <a:pt x="27559" y="98213"/>
                                  <a:pt x="41021" y="111548"/>
                                </a:cubicBezTo>
                                <a:cubicBezTo>
                                  <a:pt x="49974" y="120565"/>
                                  <a:pt x="59119" y="127391"/>
                                  <a:pt x="68406" y="132122"/>
                                </a:cubicBezTo>
                                <a:lnTo>
                                  <a:pt x="87883" y="137640"/>
                                </a:lnTo>
                                <a:lnTo>
                                  <a:pt x="87883" y="171759"/>
                                </a:lnTo>
                                <a:lnTo>
                                  <a:pt x="79756" y="173651"/>
                                </a:lnTo>
                                <a:cubicBezTo>
                                  <a:pt x="60198" y="174540"/>
                                  <a:pt x="42545" y="167428"/>
                                  <a:pt x="26924" y="151934"/>
                                </a:cubicBezTo>
                                <a:cubicBezTo>
                                  <a:pt x="11811" y="136821"/>
                                  <a:pt x="3810" y="118279"/>
                                  <a:pt x="2159" y="95927"/>
                                </a:cubicBezTo>
                                <a:cubicBezTo>
                                  <a:pt x="0" y="69130"/>
                                  <a:pt x="9525" y="45635"/>
                                  <a:pt x="29591" y="25442"/>
                                </a:cubicBezTo>
                                <a:cubicBezTo>
                                  <a:pt x="38036" y="16996"/>
                                  <a:pt x="47403" y="10520"/>
                                  <a:pt x="57626" y="6138"/>
                                </a:cubicBezTo>
                                <a:lnTo>
                                  <a:pt x="878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5395962" y="0"/>
                            <a:ext cx="121286" cy="266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86" h="266319">
                                <a:moveTo>
                                  <a:pt x="2922" y="0"/>
                                </a:moveTo>
                                <a:cubicBezTo>
                                  <a:pt x="32386" y="0"/>
                                  <a:pt x="57786" y="10287"/>
                                  <a:pt x="78995" y="31496"/>
                                </a:cubicBezTo>
                                <a:cubicBezTo>
                                  <a:pt x="98299" y="50673"/>
                                  <a:pt x="110237" y="74168"/>
                                  <a:pt x="115698" y="102108"/>
                                </a:cubicBezTo>
                                <a:cubicBezTo>
                                  <a:pt x="121286" y="130048"/>
                                  <a:pt x="118873" y="159512"/>
                                  <a:pt x="109983" y="190627"/>
                                </a:cubicBezTo>
                                <a:cubicBezTo>
                                  <a:pt x="102871" y="216027"/>
                                  <a:pt x="89155" y="238252"/>
                                  <a:pt x="69851" y="257683"/>
                                </a:cubicBezTo>
                                <a:cubicBezTo>
                                  <a:pt x="66930" y="260604"/>
                                  <a:pt x="64009" y="263398"/>
                                  <a:pt x="61088" y="266319"/>
                                </a:cubicBezTo>
                                <a:cubicBezTo>
                                  <a:pt x="59564" y="264795"/>
                                  <a:pt x="58040" y="263271"/>
                                  <a:pt x="56389" y="261620"/>
                                </a:cubicBezTo>
                                <a:cubicBezTo>
                                  <a:pt x="69597" y="248158"/>
                                  <a:pt x="79122" y="233426"/>
                                  <a:pt x="85599" y="216916"/>
                                </a:cubicBezTo>
                                <a:cubicBezTo>
                                  <a:pt x="91949" y="200533"/>
                                  <a:pt x="94616" y="180848"/>
                                  <a:pt x="92711" y="157734"/>
                                </a:cubicBezTo>
                                <a:cubicBezTo>
                                  <a:pt x="90679" y="135001"/>
                                  <a:pt x="84837" y="113792"/>
                                  <a:pt x="74042" y="94869"/>
                                </a:cubicBezTo>
                                <a:cubicBezTo>
                                  <a:pt x="66676" y="119507"/>
                                  <a:pt x="56389" y="138049"/>
                                  <a:pt x="43435" y="151003"/>
                                </a:cubicBezTo>
                                <a:cubicBezTo>
                                  <a:pt x="36196" y="158242"/>
                                  <a:pt x="28291" y="163862"/>
                                  <a:pt x="19702" y="167767"/>
                                </a:cubicBezTo>
                                <a:lnTo>
                                  <a:pt x="0" y="172352"/>
                                </a:lnTo>
                                <a:lnTo>
                                  <a:pt x="0" y="138233"/>
                                </a:lnTo>
                                <a:lnTo>
                                  <a:pt x="8764" y="140716"/>
                                </a:lnTo>
                                <a:cubicBezTo>
                                  <a:pt x="22607" y="141478"/>
                                  <a:pt x="34545" y="136906"/>
                                  <a:pt x="44070" y="127254"/>
                                </a:cubicBezTo>
                                <a:cubicBezTo>
                                  <a:pt x="48896" y="122428"/>
                                  <a:pt x="53468" y="116205"/>
                                  <a:pt x="57913" y="107823"/>
                                </a:cubicBezTo>
                                <a:cubicBezTo>
                                  <a:pt x="62358" y="99441"/>
                                  <a:pt x="65660" y="91313"/>
                                  <a:pt x="66930" y="83058"/>
                                </a:cubicBezTo>
                                <a:cubicBezTo>
                                  <a:pt x="57659" y="69977"/>
                                  <a:pt x="49785" y="60325"/>
                                  <a:pt x="43181" y="53721"/>
                                </a:cubicBezTo>
                                <a:cubicBezTo>
                                  <a:pt x="34926" y="45466"/>
                                  <a:pt x="24258" y="38354"/>
                                  <a:pt x="11431" y="32004"/>
                                </a:cubicBezTo>
                                <a:lnTo>
                                  <a:pt x="0" y="27970"/>
                                </a:lnTo>
                                <a:lnTo>
                                  <a:pt x="0" y="593"/>
                                </a:lnTo>
                                <a:lnTo>
                                  <a:pt x="29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AA577" id="Group 1994" o:spid="_x0000_s1026" style="position:absolute;margin-left:8.1pt;margin-top:-392.05pt;width:434.45pt;height:436.85pt;z-index:-251653120" coordsize="55172,55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">
                <v:shape id="Shape 7" o:spid="_x0000_s1027" style="position:absolute;top:52401;width:2737;height:3076;visibility:visible;mso-wrap-style:square;v-text-anchor:top" coordsize="273799,30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" path="m122809,v21234,18035,42316,35941,63475,53975c184696,55499,183109,57150,181521,58674,157848,47244,136182,43942,116611,47879,97041,51562,79223,61976,62916,78232,49187,91948,39573,107315,34392,124206v-5195,17018,-4941,35053,1663,53975c42583,197231,55042,216281,74028,235204v15647,15748,32207,26035,49607,31750c141021,272669,158928,272035,177165,266065v18225,-5842,34963,-16510,50432,-32004c240982,220726,250609,206375,255880,191262v5435,-14986,7518,-35814,5346,-62357c263652,128143,266078,127381,268465,126746v5334,25654,3937,48895,-2552,69977c259385,217805,246418,237744,227343,256794v-34379,34291,-71514,50800,-111583,47752c85992,302641,60388,291211,38976,269875,21831,252730,10630,232029,5359,208407,,184785,1930,161036,10046,136525,18072,112395,32042,90678,51283,71501,66180,56642,84074,44704,104737,36449v6185,-2286,10122,-4445,11963,-6223c119456,27432,121133,24257,121463,20574v254,-4953,-915,-10160,-4013,-15239c119291,3429,121044,1778,122809,xe" fillcolor="silver" stroked="f" strokeweight="0">
                  <v:stroke miterlimit="83231f" joinstyle="miter"/>
                  <v:path arrowok="t" textboxrect="0,0,273799,307594"/>
                </v:shape>
                <v:shape id="Shape 8" o:spid="_x0000_s1028" style="position:absolute;left:2454;top:51824;width:542;height:1629;visibility:visible;mso-wrap-style:square;v-text-anchor:top" coordsize="54226,16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" path="m54226,r,23408l50724,23408c42977,25694,36246,29758,30785,35219,22415,43601,17310,53888,16396,66080v-1092,12065,2336,23749,11214,34544l54226,74008r,14732l34976,107990r19250,13988l54226,162930,29134,145583c9195,125643,,104053,914,80558,1842,57190,11875,36108,30277,17693l54226,xe" fillcolor="silver" stroked="f" strokeweight="0">
                  <v:stroke miterlimit="83231f" joinstyle="miter"/>
                  <v:path arrowok="t" textboxrect="0,0,54226,162930"/>
                </v:shape>
                <v:shape id="Shape 9" o:spid="_x0000_s1029" style="position:absolute;left:2996;top:52240;width:1211;height:1305;visibility:visible;mso-wrap-style:square;v-text-anchor:top" coordsize="121085,13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" path="m107496,v9525,13716,13589,30607,13081,50419c120196,70231,111814,87885,96447,103378,79556,120142,59744,129287,36884,130048v-11430,508,-22289,-1397,-32608,-5731l,121361,,80409r7578,5507c16881,90170,26533,92202,36503,92075,56569,91948,73460,84710,87176,70993v9271,-9144,15113,-19177,17653,-30353c107242,29845,105972,17018,100257,2287,102670,1524,105083,763,107496,xe" fillcolor="silver" stroked="f" strokeweight="0">
                  <v:stroke miterlimit="83231f" joinstyle="miter"/>
                  <v:path arrowok="t" textboxrect="0,0,121085,130556"/>
                </v:shape>
                <v:shape id="Shape 10" o:spid="_x0000_s1030" style="position:absolute;left:2996;top:51732;width:774;height:979;visibility:visible;mso-wrap-style:square;v-text-anchor:top" coordsize="77397,97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" path="m27613,1143c46282,,62919,6223,77397,20574l,97971,,83239,38027,45213c30026,38100,23803,34037,19104,32639l,32639,,9231,784,8652c9388,4350,18342,1842,27613,1143xe" fillcolor="silver" stroked="f" strokeweight="0">
                  <v:stroke miterlimit="83231f" joinstyle="miter"/>
                  <v:path arrowok="t" textboxrect="0,0,77397,97971"/>
                </v:shape>
                <v:shape id="Shape 11" o:spid="_x0000_s1031" style="position:absolute;left:4550;top:48647;width:999;height:2756;visibility:visible;mso-wrap-style:square;v-text-anchor:top" coordsize="99879,2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" path="m34290,l99879,65651r,54640l86741,113919v-7747,-1651,-15367,-1270,-22860,1270c56388,117729,50165,121539,45466,126365v-9017,8890,-13716,20193,-13843,34036c31242,178435,39497,196088,56515,212979v8572,8573,17240,14986,26019,19288l99879,236570r,37702l96647,274955v-21971,635,-41402,-7239,-58039,-24003c21971,234315,12954,212725,11430,186055v-1397,-26543,8128,-49530,27940,-69342c51816,104267,65151,97409,79756,95885,72644,88773,65405,81661,58293,74423,44831,61087,36449,53213,32512,50927,28702,48514,25527,47752,22733,48260v-2794,508,-5334,2032,-7747,4445c12446,55373,9398,59563,6477,65278,4318,64516,2159,63754,,62865,9017,44197,18288,25654,27432,6858,29591,4699,32004,2286,34290,xe" fillcolor="silver" stroked="f" strokeweight="0">
                  <v:stroke miterlimit="83231f" joinstyle="miter"/>
                  <v:path arrowok="t" textboxrect="0,0,99879,275590"/>
                </v:shape>
                <v:shape id="Shape 12" o:spid="_x0000_s1032" style="position:absolute;left:5549;top:49303;width:1279;height:2087;visibility:visible;mso-wrap-style:square;v-text-anchor:top" coordsize="127959,20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" path="m,l69285,69350c82874,82939,91764,90813,95447,92972v3810,2413,7239,3302,10033,2667c108274,95131,110814,93988,113100,91702v2794,-2794,5715,-7112,8763,-13080c124022,79510,125927,80399,127959,81415v-8890,18669,-18161,37211,-27051,55881c98495,139581,96209,141867,93923,144280,88335,138692,82747,133104,77159,127643v-635,12828,-3302,23622,-7239,32639c66237,169553,60268,177808,52775,185301v-7620,7621,-16066,13494,-25384,17526l,208621,,170919r9341,2317c27502,173617,42107,168156,53029,157107v9271,-9271,14478,-21971,15240,-38481c48330,98687,28264,78622,8071,58555l,54640,,xe" fillcolor="silver" stroked="f" strokeweight="0">
                  <v:stroke miterlimit="83231f" joinstyle="miter"/>
                  <v:path arrowok="t" textboxrect="0,0,127959,208621"/>
                </v:shape>
                <v:shape id="Shape 13" o:spid="_x0000_s1033" style="position:absolute;left:6196;top:47959;width:930;height:1837;visibility:visible;mso-wrap-style:square;v-text-anchor:top" coordsize="93014,18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" path="m93014,r,31758l74803,26723c59436,25581,46101,31041,35052,42090,29718,47424,25273,54156,22733,62283v-2794,8128,-2667,17273,889,27305c27051,99748,33909,109908,44450,120449v8446,8445,17367,15303,26733,20590l93014,149326r,32630l82169,183695c59817,182044,41402,174297,26670,159692,16002,148897,8763,134927,4445,118036,,101272,762,85016,5969,69522,11303,54156,19939,40693,31369,29136,42037,18531,53276,10626,65119,5451l93014,xe" fillcolor="silver" stroked="f" strokeweight="0">
                  <v:stroke miterlimit="83231f" joinstyle="miter"/>
                  <v:path arrowok="t" textboxrect="0,0,93014,183695"/>
                </v:shape>
                <v:shape id="Shape 14" o:spid="_x0000_s1034" style="position:absolute;left:7126;top:47941;width:929;height:1838;visibility:visible;mso-wrap-style:square;v-text-anchor:top" coordsize="92914,18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" path="m9474,c31827,1016,50368,8382,65355,23241,75768,33655,83134,47371,87961,64008v4953,16637,4444,32766,-381,48895c82627,128905,73355,143384,60402,156337,49861,166815,38653,174593,26778,179515l,183808,,151178r7569,2873c28017,158623,44653,153924,57989,140716v9779,-9906,14604,-21463,14223,-34671c71705,92964,63322,77978,46812,61468,36399,51054,25762,43180,14920,37735l,33610,,1852,9474,xe" fillcolor="silver" stroked="f" strokeweight="0">
                  <v:stroke miterlimit="83231f" joinstyle="miter"/>
                  <v:path arrowok="t" textboxrect="0,0,92914,183808"/>
                </v:shape>
                <v:shape id="Shape 15" o:spid="_x0000_s1035" style="position:absolute;left:7753;top:46431;width:1740;height:1829;visibility:visible;mso-wrap-style:square;v-text-anchor:top" coordsize="173990,182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" path="m93504,937v5397,937,9747,3001,13049,6239c109728,10351,110998,14288,110617,18606v-635,4699,-3175,9143,-7493,13589c97155,38164,90932,41211,84709,40957,81280,40831,76581,38672,70993,34099,65532,29781,59563,28257,53340,28893v-6096,888,-12319,4826,-18542,11049c24511,50229,19558,61405,19558,73851v254,16637,7112,31750,20701,45466c54102,133159,70612,141160,89408,143701v18796,2794,35306,-3175,49149,-17019c148463,116777,154813,104839,156972,91249v1524,-9651,,-21970,-5080,-37592c154051,52769,155956,51880,158242,50991v11557,19177,15748,38227,13208,57531c168910,127826,160655,144208,147447,157544v-15875,15748,-35306,24384,-58166,24764c66421,182817,45466,174054,26416,155004,8001,136589,,115253,1397,90488,2794,66104,12954,44641,31242,26353,45085,12636,59309,4255,74168,1460,81661,191,88106,,93504,937xe" fillcolor="silver" stroked="f" strokeweight="0">
                  <v:stroke miterlimit="83231f" joinstyle="miter"/>
                  <v:path arrowok="t" textboxrect="0,0,173990,182817"/>
                </v:shape>
                <v:shape id="Shape 16" o:spid="_x0000_s1036" style="position:absolute;left:8717;top:44792;width:2612;height:2095;visibility:visible;mso-wrap-style:square;v-text-anchor:top" coordsize="261239,209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" path="m131953,v23495,23495,47117,47118,70739,70740c216154,84201,224917,91949,228600,94107v3810,2413,7239,3303,10033,2668c241427,96267,243967,95124,246253,92838v3175,-3175,5969,-7366,8509,-12827c256921,80773,259080,81535,261239,82297v-8890,18922,-18288,37465,-27432,56260c231648,140843,229362,143129,226949,145416v-8128,-8255,-16383,-16511,-24638,-24639c201295,143638,198755,159640,195326,168656v-3429,9144,-8763,17145,-15748,24131c171831,200661,163068,205741,153543,207518v-9525,1906,-18288,1271,-26543,-2540c118618,201168,109220,193929,98425,183135,81026,165736,63627,148337,46355,131065v-5588,-5589,-10160,-8510,-13716,-9272c29210,120904,25273,121413,21463,123064v-4064,1651,-9525,6223,-16764,13715c3048,135128,1524,133604,,132080,16256,115698,32639,99442,49022,83059v26035,26034,52070,51942,77978,77978c137922,171959,147193,176657,155321,175642v7874,-890,14986,-4826,21463,-11303c181102,160020,185039,153925,188214,146050v3175,-7874,5715,-18669,6604,-32893c172847,91187,150749,69089,128778,47118v-6731,-6731,-12573,-9652,-17907,-9271c105664,38354,98298,43307,89027,52325,87503,50674,85852,49150,84328,47625,100330,31750,116205,15875,131953,xe" fillcolor="silver" stroked="f" strokeweight="0">
                  <v:stroke miterlimit="83231f" joinstyle="miter"/>
                  <v:path arrowok="t" textboxrect="0,0,261239,209424"/>
                </v:shape>
                <v:shape id="Shape 17" o:spid="_x0000_s1037" style="position:absolute;left:10411;top:42511;width:3450;height:3160;visibility:visible;mso-wrap-style:square;v-text-anchor:top" coordsize="345059,316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" path="m205581,318v4890,317,10002,1428,15272,3397c228092,6509,236728,12986,247269,23526v16764,16765,33528,33529,50165,50166c304800,81058,310515,85503,314579,86773v2921,889,6350,508,10287,-889c329057,84487,334137,80804,340360,74454v1524,1524,3048,3047,4699,4699c321945,102140,298958,125126,275971,148114v-1524,-1651,-3048,-3048,-4572,-4572c272415,142525,273304,141637,274320,140621v5969,-5970,9652,-11811,11176,-17018c286258,119920,285750,116110,283972,112046v-1016,-1778,-5080,-6223,-11811,-12954c255397,82328,238633,65691,221996,48926,212471,39401,204343,34195,197739,32924v-9398,-1651,-18542,2160,-27178,10923c165227,49181,160782,55785,157734,63278v-3175,7873,-5715,18542,-7239,32512c150749,96298,151257,96933,151511,97441v1905,1778,3810,3429,5842,5207c175895,121317,194437,139859,212979,158273v8001,8001,13716,12447,16637,13336c232537,172498,236220,171990,240411,170339v4191,-1397,9906,-5716,17145,-12954c258953,158909,260477,160433,262128,161957v-23495,23494,-47117,47116,-70739,70739c189865,231045,188341,229521,186817,228123v7747,-7874,12446,-13969,13716,-18414c201930,205264,201676,200946,199644,196882v-889,-1906,-4826,-6350,-11938,-13335c171069,166783,154305,150019,137541,133255v-9525,-9525,-17907,-14479,-25527,-15367c102235,116618,93218,120428,85217,128429v-5588,5588,-9779,12319,-12700,20066c67818,160687,65405,171355,65659,180625v20828,20829,41656,41657,62484,62485c135763,250857,141351,255174,145034,256064v3429,1143,6985,889,10668,-508c159258,254286,164973,249841,172720,242221v1524,1524,2921,3048,4572,4572c154178,269907,131191,292894,108077,316008v-1524,-1651,-3048,-3175,-4572,-4572c109982,304959,113665,299879,115189,296069v1397,-3683,1524,-7239,254,-11176c114427,281083,110236,275622,102870,268256,88138,253523,73279,238665,58293,223679,45593,210979,36703,203105,32131,200311v-3556,-2032,-6604,-2794,-9271,-2540c20320,198279,17653,199930,15113,202597v-2921,2794,-5715,6858,-8255,12065c4572,213899,2286,213138,,212375,9017,193580,18669,174784,27813,156115v2286,-2286,4445,-4445,6604,-6604c42672,157766,50927,166021,59309,174275v1397,-18795,2667,-29463,3175,-32638c64008,133763,66294,126397,69850,119285v3556,-7112,7874,-13209,13081,-18415c91694,92234,101473,86646,111887,84741v10414,-1905,20955,-254,31242,5715c143129,69755,145542,54134,149479,43847v3937,-10541,9906,-19431,17526,-26924c174498,9303,182626,4096,191643,1683,196024,477,200692,,205581,318xe" fillcolor="silver" stroked="f" strokeweight="0">
                  <v:stroke miterlimit="83231f" joinstyle="miter"/>
                  <v:path arrowok="t" textboxrect="0,0,345059,316008"/>
                </v:shape>
                <v:shape id="Shape 18" o:spid="_x0000_s1038" style="position:absolute;left:13130;top:41147;width:543;height:1630;visibility:visible;mso-wrap-style:square;v-text-anchor:top" coordsize="54295,16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" path="m54295,r,23544l50800,23563c43053,25722,36322,29786,30861,35247,22352,43756,17272,54043,16510,66108v-1270,12193,2286,23749,11049,34671l54295,74044r,14732l34925,108145r19370,13996l54295,163053,29210,145737c9144,125671,,104081,1016,80586,1778,57218,11811,36136,30353,17721l54295,xe" fillcolor="silver" stroked="f" strokeweight="0">
                  <v:stroke miterlimit="83231f" joinstyle="miter"/>
                  <v:path arrowok="t" textboxrect="0,0,54295,163053"/>
                </v:shape>
                <v:shape id="Shape 19" o:spid="_x0000_s1039" style="position:absolute;left:13673;top:41564;width:1211;height:1304;visibility:visible;mso-wrap-style:square;v-text-anchor:top" coordsize="121092,130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" path="m107503,v9525,13715,13589,30480,13081,50292c120076,70103,111694,87883,96327,103251,79563,120142,59751,129158,36891,129921v-11430,507,-22320,-1366,-32655,-5668l,121328,,80416r7523,5435c16857,90074,26541,92075,36510,91948,56576,91821,73467,84708,87183,70865v9144,-9016,14986,-19050,17653,-30226c107249,29718,105979,16890,100264,2158,102677,1524,105090,761,107503,xe" fillcolor="silver" stroked="f" strokeweight="0">
                  <v:stroke miterlimit="83231f" joinstyle="miter"/>
                  <v:path arrowok="t" textboxrect="0,0,121092,130428"/>
                </v:shape>
                <v:shape id="Shape 20" o:spid="_x0000_s1040" style="position:absolute;left:13673;top:41055;width:773;height:980;visibility:visible;mso-wrap-style:square;v-text-anchor:top" coordsize="77277,9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" path="m27620,1143c46289,,62926,6350,77277,20701l,97979,,83246,38034,45211c30033,38227,23683,34162,19111,32638l,32746,,9203,744,8651c9332,4349,18286,1841,27620,1143xe" fillcolor="silver" stroked="f" strokeweight="0">
                  <v:stroke miterlimit="83231f" joinstyle="miter"/>
                  <v:path arrowok="t" textboxrect="0,0,77277,97979"/>
                </v:shape>
                <v:shape id="Shape 21" o:spid="_x0000_s1041" style="position:absolute;left:14221;top:39561;width:2591;height:2299;visibility:visible;mso-wrap-style:square;v-text-anchor:top" coordsize="259080,229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" path="m119634,445v4826,444,9842,1682,14986,3778c141986,7017,151003,13621,161544,24162v16510,16637,33147,33274,49784,49784c218694,81439,224409,85630,228473,86900v3175,1143,6731,1016,10414,-508c242443,85122,247777,81185,254381,74454v1524,1524,3048,3048,4699,4572c235966,102140,212979,125127,189865,148241v-1651,-1524,-3048,-3048,-4572,-4572c186309,142653,187198,141637,188214,140748v6604,-6604,10287,-12192,11049,-16383c200279,120174,199644,116110,197485,111919v-889,-1905,-4572,-5969,-11430,-12700c170180,83217,154305,67342,138303,51340,127762,40926,118237,34830,110236,33179v-8001,-1524,-16129,1905,-23876,9652c74295,54896,67437,72422,66675,95536v20574,20574,41021,41021,61468,61468c136144,165005,141605,169195,144653,170085v3683,1143,7493,889,11176,-635c159385,168180,165227,163735,172847,156115v1397,1524,2921,3048,4572,4572c154305,183801,131318,206788,108204,229902v-1524,-1651,-3048,-3048,-4572,-4572c104648,224314,105664,223170,106680,222155v7239,-7112,10414,-13336,9906,-19050c116078,197770,111506,190786,102997,182277,88646,167799,74168,153320,59817,138969,45720,124873,36830,116745,33147,114459v-3937,-2286,-7112,-3048,-9779,-2794c20447,112173,17907,113824,15240,116364v-2921,2921,-5588,6858,-8382,12192c4699,127920,2413,127159,,126269,9144,107474,18669,88678,27940,69882v2286,-2159,4445,-4318,6604,-6477c42672,71533,51054,79788,59182,88043,58801,55277,66548,31274,81407,16542,89027,8922,97028,3715,105791,1429,110172,349,114808,,119634,445xe" fillcolor="silver" stroked="f" strokeweight="0">
                  <v:stroke miterlimit="83231f" joinstyle="miter"/>
                  <v:path arrowok="t" textboxrect="0,0,259080,229902"/>
                </v:shape>
                <v:shape id="Shape 22" o:spid="_x0000_s1042" style="position:absolute;left:15731;top:38284;width:1793;height:1682;visibility:visible;mso-wrap-style:square;v-text-anchor:top" coordsize="179324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" path="m4699,c17526,12700,30353,25527,43180,38354,53975,27432,64897,16637,75692,5715v2921,2921,5969,5969,8890,8890c73787,25527,62865,36322,51943,47244v25273,25273,50546,50419,75692,75692c135255,130429,141605,134112,146939,134239v5207,127,9652,-1778,13843,-5969c164211,124968,166370,120777,167894,115951v1524,-4953,1397,-9906,-381,-15113c169545,98806,171450,96901,173482,94869v4953,11811,5842,22987,3683,33782c174879,139446,170180,148336,163322,155194v-4826,4826,-10287,8509,-17018,10541c139700,167894,133350,168275,127127,166370v-6096,-1905,-13462,-7112,-21844,-15494c79121,124714,52959,98552,26797,72390,19431,79883,12065,87249,4699,94615,3302,93218,1905,91821,508,90424,4191,82804,6731,74041,8128,63627,9398,53340,9525,42926,7874,32258,6985,26797,4572,17399,,4699,1524,3175,3175,1524,4699,xe" fillcolor="silver" stroked="f" strokeweight="0">
                  <v:stroke miterlimit="83231f" joinstyle="miter"/>
                  <v:path arrowok="t" textboxrect="0,0,179324,168275"/>
                </v:shape>
                <v:shape id="Shape 23" o:spid="_x0000_s1043" style="position:absolute;left:17731;top:36547;width:542;height:1630;visibility:visible;mso-wrap-style:square;v-text-anchor:top" coordsize="54186,16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" path="m54186,r,23450l50673,23450c42926,25736,36195,29800,30734,35261,22352,43643,17272,53930,16383,66122v-1143,12065,2286,23749,11176,34544l54186,74039r,14758l34925,108032r19261,13996l54186,163020,29083,145624c9144,125685,,104095,889,80600,1778,57232,11811,36150,30226,17735l54186,xe" fillcolor="silver" stroked="f" strokeweight="0">
                  <v:stroke miterlimit="83231f" joinstyle="miter"/>
                  <v:path arrowok="t" textboxrect="0,0,54186,163020"/>
                </v:shape>
                <v:shape id="Shape 24" o:spid="_x0000_s1044" style="position:absolute;left:18273;top:36963;width:1211;height:1305;visibility:visible;mso-wrap-style:square;v-text-anchor:top" coordsize="121074,13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" path="m107485,v9525,13716,13589,30607,13081,50419c120185,70231,111803,87884,96309,103378,79545,120142,59733,129286,36873,130048v-11430,508,-22289,-1365,-32607,-5683l,121409,,80417r7568,5499c16870,90170,26522,92202,36492,92075,56558,91948,73449,84709,87165,70993v9271,-9144,15113,-19177,17653,-30353c107231,29845,105961,17018,100246,2286,102659,1524,105072,762,107485,xe" fillcolor="silver" stroked="f" strokeweight="0">
                  <v:stroke miterlimit="83231f" joinstyle="miter"/>
                  <v:path arrowok="t" textboxrect="0,0,121074,130556"/>
                </v:shape>
                <v:shape id="Shape 25" o:spid="_x0000_s1045" style="position:absolute;left:18273;top:36455;width:774;height:980;visibility:visible;mso-wrap-style:square;v-text-anchor:top" coordsize="77386,9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" path="m27602,1143c46271,,62908,6223,77386,20701l,97985,,83228,38016,45212c30015,38100,23792,34036,18966,32639l,32639,,9189,726,8652c9314,4350,18267,1842,27602,1143xe" fillcolor="silver" stroked="f" strokeweight="0">
                  <v:stroke miterlimit="83231f" joinstyle="miter"/>
                  <v:path arrowok="t" textboxrect="0,0,77386,97985"/>
                </v:shape>
                <v:shape id="Shape 26" o:spid="_x0000_s1046" style="position:absolute;left:19016;top:35098;width:1776;height:2062;visibility:visible;mso-wrap-style:square;v-text-anchor:top" coordsize="177546,20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" path="m64516,v13208,13208,26416,26416,39751,39751c102616,41402,100965,43053,99314,44831,82931,35941,69469,32639,58928,34036,48387,35560,38354,41148,28956,50419,21844,57658,17653,64897,16510,72517v-1270,7620,,13208,3937,17018c25019,94234,30861,96520,37592,96774v6604,254,16637,-2540,30226,-8128c78232,84328,88646,79883,99060,75438v29210,-12065,50419,-11557,64262,2286c173863,88265,177546,101473,174625,117602v-2921,16129,-10668,30353,-22606,42164c143510,168275,132588,176911,118999,185293v-4318,2413,-7493,4826,-9652,6985c107188,194437,106426,197485,107188,201168v-1651,1651,-3302,3302,-4953,4953c88265,192278,74422,178308,60579,164465v1651,-1651,3302,-3302,4953,-4953c80391,168402,94742,171958,108839,169926v14097,-1905,26035,-8001,36068,-18034c151892,144907,155956,137414,156845,129540v889,-7874,-889,-14097,-5842,-18923c145161,104775,137795,102235,129032,103124v-9017,1016,-23876,5969,-44831,14478c63246,126111,48133,130556,38608,130048v-9398,-381,-17780,-4191,-25146,-11557c3937,108966,,97028,1270,82550,2540,68326,9652,54864,22098,42418,27686,36957,35306,31115,45085,25400v6477,-3937,10541,-6858,12192,-8509c58928,15113,60071,13716,60325,12192v254,-1651,,-3937,-762,-7112c61214,3429,62865,1651,64516,xe" fillcolor="silver" stroked="f" strokeweight="0">
                  <v:stroke miterlimit="83231f" joinstyle="miter"/>
                  <v:path arrowok="t" textboxrect="0,0,177546,206121"/>
                </v:shape>
                <v:shape id="Shape 27" o:spid="_x0000_s1047" style="position:absolute;left:19984;top:34029;width:1795;height:1684;visibility:visible;mso-wrap-style:square;v-text-anchor:top" coordsize="179451,16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" path="m4826,c17526,12827,30353,25654,43180,38481,53975,27559,64897,16764,75819,5842v2921,2921,5842,5969,8763,8890c73787,25527,62865,36449,52070,47371v25273,25146,50419,50419,75692,75692c135255,130556,141732,134112,146939,134366v5334,127,9779,-1905,13843,-5969c164211,124968,166497,120777,167894,115951v1524,-4953,1524,-9906,-381,-14986c169545,98933,171577,96901,173482,94996v4953,11811,5969,22987,3683,33782c174879,139573,170180,148463,163322,155321v-4699,4699,-10287,8382,-17018,10414c139700,168021,133350,168402,127127,166370v-6096,-1905,-13335,-6985,-21844,-15367c79248,124841,53086,98679,26797,72517,19431,79883,12065,87249,4699,94615,3302,93345,1905,91948,508,90424,4318,82931,6858,74041,8128,63754,9398,53467,9652,42926,8001,32258,7112,26797,4572,17399,,4826,1524,3302,3175,1651,4826,xe" fillcolor="silver" stroked="f" strokeweight="0">
                  <v:stroke miterlimit="83231f" joinstyle="miter"/>
                  <v:path arrowok="t" textboxrect="0,0,179451,168402"/>
                </v:shape>
                <v:shape id="Shape 28" o:spid="_x0000_s1048" style="position:absolute;left:21154;top:32044;width:2380;height:2271;visibility:visible;mso-wrap-style:square;v-text-anchor:top" coordsize="237998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" path="m34163,c85852,51562,137414,103251,188976,154686v7239,7366,12700,11557,16383,12700c209042,168529,212852,168275,216662,166878v3810,-1397,9525,-5715,16637,-12954c234823,155448,236347,156972,237998,158623v-22860,22733,-45720,45593,-68580,68453c167894,225425,166370,224028,164846,222504v6350,-6350,10287,-11303,11303,-14732c177419,204216,177419,200660,176276,196850v-1270,-3937,-5461,-9525,-12700,-16764c128270,144780,92964,109474,57658,74041,44577,61087,36068,53213,32258,50927,28448,48641,25400,47752,22733,48133v-2794,508,-5334,2032,-7747,4445c12446,55245,9652,59182,6985,64643,4572,64008,2286,63500,,62738,8890,44196,18288,25527,27305,6858,29591,4572,31877,2286,34163,xe" fillcolor="silver" stroked="f" strokeweight="0">
                  <v:stroke miterlimit="83231f" joinstyle="miter"/>
                  <v:path arrowok="t" textboxrect="0,0,237998,227076"/>
                </v:shape>
                <v:shape id="Shape 29" o:spid="_x0000_s1049" style="position:absolute;left:22759;top:31406;width:1132;height:1901;visibility:visible;mso-wrap-style:square;v-text-anchor:top" coordsize="113158,190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" path="m79867,159c84106,,88329,603,92583,2064v2794,889,6255,2953,10446,6207l113158,17392r,50049l103124,57436c92964,78010,86487,91345,84328,98076v-4445,11684,-6223,21336,-5588,28956c79375,134525,82042,140748,86995,145574v6096,6096,13208,8890,21717,8509l113158,152208r,33474l98552,189516v-11811,508,-22225,-3429,-31242,-12446c61595,171355,58293,165005,57023,157893v-1651,-9906,508,-22733,5588,-38227c67564,104299,78867,80931,95377,49562,93853,48165,92329,46641,90805,44990,79248,33433,69088,27591,60325,27591v-8763,127,-17526,4572,-25908,12954c27940,46895,24384,53372,23495,60103v-762,6858,508,12065,4191,15748c30099,78264,32893,80550,35306,82963v4064,3937,5588,8128,5588,12446c40640,100108,38481,104426,34671,108236v-3810,3810,-8128,5715,-12573,5842c17526,114332,13335,112427,9525,108617,2159,101378,,90202,2667,75089,5461,59976,15113,44482,31369,28226,43688,15780,55626,7271,67056,2826,71374,1238,75629,317,79867,159xe" fillcolor="silver" stroked="f" strokeweight="0">
                  <v:stroke miterlimit="83231f" joinstyle="miter"/>
                  <v:path arrowok="t" textboxrect="0,0,113158,190024"/>
                </v:shape>
                <v:shape id="Shape 30" o:spid="_x0000_s1050" style="position:absolute;left:23891;top:31580;width:933;height:1683;visibility:visible;mso-wrap-style:square;v-text-anchor:top" coordsize="93344,16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" path="m,l4698,4230c17906,17565,30987,30646,44195,43854,55371,55030,62483,61507,65404,63539v3048,2032,5588,2667,7620,2540c75056,65825,76834,64809,78358,63285v1651,-1651,2794,-3302,3302,-5207c82676,54903,83819,47664,84835,36361v2413,2413,4699,4826,7112,7239c93344,67730,88772,85002,78358,95416v-5080,4953,-10414,7620,-16256,7493c56387,102782,49910,99607,42798,92749v-4826,23622,-8763,37973,-11049,43053c28574,143422,23748,150280,17398,156630v-4762,4826,-9842,8509,-15192,11081l,168290,,134817r16636,-7016c24510,119927,30606,105703,34543,84494l,50050,,xe" fillcolor="silver" stroked="f" strokeweight="0">
                  <v:stroke miterlimit="83231f" joinstyle="miter"/>
                  <v:path arrowok="t" textboxrect="0,0,93344,168290"/>
                </v:shape>
                <v:shape id="Shape 31" o:spid="_x0000_s1051" style="position:absolute;left:24712;top:29048;width:1333;height:2163;visibility:visible;mso-wrap-style:square;v-text-anchor:top" coordsize="133241,216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" path="m127381,127r5860,1191l133241,42576,117983,38735c104902,38481,93853,42926,84836,51943,80010,56769,76073,62738,73533,69596v-2159,5207,-3937,15875,-4445,31750c83566,115951,98171,130556,112649,145034v9398,9398,16002,15113,19939,17272l133241,162373r,53899l46355,129286c38735,121793,33401,117475,30607,116205v-2794,-1397,-5715,-1397,-8382,-762c19431,116205,16383,118237,13462,121285v-2413,2413,-4953,6096,-7620,10922c3937,131572,1905,130810,,130048,9271,110744,19050,91821,28448,72517v1905,-1905,3937,-3810,5842,-5842c43307,75692,52451,84836,61595,93980,58166,76454,58674,62103,61722,50546,64643,39116,70358,29591,78486,21463,92583,7493,108839,,127381,127xe" fillcolor="silver" stroked="f" strokeweight="0">
                  <v:stroke miterlimit="83231f" joinstyle="miter"/>
                  <v:path arrowok="t" textboxrect="0,0,133241,216272"/>
                </v:shape>
                <v:shape id="Shape 32" o:spid="_x0000_s1052" style="position:absolute;left:26045;top:29061;width:1000;height:2904;visibility:visible;mso-wrap-style:square;v-text-anchor:top" coordsize="100058,29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" path="m,l26398,5365c36590,9763,46210,16399,55227,25352,75293,45545,84818,69040,84310,96091v-381,22352,-9652,41910,-26924,59182c50021,162766,42527,168481,35289,172037v-5335,2921,-12574,5080,-21337,6223c25764,190071,37574,201882,49512,213693v8002,8128,13590,12573,17018,13589c69705,228298,73515,227790,77707,226266v4190,-1651,10033,-6223,17652,-13843c96883,213947,98534,215598,100058,217122,75674,241633,51164,266017,26779,290401v-1524,-1524,-3175,-3175,-4699,-4699c23351,284305,24621,283035,25890,281892v5843,-5588,9652,-11176,11684,-17145c38590,261953,38717,258778,37702,255857v-1144,-3302,-5843,-9017,-14351,-17526l,214954,,161055r22842,2346c32114,161750,41003,156543,49385,148034,59546,137874,64626,126317,64117,113490,63609,96599,55608,80216,39987,64468,31034,55578,21953,48942,12746,44466l,41258,,xe" fillcolor="silver" stroked="f" strokeweight="0">
                  <v:stroke miterlimit="83231f" joinstyle="miter"/>
                  <v:path arrowok="t" textboxrect="0,0,100058,290401"/>
                </v:shape>
                <v:shape id="Shape 33" o:spid="_x0000_s1053" style="position:absolute;left:26290;top:27661;width:1789;height:2138;visibility:visible;mso-wrap-style:square;v-text-anchor:top" coordsize="178943,213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" path="m88519,762c95123,,100330,1397,104013,5207v3302,3302,4572,7493,4318,12319c108204,22479,106045,26797,102362,30480v-3556,3556,-8890,5969,-16256,7366c78613,39370,73914,41402,71755,43561v-1905,1778,-2794,4699,-3302,8509c67310,59944,68199,70485,71374,83439v18669,18669,37211,37338,55880,55880c133731,145796,139573,149606,144907,151130v3556,889,7747,508,12700,-1397c162560,147955,168148,143764,174371,137668v1524,1397,3048,2921,4572,4572c155194,165989,131318,189865,107442,213741v-1524,-1651,-3048,-3048,-4572,-4572c109982,202057,114300,195834,115824,190500v1143,-4064,889,-7874,-1143,-11811c113792,176784,109855,172339,103124,165608,88011,150495,73025,135382,57912,120269,44196,106680,35941,98933,32639,96901,29464,94996,26289,94361,23368,94869v-2921,762,-5969,2413,-8509,5080c11684,103124,8763,107188,6223,112395,4191,111379,2032,110490,,109474,9271,90424,18796,71755,28067,52832v2159,-2032,4318,-4191,6350,-6350c43180,55245,51943,64008,60579,72644,54737,43561,58166,22860,70485,10414,76200,4826,82169,1524,88519,762xe" fillcolor="silver" stroked="f" strokeweight="0">
                  <v:stroke miterlimit="83231f" joinstyle="miter"/>
                  <v:path arrowok="t" textboxrect="0,0,178943,213741"/>
                </v:shape>
                <v:shape id="Shape 34" o:spid="_x0000_s1054" style="position:absolute;left:27636;top:26520;width:929;height:1836;visibility:visible;mso-wrap-style:square;v-text-anchor:top" coordsize="92959,183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" path="m92959,r,31634l74803,26614c59436,25471,46101,30932,35052,41981,29591,47442,25273,54046,22733,62174v-2794,8128,-2667,17272,889,27305c27051,99639,33782,109926,44323,120467v8445,8445,17399,15272,26781,20542l92959,149354r,32513l82169,183586c59690,182062,41402,174188,26670,159583,16002,148788,8636,134945,4445,117927,,101163,762,84907,5842,69413,11303,54046,19812,40584,31369,29027,42037,18423,53277,10517,65119,5357l92959,xe" fillcolor="silver" stroked="f" strokeweight="0">
                  <v:stroke miterlimit="83231f" joinstyle="miter"/>
                  <v:path arrowok="t" textboxrect="0,0,92959,183586"/>
                </v:shape>
                <v:shape id="Shape 35" o:spid="_x0000_s1055" style="position:absolute;left:28565;top:26502;width:930;height:1837;visibility:visible;mso-wrap-style:square;v-text-anchor:top" coordsize="92969,18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" path="m9530,c31882,889,50424,8255,65283,23114,75824,33528,83190,47244,88016,63881v4953,16637,4445,32893,-381,48895c82555,128778,73411,143256,60330,156210,49853,166751,38645,174530,26770,179435l,183701,,151188r7498,2863c28072,158496,44709,153797,57917,140589v9906,-9906,14732,-21463,14224,-34671c71633,92837,63378,77851,46868,61341,36454,50927,25818,43053,14975,37608l,33468,,1834,9530,xe" fillcolor="silver" stroked="f" strokeweight="0">
                  <v:stroke miterlimit="83231f" joinstyle="miter"/>
                  <v:path arrowok="t" textboxrect="0,0,92969,183701"/>
                </v:shape>
                <v:shape id="Shape 36" o:spid="_x0000_s1056" style="position:absolute;left:28878;top:24881;width:1333;height:2163;visibility:visible;mso-wrap-style:square;v-text-anchor:top" coordsize="133304,21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" path="m127381,127r5923,1195l133304,42570,118110,38735c104902,38481,93980,42926,84963,51943,80137,56896,76200,62738,73533,69596v-2032,5207,-3810,15875,-4445,31877c83693,115951,98298,130556,112776,145034v9398,9398,16002,15240,19939,17272l133304,162366r,53896l46355,129413c38862,121793,33528,117475,30734,116205v-2794,-1270,-5715,-1524,-8382,-762c19558,116205,16637,118110,13462,121285v-2413,2413,-4826,6096,-7493,11049c4064,131572,2032,130937,,130048,9398,110744,19177,91821,28575,72517v2032,-1905,3937,-3810,5842,-5842c43434,75819,52578,84836,61722,93980,58293,76454,58801,61976,61849,50546,64770,39243,70612,29591,78613,21590,92710,7493,108966,,127381,127xe" fillcolor="silver" stroked="f" strokeweight="0">
                  <v:stroke miterlimit="83231f" joinstyle="miter"/>
                  <v:path arrowok="t" textboxrect="0,0,133304,216262"/>
                </v:shape>
                <v:shape id="Shape 37" o:spid="_x0000_s1057" style="position:absolute;left:30211;top:24895;width:1002;height:2904;visibility:visible;mso-wrap-style:square;v-text-anchor:top" coordsize="100249,290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" path="m,l26430,5330c36622,9759,46210,16459,55164,25476,75357,45541,84882,69036,84374,96088v-381,22225,-9652,41909,-26797,59182c49957,162763,42591,168477,35225,172160v-5334,2794,-12446,4954,-21209,6097c25827,190067,37638,201878,49449,213816v8128,8001,13716,12447,17145,13462c69769,228295,73579,227786,77770,226135v4191,-1524,9906,-6095,17653,-13715c97074,213944,98598,215595,100249,217119,75738,241502,51354,266014,26970,290397v-1651,-1524,-3175,-3175,-4826,-4826c23414,284428,24684,283159,25954,281889v5842,-5588,9652,-11176,11684,-17145c38654,261822,38654,258902,37765,255727v-1143,-3175,-5842,-8763,-14351,-17400l,214940,,161045r22906,2352c32050,161746,41067,156540,49449,148158,59609,137871,64689,126314,64181,113359,63673,96596,55672,80213,39924,64591,31034,55638,21985,48970,12793,44478l,41249,,xe" fillcolor="silver" stroked="f" strokeweight="0">
                  <v:stroke miterlimit="83231f" joinstyle="miter"/>
                  <v:path arrowok="t" textboxrect="0,0,100249,290397"/>
                </v:shape>
                <v:shape id="Shape 38" o:spid="_x0000_s1058" style="position:absolute;left:30457;top:23495;width:1790;height:2137;visibility:visible;mso-wrap-style:square;v-text-anchor:top" coordsize="179070,213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" path="m88519,762c95123,,100203,1524,104013,5207v3302,3302,4572,7493,4445,12319c108204,22479,106045,26797,102362,30353v-3429,3556,-9017,6096,-16383,7620c78613,39243,73914,41402,71755,43434v-1778,1905,-2921,4826,-3429,8636c67310,60071,68072,70612,71374,83312v18669,18669,37338,37338,56007,56007c133731,145796,139573,149733,144780,151130v3683,762,7874,508,12700,-1397c162433,147955,168148,143891,174371,137541v1524,1524,3048,3048,4699,4572c155067,166116,131318,189865,107442,213741v-1651,-1524,-3048,-3048,-4572,-4572c109982,201930,114300,195834,115824,190373v1270,-3937,762,-7747,-1016,-11684c113792,176784,109982,172212,103124,165481,88138,150495,73025,135382,57912,120269,44323,106680,35941,98933,32639,96774,29337,95123,26162,94361,23368,94869v-2921,762,-5842,2413,-8509,4953c11684,103124,8763,107188,6096,112522,4191,111506,2032,110363,,109347,9271,90424,18796,71755,28067,52959v2159,-2159,4191,-4318,6477,-6477c43180,55118,51943,64008,60706,72644,54610,43561,58166,22860,70485,10541,76200,4826,82042,1524,88519,762xe" fillcolor="silver" stroked="f" strokeweight="0">
                  <v:stroke miterlimit="83231f" joinstyle="miter"/>
                  <v:path arrowok="t" textboxrect="0,0,179070,213741"/>
                </v:shape>
                <v:shape id="Shape 39" o:spid="_x0000_s1059" style="position:absolute;left:31569;top:22846;width:1759;height:1668;visibility:visible;mso-wrap-style:square;v-text-anchor:top" coordsize="175895,16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" path="m34671,v31242,31115,62484,62484,93726,93599c135636,100965,141097,105156,144907,106172v3556,1270,7366,1397,11049,-127c159512,104775,164846,100838,171323,94361v1524,1397,3048,2921,4572,4572c153289,121539,130683,144145,107950,166878v-1524,-1651,-3048,-3175,-4572,-4699c110363,155321,114427,150241,115570,146685v1016,-3429,1270,-7112,127,-10922c114427,131826,110236,126238,102997,118999,88011,104013,73025,89027,58039,74041,45466,61468,36703,53594,32131,50927,28702,48895,25654,48133,22987,48514v-2540,508,-5080,2032,-7747,4699c12319,56134,9525,60071,6731,65532,4572,64643,2159,63881,,62992,9144,44196,18669,25527,27940,6604,30099,4445,32385,2159,34671,xe" fillcolor="silver" stroked="f" strokeweight="0">
                  <v:stroke miterlimit="83231f" joinstyle="miter"/>
                  <v:path arrowok="t" textboxrect="0,0,175895,166878"/>
                </v:shape>
                <v:shape id="Shape 41" o:spid="_x0000_s1060" style="position:absolute;left:32661;top:21617;width:542;height:1629;visibility:visible;mso-wrap-style:square;v-text-anchor:top" coordsize="54186,162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" path="m54186,r,23431l50800,23450c42926,25736,36322,29800,30734,35261,22352,43643,17272,53930,16383,65995v-1143,12319,2286,23749,11049,34798l54186,74039r,14732l34798,108159r19388,13950l54186,162970,29083,145624c9144,125685,,103968,889,80473,1778,57232,11811,36150,30226,17735l54186,xe" fillcolor="silver" stroked="f" strokeweight="0">
                  <v:stroke miterlimit="83231f" joinstyle="miter"/>
                  <v:path arrowok="t" textboxrect="0,0,54186,162970"/>
                </v:shape>
                <v:shape id="Shape 42" o:spid="_x0000_s1061" style="position:absolute;left:32353;top:20927;width:343;height:941;visibility:visible;mso-wrap-style:square;v-text-anchor:top" coordsize="34290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" path="m34290,v-127,29718,-1143,59309,-1143,88900c31369,90678,29718,92456,27940,94107,18542,74295,9398,54102,,34163,11430,22860,22860,11303,34290,xe" fillcolor="silver" stroked="f" strokeweight="0">
                  <v:stroke miterlimit="83231f" joinstyle="miter"/>
                  <v:path arrowok="t" textboxrect="0,0,34290,94107"/>
                </v:shape>
                <v:shape id="Shape 43" o:spid="_x0000_s1062" style="position:absolute;left:33203;top:22034;width:1211;height:1304;visibility:visible;mso-wrap-style:square;v-text-anchor:top" coordsize="121074,130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" path="m107485,v9525,13716,13589,30480,13081,50292c120185,70104,111676,87884,96309,103251,79545,120015,59733,129159,37000,129921v-11493,444,-22384,-1429,-32718,-5731l,121231,,80371r7552,5433c16870,90043,26522,92075,36492,91948,56558,91821,73449,84582,87292,70866v9017,-9144,14986,-19177,17526,-30226c107231,29591,105961,16891,100246,2159,102659,1397,105072,635,107485,xe" fillcolor="silver" stroked="f" strokeweight="0">
                  <v:stroke miterlimit="83231f" joinstyle="miter"/>
                  <v:path arrowok="t" textboxrect="0,0,121074,130365"/>
                </v:shape>
                <v:shape id="Shape 44" o:spid="_x0000_s1063" style="position:absolute;left:33203;top:21525;width:773;height:979;visibility:visible;mso-wrap-style:square;v-text-anchor:top" coordsize="77259,9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" path="m27602,1143c46271,,62908,6350,77259,20701l,97960,,83228,38016,45212c30142,38100,23792,34036,19093,32512l,32620,,9189,726,8652c9314,4350,18267,1842,27602,1143xe" fillcolor="silver" stroked="f" strokeweight="0">
                  <v:stroke miterlimit="83231f" joinstyle="miter"/>
                  <v:path arrowok="t" textboxrect="0,0,77259,97960"/>
                </v:shape>
                <v:shape id="Shape 45" o:spid="_x0000_s1064" style="position:absolute;left:33699;top:20317;width:1793;height:1683;visibility:visible;mso-wrap-style:square;v-text-anchor:top" coordsize="179324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" path="m4572,c17399,12700,30226,25527,43053,38354,53975,27432,64897,16510,75692,5588v2921,2921,5969,5969,8890,8890c73660,25400,62865,36195,51943,47244v25146,25273,50419,50419,75692,75692c135128,130429,141605,133985,146939,134239v5207,,9652,-1905,13716,-5969c164084,124841,166370,120777,167767,115824v1524,-4953,1524,-9906,-254,-15113c169545,98679,171450,96774,173355,94742v4953,11811,5969,23114,3683,33909c174752,139446,170180,148209,163195,155194v-4699,4699,-10160,8382,-17018,10414c139700,167767,133223,168275,127127,166243v-6223,-1905,-13462,-6985,-21971,-15367c79121,124714,52832,98552,26670,72390,19304,79756,11938,87122,4572,94488,3302,93091,1905,91694,381,90297,4064,82804,6731,73914,8128,63500,9398,53213,9525,42799,7874,32131,6985,26670,4445,17399,,4572,1524,3048,3175,1397,4572,xe" fillcolor="silver" stroked="f" strokeweight="0">
                  <v:stroke miterlimit="83231f" joinstyle="miter"/>
                  <v:path arrowok="t" textboxrect="0,0,179324,168275"/>
                </v:shape>
                <v:shape id="Shape 46" o:spid="_x0000_s1065" style="position:absolute;left:34915;top:19360;width:544;height:1631;visibility:visible;mso-wrap-style:square;v-text-anchor:top" coordsize="54379,163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" path="m54379,r,23500l50927,23519c43180,25805,36322,29869,30988,35330,22479,43712,17526,53999,16510,66064v-1143,12192,2413,23749,11176,34671l54379,74094r,14706l35052,108101r19327,14035l54379,163066,29210,145693c9271,125754,,104164,1016,80542,2032,57174,11938,36219,30480,17677l54379,xe" fillcolor="silver" stroked="f" strokeweight="0">
                  <v:stroke miterlimit="83231f" joinstyle="miter"/>
                  <v:path arrowok="t" textboxrect="0,0,54379,163066"/>
                </v:shape>
                <v:shape id="Shape 47" o:spid="_x0000_s1066" style="position:absolute;left:34609;top:18670;width:342;height:942;visibility:visible;mso-wrap-style:square;v-text-anchor:top" coordsize="34163,94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" path="m34163,v,29718,-1016,59309,-1143,89027c31369,90678,29591,92456,27813,94234,18415,74295,9398,54102,,34290,11303,22860,22733,11557,34163,xe" fillcolor="silver" stroked="f" strokeweight="0">
                  <v:stroke miterlimit="83231f" joinstyle="miter"/>
                  <v:path arrowok="t" textboxrect="0,0,34163,94234"/>
                </v:shape>
                <v:shape id="Shape 48" o:spid="_x0000_s1067" style="position:absolute;left:35459;top:19777;width:1212;height:1305;visibility:visible;mso-wrap-style:square;v-text-anchor:top" coordsize="121135,13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" path="m107419,v9525,13716,13716,30607,13208,50292c120119,70104,111737,88011,96370,103378,79479,120142,59667,129286,36807,130048v-11367,445,-22225,-1429,-32560,-5731l,121386,,80456r7517,5460c16836,90170,26520,92202,36553,92075,56619,91821,73383,84836,87226,70993v9144,-9144,14986,-19304,17526,-30353c107165,29718,105895,16891,100307,2159,102593,1524,105006,762,107419,xe" fillcolor="silver" stroked="f" strokeweight="0">
                  <v:stroke miterlimit="83231f" joinstyle="miter"/>
                  <v:path arrowok="t" textboxrect="0,0,121135,130493"/>
                </v:shape>
                <v:shape id="Shape 49" o:spid="_x0000_s1068" style="position:absolute;left:35459;top:19268;width:773;height:980;visibility:visible;mso-wrap-style:square;v-text-anchor:top" coordsize="77320,98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" path="m27536,1143c46332,,62842,6350,77320,20828l,98046,,83341,38077,45339c30076,38227,23726,34163,19027,32639l,32746,,9247,676,8747c9248,4445,18201,1905,27536,1143xe" fillcolor="silver" stroked="f" strokeweight="0">
                  <v:stroke miterlimit="83231f" joinstyle="miter"/>
                  <v:path arrowok="t" textboxrect="0,0,77320,98046"/>
                </v:shape>
                <v:shape id="Shape 50" o:spid="_x0000_s1069" style="position:absolute;left:37012;top:16184;width:1000;height:2756;visibility:visible;mso-wrap-style:square;v-text-anchor:top" coordsize="99943,2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" path="m34290,l99943,65653r,54530l86868,113919v-7747,-1778,-15367,-1397,-22987,1143c56515,117729,50165,121539,45466,126238v-9017,9017,-13716,20320,-13843,34163c31242,178435,39497,196088,56515,212979v8573,8573,17241,15018,26019,19336l99943,236602r,37541l96647,274828v-21971,762,-41402,-7112,-58039,-23876c21971,234315,13081,212598,11557,186055v-1524,-26416,8128,-49657,27940,-69469c51816,104140,65278,97282,79756,95885,72644,88773,65532,81534,58293,74295,44958,60960,36449,53213,32639,50800,28829,48514,25527,47752,22733,48260v-2794,508,-5334,2032,-7747,4445c12446,55372,9525,59436,6477,65278,4318,64516,2159,63754,,62865,9017,44196,18415,25527,27432,6858,29718,4572,32004,2286,34290,xe" fillcolor="silver" stroked="f" strokeweight="0">
                  <v:stroke miterlimit="83231f" joinstyle="miter"/>
                  <v:path arrowok="t" textboxrect="0,0,99943,275590"/>
                </v:shape>
                <v:shape id="Shape 51" o:spid="_x0000_s1070" style="position:absolute;left:38012;top:16841;width:1280;height:2085;visibility:visible;mso-wrap-style:square;v-text-anchor:top" coordsize="128022,20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" path="m,l69221,69221c82937,82810,91700,90811,95383,92970v3810,2413,7239,3302,10033,2667c108210,95129,110750,93986,113036,91700v2794,-2667,5715,-7112,8890,-13208c123958,79508,125863,80397,128022,81286v-8890,18796,-18161,37211,-27178,55880c98558,139452,96272,141865,93859,144151,88398,138690,82810,133102,77222,127514v-889,12954,-3302,23622,-7239,32766c66046,169551,60204,177806,52838,185299v-7683,7620,-16161,13494,-25495,17510l,208490,,170949r9277,2285c27438,173615,42043,168154,52965,157105v9398,-9271,14605,-22098,15367,-38481c48266,98558,28200,78492,8134,58426l,54530,,xe" fillcolor="silver" stroked="f" strokeweight="0">
                  <v:stroke miterlimit="83231f" joinstyle="miter"/>
                  <v:path arrowok="t" textboxrect="0,0,128022,208490"/>
                </v:shape>
                <v:shape id="Shape 52" o:spid="_x0000_s1071" style="position:absolute;left:38648;top:15629;width:543;height:1630;visibility:visible;mso-wrap-style:square;v-text-anchor:top" coordsize="54295,16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" path="m54295,r,23544l50800,23563c43053,25722,36322,29786,30861,35247,22479,43630,17399,53916,16510,66109v-1270,12191,2286,23749,11176,34543l54295,74044r,14732l35052,108019r19243,14027l54295,163054,29210,145737c9144,125672,,104082,1016,80586,1905,57219,11811,36263,30353,17722l54295,xe" fillcolor="silver" stroked="f" strokeweight="0">
                  <v:stroke miterlimit="83231f" joinstyle="miter"/>
                  <v:path arrowok="t" textboxrect="0,0,54295,163054"/>
                </v:shape>
                <v:shape id="Shape 53" o:spid="_x0000_s1072" style="position:absolute;left:39191;top:16045;width:1211;height:1305;visibility:visible;mso-wrap-style:square;v-text-anchor:top" coordsize="121092,13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" path="m107503,v9525,13843,13589,30607,13081,50419c120203,70231,111821,88012,96327,103378,79563,120142,59751,129287,36891,130049v-11430,507,-22320,-1366,-32655,-5668l,121457,,80449r7586,5530c16889,90266,26541,92329,36510,92202,56576,91949,73467,84837,87183,71120v9144,-9144,15113,-19304,17526,-30353c107249,29845,105979,17018,100264,2287,102677,1525,105090,762,107503,xe" fillcolor="silver" stroked="f" strokeweight="0">
                  <v:stroke miterlimit="83231f" joinstyle="miter"/>
                  <v:path arrowok="t" textboxrect="0,0,121092,130556"/>
                </v:shape>
                <v:shape id="Shape 54" o:spid="_x0000_s1073" style="position:absolute;left:39191;top:15537;width:773;height:979;visibility:visible;mso-wrap-style:square;v-text-anchor:top" coordsize="77277,9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" path="m27620,1143c46289,,62926,6224,77277,20701l,97979,,83246,38034,45212c30033,38100,23810,34037,18984,32639l,32746,,9203,744,8652c9332,4350,18286,1842,27620,1143xe" fillcolor="silver" stroked="f" strokeweight="0">
                  <v:stroke miterlimit="83231f" joinstyle="miter"/>
                  <v:path arrowok="t" textboxrect="0,0,77277,97979"/>
                </v:shape>
                <v:shape id="Shape 55" o:spid="_x0000_s1074" style="position:absolute;left:39987;top:13211;width:2378;height:2271;visibility:visible;mso-wrap-style:square;v-text-anchor:top" coordsize="237871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" path="m34163,c85725,51562,137414,103251,188849,154687v7366,7365,12827,11556,16637,12573c209042,168529,212852,168275,216535,166878v3937,-1397,9652,-5715,16764,-12954c234823,155449,236347,156973,237871,158624v-22733,22732,-45593,45592,-68453,68452c167767,225552,166370,224028,164846,222504v6350,-6477,10287,-11430,11430,-14859c177419,204216,177419,200661,176403,196724v-1270,-3937,-5588,-9399,-12827,-16637c128270,144780,92964,109474,57531,74168,44577,61087,36068,53213,32258,50927,28575,48641,25400,47752,22733,48133v-2794,508,-5207,2032,-7747,4445c12446,55245,9652,59182,6985,64643,4699,64008,2286,63500,,62865,9017,44069,18288,25654,27305,6858,29591,4573,31877,2287,34163,xe" fillcolor="silver" stroked="f" strokeweight="0">
                  <v:stroke miterlimit="83231f" joinstyle="miter"/>
                  <v:path arrowok="t" textboxrect="0,0,237871,227076"/>
                </v:shape>
                <v:shape id="Shape 56" o:spid="_x0000_s1075" style="position:absolute;left:40862;top:12613;width:853;height:856;visibility:visible;mso-wrap-style:square;v-text-anchor:top" coordsize="85344,85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" path="m22479,381c27940,,32766,1905,36703,5842v3175,3175,9525,12319,19431,27178c65913,48133,75565,63627,85344,78867v-2159,2159,-4445,4445,-6731,6731c63373,75565,48006,65913,32766,56007,20066,47878,11684,42037,8001,38353,2667,33020,,27686,254,22733,254,17526,2667,12700,7366,8001,11811,3556,16891,889,22479,381xe" fillcolor="silver" stroked="f" strokeweight="0">
                  <v:stroke miterlimit="83231f" joinstyle="miter"/>
                  <v:path arrowok="t" textboxrect="0,0,85344,85598"/>
                </v:shape>
                <v:shape id="Shape 57" o:spid="_x0000_s1076" style="position:absolute;left:42320;top:11257;width:864;height:2889;visibility:visible;mso-wrap-style:square;v-text-anchor:top" coordsize="86423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" path="m5207,l86423,26913r,40968l33909,50546v11557,35179,22225,70612,33782,105918l86423,137732r,18795l72390,170561v4445,13715,8636,27559,13208,41275l86423,213968r,58256l69723,288925v-1524,-1651,-3175,-3175,-4699,-4826c72517,274193,76454,267081,76835,262382v1143,-9271,-1143,-23495,-7493,-42037c45593,148717,23622,76708,,5207,1651,3428,3429,1777,5207,xe" fillcolor="silver" stroked="f" strokeweight="0">
                  <v:stroke miterlimit="83231f" joinstyle="miter"/>
                  <v:path arrowok="t" textboxrect="0,0,86423,288925"/>
                </v:shape>
                <v:shape id="Shape 59" o:spid="_x0000_s1077" style="position:absolute;left:43184;top:11526;width:2031;height:1296;visibility:visible;mso-wrap-style:square;v-text-anchor:top" coordsize="203136,129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" path="m,l134557,44588v17398,5969,30098,7874,38227,6604c181166,50049,189674,45477,198438,37349v1523,1651,3175,3175,4698,4826c175959,69353,148780,96531,121603,123709v-1651,-1524,-3175,-3175,-4826,-4699c124651,110501,129096,103643,130111,98817v1017,-4826,-126,-8636,-2920,-11303c123508,83831,115634,79894,103441,75830,90996,71639,78549,67702,66104,63511l,129615,,110819,52515,58304,,40968,,xe" fillcolor="silver" stroked="f" strokeweight="0">
                  <v:stroke miterlimit="83231f" joinstyle="miter"/>
                  <v:path arrowok="t" textboxrect="0,0,203136,129615"/>
                </v:shape>
                <v:shape id="Shape 60" o:spid="_x0000_s1078" style="position:absolute;left:43574;top:8595;width:2615;height:3266;visibility:visible;mso-wrap-style:square;v-text-anchor:top" coordsize="261493,32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" path="m153924,v13335,11938,26670,23876,39878,35814c192024,37719,190246,39497,188468,41275,177927,35814,168783,32893,161417,32639v-7112,-254,-14351,1524,-21082,4826c133477,41021,124714,48006,113919,58801,98679,74041,83439,89281,68199,104521v22733,22606,45212,45212,67945,67818c148717,159766,161290,147193,173863,134620v8636,-8636,13335,-16510,14224,-23876c188849,103632,185293,94742,177165,83947v1905,-1778,3810,-3683,5588,-5588c202311,97790,221742,117348,241300,136779v-1905,1905,-3810,3810,-5588,5588c228727,135763,222885,131953,217805,130683v-5207,-1270,-10160,-762,-15367,1143c197358,133731,191262,138303,184404,145161v-12573,12573,-25146,25146,-37719,37719c164846,201041,182880,219075,200914,237236v8763,8763,15240,13843,19304,15240c223520,253619,227330,253238,232283,251587v6350,-2286,12065,-6096,17018,-11049c251714,238125,254254,235585,256794,233045v1524,1651,3175,3175,4699,4826c231902,267462,202311,297053,172720,326644v-1651,-1524,-3175,-3175,-4826,-4699c170307,319532,172720,317119,175260,314579v8509,-8509,12827,-16764,12319,-24765c187325,284607,181991,276733,171704,266446,134493,229235,97282,192151,60071,154940,51308,146177,44958,141097,40767,139573v-3175,-1143,-6985,-889,-11684,889c22606,142748,17018,146304,11938,151257v-2413,2540,-4826,4953,-7366,7366c3048,157099,1397,155448,,153924,51308,102616,102616,51308,153924,xe" fillcolor="silver" stroked="f" strokeweight="0">
                  <v:stroke miterlimit="83231f" joinstyle="miter"/>
                  <v:path arrowok="t" textboxrect="0,0,261493,326644"/>
                </v:shape>
                <v:shape id="Shape 61" o:spid="_x0000_s1079" style="position:absolute;left:45314;top:5734;width:4388;height:4387;visibility:visible;mso-wrap-style:square;v-text-anchor:top" coordsize="438785,438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" path="m266065,v1524,1525,3175,3049,4699,4700c268478,6986,266065,9399,263652,11812v-8890,8763,-13081,17271,-12192,25400c251841,42164,257048,49530,266827,59182v37465,37593,75184,75184,112776,112777c390144,182500,398145,187706,403733,187579v7366,-127,15113,-4444,23241,-12573c429260,172720,431673,170307,434086,167894v1524,1651,3175,3175,4699,4826c409575,201930,380238,231267,350901,260604v-1524,-1651,-3175,-3175,-4699,-4826c348615,253365,351028,250825,353568,248413v8763,-8763,12954,-17146,11938,-25147c365125,218313,359918,210948,350393,201295,311912,162814,273431,124334,234950,85852v22352,74930,42926,150368,65405,225298c298704,312801,297053,314452,295402,316103,220472,293751,145034,273177,70104,250699v38354,38480,76835,76962,115316,115442c195961,376682,204089,381889,209423,381889v7366,-126,15113,-4445,23241,-12573c235077,366903,237490,364490,239903,362077v1651,1524,3175,3175,4826,4699c220726,390779,196723,414782,172720,438786v-1651,-1524,-3175,-3175,-4826,-4699c170307,431674,172720,429261,175260,426720v8636,-8763,12827,-17018,11938,-25145c186817,396622,181610,389255,171958,379603,134366,342012,96774,304292,59182,266827,51435,259080,44958,254763,39624,253238v-3810,-1143,-8636,-635,-14097,1525c20066,256922,12954,262510,4572,270764,3048,269240,1397,267589,,266065,19558,246507,38989,227076,58547,207518v69850,20574,140335,39370,210185,60071c247650,197993,228600,128016,207518,58548,227076,38989,246634,19431,266065,xe" fillcolor="silver" stroked="f" strokeweight="0">
                  <v:stroke miterlimit="83231f" joinstyle="miter"/>
                  <v:path arrowok="t" textboxrect="0,0,438785,438786"/>
                </v:shape>
                <v:shape id="Shape 62" o:spid="_x0000_s1080" style="position:absolute;left:49774;top:7117;width:150;height:223;visibility:visible;mso-wrap-style:square;v-text-anchor:top" coordsize="14983,22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" path="m14983,r,12146l4826,22303c3175,20779,1651,19128,,17604,2540,15064,5207,12397,7747,9857l14983,xe" fillcolor="silver" stroked="f" strokeweight="0">
                  <v:stroke miterlimit="83231f" joinstyle="miter"/>
                  <v:path arrowok="t" textboxrect="0,0,14983,22303"/>
                </v:shape>
                <v:shape id="Shape 63" o:spid="_x0000_s1081" style="position:absolute;left:48096;top:4095;width:1828;height:2771;visibility:visible;mso-wrap-style:square;v-text-anchor:top" coordsize="182877,27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" path="m182877,r,32194l180594,31810c151130,33461,124333,46796,99949,71180,90678,80324,81534,92008,72390,106232l182877,216719r,60426l171704,264347c134493,227136,97409,189925,60198,152714,49403,141919,41275,136458,35687,136712v-7747,253,-15494,4318,-23241,12065c9779,151444,7239,153984,4572,156524,3048,155000,1397,153349,,151825,27940,123885,56134,95818,84201,67624,115189,36763,141478,15808,163703,5775l182877,xe" fillcolor="silver" stroked="f" strokeweight="0">
                  <v:stroke miterlimit="83231f" joinstyle="miter"/>
                  <v:path arrowok="t" textboxrect="0,0,182877,277145"/>
                </v:shape>
                <v:shape id="Shape 64" o:spid="_x0000_s1082" style="position:absolute;left:49924;top:4035;width:1460;height:3204;visibility:visible;mso-wrap-style:square;v-text-anchor:top" coordsize="145926,320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" path="m14243,1651c25593,,37150,95,48898,2064v23368,4064,44069,14859,61976,32766c135004,58832,145926,87535,144910,121317v-1270,37719,-22479,76581,-62738,116839l,320329,,308183r2273,-3097c4226,300831,4956,296640,4448,292513,4130,289973,2670,286861,66,283162l,283086,,222660r36325,36325c51819,248443,63630,238792,72393,230029v23622,-23623,36576,-49911,37973,-79502c111763,121063,101095,94519,77473,70898,65535,58960,52898,50292,39595,44799l,38135,,5941,14243,1651xe" fillcolor="silver" stroked="f" strokeweight="0">
                  <v:stroke miterlimit="83231f" joinstyle="miter"/>
                  <v:path arrowok="t" textboxrect="0,0,145926,320329"/>
                </v:shape>
                <v:shape id="Shape 65" o:spid="_x0000_s1083" style="position:absolute;left:51475;top:1570;width:2621;height:2718;visibility:visible;mso-wrap-style:square;v-text-anchor:top" coordsize="262128,27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" path="m84201,1778c104521,,120777,4572,132969,16891v8763,8763,14732,19939,18923,33528c158242,71628,160147,98425,158877,130810v-1778,48387,-4191,78232,-5588,89154c171196,202057,189230,184023,207264,166116v11049,-11049,18288,-19304,22098,-24384c233172,136652,235712,131318,237109,125603v1397,-5588,1778,-11684,508,-18034c239522,105664,241300,103759,243205,101854v6477,15875,12446,32004,18923,47752c221361,190373,180594,231140,139954,271780v-1651,-1524,-3175,-3175,-4826,-4699c143002,203835,147066,156083,144018,124206,141097,92202,132969,69088,118491,54610,107569,43688,94488,38862,79375,39751,64389,40767,51181,46863,40005,58039,29845,68326,23114,79629,20066,92710v-2921,13081,-1905,26670,3937,39878c22098,134493,20320,136398,18288,138303,5207,120142,,101346,1905,82550,3810,63500,12954,46228,28575,30480,45466,13716,63881,3937,84201,1778xe" fillcolor="silver" stroked="f" strokeweight="0">
                  <v:stroke miterlimit="83231f" joinstyle="miter"/>
                  <v:path arrowok="t" textboxrect="0,0,262128,271780"/>
                </v:shape>
                <v:shape id="Shape 66" o:spid="_x0000_s1084" style="position:absolute;left:53080;top:5;width:879;height:1746;visibility:visible;mso-wrap-style:square;v-text-anchor:top" coordsize="87883,17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" path="m87883,r,27377l80645,24823c74613,23569,68771,23219,63119,23664,51943,24807,42291,29252,34544,37126,25527,46143,20828,57446,20955,71162v,13462,6604,27051,20066,40386c49974,120565,59119,127391,68406,132122r19477,5518l87883,171759r-8127,1892c60198,174540,42545,167428,26924,151934,11811,136821,3810,118279,2159,95927,,69130,9525,45635,29591,25442,38036,16996,47403,10520,57626,6138l87883,xe" fillcolor="silver" stroked="f" strokeweight="0">
                  <v:stroke miterlimit="83231f" joinstyle="miter"/>
                  <v:path arrowok="t" textboxrect="0,0,87883,174540"/>
                </v:shape>
                <v:shape id="Shape 67" o:spid="_x0000_s1085" style="position:absolute;left:53959;width:1213;height:2663;visibility:visible;mso-wrap-style:square;v-text-anchor:top" coordsize="121286,26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" path="m2922,c32386,,57786,10287,78995,31496v19304,19177,31242,42672,36703,70612c121286,130048,118873,159512,109983,190627v-7112,25400,-20828,47625,-40132,67056c66930,260604,64009,263398,61088,266319v-1524,-1524,-3048,-3048,-4699,-4699c69597,248158,79122,233426,85599,216916v6350,-16383,9017,-36068,7112,-59182c90679,135001,84837,113792,74042,94869v-7366,24638,-17653,43180,-30607,56134c36196,158242,28291,163862,19702,167767l,172352,,138233r8764,2483c22607,141478,34545,136906,44070,127254v4826,-4826,9398,-11049,13843,-19431c62358,99441,65660,91313,66930,83058,57659,69977,49785,60325,43181,53721,34926,45466,24258,38354,11431,32004l,27970,,593,2922,xe" fillcolor="silver" stroked="f" strokeweight="0">
                  <v:stroke miterlimit="83231f" joinstyle="miter"/>
                  <v:path arrowok="t" textboxrect="0,0,121286,266319"/>
                </v:shape>
              </v:group>
            </w:pict>
          </mc:Fallback>
        </mc:AlternateContent>
      </w:r>
      <w:r>
        <w:rPr>
          <w:rFonts w:eastAsia="Times New Roman"/>
          <w:sz w:val="24"/>
        </w:rPr>
        <w:t xml:space="preserve">Le 14 janvier 1944 avec la complicité des employés du service STO de la préfecture du Finistère, 44000 dossiers sont subtilisés – En moins d’un quart d’heure tous les dossiers des Finistériens concernés par le STO sont brulés dans le four d’un boulanger.  </w:t>
      </w:r>
    </w:p>
    <w:p w14:paraId="6BEFCAF1" w14:textId="77777777" w:rsidR="00D54B82" w:rsidRDefault="00D54B82">
      <w:pPr>
        <w:spacing w:after="218"/>
      </w:pPr>
      <w:r>
        <w:rPr>
          <w:rFonts w:eastAsia="Times New Roman"/>
          <w:i/>
          <w:sz w:val="24"/>
        </w:rPr>
        <w:t xml:space="preserve">Le coup du STO </w:t>
      </w:r>
      <w:hyperlink r:id="rId19" w:anchor=":~:text=LE%20COUP%20DU%20STO%2C%2014%20janvier%201944&amp;text=Il%20y%20a%2070%20ans,le%20paieront%20de%20leur%20vie.">
        <w:r>
          <w:rPr>
            <w:rFonts w:eastAsia="Times New Roman"/>
            <w:i/>
            <w:sz w:val="24"/>
            <w:u w:val="single" w:color="000000"/>
          </w:rPr>
          <w:t xml:space="preserve">ANACR du Finistère </w:t>
        </w:r>
      </w:hyperlink>
      <w:hyperlink r:id="rId20" w:anchor=":~:text=LE%20COUP%20DU%20STO%2C%2014%20janvier%201944&amp;text=Il%20y%20a%2070%20ans,le%20paieront%20de%20leur%20vie.">
        <w:r>
          <w:rPr>
            <w:rFonts w:eastAsia="Times New Roman"/>
            <w:i/>
            <w:sz w:val="24"/>
            <w:u w:val="single" w:color="000000"/>
          </w:rPr>
          <w:t xml:space="preserve">- </w:t>
        </w:r>
      </w:hyperlink>
      <w:hyperlink r:id="rId21" w:anchor=":~:text=LE%20COUP%20DU%20STO%2C%2014%20janvier%201944&amp;text=Il%20y%20a%2070%20ans,le%20paieront%20de%20leur%20vie.">
        <w:r>
          <w:rPr>
            <w:rFonts w:eastAsia="Times New Roman"/>
            <w:i/>
            <w:sz w:val="24"/>
            <w:u w:val="single" w:color="000000"/>
          </w:rPr>
          <w:t>Pôle Jean Moulin</w:t>
        </w:r>
      </w:hyperlink>
      <w:hyperlink r:id="rId22" w:anchor=":~:text=LE%20COUP%20DU%20STO%2C%2014%20janvier%201944&amp;text=Il%20y%20a%2070%20ans,le%20paieront%20de%20leur%20vie.">
        <w:r>
          <w:rPr>
            <w:rFonts w:eastAsia="Times New Roman"/>
            <w:i/>
            <w:sz w:val="24"/>
          </w:rPr>
          <w:t xml:space="preserve"> </w:t>
        </w:r>
      </w:hyperlink>
    </w:p>
    <w:p w14:paraId="69496F91" w14:textId="77777777" w:rsidR="00D54B82" w:rsidRDefault="00D54B82">
      <w:pPr>
        <w:spacing w:after="1" w:line="249" w:lineRule="auto"/>
        <w:ind w:left="10" w:right="38" w:hanging="10"/>
      </w:pPr>
      <w:r>
        <w:rPr>
          <w:rFonts w:eastAsia="Times New Roman"/>
          <w:sz w:val="24"/>
        </w:rPr>
        <w:t xml:space="preserve">Auteur: Maryvonne Moal </w:t>
      </w:r>
    </w:p>
    <w:p w14:paraId="4149FCCB" w14:textId="77777777" w:rsidR="00D54B82" w:rsidRDefault="00D54B82">
      <w:pPr>
        <w:spacing w:after="0"/>
        <w:jc w:val="right"/>
      </w:pPr>
      <w:r>
        <w:rPr>
          <w:rFonts w:eastAsia="Times New Roman"/>
          <w:sz w:val="24"/>
        </w:rPr>
        <w:t xml:space="preserve"> </w:t>
      </w:r>
    </w:p>
    <w:p w14:paraId="4E73DFE5" w14:textId="77777777" w:rsidR="00D54B82" w:rsidRPr="0095590F" w:rsidRDefault="00D54B82">
      <w:pPr>
        <w:spacing w:after="0" w:line="275" w:lineRule="auto"/>
        <w:ind w:left="41" w:right="45" w:hanging="10"/>
        <w:jc w:val="both"/>
        <w:rPr>
          <w:sz w:val="18"/>
          <w:szCs w:val="18"/>
        </w:rPr>
      </w:pPr>
      <w:r w:rsidRPr="0095590F">
        <w:rPr>
          <w:rFonts w:eastAsia="Times New Roman"/>
          <w:i/>
          <w:sz w:val="18"/>
          <w:szCs w:val="18"/>
        </w:rPr>
        <w:t>©Sources :Fondation pour la Mémoire de la Déportation (Livre - Mémorial FMD) – Mémorial Virtuel des Amis de la Fondation pour la Mémoire de la Déportation du Finistère – Mémoires des Hommes,</w:t>
      </w:r>
      <w:r w:rsidRPr="0095590F">
        <w:rPr>
          <w:rFonts w:eastAsia="Times New Roman"/>
          <w:i/>
          <w:color w:val="12212E"/>
          <w:sz w:val="18"/>
          <w:szCs w:val="18"/>
        </w:rPr>
        <w:t xml:space="preserve"> Service historique de la Défense, Vincennes GR 16 P 303453 </w:t>
      </w:r>
    </w:p>
    <w:p w14:paraId="4E614076" w14:textId="77777777" w:rsidR="00D54B82" w:rsidRPr="0095590F" w:rsidRDefault="00D54B82">
      <w:pPr>
        <w:spacing w:after="408" w:line="275" w:lineRule="auto"/>
        <w:ind w:left="41" w:right="45" w:hanging="10"/>
        <w:jc w:val="both"/>
        <w:rPr>
          <w:sz w:val="18"/>
          <w:szCs w:val="18"/>
        </w:rPr>
      </w:pPr>
      <w:r w:rsidRPr="0095590F">
        <w:rPr>
          <w:rFonts w:eastAsia="Times New Roman"/>
          <w:i/>
          <w:color w:val="12212E"/>
          <w:sz w:val="18"/>
          <w:szCs w:val="18"/>
        </w:rPr>
        <w:t>Service historique de la Défense, Caen SHD/ AC 21 P 574594 -</w:t>
      </w:r>
      <w:r w:rsidRPr="0095590F">
        <w:rPr>
          <w:rFonts w:eastAsia="Times New Roman"/>
          <w:i/>
          <w:sz w:val="18"/>
          <w:szCs w:val="18"/>
        </w:rPr>
        <w:t xml:space="preserve"> Journal officiel JO1994p10278-10291 - Archives Arolsen – Pôle Jean Moulin, ANACR du Finistère. </w:t>
      </w:r>
    </w:p>
    <w:p w14:paraId="6F8B8C21" w14:textId="4E39D834" w:rsidR="00C531B0" w:rsidRDefault="00754DA7" w:rsidP="003161CF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D17729E" wp14:editId="6696D043">
            <wp:simplePos x="0" y="0"/>
            <wp:positionH relativeFrom="column">
              <wp:posOffset>4620260</wp:posOffset>
            </wp:positionH>
            <wp:positionV relativeFrom="paragraph">
              <wp:posOffset>0</wp:posOffset>
            </wp:positionV>
            <wp:extent cx="776895" cy="792000"/>
            <wp:effectExtent l="0" t="0" r="4445" b="8255"/>
            <wp:wrapSquare wrapText="bothSides"/>
            <wp:docPr id="1508676356" name="Image 1" descr="Une image contenant Police, Graphique, logo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76356" name="Image 1" descr="Une image contenant Police, Graphique, logo, symbole&#10;&#10;Le contenu généré par l’IA peut êtr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95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5FC38" w14:textId="2154D346" w:rsidR="00677A45" w:rsidRDefault="00677A45">
      <w:pPr>
        <w:rPr>
          <w:b/>
          <w:bCs/>
          <w:sz w:val="32"/>
          <w:szCs w:val="32"/>
        </w:rPr>
      </w:pPr>
    </w:p>
    <w:p w14:paraId="35F341B3" w14:textId="77777777" w:rsidR="006D1E26" w:rsidRDefault="006D1E26" w:rsidP="00140627">
      <w:pPr>
        <w:jc w:val="center"/>
        <w:rPr>
          <w:b/>
          <w:bCs/>
          <w:sz w:val="32"/>
          <w:szCs w:val="32"/>
        </w:rPr>
      </w:pPr>
    </w:p>
    <w:p w14:paraId="6F4DEDD3" w14:textId="0D2E7201" w:rsidR="00140627" w:rsidRDefault="00DF22A5" w:rsidP="0014062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ES </w:t>
      </w:r>
      <w:r w:rsidR="001B7C94" w:rsidRPr="00F263C9">
        <w:rPr>
          <w:b/>
          <w:bCs/>
          <w:sz w:val="32"/>
          <w:szCs w:val="32"/>
        </w:rPr>
        <w:t>RESSOURCES POUR</w:t>
      </w:r>
      <w:r w:rsidR="00C05C3A" w:rsidRPr="00F263C9">
        <w:rPr>
          <w:b/>
          <w:bCs/>
          <w:sz w:val="32"/>
          <w:szCs w:val="32"/>
        </w:rPr>
        <w:t xml:space="preserve"> LA R</w:t>
      </w:r>
      <w:r w:rsidR="003F05E7">
        <w:rPr>
          <w:b/>
          <w:bCs/>
          <w:sz w:val="32"/>
          <w:szCs w:val="32"/>
        </w:rPr>
        <w:t>É</w:t>
      </w:r>
      <w:r w:rsidR="00C05C3A" w:rsidRPr="00F263C9">
        <w:rPr>
          <w:b/>
          <w:bCs/>
          <w:sz w:val="32"/>
          <w:szCs w:val="32"/>
        </w:rPr>
        <w:t xml:space="preserve">DACTION DES FICHES </w:t>
      </w:r>
    </w:p>
    <w:p w14:paraId="3384957A" w14:textId="630814F4" w:rsidR="00C05C3A" w:rsidRDefault="00C05C3A" w:rsidP="00140627">
      <w:pPr>
        <w:jc w:val="center"/>
        <w:rPr>
          <w:b/>
          <w:bCs/>
          <w:sz w:val="32"/>
          <w:szCs w:val="32"/>
        </w:rPr>
      </w:pPr>
      <w:r w:rsidRPr="00F263C9">
        <w:rPr>
          <w:b/>
          <w:bCs/>
          <w:sz w:val="32"/>
          <w:szCs w:val="32"/>
        </w:rPr>
        <w:t>BIOGRAPHIQUES DES DÉPORT</w:t>
      </w:r>
      <w:r w:rsidR="002F1166">
        <w:rPr>
          <w:b/>
          <w:bCs/>
          <w:sz w:val="32"/>
          <w:szCs w:val="32"/>
        </w:rPr>
        <w:t>É</w:t>
      </w:r>
      <w:r w:rsidR="00EC65E5">
        <w:rPr>
          <w:b/>
          <w:bCs/>
          <w:sz w:val="32"/>
          <w:szCs w:val="32"/>
        </w:rPr>
        <w:t>S</w:t>
      </w:r>
    </w:p>
    <w:p w14:paraId="2861A4D7" w14:textId="77777777" w:rsidR="00654872" w:rsidRDefault="00654872" w:rsidP="00140627">
      <w:pPr>
        <w:jc w:val="center"/>
        <w:rPr>
          <w:b/>
          <w:bCs/>
          <w:sz w:val="32"/>
          <w:szCs w:val="32"/>
        </w:rPr>
      </w:pPr>
    </w:p>
    <w:p w14:paraId="71C72CC4" w14:textId="77777777" w:rsidR="00783227" w:rsidRDefault="00783227" w:rsidP="00140627">
      <w:pPr>
        <w:jc w:val="center"/>
        <w:rPr>
          <w:b/>
          <w:bCs/>
          <w:sz w:val="32"/>
          <w:szCs w:val="32"/>
        </w:rPr>
      </w:pPr>
    </w:p>
    <w:p w14:paraId="6D595951" w14:textId="750A7C7D" w:rsidR="00EB2D02" w:rsidRDefault="00F50FCE" w:rsidP="0042482A">
      <w:pPr>
        <w:jc w:val="center"/>
        <w:rPr>
          <w:i/>
          <w:iCs/>
          <w:sz w:val="32"/>
          <w:szCs w:val="32"/>
        </w:rPr>
      </w:pPr>
      <w:r w:rsidRPr="00654872">
        <w:rPr>
          <w:i/>
          <w:iCs/>
          <w:sz w:val="32"/>
          <w:szCs w:val="32"/>
        </w:rPr>
        <w:t>Avant de démarrer une recherche</w:t>
      </w:r>
      <w:r w:rsidR="00654872">
        <w:rPr>
          <w:i/>
          <w:iCs/>
          <w:sz w:val="32"/>
          <w:szCs w:val="32"/>
        </w:rPr>
        <w:t>,</w:t>
      </w:r>
      <w:r w:rsidRPr="00654872">
        <w:rPr>
          <w:i/>
          <w:iCs/>
          <w:sz w:val="32"/>
          <w:szCs w:val="32"/>
        </w:rPr>
        <w:t xml:space="preserve"> il est </w:t>
      </w:r>
      <w:r w:rsidR="00783227">
        <w:rPr>
          <w:i/>
          <w:iCs/>
          <w:sz w:val="32"/>
          <w:szCs w:val="32"/>
        </w:rPr>
        <w:t>nécessaire</w:t>
      </w:r>
      <w:r w:rsidRPr="00654872">
        <w:rPr>
          <w:i/>
          <w:iCs/>
          <w:sz w:val="32"/>
          <w:szCs w:val="32"/>
        </w:rPr>
        <w:t xml:space="preserve"> de vérifier </w:t>
      </w:r>
      <w:r w:rsidR="00654872" w:rsidRPr="00654872">
        <w:rPr>
          <w:i/>
          <w:iCs/>
          <w:sz w:val="32"/>
          <w:szCs w:val="32"/>
        </w:rPr>
        <w:t xml:space="preserve">quelques informations </w:t>
      </w:r>
      <w:r w:rsidR="00654872">
        <w:rPr>
          <w:i/>
          <w:iCs/>
          <w:sz w:val="32"/>
          <w:szCs w:val="32"/>
        </w:rPr>
        <w:t>concernant</w:t>
      </w:r>
      <w:r w:rsidR="00654872" w:rsidRPr="00654872">
        <w:rPr>
          <w:i/>
          <w:iCs/>
          <w:sz w:val="32"/>
          <w:szCs w:val="32"/>
        </w:rPr>
        <w:t xml:space="preserve"> l’identité de la personne recherchée</w:t>
      </w:r>
      <w:r w:rsidRPr="00654872">
        <w:rPr>
          <w:i/>
          <w:iCs/>
          <w:sz w:val="32"/>
          <w:szCs w:val="32"/>
        </w:rPr>
        <w:t>: Nom, prénom,</w:t>
      </w:r>
      <w:r w:rsidR="00654872" w:rsidRPr="00654872">
        <w:rPr>
          <w:i/>
          <w:iCs/>
          <w:sz w:val="32"/>
          <w:szCs w:val="32"/>
        </w:rPr>
        <w:t xml:space="preserve"> </w:t>
      </w:r>
      <w:r w:rsidRPr="00654872">
        <w:rPr>
          <w:i/>
          <w:iCs/>
          <w:sz w:val="32"/>
          <w:szCs w:val="32"/>
        </w:rPr>
        <w:t xml:space="preserve">date </w:t>
      </w:r>
      <w:r w:rsidR="00654872" w:rsidRPr="00654872">
        <w:rPr>
          <w:i/>
          <w:iCs/>
          <w:sz w:val="32"/>
          <w:szCs w:val="32"/>
        </w:rPr>
        <w:t xml:space="preserve">et lieu </w:t>
      </w:r>
      <w:r w:rsidRPr="00654872">
        <w:rPr>
          <w:i/>
          <w:iCs/>
          <w:sz w:val="32"/>
          <w:szCs w:val="32"/>
        </w:rPr>
        <w:t>de naissance</w:t>
      </w:r>
      <w:r w:rsidR="00783227">
        <w:rPr>
          <w:i/>
          <w:iCs/>
          <w:sz w:val="32"/>
          <w:szCs w:val="32"/>
        </w:rPr>
        <w:t>…</w:t>
      </w:r>
    </w:p>
    <w:p w14:paraId="51D625EF" w14:textId="77777777" w:rsidR="00654872" w:rsidRPr="00654872" w:rsidRDefault="00654872" w:rsidP="00654872">
      <w:pPr>
        <w:rPr>
          <w:i/>
          <w:iCs/>
          <w:sz w:val="32"/>
          <w:szCs w:val="32"/>
        </w:rPr>
      </w:pPr>
    </w:p>
    <w:p w14:paraId="31AE18A0" w14:textId="1E9A483F" w:rsidR="008C5A3C" w:rsidRPr="00624D4D" w:rsidRDefault="00B41B75" w:rsidP="00624D4D">
      <w:pPr>
        <w:pStyle w:val="Titre2"/>
        <w:numPr>
          <w:ilvl w:val="0"/>
          <w:numId w:val="13"/>
        </w:numPr>
        <w:jc w:val="center"/>
        <w:rPr>
          <w:b/>
          <w:bCs/>
          <w:u w:val="single"/>
        </w:rPr>
      </w:pPr>
      <w:bookmarkStart w:id="5" w:name="_Hlk202190397"/>
      <w:r w:rsidRPr="00624D4D">
        <w:rPr>
          <w:b/>
          <w:bCs/>
          <w:u w:val="single"/>
        </w:rPr>
        <w:t xml:space="preserve">RECHERCHES SUR LE </w:t>
      </w:r>
      <w:r w:rsidR="008C5A3C" w:rsidRPr="00624D4D">
        <w:rPr>
          <w:b/>
          <w:bCs/>
          <w:u w:val="single"/>
        </w:rPr>
        <w:t xml:space="preserve">PARCOURS </w:t>
      </w:r>
      <w:bookmarkEnd w:id="5"/>
      <w:r w:rsidR="008C5A3C" w:rsidRPr="00624D4D">
        <w:rPr>
          <w:b/>
          <w:bCs/>
          <w:u w:val="single"/>
        </w:rPr>
        <w:t>AVANT ARRESTATION</w:t>
      </w:r>
    </w:p>
    <w:p w14:paraId="0BFC7AF9" w14:textId="77777777" w:rsidR="003C37C7" w:rsidRPr="00677A45" w:rsidRDefault="003C37C7" w:rsidP="008C5A3C">
      <w:pPr>
        <w:jc w:val="center"/>
        <w:rPr>
          <w:b/>
          <w:bCs/>
          <w:color w:val="548DD4" w:themeColor="text2" w:themeTint="99"/>
          <w:sz w:val="32"/>
          <w:szCs w:val="32"/>
          <w:u w:val="single"/>
        </w:rPr>
      </w:pPr>
    </w:p>
    <w:p w14:paraId="7EF38BA9" w14:textId="7B351AFC" w:rsidR="008C5A3C" w:rsidRPr="00F3789A" w:rsidRDefault="008C5A3C" w:rsidP="00F3789A">
      <w:pPr>
        <w:pStyle w:val="Paragraphedeliste"/>
        <w:numPr>
          <w:ilvl w:val="0"/>
          <w:numId w:val="14"/>
        </w:numPr>
        <w:rPr>
          <w:sz w:val="32"/>
          <w:szCs w:val="32"/>
        </w:rPr>
      </w:pPr>
      <w:r w:rsidRPr="00F3789A">
        <w:rPr>
          <w:sz w:val="32"/>
          <w:szCs w:val="32"/>
        </w:rPr>
        <w:t>SERVICE HISTORIQUE DE LA D</w:t>
      </w:r>
      <w:r w:rsidR="007C34D0" w:rsidRPr="00F3789A">
        <w:rPr>
          <w:sz w:val="32"/>
          <w:szCs w:val="32"/>
        </w:rPr>
        <w:t>É</w:t>
      </w:r>
      <w:r w:rsidRPr="00F3789A">
        <w:rPr>
          <w:sz w:val="32"/>
          <w:szCs w:val="32"/>
        </w:rPr>
        <w:t>FENSE (SHD)</w:t>
      </w:r>
    </w:p>
    <w:p w14:paraId="6B81B3B5" w14:textId="59782FE3" w:rsidR="002F3AF6" w:rsidRPr="00981A48" w:rsidRDefault="002F3AF6" w:rsidP="0022080F">
      <w:pPr>
        <w:rPr>
          <w:color w:val="0000FF"/>
          <w:sz w:val="32"/>
          <w:szCs w:val="32"/>
        </w:rPr>
      </w:pPr>
      <w:hyperlink r:id="rId23" w:history="1">
        <w:r w:rsidRPr="00981A48">
          <w:rPr>
            <w:rStyle w:val="Lienhypertexte"/>
            <w:color w:val="0000FF"/>
            <w:sz w:val="32"/>
            <w:szCs w:val="32"/>
          </w:rPr>
          <w:t>Mémoire des hommes - Seconde Guerre mondiale</w:t>
        </w:r>
      </w:hyperlink>
    </w:p>
    <w:p w14:paraId="4139CC4F" w14:textId="096FCA6A" w:rsidR="00711C0C" w:rsidRPr="001B7C94" w:rsidRDefault="00711C0C" w:rsidP="008C5A3C">
      <w:pPr>
        <w:ind w:left="1416"/>
        <w:rPr>
          <w:sz w:val="32"/>
          <w:szCs w:val="32"/>
        </w:rPr>
      </w:pPr>
      <w:r w:rsidRPr="001B7C94">
        <w:rPr>
          <w:sz w:val="32"/>
          <w:szCs w:val="32"/>
        </w:rPr>
        <w:t>Dossiers d’homologation des Résistants</w:t>
      </w:r>
    </w:p>
    <w:p w14:paraId="51113784" w14:textId="6C93E947" w:rsidR="00711C0C" w:rsidRPr="001B7C94" w:rsidRDefault="002F3AF6" w:rsidP="0022080F">
      <w:pPr>
        <w:rPr>
          <w:sz w:val="32"/>
          <w:szCs w:val="32"/>
        </w:rPr>
      </w:pPr>
      <w:hyperlink r:id="rId24" w:history="1">
        <w:r w:rsidRPr="002F3AF6">
          <w:rPr>
            <w:rStyle w:val="Lienhypertexte"/>
            <w:sz w:val="32"/>
            <w:szCs w:val="32"/>
          </w:rPr>
          <w:t>Homologation des résistants</w:t>
        </w:r>
      </w:hyperlink>
    </w:p>
    <w:p w14:paraId="08293226" w14:textId="792CA870" w:rsidR="00711C0C" w:rsidRDefault="00711C0C" w:rsidP="008C5A3C">
      <w:pPr>
        <w:ind w:left="1416"/>
        <w:rPr>
          <w:sz w:val="32"/>
          <w:szCs w:val="32"/>
        </w:rPr>
      </w:pPr>
      <w:r w:rsidRPr="001B7C94">
        <w:rPr>
          <w:sz w:val="32"/>
          <w:szCs w:val="32"/>
        </w:rPr>
        <w:t>Les Médaillés de la Résistance</w:t>
      </w:r>
    </w:p>
    <w:p w14:paraId="0FBD2194" w14:textId="52412BBF" w:rsidR="006B525A" w:rsidRPr="001B7C94" w:rsidRDefault="006B525A" w:rsidP="0022080F">
      <w:pPr>
        <w:rPr>
          <w:sz w:val="32"/>
          <w:szCs w:val="32"/>
        </w:rPr>
      </w:pPr>
      <w:hyperlink r:id="rId25" w:history="1">
        <w:r w:rsidRPr="00CD10A6">
          <w:rPr>
            <w:rStyle w:val="Lienhypertexte"/>
            <w:sz w:val="32"/>
            <w:szCs w:val="32"/>
          </w:rPr>
          <w:t>Médaillés de la Résistance</w:t>
        </w:r>
      </w:hyperlink>
    </w:p>
    <w:p w14:paraId="554CC6A0" w14:textId="7BEB894D" w:rsidR="00711C0C" w:rsidRDefault="00D065F6" w:rsidP="008C5A3C">
      <w:pPr>
        <w:ind w:left="1416"/>
        <w:rPr>
          <w:sz w:val="32"/>
          <w:szCs w:val="32"/>
        </w:rPr>
      </w:pPr>
      <w:r>
        <w:rPr>
          <w:sz w:val="32"/>
          <w:szCs w:val="32"/>
        </w:rPr>
        <w:t>Déportés-Résistants</w:t>
      </w:r>
    </w:p>
    <w:p w14:paraId="770AD6C9" w14:textId="794FAB94" w:rsidR="00D065F6" w:rsidRPr="001B7C94" w:rsidRDefault="00D065F6" w:rsidP="00D065F6">
      <w:pPr>
        <w:rPr>
          <w:sz w:val="32"/>
          <w:szCs w:val="32"/>
        </w:rPr>
      </w:pPr>
      <w:hyperlink r:id="rId26" w:history="1">
        <w:r w:rsidRPr="00D065F6">
          <w:rPr>
            <w:rStyle w:val="Lienhypertexte"/>
            <w:sz w:val="32"/>
            <w:szCs w:val="32"/>
          </w:rPr>
          <w:t>Déportés-Résistants</w:t>
        </w:r>
      </w:hyperlink>
    </w:p>
    <w:p w14:paraId="58922565" w14:textId="4CA6C536" w:rsidR="008C5A3C" w:rsidRPr="001B7C94" w:rsidRDefault="008C5A3C" w:rsidP="008C5A3C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1B7C94">
        <w:rPr>
          <w:sz w:val="32"/>
          <w:szCs w:val="32"/>
        </w:rPr>
        <w:t>ARCHIVES D</w:t>
      </w:r>
      <w:r w:rsidR="007C34D0">
        <w:rPr>
          <w:sz w:val="32"/>
          <w:szCs w:val="32"/>
        </w:rPr>
        <w:t>É</w:t>
      </w:r>
      <w:r w:rsidRPr="001B7C94">
        <w:rPr>
          <w:sz w:val="32"/>
          <w:szCs w:val="32"/>
        </w:rPr>
        <w:t>PARTEMENTALES DU FINIST</w:t>
      </w:r>
      <w:r w:rsidR="007C34D0">
        <w:rPr>
          <w:sz w:val="32"/>
          <w:szCs w:val="32"/>
        </w:rPr>
        <w:t>È</w:t>
      </w:r>
      <w:r w:rsidRPr="001B7C94">
        <w:rPr>
          <w:sz w:val="32"/>
          <w:szCs w:val="32"/>
        </w:rPr>
        <w:t>RE</w:t>
      </w:r>
    </w:p>
    <w:p w14:paraId="4F170125" w14:textId="77777777" w:rsidR="00914B79" w:rsidRDefault="00914B79" w:rsidP="00140627">
      <w:pPr>
        <w:pStyle w:val="Sansinterligne"/>
        <w:rPr>
          <w:lang w:eastAsia="fr-FR"/>
        </w:rPr>
      </w:pPr>
      <w:r w:rsidRPr="001B7C94">
        <w:rPr>
          <w:lang w:eastAsia="fr-FR"/>
        </w:rPr>
        <w:t>Les Archives départementales du Finistère proposent un espace de recherche consacré à la période de la Seconde Guerre mondiale :</w:t>
      </w:r>
    </w:p>
    <w:p w14:paraId="4093C713" w14:textId="77777777" w:rsidR="00914B79" w:rsidRDefault="00914B79" w:rsidP="00140627">
      <w:pPr>
        <w:pStyle w:val="Sansinterligne"/>
        <w:rPr>
          <w:color w:val="0000FF"/>
          <w:lang w:eastAsia="fr-FR"/>
        </w:rPr>
      </w:pPr>
      <w:hyperlink r:id="rId27" w:tgtFrame="_blank" w:history="1">
        <w:r w:rsidRPr="00981A48">
          <w:rPr>
            <w:color w:val="0000FF"/>
            <w:u w:val="single"/>
            <w:lang w:eastAsia="fr-FR"/>
          </w:rPr>
          <w:t>https://archives.finistere.fr/espace-de-recherche-dans-archives-publiques-posterieures-1940/seconde-guerre-mondiale</w:t>
        </w:r>
      </w:hyperlink>
      <w:r w:rsidRPr="00981A48">
        <w:rPr>
          <w:color w:val="0000FF"/>
          <w:lang w:eastAsia="fr-FR"/>
        </w:rPr>
        <w:t>.</w:t>
      </w:r>
    </w:p>
    <w:p w14:paraId="7AF5641E" w14:textId="77777777" w:rsidR="0042482A" w:rsidRDefault="0042482A" w:rsidP="00140627">
      <w:pPr>
        <w:pStyle w:val="Sansinterligne"/>
        <w:rPr>
          <w:color w:val="0000FF"/>
          <w:lang w:eastAsia="fr-FR"/>
        </w:rPr>
      </w:pPr>
    </w:p>
    <w:p w14:paraId="5AD97D5C" w14:textId="77777777" w:rsidR="0042482A" w:rsidRPr="00981A48" w:rsidRDefault="0042482A" w:rsidP="00140627">
      <w:pPr>
        <w:pStyle w:val="Sansinterligne"/>
        <w:rPr>
          <w:color w:val="0000FF"/>
          <w:lang w:eastAsia="fr-FR"/>
        </w:rPr>
      </w:pPr>
    </w:p>
    <w:p w14:paraId="00490D8E" w14:textId="77777777" w:rsidR="00914B79" w:rsidRDefault="00914B79" w:rsidP="00140627">
      <w:pPr>
        <w:pStyle w:val="Sansinterligne"/>
        <w:rPr>
          <w:rStyle w:val="Lienhypertexte"/>
          <w:b/>
          <w:bCs/>
          <w:sz w:val="32"/>
          <w:szCs w:val="32"/>
        </w:rPr>
      </w:pPr>
    </w:p>
    <w:p w14:paraId="2C10C896" w14:textId="77777777" w:rsidR="00654872" w:rsidRDefault="00654872" w:rsidP="00140627">
      <w:pPr>
        <w:pStyle w:val="Sansinterligne"/>
        <w:rPr>
          <w:color w:val="000000"/>
          <w:shd w:val="clear" w:color="auto" w:fill="FFFFFF"/>
        </w:rPr>
      </w:pPr>
    </w:p>
    <w:p w14:paraId="656DD1E6" w14:textId="77777777" w:rsidR="00654872" w:rsidRDefault="00654872" w:rsidP="00140627">
      <w:pPr>
        <w:pStyle w:val="Sansinterligne"/>
        <w:rPr>
          <w:color w:val="000000"/>
          <w:shd w:val="clear" w:color="auto" w:fill="FFFFFF"/>
        </w:rPr>
      </w:pPr>
    </w:p>
    <w:p w14:paraId="0D99B869" w14:textId="1AEBDC44" w:rsidR="00914B79" w:rsidRPr="001B7C94" w:rsidRDefault="00914B79" w:rsidP="00140627">
      <w:pPr>
        <w:pStyle w:val="Sansinterligne"/>
        <w:rPr>
          <w:color w:val="000000"/>
          <w:shd w:val="clear" w:color="auto" w:fill="FFFFFF"/>
        </w:rPr>
      </w:pPr>
      <w:r w:rsidRPr="001B7C94">
        <w:rPr>
          <w:color w:val="000000"/>
          <w:shd w:val="clear" w:color="auto" w:fill="FFFFFF"/>
        </w:rPr>
        <w:t>Le répertoire des archives de l’Office national des anciens combattants et victimes de guerre est publié sur le site internet des Archives départementales du Finistère</w:t>
      </w:r>
    </w:p>
    <w:p w14:paraId="13F1EE23" w14:textId="17080A8F" w:rsidR="00914B79" w:rsidRDefault="008C51A6" w:rsidP="0022080F">
      <w:pPr>
        <w:rPr>
          <w:sz w:val="32"/>
          <w:szCs w:val="32"/>
        </w:rPr>
      </w:pPr>
      <w:hyperlink r:id="rId28" w:history="1">
        <w:r w:rsidRPr="00462372">
          <w:rPr>
            <w:rStyle w:val="Lienhypertexte"/>
            <w:sz w:val="32"/>
            <w:szCs w:val="32"/>
          </w:rPr>
          <w:t>https://recherche.archives.finistere.fr/document/FRAD029_RM_ONACVG</w:t>
        </w:r>
      </w:hyperlink>
    </w:p>
    <w:p w14:paraId="09B4F2A0" w14:textId="19F56567" w:rsidR="00914B79" w:rsidRPr="001B7C94" w:rsidRDefault="00914B79" w:rsidP="008C5A3C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1B7C94">
        <w:rPr>
          <w:sz w:val="32"/>
          <w:szCs w:val="32"/>
        </w:rPr>
        <w:t>MUSÉE DE LA RÉSISTANCE EN LIGNE</w:t>
      </w:r>
    </w:p>
    <w:p w14:paraId="0D655F30" w14:textId="709CFB2A" w:rsidR="00914B79" w:rsidRPr="001B7C94" w:rsidRDefault="00914B79" w:rsidP="0022080F">
      <w:pPr>
        <w:rPr>
          <w:sz w:val="32"/>
          <w:szCs w:val="32"/>
        </w:rPr>
      </w:pPr>
      <w:r w:rsidRPr="001B7C94">
        <w:rPr>
          <w:sz w:val="32"/>
          <w:szCs w:val="32"/>
        </w:rPr>
        <w:t xml:space="preserve"> </w:t>
      </w:r>
      <w:hyperlink r:id="rId29" w:history="1">
        <w:r w:rsidRPr="001B7C94">
          <w:rPr>
            <w:rStyle w:val="Lienhypertexte"/>
            <w:sz w:val="32"/>
            <w:szCs w:val="32"/>
          </w:rPr>
          <w:t>https://www.museedelaresistanceenligne.org/</w:t>
        </w:r>
      </w:hyperlink>
    </w:p>
    <w:p w14:paraId="79B16E5A" w14:textId="3CB55CED" w:rsidR="008C5A3C" w:rsidRPr="001B7C94" w:rsidRDefault="008C5A3C" w:rsidP="003F5ED7">
      <w:pPr>
        <w:pStyle w:val="Sansinterligne"/>
        <w:rPr>
          <w:sz w:val="32"/>
          <w:szCs w:val="32"/>
        </w:rPr>
      </w:pPr>
      <w:hyperlink r:id="rId30" w:history="1"/>
      <w:r w:rsidR="00914B79" w:rsidRPr="001B7C94">
        <w:rPr>
          <w:sz w:val="32"/>
          <w:szCs w:val="32"/>
        </w:rPr>
        <w:t xml:space="preserve"> </w:t>
      </w:r>
    </w:p>
    <w:p w14:paraId="26E36AA8" w14:textId="67577DAC" w:rsidR="008C5A3C" w:rsidRPr="00140627" w:rsidRDefault="00140627" w:rsidP="00140627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140627">
        <w:rPr>
          <w:sz w:val="32"/>
          <w:szCs w:val="32"/>
        </w:rPr>
        <w:t>DOSSIERS INDIVIDUELS DE R</w:t>
      </w:r>
      <w:r w:rsidR="007C34D0">
        <w:rPr>
          <w:sz w:val="32"/>
          <w:szCs w:val="32"/>
        </w:rPr>
        <w:t>É</w:t>
      </w:r>
      <w:r w:rsidRPr="00140627">
        <w:rPr>
          <w:sz w:val="32"/>
          <w:szCs w:val="32"/>
        </w:rPr>
        <w:t>SISTANTS</w:t>
      </w:r>
    </w:p>
    <w:p w14:paraId="7D7F8186" w14:textId="341A6CF6" w:rsidR="008C5A3C" w:rsidRPr="001B7C94" w:rsidRDefault="008C5A3C" w:rsidP="00140627">
      <w:pPr>
        <w:pStyle w:val="Paragraphedeliste"/>
        <w:numPr>
          <w:ilvl w:val="1"/>
          <w:numId w:val="1"/>
        </w:numPr>
        <w:rPr>
          <w:sz w:val="32"/>
          <w:szCs w:val="32"/>
        </w:rPr>
      </w:pPr>
      <w:r w:rsidRPr="001B7C94">
        <w:rPr>
          <w:sz w:val="32"/>
          <w:szCs w:val="32"/>
        </w:rPr>
        <w:t>R</w:t>
      </w:r>
      <w:r w:rsidR="007C34D0">
        <w:rPr>
          <w:sz w:val="32"/>
          <w:szCs w:val="32"/>
        </w:rPr>
        <w:t>É</w:t>
      </w:r>
      <w:r w:rsidRPr="001B7C94">
        <w:rPr>
          <w:sz w:val="32"/>
          <w:szCs w:val="32"/>
        </w:rPr>
        <w:t>SISTANCE BREST</w:t>
      </w:r>
    </w:p>
    <w:p w14:paraId="1F98F15C" w14:textId="67CED202" w:rsidR="008C5A3C" w:rsidRPr="001B7C94" w:rsidRDefault="008C5A3C" w:rsidP="0022080F">
      <w:pPr>
        <w:rPr>
          <w:sz w:val="32"/>
          <w:szCs w:val="32"/>
        </w:rPr>
      </w:pPr>
      <w:hyperlink r:id="rId31" w:history="1">
        <w:r w:rsidRPr="001B7C94">
          <w:rPr>
            <w:rStyle w:val="Lienhypertexte"/>
            <w:sz w:val="32"/>
            <w:szCs w:val="32"/>
          </w:rPr>
          <w:t>https://www.resistance-brest.net</w:t>
        </w:r>
      </w:hyperlink>
      <w:r w:rsidRPr="001B7C94">
        <w:rPr>
          <w:sz w:val="32"/>
          <w:szCs w:val="32"/>
        </w:rPr>
        <w:t>/</w:t>
      </w:r>
    </w:p>
    <w:p w14:paraId="49701DAE" w14:textId="29467594" w:rsidR="008C5A3C" w:rsidRPr="001B7C94" w:rsidRDefault="008C5A3C" w:rsidP="00140627">
      <w:pPr>
        <w:pStyle w:val="Paragraphedeliste"/>
        <w:numPr>
          <w:ilvl w:val="1"/>
          <w:numId w:val="1"/>
        </w:numPr>
        <w:rPr>
          <w:sz w:val="32"/>
          <w:szCs w:val="32"/>
        </w:rPr>
      </w:pPr>
      <w:r w:rsidRPr="00EC207D">
        <w:rPr>
          <w:sz w:val="32"/>
          <w:szCs w:val="32"/>
        </w:rPr>
        <w:t>MA</w:t>
      </w:r>
      <w:r w:rsidR="00EC207D" w:rsidRPr="00EC207D">
        <w:rPr>
          <w:sz w:val="32"/>
          <w:szCs w:val="32"/>
        </w:rPr>
        <w:t>Î</w:t>
      </w:r>
      <w:r w:rsidRPr="00EC207D">
        <w:rPr>
          <w:sz w:val="32"/>
          <w:szCs w:val="32"/>
        </w:rPr>
        <w:t>TRON</w:t>
      </w:r>
      <w:r w:rsidRPr="001B7C94">
        <w:rPr>
          <w:sz w:val="32"/>
          <w:szCs w:val="32"/>
        </w:rPr>
        <w:t xml:space="preserve"> DES FUSILL</w:t>
      </w:r>
      <w:r w:rsidR="007C34D0">
        <w:rPr>
          <w:sz w:val="32"/>
          <w:szCs w:val="32"/>
        </w:rPr>
        <w:t>É</w:t>
      </w:r>
      <w:r w:rsidRPr="001B7C94">
        <w:rPr>
          <w:sz w:val="32"/>
          <w:szCs w:val="32"/>
        </w:rPr>
        <w:t>S</w:t>
      </w:r>
    </w:p>
    <w:p w14:paraId="6D2F6C15" w14:textId="5EAD8C63" w:rsidR="008C5A3C" w:rsidRPr="001B7C94" w:rsidRDefault="008C5A3C" w:rsidP="0022080F">
      <w:pPr>
        <w:rPr>
          <w:sz w:val="32"/>
          <w:szCs w:val="32"/>
        </w:rPr>
      </w:pPr>
      <w:hyperlink r:id="rId32" w:history="1">
        <w:r w:rsidRPr="001B7C94">
          <w:rPr>
            <w:rStyle w:val="Lienhypertexte"/>
            <w:sz w:val="32"/>
            <w:szCs w:val="32"/>
          </w:rPr>
          <w:t>Maitron des fusilles</w:t>
        </w:r>
      </w:hyperlink>
    </w:p>
    <w:p w14:paraId="4F525398" w14:textId="55BB8308" w:rsidR="008C5A3C" w:rsidRPr="001B7C94" w:rsidRDefault="008C5A3C" w:rsidP="00140627">
      <w:pPr>
        <w:pStyle w:val="Paragraphedeliste"/>
        <w:numPr>
          <w:ilvl w:val="1"/>
          <w:numId w:val="1"/>
        </w:numPr>
        <w:rPr>
          <w:sz w:val="32"/>
          <w:szCs w:val="32"/>
        </w:rPr>
      </w:pPr>
      <w:r w:rsidRPr="001B7C94">
        <w:rPr>
          <w:sz w:val="32"/>
          <w:szCs w:val="32"/>
        </w:rPr>
        <w:t>R</w:t>
      </w:r>
      <w:r w:rsidR="007C34D0">
        <w:rPr>
          <w:sz w:val="32"/>
          <w:szCs w:val="32"/>
        </w:rPr>
        <w:t>É</w:t>
      </w:r>
      <w:r w:rsidRPr="001B7C94">
        <w:rPr>
          <w:sz w:val="32"/>
          <w:szCs w:val="32"/>
        </w:rPr>
        <w:t>SEAU DE R</w:t>
      </w:r>
      <w:r w:rsidR="0061333E">
        <w:rPr>
          <w:sz w:val="32"/>
          <w:szCs w:val="32"/>
        </w:rPr>
        <w:t>É</w:t>
      </w:r>
      <w:r w:rsidRPr="001B7C94">
        <w:rPr>
          <w:sz w:val="32"/>
          <w:szCs w:val="32"/>
        </w:rPr>
        <w:t>SISTANCE – TURMA VENGEANCE</w:t>
      </w:r>
    </w:p>
    <w:p w14:paraId="4FDC5583" w14:textId="30122250" w:rsidR="000A6624" w:rsidRPr="001B7C94" w:rsidRDefault="00456F30" w:rsidP="0022080F">
      <w:pPr>
        <w:rPr>
          <w:sz w:val="32"/>
          <w:szCs w:val="32"/>
        </w:rPr>
      </w:pPr>
      <w:r>
        <w:t xml:space="preserve">  </w:t>
      </w:r>
      <w:hyperlink r:id="rId33" w:history="1">
        <w:r w:rsidR="002F3AF6" w:rsidRPr="00E5000C">
          <w:rPr>
            <w:rStyle w:val="Lienhypertexte"/>
            <w:sz w:val="32"/>
            <w:szCs w:val="32"/>
          </w:rPr>
          <w:t>http://chantran.vengeance.free.fr/</w:t>
        </w:r>
      </w:hyperlink>
    </w:p>
    <w:p w14:paraId="798A2A90" w14:textId="2FDE0285" w:rsidR="008C5A3C" w:rsidRPr="001B7C94" w:rsidRDefault="00783227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038DC30" wp14:editId="6CA187CF">
            <wp:simplePos x="0" y="0"/>
            <wp:positionH relativeFrom="margin">
              <wp:posOffset>-134641</wp:posOffset>
            </wp:positionH>
            <wp:positionV relativeFrom="margin">
              <wp:posOffset>6108925</wp:posOffset>
            </wp:positionV>
            <wp:extent cx="5600065" cy="2668905"/>
            <wp:effectExtent l="0" t="0" r="635" b="0"/>
            <wp:wrapSquare wrapText="bothSides"/>
            <wp:docPr id="864055435" name="Image 1" descr="Une image contenant croquis, dessin, Dessin au trait, clip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55435" name="Image 1" descr="Une image contenant croquis, dessin, Dessin au trait, clipart&#10;&#10;Le contenu généré par l’IA peut êtr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B6E76" w14:textId="3C8E0837" w:rsidR="008C5A3C" w:rsidRPr="001B7C94" w:rsidRDefault="008C5A3C">
      <w:pPr>
        <w:rPr>
          <w:sz w:val="32"/>
          <w:szCs w:val="32"/>
        </w:rPr>
      </w:pPr>
    </w:p>
    <w:p w14:paraId="7FD7D4C3" w14:textId="19F37DA2" w:rsidR="001B7C94" w:rsidRDefault="001B7C94" w:rsidP="008C5A3C">
      <w:pPr>
        <w:jc w:val="center"/>
        <w:rPr>
          <w:b/>
          <w:bCs/>
          <w:sz w:val="32"/>
          <w:szCs w:val="32"/>
        </w:rPr>
      </w:pPr>
    </w:p>
    <w:p w14:paraId="19762F4D" w14:textId="6F9BBED2" w:rsidR="00EB2D02" w:rsidRDefault="00EB2D02" w:rsidP="008C5A3C">
      <w:pPr>
        <w:jc w:val="center"/>
        <w:rPr>
          <w:b/>
          <w:bCs/>
          <w:sz w:val="32"/>
          <w:szCs w:val="32"/>
        </w:rPr>
      </w:pPr>
    </w:p>
    <w:p w14:paraId="335619D4" w14:textId="5EC9A3BC" w:rsidR="008C5A3C" w:rsidRPr="00624D4D" w:rsidRDefault="00B41B75" w:rsidP="00624D4D">
      <w:pPr>
        <w:pStyle w:val="Titre2"/>
        <w:numPr>
          <w:ilvl w:val="0"/>
          <w:numId w:val="13"/>
        </w:numPr>
        <w:jc w:val="center"/>
        <w:rPr>
          <w:b/>
          <w:bCs/>
          <w:u w:val="single"/>
        </w:rPr>
      </w:pPr>
      <w:r w:rsidRPr="00624D4D">
        <w:rPr>
          <w:b/>
          <w:bCs/>
          <w:u w:val="single"/>
        </w:rPr>
        <w:t xml:space="preserve">RECHERCHES SUR LE PARCOURS </w:t>
      </w:r>
      <w:r w:rsidR="000F00A4" w:rsidRPr="00624D4D">
        <w:rPr>
          <w:b/>
          <w:bCs/>
          <w:u w:val="single"/>
        </w:rPr>
        <w:t>C</w:t>
      </w:r>
      <w:r w:rsidR="008C5A3C" w:rsidRPr="00624D4D">
        <w:rPr>
          <w:b/>
          <w:bCs/>
          <w:u w:val="single"/>
        </w:rPr>
        <w:t>ONCENTRATIONNAIRE</w:t>
      </w:r>
    </w:p>
    <w:p w14:paraId="4884CF9C" w14:textId="6C08E619" w:rsidR="000F00A4" w:rsidRDefault="000F00A4" w:rsidP="000F00A4">
      <w:pPr>
        <w:jc w:val="center"/>
        <w:rPr>
          <w:b/>
          <w:bCs/>
          <w:color w:val="17365D" w:themeColor="text2" w:themeShade="BF"/>
          <w:sz w:val="32"/>
          <w:szCs w:val="32"/>
          <w:u w:val="single"/>
        </w:rPr>
      </w:pPr>
    </w:p>
    <w:p w14:paraId="0929B296" w14:textId="5CD1A6D5" w:rsidR="008C5A3C" w:rsidRDefault="008C5A3C" w:rsidP="002B1D50">
      <w:pPr>
        <w:pStyle w:val="Paragraphedeliste"/>
        <w:numPr>
          <w:ilvl w:val="0"/>
          <w:numId w:val="1"/>
        </w:numPr>
        <w:rPr>
          <w:rStyle w:val="Lienhypertexte"/>
          <w:color w:val="auto"/>
          <w:sz w:val="32"/>
          <w:szCs w:val="32"/>
          <w:u w:val="none"/>
        </w:rPr>
      </w:pPr>
      <w:r w:rsidRPr="001B7C94">
        <w:rPr>
          <w:rStyle w:val="Lienhypertexte"/>
          <w:color w:val="auto"/>
          <w:sz w:val="32"/>
          <w:szCs w:val="32"/>
          <w:u w:val="none"/>
        </w:rPr>
        <w:t>FONDATION POUR LA M</w:t>
      </w:r>
      <w:r w:rsidR="007C34D0">
        <w:rPr>
          <w:rStyle w:val="Lienhypertexte"/>
          <w:color w:val="auto"/>
          <w:sz w:val="32"/>
          <w:szCs w:val="32"/>
          <w:u w:val="none"/>
        </w:rPr>
        <w:t>É</w:t>
      </w:r>
      <w:r w:rsidRPr="001B7C94">
        <w:rPr>
          <w:rStyle w:val="Lienhypertexte"/>
          <w:color w:val="auto"/>
          <w:sz w:val="32"/>
          <w:szCs w:val="32"/>
          <w:u w:val="none"/>
        </w:rPr>
        <w:t>MOIRE DE LA D</w:t>
      </w:r>
      <w:r w:rsidR="002F1166">
        <w:rPr>
          <w:rStyle w:val="Lienhypertexte"/>
          <w:color w:val="auto"/>
          <w:sz w:val="32"/>
          <w:szCs w:val="32"/>
          <w:u w:val="none"/>
        </w:rPr>
        <w:t>É</w:t>
      </w:r>
      <w:r w:rsidRPr="001B7C94">
        <w:rPr>
          <w:rStyle w:val="Lienhypertexte"/>
          <w:color w:val="auto"/>
          <w:sz w:val="32"/>
          <w:szCs w:val="32"/>
          <w:u w:val="none"/>
        </w:rPr>
        <w:t>PORTATION (FMD)</w:t>
      </w:r>
    </w:p>
    <w:p w14:paraId="5C8A3B20" w14:textId="4D7756C0" w:rsidR="002B1D50" w:rsidRPr="002B1D50" w:rsidRDefault="002B1D50" w:rsidP="002B1D50">
      <w:pPr>
        <w:ind w:left="720"/>
        <w:rPr>
          <w:rStyle w:val="Lienhypertexte"/>
          <w:color w:val="auto"/>
          <w:sz w:val="32"/>
          <w:szCs w:val="32"/>
          <w:u w:val="none"/>
        </w:rPr>
      </w:pPr>
      <w:r>
        <w:rPr>
          <w:rStyle w:val="Lienhypertexte"/>
          <w:color w:val="auto"/>
          <w:sz w:val="32"/>
          <w:szCs w:val="32"/>
          <w:u w:val="none"/>
        </w:rPr>
        <w:t>(</w:t>
      </w:r>
      <w:r w:rsidRPr="002B1D50">
        <w:rPr>
          <w:rStyle w:val="Lienhypertexte"/>
          <w:color w:val="auto"/>
          <w:sz w:val="32"/>
          <w:szCs w:val="32"/>
          <w:u w:val="none"/>
        </w:rPr>
        <w:t>Recherche de déportés, par nom, prénom, état civil, liste de départ vers les camps de concentration nazis…</w:t>
      </w:r>
      <w:r>
        <w:rPr>
          <w:rStyle w:val="Lienhypertexte"/>
          <w:color w:val="auto"/>
          <w:sz w:val="32"/>
          <w:szCs w:val="32"/>
          <w:u w:val="none"/>
        </w:rPr>
        <w:t>)</w:t>
      </w:r>
    </w:p>
    <w:p w14:paraId="023EB349" w14:textId="75CA9011" w:rsidR="002B1D50" w:rsidRDefault="008C5A3C" w:rsidP="002B1D50">
      <w:pPr>
        <w:rPr>
          <w:rStyle w:val="Lienhypertexte"/>
          <w:color w:val="auto"/>
          <w:sz w:val="32"/>
          <w:szCs w:val="32"/>
          <w:u w:val="none"/>
        </w:rPr>
      </w:pPr>
      <w:hyperlink r:id="rId35" w:history="1">
        <w:r w:rsidRPr="001B7C94">
          <w:rPr>
            <w:rStyle w:val="Lienhypertexte"/>
            <w:sz w:val="32"/>
            <w:szCs w:val="32"/>
          </w:rPr>
          <w:t>Livre mémorial - FMD</w:t>
        </w:r>
      </w:hyperlink>
      <w:r w:rsidRPr="001B7C94">
        <w:rPr>
          <w:rStyle w:val="Lienhypertexte"/>
          <w:color w:val="auto"/>
          <w:sz w:val="32"/>
          <w:szCs w:val="32"/>
          <w:u w:val="none"/>
        </w:rPr>
        <w:t xml:space="preserve">  </w:t>
      </w:r>
    </w:p>
    <w:p w14:paraId="44C9016A" w14:textId="3D5C3605" w:rsidR="005A1CD6" w:rsidRDefault="005A1CD6" w:rsidP="005A1CD6">
      <w:pPr>
        <w:pStyle w:val="Paragraphedeliste"/>
        <w:numPr>
          <w:ilvl w:val="0"/>
          <w:numId w:val="1"/>
        </w:numPr>
        <w:rPr>
          <w:rStyle w:val="Lienhypertexte"/>
          <w:color w:val="auto"/>
          <w:sz w:val="32"/>
          <w:szCs w:val="32"/>
          <w:u w:val="none"/>
        </w:rPr>
      </w:pPr>
      <w:r>
        <w:rPr>
          <w:rStyle w:val="Lienhypertexte"/>
          <w:color w:val="auto"/>
          <w:sz w:val="32"/>
          <w:szCs w:val="32"/>
          <w:u w:val="none"/>
        </w:rPr>
        <w:t>FONDATION POUR LA MÉMOIRE DE LA SHOAH</w:t>
      </w:r>
    </w:p>
    <w:p w14:paraId="7FFCC619" w14:textId="3C74AE84" w:rsidR="005A1CD6" w:rsidRPr="005A1CD6" w:rsidRDefault="00F50FCE" w:rsidP="005A1CD6">
      <w:pPr>
        <w:rPr>
          <w:rStyle w:val="Lienhypertexte"/>
          <w:color w:val="auto"/>
          <w:sz w:val="32"/>
          <w:szCs w:val="32"/>
          <w:u w:val="none"/>
        </w:rPr>
      </w:pPr>
      <w:hyperlink r:id="rId36" w:history="1">
        <w:r w:rsidRPr="00F50FCE">
          <w:rPr>
            <w:rStyle w:val="Lienhypertexte"/>
            <w:sz w:val="32"/>
            <w:szCs w:val="32"/>
          </w:rPr>
          <w:t>Fondation pour la Mémoire de la Shoah</w:t>
        </w:r>
      </w:hyperlink>
    </w:p>
    <w:p w14:paraId="041EB937" w14:textId="72F38FC9" w:rsidR="008C5A3C" w:rsidRPr="001B7C94" w:rsidRDefault="008C5A3C" w:rsidP="008C5A3C">
      <w:pPr>
        <w:pStyle w:val="Paragraphedeliste"/>
        <w:numPr>
          <w:ilvl w:val="0"/>
          <w:numId w:val="1"/>
        </w:numPr>
        <w:rPr>
          <w:rStyle w:val="Lienhypertexte"/>
          <w:color w:val="auto"/>
          <w:sz w:val="32"/>
          <w:szCs w:val="32"/>
          <w:u w:val="none"/>
        </w:rPr>
      </w:pPr>
      <w:r w:rsidRPr="001B7C94">
        <w:rPr>
          <w:rStyle w:val="Lienhypertexte"/>
          <w:color w:val="auto"/>
          <w:sz w:val="32"/>
          <w:szCs w:val="32"/>
          <w:u w:val="none"/>
        </w:rPr>
        <w:t>AMIS DE LA FONDATION POUR LA M</w:t>
      </w:r>
      <w:r w:rsidR="007C34D0">
        <w:rPr>
          <w:rStyle w:val="Lienhypertexte"/>
          <w:color w:val="auto"/>
          <w:sz w:val="32"/>
          <w:szCs w:val="32"/>
          <w:u w:val="none"/>
        </w:rPr>
        <w:t>É</w:t>
      </w:r>
      <w:r w:rsidRPr="001B7C94">
        <w:rPr>
          <w:rStyle w:val="Lienhypertexte"/>
          <w:color w:val="auto"/>
          <w:sz w:val="32"/>
          <w:szCs w:val="32"/>
          <w:u w:val="none"/>
        </w:rPr>
        <w:t xml:space="preserve">MOIRE DE LA </w:t>
      </w:r>
      <w:r w:rsidR="002F1166">
        <w:rPr>
          <w:rStyle w:val="Lienhypertexte"/>
          <w:color w:val="auto"/>
          <w:sz w:val="32"/>
          <w:szCs w:val="32"/>
          <w:u w:val="none"/>
        </w:rPr>
        <w:t>DÉPORTATION</w:t>
      </w:r>
      <w:r w:rsidRPr="001B7C94">
        <w:rPr>
          <w:rStyle w:val="Lienhypertexte"/>
          <w:color w:val="auto"/>
          <w:sz w:val="32"/>
          <w:szCs w:val="32"/>
          <w:u w:val="none"/>
        </w:rPr>
        <w:t xml:space="preserve"> DU FINISTERE</w:t>
      </w:r>
    </w:p>
    <w:bookmarkStart w:id="6" w:name="_Hlk163145065"/>
    <w:p w14:paraId="29B42FE6" w14:textId="415EF877" w:rsidR="008C5A3C" w:rsidRPr="001B7C94" w:rsidRDefault="008C5A3C" w:rsidP="008C5A3C">
      <w:pPr>
        <w:rPr>
          <w:rStyle w:val="Lienhypertexte"/>
          <w:color w:val="auto"/>
          <w:sz w:val="32"/>
          <w:szCs w:val="32"/>
          <w:u w:val="none"/>
        </w:rPr>
      </w:pPr>
      <w:r w:rsidRPr="001B7C94">
        <w:rPr>
          <w:rStyle w:val="Lienhypertexte"/>
          <w:color w:val="auto"/>
          <w:sz w:val="32"/>
          <w:szCs w:val="32"/>
          <w:u w:val="none"/>
        </w:rPr>
        <w:fldChar w:fldCharType="begin"/>
      </w:r>
      <w:r w:rsidRPr="001B7C94">
        <w:rPr>
          <w:rStyle w:val="Lienhypertexte"/>
          <w:color w:val="auto"/>
          <w:sz w:val="32"/>
          <w:szCs w:val="32"/>
          <w:u w:val="none"/>
        </w:rPr>
        <w:instrText>HYPERLINK "https://afmd29.org"</w:instrText>
      </w:r>
      <w:r w:rsidRPr="001B7C94">
        <w:rPr>
          <w:rStyle w:val="Lienhypertexte"/>
          <w:color w:val="auto"/>
          <w:sz w:val="32"/>
          <w:szCs w:val="32"/>
          <w:u w:val="none"/>
        </w:rPr>
      </w:r>
      <w:r w:rsidRPr="001B7C94">
        <w:rPr>
          <w:rStyle w:val="Lienhypertexte"/>
          <w:color w:val="auto"/>
          <w:sz w:val="32"/>
          <w:szCs w:val="32"/>
          <w:u w:val="none"/>
        </w:rPr>
        <w:fldChar w:fldCharType="separate"/>
      </w:r>
      <w:r w:rsidRPr="001B7C94">
        <w:rPr>
          <w:rStyle w:val="Lienhypertexte"/>
          <w:sz w:val="32"/>
          <w:szCs w:val="32"/>
        </w:rPr>
        <w:t>Mémorial virtuel des déportés finistériens</w:t>
      </w:r>
      <w:r w:rsidRPr="001B7C94">
        <w:rPr>
          <w:rStyle w:val="Lienhypertexte"/>
          <w:color w:val="auto"/>
          <w:sz w:val="32"/>
          <w:szCs w:val="32"/>
          <w:u w:val="none"/>
        </w:rPr>
        <w:fldChar w:fldCharType="end"/>
      </w:r>
      <w:bookmarkEnd w:id="6"/>
      <w:r w:rsidRPr="001B7C94">
        <w:rPr>
          <w:rStyle w:val="Lienhypertexte"/>
          <w:color w:val="auto"/>
          <w:sz w:val="32"/>
          <w:szCs w:val="32"/>
          <w:u w:val="none"/>
        </w:rPr>
        <w:t xml:space="preserve"> </w:t>
      </w:r>
    </w:p>
    <w:p w14:paraId="009E57E3" w14:textId="77777777" w:rsidR="008C5A3C" w:rsidRPr="001B7C94" w:rsidRDefault="008C5A3C" w:rsidP="008C5A3C">
      <w:pPr>
        <w:pStyle w:val="Paragraphedeliste"/>
        <w:numPr>
          <w:ilvl w:val="0"/>
          <w:numId w:val="3"/>
        </w:numPr>
        <w:rPr>
          <w:rStyle w:val="Lienhypertexte"/>
          <w:color w:val="auto"/>
          <w:sz w:val="32"/>
          <w:szCs w:val="32"/>
          <w:u w:val="none"/>
        </w:rPr>
      </w:pPr>
      <w:r w:rsidRPr="001B7C94">
        <w:rPr>
          <w:rStyle w:val="Lienhypertexte"/>
          <w:color w:val="auto"/>
          <w:sz w:val="32"/>
          <w:szCs w:val="32"/>
          <w:u w:val="none"/>
        </w:rPr>
        <w:t>ARCHIVES ALLEMANDES AROLSEN</w:t>
      </w:r>
    </w:p>
    <w:p w14:paraId="559E3DF6" w14:textId="77777777" w:rsidR="008C5A3C" w:rsidRPr="001B7C94" w:rsidRDefault="008C5A3C" w:rsidP="008C5A3C">
      <w:pPr>
        <w:rPr>
          <w:rStyle w:val="Lienhypertexte"/>
          <w:color w:val="auto"/>
          <w:sz w:val="32"/>
          <w:szCs w:val="32"/>
          <w:u w:val="none"/>
        </w:rPr>
      </w:pPr>
      <w:hyperlink r:id="rId37" w:history="1">
        <w:r w:rsidRPr="001B7C94">
          <w:rPr>
            <w:rStyle w:val="Lienhypertexte"/>
            <w:sz w:val="32"/>
            <w:szCs w:val="32"/>
          </w:rPr>
          <w:t>https://collections.arolsen-archives.org/en/search</w:t>
        </w:r>
      </w:hyperlink>
    </w:p>
    <w:p w14:paraId="32BBDD70" w14:textId="0D7E6C8C" w:rsidR="008C5A3C" w:rsidRPr="001B7C94" w:rsidRDefault="008C5A3C" w:rsidP="008C5A3C">
      <w:pPr>
        <w:pStyle w:val="Paragraphedeliste"/>
        <w:numPr>
          <w:ilvl w:val="0"/>
          <w:numId w:val="3"/>
        </w:numPr>
        <w:rPr>
          <w:rStyle w:val="Lienhypertexte"/>
          <w:color w:val="auto"/>
          <w:sz w:val="32"/>
          <w:szCs w:val="32"/>
          <w:u w:val="none"/>
        </w:rPr>
      </w:pPr>
      <w:r w:rsidRPr="001B7C94">
        <w:rPr>
          <w:rStyle w:val="Lienhypertexte"/>
          <w:color w:val="auto"/>
          <w:sz w:val="32"/>
          <w:szCs w:val="32"/>
          <w:u w:val="none"/>
        </w:rPr>
        <w:t xml:space="preserve">LISTE FONFERIER NON EXHAUSTIVE DES </w:t>
      </w:r>
      <w:r w:rsidR="002F1166">
        <w:rPr>
          <w:rStyle w:val="Lienhypertexte"/>
          <w:color w:val="auto"/>
          <w:sz w:val="32"/>
          <w:szCs w:val="32"/>
          <w:u w:val="none"/>
        </w:rPr>
        <w:t>DÉPORTÉS</w:t>
      </w:r>
      <w:r w:rsidRPr="001B7C94">
        <w:rPr>
          <w:rStyle w:val="Lienhypertexte"/>
          <w:color w:val="auto"/>
          <w:sz w:val="32"/>
          <w:szCs w:val="32"/>
          <w:u w:val="none"/>
        </w:rPr>
        <w:t xml:space="preserve"> DU FINIST</w:t>
      </w:r>
      <w:r w:rsidR="007C34D0">
        <w:rPr>
          <w:rStyle w:val="Lienhypertexte"/>
          <w:color w:val="auto"/>
          <w:sz w:val="32"/>
          <w:szCs w:val="32"/>
          <w:u w:val="none"/>
        </w:rPr>
        <w:t>È</w:t>
      </w:r>
      <w:r w:rsidRPr="001B7C94">
        <w:rPr>
          <w:rStyle w:val="Lienhypertexte"/>
          <w:color w:val="auto"/>
          <w:sz w:val="32"/>
          <w:szCs w:val="32"/>
          <w:u w:val="none"/>
        </w:rPr>
        <w:t>RE</w:t>
      </w:r>
    </w:p>
    <w:p w14:paraId="6C2AD32C" w14:textId="35637FB2" w:rsidR="008C5A3C" w:rsidRPr="003920E1" w:rsidRDefault="008C5A3C" w:rsidP="008C5A3C">
      <w:pPr>
        <w:rPr>
          <w:rStyle w:val="Lienhypertexte"/>
          <w:sz w:val="32"/>
          <w:szCs w:val="32"/>
        </w:rPr>
      </w:pPr>
      <w:hyperlink r:id="rId38" w:history="1">
        <w:r w:rsidRPr="003920E1">
          <w:rPr>
            <w:rStyle w:val="Lienhypertexte"/>
            <w:sz w:val="32"/>
            <w:szCs w:val="32"/>
          </w:rPr>
          <w:t>http://memoiredeguerre.free.fr/</w:t>
        </w:r>
        <w:r w:rsidR="002F1166" w:rsidRPr="003920E1">
          <w:rPr>
            <w:rStyle w:val="Lienhypertexte"/>
            <w:sz w:val="32"/>
            <w:szCs w:val="32"/>
          </w:rPr>
          <w:t>DÉPORTATION</w:t>
        </w:r>
        <w:r w:rsidRPr="003920E1">
          <w:rPr>
            <w:rStyle w:val="Lienhypertexte"/>
            <w:sz w:val="32"/>
            <w:szCs w:val="32"/>
          </w:rPr>
          <w:t>/29/p6-list-l.htm</w:t>
        </w:r>
      </w:hyperlink>
    </w:p>
    <w:p w14:paraId="41F435BF" w14:textId="769AD308" w:rsidR="008C5A3C" w:rsidRPr="001B7C94" w:rsidRDefault="008C5A3C" w:rsidP="008C5A3C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1B7C94">
        <w:rPr>
          <w:sz w:val="32"/>
          <w:szCs w:val="32"/>
        </w:rPr>
        <w:t xml:space="preserve">LIEUX DE </w:t>
      </w:r>
      <w:r w:rsidR="002F1166">
        <w:rPr>
          <w:sz w:val="32"/>
          <w:szCs w:val="32"/>
        </w:rPr>
        <w:t>DÉPORTATION</w:t>
      </w:r>
      <w:r w:rsidRPr="001B7C94">
        <w:rPr>
          <w:sz w:val="32"/>
          <w:szCs w:val="32"/>
        </w:rPr>
        <w:t xml:space="preserve"> (CAMPS, PRISONS,CARTES</w:t>
      </w:r>
      <w:r w:rsidR="00042B32">
        <w:rPr>
          <w:sz w:val="32"/>
          <w:szCs w:val="32"/>
        </w:rPr>
        <w:t>)</w:t>
      </w:r>
    </w:p>
    <w:p w14:paraId="50BEB67B" w14:textId="77777777" w:rsidR="008C5A3C" w:rsidRPr="003920E1" w:rsidRDefault="008C5A3C" w:rsidP="008C5A3C">
      <w:pPr>
        <w:rPr>
          <w:rStyle w:val="Lienhypertexte"/>
          <w:sz w:val="32"/>
          <w:szCs w:val="32"/>
        </w:rPr>
      </w:pPr>
      <w:hyperlink r:id="rId39" w:history="1">
        <w:r w:rsidRPr="003920E1">
          <w:rPr>
            <w:rStyle w:val="Lienhypertexte"/>
            <w:sz w:val="32"/>
            <w:szCs w:val="32"/>
          </w:rPr>
          <w:t>http://memoiredeguerre.free.fr/lieux-dep/lieux-deport.htm</w:t>
        </w:r>
      </w:hyperlink>
    </w:p>
    <w:p w14:paraId="3F6B5B35" w14:textId="77777777" w:rsidR="008C5A3C" w:rsidRDefault="008C5A3C" w:rsidP="008C5A3C">
      <w:pPr>
        <w:pStyle w:val="Paragraphedeliste"/>
        <w:numPr>
          <w:ilvl w:val="0"/>
          <w:numId w:val="1"/>
        </w:numPr>
        <w:rPr>
          <w:rStyle w:val="Lienhypertexte"/>
          <w:color w:val="auto"/>
          <w:sz w:val="32"/>
          <w:szCs w:val="32"/>
          <w:u w:val="none"/>
        </w:rPr>
      </w:pPr>
      <w:r w:rsidRPr="001B7C94">
        <w:rPr>
          <w:rStyle w:val="Lienhypertexte"/>
          <w:color w:val="auto"/>
          <w:sz w:val="32"/>
          <w:szCs w:val="32"/>
          <w:u w:val="none"/>
        </w:rPr>
        <w:t>ASSOCIATIONS DE QUELQUES CAMPS</w:t>
      </w:r>
    </w:p>
    <w:p w14:paraId="1496E7E2" w14:textId="0BDBB039" w:rsidR="008C5A3C" w:rsidRPr="009A50D2" w:rsidRDefault="008C5A3C" w:rsidP="009A50D2">
      <w:pPr>
        <w:pStyle w:val="Paragraphedeliste"/>
        <w:numPr>
          <w:ilvl w:val="1"/>
          <w:numId w:val="1"/>
        </w:numPr>
        <w:rPr>
          <w:rStyle w:val="Lienhypertexte"/>
          <w:color w:val="auto"/>
          <w:u w:val="none"/>
        </w:rPr>
      </w:pPr>
      <w:r w:rsidRPr="009A50D2">
        <w:rPr>
          <w:rStyle w:val="Lienhypertexte"/>
          <w:color w:val="auto"/>
          <w:u w:val="none"/>
        </w:rPr>
        <w:t>ASSOCIATION AMICALE DU CAMP DE FLOSSENBURG</w:t>
      </w:r>
    </w:p>
    <w:p w14:paraId="7C4A8497" w14:textId="77777777" w:rsidR="008C5A3C" w:rsidRDefault="008C5A3C" w:rsidP="008C5A3C">
      <w:hyperlink r:id="rId40" w:history="1">
        <w:r w:rsidRPr="001B7C94">
          <w:rPr>
            <w:rStyle w:val="Lienhypertexte"/>
            <w:sz w:val="32"/>
            <w:szCs w:val="32"/>
          </w:rPr>
          <w:t>https://asso-flossenburg.com/</w:t>
        </w:r>
      </w:hyperlink>
    </w:p>
    <w:p w14:paraId="5056B0C4" w14:textId="77777777" w:rsidR="0042482A" w:rsidRDefault="0042482A" w:rsidP="008C5A3C"/>
    <w:p w14:paraId="22FACFBD" w14:textId="77777777" w:rsidR="0042482A" w:rsidRDefault="0042482A" w:rsidP="008C5A3C"/>
    <w:p w14:paraId="230A316C" w14:textId="77777777" w:rsidR="0042482A" w:rsidRDefault="0042482A" w:rsidP="008C5A3C"/>
    <w:p w14:paraId="51CD9D99" w14:textId="77777777" w:rsidR="008C5A3C" w:rsidRPr="00D26DBD" w:rsidRDefault="008C5A3C" w:rsidP="00D26DBD">
      <w:pPr>
        <w:pStyle w:val="Paragraphedeliste"/>
        <w:numPr>
          <w:ilvl w:val="1"/>
          <w:numId w:val="1"/>
        </w:numPr>
        <w:rPr>
          <w:rStyle w:val="Lienhypertexte"/>
          <w:color w:val="auto"/>
          <w:u w:val="none"/>
        </w:rPr>
      </w:pPr>
      <w:r w:rsidRPr="00D26DBD">
        <w:rPr>
          <w:rStyle w:val="Lienhypertexte"/>
          <w:color w:val="auto"/>
          <w:u w:val="none"/>
        </w:rPr>
        <w:t>ASSOCIATION FRANCAISE BUCHENWALD-DORA et Kommandos</w:t>
      </w:r>
    </w:p>
    <w:p w14:paraId="5823E374" w14:textId="77777777" w:rsidR="008C5A3C" w:rsidRDefault="008C5A3C" w:rsidP="008C5A3C">
      <w:hyperlink r:id="rId41" w:history="1">
        <w:r w:rsidRPr="001B7C94">
          <w:rPr>
            <w:rStyle w:val="Lienhypertexte"/>
            <w:sz w:val="32"/>
            <w:szCs w:val="32"/>
          </w:rPr>
          <w:t>https://asso-buchenwald-dora.com/</w:t>
        </w:r>
      </w:hyperlink>
    </w:p>
    <w:p w14:paraId="73D9B00E" w14:textId="791E9E26" w:rsidR="008C5A3C" w:rsidRPr="00D26DBD" w:rsidRDefault="008C5A3C" w:rsidP="00D26DBD">
      <w:pPr>
        <w:pStyle w:val="Paragraphedeliste"/>
        <w:numPr>
          <w:ilvl w:val="1"/>
          <w:numId w:val="1"/>
        </w:numPr>
        <w:rPr>
          <w:rStyle w:val="Lienhypertexte"/>
          <w:color w:val="auto"/>
          <w:sz w:val="32"/>
          <w:szCs w:val="32"/>
          <w:u w:val="none"/>
        </w:rPr>
      </w:pPr>
      <w:r w:rsidRPr="00D26DBD">
        <w:rPr>
          <w:rStyle w:val="Lienhypertexte"/>
          <w:color w:val="auto"/>
          <w:sz w:val="32"/>
          <w:szCs w:val="32"/>
          <w:u w:val="none"/>
        </w:rPr>
        <w:t>MONUMENT MAUTHAUSEN III</w:t>
      </w:r>
    </w:p>
    <w:p w14:paraId="0143FDE7" w14:textId="62AF8ED8" w:rsidR="008C5A3C" w:rsidRDefault="008C5A3C" w:rsidP="008C5A3C">
      <w:hyperlink r:id="rId42" w:history="1">
        <w:r w:rsidRPr="001B7C94">
          <w:rPr>
            <w:rStyle w:val="Lienhypertexte"/>
            <w:sz w:val="32"/>
            <w:szCs w:val="32"/>
          </w:rPr>
          <w:t>https://www.monument-mauthausen.org/</w:t>
        </w:r>
      </w:hyperlink>
    </w:p>
    <w:p w14:paraId="6D5C88CE" w14:textId="75469DB8" w:rsidR="00314213" w:rsidRDefault="00314213" w:rsidP="008C5A3C"/>
    <w:p w14:paraId="2870414A" w14:textId="487F9B5D" w:rsidR="008C5A3C" w:rsidRPr="00D26DBD" w:rsidRDefault="008C5A3C" w:rsidP="00D26DBD">
      <w:pPr>
        <w:pStyle w:val="Paragraphedeliste"/>
        <w:numPr>
          <w:ilvl w:val="0"/>
          <w:numId w:val="12"/>
        </w:numPr>
        <w:rPr>
          <w:rStyle w:val="Lienhypertexte"/>
          <w:color w:val="auto"/>
          <w:sz w:val="32"/>
          <w:szCs w:val="32"/>
          <w:u w:val="none"/>
        </w:rPr>
      </w:pPr>
      <w:r w:rsidRPr="00D26DBD">
        <w:rPr>
          <w:rStyle w:val="Lienhypertexte"/>
          <w:color w:val="auto"/>
          <w:sz w:val="32"/>
          <w:szCs w:val="32"/>
          <w:u w:val="none"/>
        </w:rPr>
        <w:t>OUVRAGE SUR MITTELBAU-DORA</w:t>
      </w:r>
    </w:p>
    <w:p w14:paraId="27210C77" w14:textId="1EE5BA77" w:rsidR="001B7C94" w:rsidRDefault="00116614" w:rsidP="008C5A3C">
      <w:pPr>
        <w:jc w:val="center"/>
        <w:rPr>
          <w:rStyle w:val="Lienhypertexte"/>
          <w:b/>
          <w:bCs/>
          <w:color w:val="auto"/>
          <w:sz w:val="32"/>
          <w:szCs w:val="32"/>
          <w:u w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E37154" wp14:editId="6D6D343B">
            <wp:simplePos x="0" y="0"/>
            <wp:positionH relativeFrom="margin">
              <wp:posOffset>973455</wp:posOffset>
            </wp:positionH>
            <wp:positionV relativeFrom="margin">
              <wp:posOffset>4006215</wp:posOffset>
            </wp:positionV>
            <wp:extent cx="3745230" cy="5015865"/>
            <wp:effectExtent l="133350" t="133350" r="140970" b="146685"/>
            <wp:wrapSquare wrapText="bothSides"/>
            <wp:docPr id="1102905622" name="Image 1" descr="Une image contenant texte, croquis, Visage humain, ho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05622" name="Image 1" descr="Une image contenant texte, croquis, Visage humain, homme&#10;&#10;Le contenu généré par l’IA peut être incorrect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5015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AC768" w14:textId="7CFEE5FC" w:rsidR="00EB2D02" w:rsidRDefault="00EB2D02" w:rsidP="008C5A3C">
      <w:pPr>
        <w:jc w:val="center"/>
        <w:rPr>
          <w:rStyle w:val="Lienhypertexte"/>
          <w:b/>
          <w:bCs/>
          <w:color w:val="auto"/>
          <w:sz w:val="32"/>
          <w:szCs w:val="32"/>
          <w:u w:val="none"/>
        </w:rPr>
      </w:pPr>
    </w:p>
    <w:p w14:paraId="140C3996" w14:textId="4A192CF8" w:rsidR="001B7C94" w:rsidRDefault="001B7C94" w:rsidP="008C5A3C">
      <w:pPr>
        <w:jc w:val="center"/>
        <w:rPr>
          <w:rStyle w:val="Lienhypertexte"/>
          <w:b/>
          <w:bCs/>
          <w:color w:val="auto"/>
          <w:sz w:val="32"/>
          <w:szCs w:val="32"/>
          <w:u w:val="none"/>
        </w:rPr>
      </w:pPr>
    </w:p>
    <w:p w14:paraId="7D9F4FDF" w14:textId="1C54C2D1" w:rsidR="001B7C94" w:rsidRDefault="001B7C94" w:rsidP="00D70F57">
      <w:pPr>
        <w:rPr>
          <w:rStyle w:val="Lienhypertexte"/>
          <w:b/>
          <w:bCs/>
          <w:color w:val="auto"/>
          <w:sz w:val="32"/>
          <w:szCs w:val="32"/>
          <w:u w:val="none"/>
        </w:rPr>
      </w:pPr>
    </w:p>
    <w:p w14:paraId="0C703602" w14:textId="2FE1F213" w:rsidR="001B7C94" w:rsidRDefault="001B7C94" w:rsidP="008C5A3C">
      <w:pPr>
        <w:jc w:val="center"/>
        <w:rPr>
          <w:rStyle w:val="Lienhypertexte"/>
          <w:b/>
          <w:bCs/>
          <w:color w:val="auto"/>
          <w:sz w:val="32"/>
          <w:szCs w:val="32"/>
          <w:u w:val="none"/>
        </w:rPr>
      </w:pPr>
    </w:p>
    <w:p w14:paraId="43589BF8" w14:textId="68761524" w:rsidR="001B7C94" w:rsidRDefault="001B7C94" w:rsidP="008C5A3C">
      <w:pPr>
        <w:jc w:val="center"/>
        <w:rPr>
          <w:rStyle w:val="Lienhypertexte"/>
          <w:b/>
          <w:bCs/>
          <w:color w:val="auto"/>
          <w:sz w:val="32"/>
          <w:szCs w:val="32"/>
          <w:u w:val="none"/>
        </w:rPr>
      </w:pPr>
    </w:p>
    <w:p w14:paraId="55FCECF5" w14:textId="0BC9BA4C" w:rsidR="001B7C94" w:rsidRDefault="001B7C94" w:rsidP="008C5A3C">
      <w:pPr>
        <w:jc w:val="center"/>
        <w:rPr>
          <w:rStyle w:val="Lienhypertexte"/>
          <w:b/>
          <w:bCs/>
          <w:color w:val="auto"/>
          <w:sz w:val="32"/>
          <w:szCs w:val="32"/>
          <w:u w:val="none"/>
        </w:rPr>
      </w:pPr>
    </w:p>
    <w:p w14:paraId="2917EF60" w14:textId="41F95912" w:rsidR="001B7C94" w:rsidRDefault="001B7C94" w:rsidP="008C5A3C">
      <w:pPr>
        <w:jc w:val="center"/>
        <w:rPr>
          <w:rStyle w:val="Lienhypertexte"/>
          <w:b/>
          <w:bCs/>
          <w:color w:val="auto"/>
          <w:sz w:val="32"/>
          <w:szCs w:val="32"/>
          <w:u w:val="none"/>
        </w:rPr>
      </w:pPr>
    </w:p>
    <w:p w14:paraId="3D52A6C0" w14:textId="53C881B1" w:rsidR="001B7C94" w:rsidRDefault="001B7C94" w:rsidP="008C5A3C">
      <w:pPr>
        <w:jc w:val="center"/>
        <w:rPr>
          <w:rStyle w:val="Lienhypertexte"/>
          <w:b/>
          <w:bCs/>
          <w:color w:val="auto"/>
          <w:sz w:val="32"/>
          <w:szCs w:val="32"/>
          <w:u w:val="none"/>
        </w:rPr>
      </w:pPr>
    </w:p>
    <w:p w14:paraId="2AE43050" w14:textId="0674AE21" w:rsidR="001B7C94" w:rsidRDefault="001B7C94" w:rsidP="008C5A3C">
      <w:pPr>
        <w:jc w:val="center"/>
        <w:rPr>
          <w:rStyle w:val="Lienhypertexte"/>
          <w:b/>
          <w:bCs/>
          <w:color w:val="auto"/>
          <w:sz w:val="32"/>
          <w:szCs w:val="32"/>
          <w:u w:val="none"/>
        </w:rPr>
      </w:pPr>
    </w:p>
    <w:p w14:paraId="175C400D" w14:textId="67F529D1" w:rsidR="001B7C94" w:rsidRDefault="001B7C94" w:rsidP="008C5A3C">
      <w:pPr>
        <w:jc w:val="center"/>
        <w:rPr>
          <w:rStyle w:val="Lienhypertexte"/>
          <w:b/>
          <w:bCs/>
          <w:color w:val="auto"/>
          <w:sz w:val="32"/>
          <w:szCs w:val="32"/>
          <w:u w:val="none"/>
        </w:rPr>
      </w:pPr>
    </w:p>
    <w:p w14:paraId="4EE42242" w14:textId="326319E8" w:rsidR="001B7C94" w:rsidRDefault="001B7C94" w:rsidP="008C5A3C">
      <w:pPr>
        <w:jc w:val="center"/>
        <w:rPr>
          <w:rStyle w:val="Lienhypertexte"/>
          <w:b/>
          <w:bCs/>
          <w:color w:val="auto"/>
          <w:sz w:val="32"/>
          <w:szCs w:val="32"/>
          <w:u w:val="none"/>
        </w:rPr>
      </w:pPr>
    </w:p>
    <w:p w14:paraId="10E045A4" w14:textId="77777777" w:rsidR="001B7C94" w:rsidRDefault="001B7C94" w:rsidP="008C5A3C">
      <w:pPr>
        <w:jc w:val="center"/>
        <w:rPr>
          <w:rStyle w:val="Lienhypertexte"/>
          <w:b/>
          <w:bCs/>
          <w:color w:val="auto"/>
          <w:sz w:val="32"/>
          <w:szCs w:val="32"/>
          <w:u w:val="none"/>
        </w:rPr>
      </w:pPr>
    </w:p>
    <w:p w14:paraId="4FA371D1" w14:textId="77777777" w:rsidR="001B7C94" w:rsidRDefault="001B7C94" w:rsidP="008C5A3C">
      <w:pPr>
        <w:jc w:val="center"/>
        <w:rPr>
          <w:rStyle w:val="Lienhypertexte"/>
          <w:b/>
          <w:bCs/>
          <w:color w:val="auto"/>
          <w:sz w:val="32"/>
          <w:szCs w:val="32"/>
          <w:u w:val="none"/>
        </w:rPr>
      </w:pPr>
    </w:p>
    <w:p w14:paraId="1735357C" w14:textId="77777777" w:rsidR="001B7C94" w:rsidRDefault="001B7C94" w:rsidP="008C5A3C">
      <w:pPr>
        <w:jc w:val="center"/>
        <w:rPr>
          <w:rStyle w:val="Lienhypertexte"/>
          <w:b/>
          <w:bCs/>
          <w:color w:val="auto"/>
          <w:sz w:val="32"/>
          <w:szCs w:val="32"/>
          <w:u w:val="none"/>
        </w:rPr>
      </w:pPr>
    </w:p>
    <w:p w14:paraId="5C62567D" w14:textId="6664276F" w:rsidR="008C5A3C" w:rsidRPr="00624D4D" w:rsidRDefault="00B41B75" w:rsidP="00624D4D">
      <w:pPr>
        <w:pStyle w:val="Titre2"/>
        <w:numPr>
          <w:ilvl w:val="0"/>
          <w:numId w:val="13"/>
        </w:numPr>
        <w:jc w:val="center"/>
        <w:rPr>
          <w:rStyle w:val="Lienhypertexte"/>
          <w:b/>
          <w:bCs/>
          <w:color w:val="365F91" w:themeColor="accent1" w:themeShade="BF"/>
        </w:rPr>
      </w:pPr>
      <w:r w:rsidRPr="00624D4D">
        <w:rPr>
          <w:b/>
          <w:bCs/>
          <w:u w:val="single"/>
        </w:rPr>
        <w:t xml:space="preserve">RECHERCHES SUR LES </w:t>
      </w:r>
      <w:r w:rsidR="00C05C3A" w:rsidRPr="00624D4D">
        <w:rPr>
          <w:rStyle w:val="Lienhypertexte"/>
          <w:b/>
          <w:bCs/>
          <w:color w:val="365F91" w:themeColor="accent1" w:themeShade="BF"/>
        </w:rPr>
        <w:t xml:space="preserve">DÉPORTÉS </w:t>
      </w:r>
      <w:r w:rsidR="008C5A3C" w:rsidRPr="00624D4D">
        <w:rPr>
          <w:rStyle w:val="Lienhypertexte"/>
          <w:b/>
          <w:bCs/>
          <w:color w:val="365F91" w:themeColor="accent1" w:themeShade="BF"/>
        </w:rPr>
        <w:t xml:space="preserve">MORTS EN </w:t>
      </w:r>
      <w:r w:rsidR="002F1166">
        <w:rPr>
          <w:rStyle w:val="Lienhypertexte"/>
          <w:b/>
          <w:bCs/>
          <w:color w:val="365F91" w:themeColor="accent1" w:themeShade="BF"/>
        </w:rPr>
        <w:t>DÉPORTATION</w:t>
      </w:r>
    </w:p>
    <w:p w14:paraId="439CD220" w14:textId="766E0AD4" w:rsidR="008C5A3C" w:rsidRDefault="008C5A3C" w:rsidP="008C5A3C">
      <w:pPr>
        <w:pStyle w:val="Paragraphedeliste"/>
        <w:numPr>
          <w:ilvl w:val="0"/>
          <w:numId w:val="1"/>
        </w:numPr>
        <w:rPr>
          <w:rStyle w:val="Lienhypertexte"/>
          <w:color w:val="auto"/>
          <w:sz w:val="32"/>
          <w:szCs w:val="32"/>
          <w:u w:val="none"/>
        </w:rPr>
      </w:pPr>
      <w:r w:rsidRPr="001B7C94">
        <w:rPr>
          <w:rStyle w:val="Lienhypertexte"/>
          <w:color w:val="auto"/>
          <w:sz w:val="32"/>
          <w:szCs w:val="32"/>
          <w:u w:val="none"/>
        </w:rPr>
        <w:t>M</w:t>
      </w:r>
      <w:r w:rsidR="007C34D0">
        <w:rPr>
          <w:rStyle w:val="Lienhypertexte"/>
          <w:color w:val="auto"/>
          <w:sz w:val="32"/>
          <w:szCs w:val="32"/>
          <w:u w:val="none"/>
        </w:rPr>
        <w:t>É</w:t>
      </w:r>
      <w:r w:rsidRPr="001B7C94">
        <w:rPr>
          <w:rStyle w:val="Lienhypertexte"/>
          <w:color w:val="auto"/>
          <w:sz w:val="32"/>
          <w:szCs w:val="32"/>
          <w:u w:val="none"/>
        </w:rPr>
        <w:t xml:space="preserve">MOIRE DES HOMMES </w:t>
      </w:r>
    </w:p>
    <w:p w14:paraId="6F97C996" w14:textId="6F60BEE4" w:rsidR="0022080F" w:rsidRPr="0022080F" w:rsidRDefault="0022080F" w:rsidP="0022080F">
      <w:pPr>
        <w:rPr>
          <w:rStyle w:val="Lienhypertexte"/>
          <w:color w:val="auto"/>
          <w:sz w:val="32"/>
          <w:szCs w:val="32"/>
          <w:u w:val="none"/>
        </w:rPr>
      </w:pPr>
      <w:hyperlink r:id="rId44" w:history="1">
        <w:r w:rsidRPr="0022080F">
          <w:rPr>
            <w:rStyle w:val="Lienhypertexte"/>
            <w:sz w:val="32"/>
            <w:szCs w:val="32"/>
          </w:rPr>
          <w:t>Victimes de la répression allemande</w:t>
        </w:r>
      </w:hyperlink>
    </w:p>
    <w:p w14:paraId="1A8C75C4" w14:textId="4CACC021" w:rsidR="008C5A3C" w:rsidRPr="001B7C94" w:rsidRDefault="008C5A3C" w:rsidP="008C5A3C">
      <w:pPr>
        <w:pStyle w:val="Paragraphedeliste"/>
        <w:numPr>
          <w:ilvl w:val="0"/>
          <w:numId w:val="1"/>
        </w:numPr>
        <w:rPr>
          <w:rStyle w:val="Lienhypertexte"/>
          <w:color w:val="auto"/>
          <w:sz w:val="32"/>
          <w:szCs w:val="32"/>
          <w:u w:val="none"/>
        </w:rPr>
      </w:pPr>
      <w:r w:rsidRPr="001B7C94">
        <w:rPr>
          <w:rStyle w:val="Lienhypertexte"/>
          <w:color w:val="auto"/>
          <w:sz w:val="32"/>
          <w:szCs w:val="32"/>
          <w:u w:val="none"/>
        </w:rPr>
        <w:t>M</w:t>
      </w:r>
      <w:r w:rsidR="007C34D0">
        <w:rPr>
          <w:rStyle w:val="Lienhypertexte"/>
          <w:color w:val="auto"/>
          <w:sz w:val="32"/>
          <w:szCs w:val="32"/>
          <w:u w:val="none"/>
        </w:rPr>
        <w:t>É</w:t>
      </w:r>
      <w:r w:rsidRPr="001B7C94">
        <w:rPr>
          <w:rStyle w:val="Lienhypertexte"/>
          <w:color w:val="auto"/>
          <w:sz w:val="32"/>
          <w:szCs w:val="32"/>
          <w:u w:val="none"/>
        </w:rPr>
        <w:t>MORIAL GENWEB</w:t>
      </w:r>
    </w:p>
    <w:p w14:paraId="198EA8F6" w14:textId="64371D3E" w:rsidR="008C5A3C" w:rsidRPr="001B7C94" w:rsidRDefault="008C5A3C" w:rsidP="008C5A3C">
      <w:pPr>
        <w:rPr>
          <w:rStyle w:val="Lienhypertexte"/>
          <w:color w:val="auto"/>
          <w:sz w:val="32"/>
          <w:szCs w:val="32"/>
          <w:u w:val="none"/>
        </w:rPr>
      </w:pPr>
      <w:hyperlink r:id="rId45" w:history="1">
        <w:r w:rsidRPr="001B7C94">
          <w:rPr>
            <w:rStyle w:val="Lienhypertexte"/>
            <w:sz w:val="32"/>
            <w:szCs w:val="32"/>
          </w:rPr>
          <w:t>https://www.memorialgenweb.org/memorial3/</w:t>
        </w:r>
        <w:r w:rsidR="002F1166">
          <w:rPr>
            <w:rStyle w:val="Lienhypertexte"/>
            <w:sz w:val="32"/>
            <w:szCs w:val="32"/>
          </w:rPr>
          <w:t>DÉPORTÉS</w:t>
        </w:r>
        <w:r w:rsidRPr="001B7C94">
          <w:rPr>
            <w:rStyle w:val="Lienhypertexte"/>
            <w:sz w:val="32"/>
            <w:szCs w:val="32"/>
          </w:rPr>
          <w:t>/index.php</w:t>
        </w:r>
      </w:hyperlink>
    </w:p>
    <w:p w14:paraId="10F4A728" w14:textId="3F5EB27C" w:rsidR="008C5A3C" w:rsidRDefault="008C5A3C" w:rsidP="008C5A3C">
      <w:pPr>
        <w:pStyle w:val="Paragraphedeliste"/>
        <w:numPr>
          <w:ilvl w:val="0"/>
          <w:numId w:val="1"/>
        </w:numPr>
        <w:rPr>
          <w:rStyle w:val="Lienhypertexte"/>
          <w:color w:val="auto"/>
          <w:sz w:val="32"/>
          <w:szCs w:val="32"/>
          <w:u w:val="none"/>
        </w:rPr>
      </w:pPr>
      <w:r w:rsidRPr="001B7C94">
        <w:rPr>
          <w:rStyle w:val="Lienhypertexte"/>
          <w:color w:val="auto"/>
          <w:sz w:val="32"/>
          <w:szCs w:val="32"/>
          <w:u w:val="none"/>
        </w:rPr>
        <w:t>MORTS DANS LES CAMPS</w:t>
      </w:r>
    </w:p>
    <w:p w14:paraId="14BD6F71" w14:textId="1B20050E" w:rsidR="008C5A3C" w:rsidRPr="00981A48" w:rsidRDefault="00116614" w:rsidP="008C5A3C">
      <w:pPr>
        <w:rPr>
          <w:rStyle w:val="Lienhypertexte"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2FE7F20" wp14:editId="3637620D">
            <wp:simplePos x="0" y="0"/>
            <wp:positionH relativeFrom="margin">
              <wp:posOffset>-301379</wp:posOffset>
            </wp:positionH>
            <wp:positionV relativeFrom="margin">
              <wp:posOffset>3468800</wp:posOffset>
            </wp:positionV>
            <wp:extent cx="6393815" cy="5523230"/>
            <wp:effectExtent l="0" t="0" r="6985" b="1270"/>
            <wp:wrapSquare wrapText="bothSides"/>
            <wp:docPr id="1509782667" name="Image 1" descr="Une image contenant croquis, dessin, art, Dessin d’enfan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82667" name="Image 1" descr="Une image contenant croquis, dessin, art, Dessin d’enfant&#10;&#10;Le contenu généré par l’IA peut être incorrect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815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7" w:history="1">
        <w:r w:rsidR="008C5A3C" w:rsidRPr="00981A48">
          <w:rPr>
            <w:rStyle w:val="Lienhypertexte"/>
            <w:color w:val="0000FF"/>
            <w:sz w:val="32"/>
            <w:szCs w:val="32"/>
          </w:rPr>
          <w:t>https://www.lesmortsdanslescamps.com/france_fichiers/29.html?titre=</w:t>
        </w:r>
      </w:hyperlink>
    </w:p>
    <w:p w14:paraId="0C76F043" w14:textId="32E1CA70" w:rsidR="009B4EA5" w:rsidRDefault="009B4EA5" w:rsidP="008C5A3C">
      <w:pPr>
        <w:rPr>
          <w:rStyle w:val="Lienhypertexte"/>
          <w:b/>
          <w:bCs/>
          <w:sz w:val="32"/>
          <w:szCs w:val="32"/>
        </w:rPr>
      </w:pPr>
    </w:p>
    <w:p w14:paraId="7E6A6317" w14:textId="41E9CF64" w:rsidR="005D777D" w:rsidRDefault="00423F93" w:rsidP="00D54B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FRES</w:t>
      </w:r>
      <w:r w:rsidR="00B41B75" w:rsidRPr="00762815">
        <w:rPr>
          <w:b/>
          <w:bCs/>
          <w:sz w:val="32"/>
          <w:szCs w:val="32"/>
        </w:rPr>
        <w:t xml:space="preserve"> P</w:t>
      </w:r>
      <w:r w:rsidR="002F1166">
        <w:rPr>
          <w:b/>
          <w:bCs/>
          <w:sz w:val="32"/>
          <w:szCs w:val="32"/>
        </w:rPr>
        <w:t>É</w:t>
      </w:r>
      <w:r w:rsidR="00B41B75" w:rsidRPr="00762815">
        <w:rPr>
          <w:b/>
          <w:bCs/>
          <w:sz w:val="32"/>
          <w:szCs w:val="32"/>
        </w:rPr>
        <w:t>DAGOGIQUES</w:t>
      </w:r>
    </w:p>
    <w:p w14:paraId="350265DE" w14:textId="52686762" w:rsidR="006D1E26" w:rsidRDefault="006D1E26" w:rsidP="00D54B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DES AMIS DE LA FONDATION </w:t>
      </w:r>
    </w:p>
    <w:p w14:paraId="37DFEC7A" w14:textId="11E318CB" w:rsidR="006D1E26" w:rsidRDefault="006D1E26" w:rsidP="00D54B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UR LA M</w:t>
      </w:r>
      <w:r w:rsidR="007C34D0">
        <w:rPr>
          <w:b/>
          <w:bCs/>
          <w:sz w:val="32"/>
          <w:szCs w:val="32"/>
        </w:rPr>
        <w:t>É</w:t>
      </w:r>
      <w:r>
        <w:rPr>
          <w:b/>
          <w:bCs/>
          <w:sz w:val="32"/>
          <w:szCs w:val="32"/>
        </w:rPr>
        <w:t xml:space="preserve">MOIRE DE LA </w:t>
      </w:r>
      <w:r w:rsidR="002F1166">
        <w:rPr>
          <w:b/>
          <w:bCs/>
          <w:sz w:val="32"/>
          <w:szCs w:val="32"/>
        </w:rPr>
        <w:t>DÉPORTATION</w:t>
      </w:r>
    </w:p>
    <w:p w14:paraId="4919AD58" w14:textId="77777777" w:rsidR="00633F49" w:rsidRPr="00762815" w:rsidRDefault="00633F49" w:rsidP="00D54B82">
      <w:pPr>
        <w:jc w:val="center"/>
        <w:rPr>
          <w:b/>
          <w:bCs/>
          <w:sz w:val="32"/>
          <w:szCs w:val="32"/>
        </w:rPr>
      </w:pPr>
    </w:p>
    <w:p w14:paraId="73292E88" w14:textId="04E5DB55" w:rsidR="00762815" w:rsidRDefault="00B41B75">
      <w:pPr>
        <w:rPr>
          <w:sz w:val="32"/>
          <w:szCs w:val="32"/>
        </w:rPr>
      </w:pPr>
      <w:r>
        <w:rPr>
          <w:sz w:val="32"/>
          <w:szCs w:val="32"/>
        </w:rPr>
        <w:t>A la demande des enseignants</w:t>
      </w:r>
      <w:r w:rsidR="001D2198">
        <w:rPr>
          <w:sz w:val="32"/>
          <w:szCs w:val="32"/>
        </w:rPr>
        <w:t>,</w:t>
      </w:r>
      <w:r>
        <w:rPr>
          <w:sz w:val="32"/>
          <w:szCs w:val="32"/>
        </w:rPr>
        <w:t xml:space="preserve"> l’association des Amis de la Fondation pour la mémoire de la déportation peu</w:t>
      </w:r>
      <w:r w:rsidR="00762815">
        <w:rPr>
          <w:sz w:val="32"/>
          <w:szCs w:val="32"/>
        </w:rPr>
        <w:t xml:space="preserve">t </w:t>
      </w:r>
      <w:r>
        <w:rPr>
          <w:sz w:val="32"/>
          <w:szCs w:val="32"/>
        </w:rPr>
        <w:t xml:space="preserve">apporter </w:t>
      </w:r>
      <w:r w:rsidR="00762815">
        <w:rPr>
          <w:sz w:val="32"/>
          <w:szCs w:val="32"/>
        </w:rPr>
        <w:t>son</w:t>
      </w:r>
      <w:r>
        <w:rPr>
          <w:sz w:val="32"/>
          <w:szCs w:val="32"/>
        </w:rPr>
        <w:t xml:space="preserve"> soutien pour</w:t>
      </w:r>
      <w:r w:rsidR="00762815">
        <w:rPr>
          <w:sz w:val="32"/>
          <w:szCs w:val="32"/>
        </w:rPr>
        <w:t> :</w:t>
      </w:r>
    </w:p>
    <w:p w14:paraId="6DFFE39E" w14:textId="13A00BE7" w:rsidR="00B41B75" w:rsidRDefault="00762815" w:rsidP="00762815">
      <w:pPr>
        <w:pStyle w:val="Paragraphedeliste"/>
        <w:numPr>
          <w:ilvl w:val="0"/>
          <w:numId w:val="7"/>
        </w:numPr>
        <w:rPr>
          <w:sz w:val="32"/>
          <w:szCs w:val="32"/>
        </w:rPr>
      </w:pPr>
      <w:r w:rsidRPr="00762815">
        <w:rPr>
          <w:sz w:val="32"/>
          <w:szCs w:val="32"/>
        </w:rPr>
        <w:t>La</w:t>
      </w:r>
      <w:r w:rsidR="00B41B75" w:rsidRPr="00762815">
        <w:rPr>
          <w:sz w:val="32"/>
          <w:szCs w:val="32"/>
        </w:rPr>
        <w:t xml:space="preserve"> prise en main du Mémorial Virtuel</w:t>
      </w:r>
      <w:r w:rsidR="00A73F1A">
        <w:rPr>
          <w:sz w:val="32"/>
          <w:szCs w:val="32"/>
        </w:rPr>
        <w:t>,</w:t>
      </w:r>
    </w:p>
    <w:p w14:paraId="0CF8C463" w14:textId="5C0906DA" w:rsidR="00762815" w:rsidRDefault="00762815" w:rsidP="00762815">
      <w:pPr>
        <w:pStyle w:val="Paragraphedeliste"/>
        <w:numPr>
          <w:ilvl w:val="0"/>
          <w:numId w:val="7"/>
        </w:numPr>
        <w:rPr>
          <w:sz w:val="32"/>
          <w:szCs w:val="32"/>
        </w:rPr>
      </w:pPr>
      <w:r w:rsidRPr="00762815">
        <w:rPr>
          <w:sz w:val="32"/>
          <w:szCs w:val="32"/>
        </w:rPr>
        <w:t>L’aide à la rédaction des fiches biographiques</w:t>
      </w:r>
      <w:r w:rsidR="00A73F1A">
        <w:rPr>
          <w:sz w:val="32"/>
          <w:szCs w:val="32"/>
        </w:rPr>
        <w:t>,</w:t>
      </w:r>
    </w:p>
    <w:p w14:paraId="30C328D2" w14:textId="2BDAA8A8" w:rsidR="00762815" w:rsidRDefault="00762815" w:rsidP="00762815">
      <w:pPr>
        <w:pStyle w:val="Paragraphedeliste"/>
        <w:numPr>
          <w:ilvl w:val="0"/>
          <w:numId w:val="7"/>
        </w:numPr>
        <w:rPr>
          <w:sz w:val="32"/>
          <w:szCs w:val="32"/>
        </w:rPr>
      </w:pPr>
      <w:r w:rsidRPr="00762815">
        <w:rPr>
          <w:sz w:val="32"/>
          <w:szCs w:val="32"/>
        </w:rPr>
        <w:t xml:space="preserve">Des interventions pour évoquer auprès des élèves l’histoire </w:t>
      </w:r>
      <w:r w:rsidR="00A73F1A">
        <w:rPr>
          <w:sz w:val="32"/>
          <w:szCs w:val="32"/>
        </w:rPr>
        <w:t xml:space="preserve">des </w:t>
      </w:r>
      <w:r w:rsidRPr="00762815">
        <w:rPr>
          <w:sz w:val="32"/>
          <w:szCs w:val="32"/>
        </w:rPr>
        <w:t>déportés.</w:t>
      </w:r>
    </w:p>
    <w:p w14:paraId="40A6E257" w14:textId="55AD1FB8" w:rsidR="00762815" w:rsidRDefault="00762815" w:rsidP="00762815">
      <w:pPr>
        <w:pStyle w:val="Paragraphedeliste"/>
        <w:numPr>
          <w:ilvl w:val="0"/>
          <w:numId w:val="7"/>
        </w:numPr>
        <w:rPr>
          <w:sz w:val="32"/>
          <w:szCs w:val="32"/>
        </w:rPr>
      </w:pPr>
      <w:r w:rsidRPr="00762815">
        <w:rPr>
          <w:sz w:val="32"/>
          <w:szCs w:val="32"/>
        </w:rPr>
        <w:t>Contribuer à la préparation des élèves au Concours National de la Résistance et de la Déportation, à la correction des épreuves et à la remise des prix aux lauréats.</w:t>
      </w:r>
    </w:p>
    <w:p w14:paraId="2928E2DB" w14:textId="038724D2" w:rsidR="001D2198" w:rsidRPr="00762815" w:rsidRDefault="00116614" w:rsidP="00762815">
      <w:pPr>
        <w:pStyle w:val="Paragraphedeliste"/>
        <w:numPr>
          <w:ilvl w:val="0"/>
          <w:numId w:val="7"/>
        </w:num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16519CB" wp14:editId="3DF39E9D">
            <wp:simplePos x="0" y="0"/>
            <wp:positionH relativeFrom="margin">
              <wp:posOffset>162233</wp:posOffset>
            </wp:positionH>
            <wp:positionV relativeFrom="margin">
              <wp:posOffset>5178835</wp:posOffset>
            </wp:positionV>
            <wp:extent cx="5871845" cy="3642360"/>
            <wp:effectExtent l="0" t="0" r="0" b="0"/>
            <wp:wrapSquare wrapText="bothSides"/>
            <wp:docPr id="1989575294" name="Image 1" descr="Une image contenant croquis, Dessin au trait, dessin, illustr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75294" name="Image 1" descr="Une image contenant croquis, Dessin au trait, dessin, illustration&#10;&#10;Le contenu généré par l’IA peut être incorrect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84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198">
        <w:rPr>
          <w:sz w:val="32"/>
          <w:szCs w:val="32"/>
        </w:rPr>
        <w:t>…</w:t>
      </w:r>
    </w:p>
    <w:p w14:paraId="1FD2D9A7" w14:textId="3D21177A" w:rsidR="00116614" w:rsidRDefault="00116614" w:rsidP="00D54B82">
      <w:pPr>
        <w:jc w:val="center"/>
        <w:rPr>
          <w:b/>
          <w:bCs/>
          <w:sz w:val="32"/>
          <w:szCs w:val="32"/>
        </w:rPr>
      </w:pPr>
    </w:p>
    <w:p w14:paraId="210CFA21" w14:textId="04E32780" w:rsidR="00116614" w:rsidRDefault="00116614" w:rsidP="00D54B82">
      <w:pPr>
        <w:jc w:val="center"/>
        <w:rPr>
          <w:b/>
          <w:bCs/>
          <w:sz w:val="32"/>
          <w:szCs w:val="32"/>
        </w:rPr>
      </w:pPr>
    </w:p>
    <w:p w14:paraId="6F799CC2" w14:textId="1E6E2B7D" w:rsidR="003F75F5" w:rsidRDefault="003F75F5" w:rsidP="00D54B82">
      <w:pPr>
        <w:jc w:val="center"/>
        <w:rPr>
          <w:b/>
          <w:bCs/>
          <w:sz w:val="32"/>
          <w:szCs w:val="32"/>
        </w:rPr>
      </w:pPr>
    </w:p>
    <w:p w14:paraId="725B5313" w14:textId="0210E94E" w:rsidR="00F6514C" w:rsidRDefault="00F6514C" w:rsidP="00D54B82">
      <w:pPr>
        <w:jc w:val="center"/>
        <w:rPr>
          <w:b/>
          <w:bCs/>
          <w:sz w:val="32"/>
          <w:szCs w:val="32"/>
        </w:rPr>
      </w:pPr>
    </w:p>
    <w:p w14:paraId="6AAF91E5" w14:textId="5BF8D684" w:rsidR="0024335D" w:rsidRPr="00B41B75" w:rsidRDefault="0024335D" w:rsidP="00D54B82">
      <w:pPr>
        <w:jc w:val="center"/>
        <w:rPr>
          <w:b/>
          <w:bCs/>
          <w:sz w:val="32"/>
          <w:szCs w:val="32"/>
        </w:rPr>
      </w:pPr>
      <w:r w:rsidRPr="00B41B75">
        <w:rPr>
          <w:b/>
          <w:bCs/>
          <w:sz w:val="32"/>
          <w:szCs w:val="32"/>
        </w:rPr>
        <w:t>NOS PARTENAIRES</w:t>
      </w:r>
    </w:p>
    <w:p w14:paraId="604C9A4E" w14:textId="77777777" w:rsidR="00B8675E" w:rsidRDefault="00B8675E" w:rsidP="00D54B82">
      <w:pPr>
        <w:jc w:val="center"/>
        <w:rPr>
          <w:sz w:val="32"/>
          <w:szCs w:val="32"/>
        </w:rPr>
      </w:pPr>
    </w:p>
    <w:p w14:paraId="4636BB10" w14:textId="14B0977C" w:rsidR="00D54B82" w:rsidRDefault="00D54B82" w:rsidP="00D54B82">
      <w:pPr>
        <w:jc w:val="center"/>
        <w:rPr>
          <w:sz w:val="32"/>
          <w:szCs w:val="32"/>
        </w:rPr>
      </w:pPr>
      <w:r>
        <w:rPr>
          <w:sz w:val="32"/>
          <w:szCs w:val="32"/>
        </w:rPr>
        <w:t>Fondation pour la Mémoire de la Déportation</w:t>
      </w:r>
      <w:r w:rsidR="001D2198">
        <w:rPr>
          <w:sz w:val="32"/>
          <w:szCs w:val="32"/>
        </w:rPr>
        <w:t>,</w:t>
      </w:r>
    </w:p>
    <w:p w14:paraId="5192E76D" w14:textId="55B01B0E" w:rsidR="00D54B82" w:rsidRDefault="00D54B82" w:rsidP="00D54B82">
      <w:pPr>
        <w:jc w:val="center"/>
        <w:rPr>
          <w:sz w:val="32"/>
          <w:szCs w:val="32"/>
        </w:rPr>
      </w:pPr>
      <w:bookmarkStart w:id="7" w:name="_Hlk202112735"/>
      <w:r>
        <w:rPr>
          <w:sz w:val="32"/>
          <w:szCs w:val="32"/>
        </w:rPr>
        <w:t>Les Amis de la Fondation pour la Mémoire de la Déportation</w:t>
      </w:r>
      <w:r w:rsidR="001D2198">
        <w:rPr>
          <w:sz w:val="32"/>
          <w:szCs w:val="32"/>
        </w:rPr>
        <w:t xml:space="preserve">, </w:t>
      </w:r>
    </w:p>
    <w:p w14:paraId="501B591E" w14:textId="7837A671" w:rsidR="00D54B82" w:rsidRDefault="00D54B82" w:rsidP="00D54B82">
      <w:pPr>
        <w:jc w:val="center"/>
        <w:rPr>
          <w:sz w:val="32"/>
          <w:szCs w:val="32"/>
        </w:rPr>
      </w:pPr>
      <w:r>
        <w:rPr>
          <w:sz w:val="32"/>
          <w:szCs w:val="32"/>
        </w:rPr>
        <w:t>Les Amis de la Fondation pour la Mémoire de la Déportation</w:t>
      </w:r>
      <w:r w:rsidR="001D2198">
        <w:rPr>
          <w:sz w:val="32"/>
          <w:szCs w:val="32"/>
        </w:rPr>
        <w:t xml:space="preserve"> d</w:t>
      </w:r>
      <w:r w:rsidR="00B8675E">
        <w:rPr>
          <w:sz w:val="32"/>
          <w:szCs w:val="32"/>
        </w:rPr>
        <w:t>u</w:t>
      </w:r>
      <w:r>
        <w:rPr>
          <w:sz w:val="32"/>
          <w:szCs w:val="32"/>
        </w:rPr>
        <w:t xml:space="preserve"> Finistère</w:t>
      </w:r>
      <w:r w:rsidR="00B8675E">
        <w:rPr>
          <w:sz w:val="32"/>
          <w:szCs w:val="32"/>
        </w:rPr>
        <w:t xml:space="preserve"> et de Loire-Atlantique</w:t>
      </w:r>
      <w:r w:rsidR="001D2198">
        <w:rPr>
          <w:sz w:val="32"/>
          <w:szCs w:val="32"/>
        </w:rPr>
        <w:t>,</w:t>
      </w:r>
    </w:p>
    <w:p w14:paraId="640C1258" w14:textId="4A2D2866" w:rsidR="00D54B82" w:rsidRDefault="00D54B82" w:rsidP="00D54B82">
      <w:pPr>
        <w:jc w:val="center"/>
        <w:rPr>
          <w:sz w:val="32"/>
          <w:szCs w:val="32"/>
        </w:rPr>
      </w:pPr>
      <w:r>
        <w:rPr>
          <w:sz w:val="32"/>
          <w:szCs w:val="32"/>
        </w:rPr>
        <w:t>Le Conseil Départemental du Finistère</w:t>
      </w:r>
      <w:r w:rsidR="001D2198">
        <w:rPr>
          <w:sz w:val="32"/>
          <w:szCs w:val="32"/>
        </w:rPr>
        <w:t>,</w:t>
      </w:r>
    </w:p>
    <w:p w14:paraId="71B94882" w14:textId="03BC8C0C" w:rsidR="00B8675E" w:rsidRDefault="00B8675E" w:rsidP="00B8675E">
      <w:pPr>
        <w:jc w:val="center"/>
        <w:rPr>
          <w:sz w:val="32"/>
          <w:szCs w:val="32"/>
        </w:rPr>
      </w:pPr>
      <w:r>
        <w:rPr>
          <w:sz w:val="32"/>
          <w:szCs w:val="32"/>
        </w:rPr>
        <w:t>L’ONACVG</w:t>
      </w:r>
      <w:r w:rsidR="001D2198">
        <w:rPr>
          <w:sz w:val="32"/>
          <w:szCs w:val="32"/>
        </w:rPr>
        <w:t>,</w:t>
      </w:r>
    </w:p>
    <w:p w14:paraId="6C1F9497" w14:textId="429A6A21" w:rsidR="00B8675E" w:rsidRDefault="00B8675E" w:rsidP="00B8675E">
      <w:pPr>
        <w:jc w:val="center"/>
        <w:rPr>
          <w:sz w:val="32"/>
          <w:szCs w:val="32"/>
        </w:rPr>
      </w:pPr>
      <w:r>
        <w:rPr>
          <w:sz w:val="32"/>
          <w:szCs w:val="32"/>
        </w:rPr>
        <w:t>Mission des 80 ans de la libération</w:t>
      </w:r>
      <w:r w:rsidR="001D2198">
        <w:rPr>
          <w:sz w:val="32"/>
          <w:szCs w:val="32"/>
        </w:rPr>
        <w:t>,</w:t>
      </w:r>
    </w:p>
    <w:bookmarkEnd w:id="7"/>
    <w:p w14:paraId="408D6A40" w14:textId="08C5C752" w:rsidR="0024335D" w:rsidRDefault="00D54B82" w:rsidP="00D54B82">
      <w:pPr>
        <w:jc w:val="center"/>
        <w:rPr>
          <w:sz w:val="32"/>
          <w:szCs w:val="32"/>
        </w:rPr>
      </w:pPr>
      <w:r>
        <w:rPr>
          <w:sz w:val="32"/>
          <w:szCs w:val="32"/>
        </w:rPr>
        <w:t>Les Archives Départementales du Finistère</w:t>
      </w:r>
      <w:r w:rsidR="001D2198">
        <w:rPr>
          <w:sz w:val="32"/>
          <w:szCs w:val="32"/>
        </w:rPr>
        <w:t>,</w:t>
      </w:r>
    </w:p>
    <w:p w14:paraId="3477993B" w14:textId="4773FB62" w:rsidR="00D54B82" w:rsidRDefault="00D54B82" w:rsidP="00D54B82">
      <w:pPr>
        <w:jc w:val="center"/>
        <w:rPr>
          <w:sz w:val="32"/>
          <w:szCs w:val="32"/>
        </w:rPr>
      </w:pPr>
      <w:r>
        <w:rPr>
          <w:sz w:val="32"/>
          <w:szCs w:val="32"/>
        </w:rPr>
        <w:t>Le Comité du CNRD du Finistère</w:t>
      </w:r>
      <w:r w:rsidR="001D2198">
        <w:rPr>
          <w:sz w:val="32"/>
          <w:szCs w:val="32"/>
        </w:rPr>
        <w:t>,</w:t>
      </w:r>
    </w:p>
    <w:p w14:paraId="7E3F29B5" w14:textId="477FC51A" w:rsidR="0024335D" w:rsidRDefault="00D54B82" w:rsidP="00D54B82">
      <w:pPr>
        <w:jc w:val="center"/>
        <w:rPr>
          <w:sz w:val="32"/>
          <w:szCs w:val="32"/>
        </w:rPr>
      </w:pPr>
      <w:r>
        <w:rPr>
          <w:sz w:val="32"/>
          <w:szCs w:val="32"/>
        </w:rPr>
        <w:t>La ville de Morlaix</w:t>
      </w:r>
      <w:r w:rsidR="001D2198">
        <w:rPr>
          <w:sz w:val="32"/>
          <w:szCs w:val="32"/>
        </w:rPr>
        <w:t>,</w:t>
      </w:r>
    </w:p>
    <w:p w14:paraId="063053C8" w14:textId="2B4141AA" w:rsidR="00421281" w:rsidRDefault="00D54B82" w:rsidP="00D54B82">
      <w:pPr>
        <w:jc w:val="center"/>
        <w:rPr>
          <w:sz w:val="32"/>
          <w:szCs w:val="32"/>
        </w:rPr>
      </w:pPr>
      <w:r>
        <w:rPr>
          <w:sz w:val="32"/>
          <w:szCs w:val="32"/>
        </w:rPr>
        <w:t>La commune de Plougasnou</w:t>
      </w:r>
      <w:r w:rsidR="00466206">
        <w:rPr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252F5388" wp14:editId="0A2F8473">
            <wp:simplePos x="0" y="0"/>
            <wp:positionH relativeFrom="margin">
              <wp:posOffset>-29845</wp:posOffset>
            </wp:positionH>
            <wp:positionV relativeFrom="margin">
              <wp:posOffset>6051263</wp:posOffset>
            </wp:positionV>
            <wp:extent cx="5760720" cy="3082290"/>
            <wp:effectExtent l="0" t="0" r="0" b="3810"/>
            <wp:wrapSquare wrapText="bothSides"/>
            <wp:docPr id="290862932" name="Image 62" descr="Une image contenant texte, capture d’écran, logo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62932" name="Image 62" descr="Une image contenant texte, capture d’écran, logo, Police&#10;&#10;Le contenu généré par l’IA peut être incorrect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2198">
        <w:rPr>
          <w:sz w:val="32"/>
          <w:szCs w:val="32"/>
        </w:rPr>
        <w:t>.</w:t>
      </w:r>
    </w:p>
    <w:p w14:paraId="4DA34021" w14:textId="7EF060E7" w:rsidR="00EA1136" w:rsidRDefault="00EA1136">
      <w:pPr>
        <w:rPr>
          <w:sz w:val="32"/>
          <w:szCs w:val="32"/>
        </w:rPr>
      </w:pPr>
    </w:p>
    <w:p w14:paraId="56281C1A" w14:textId="0340C93F" w:rsidR="00FE1EEB" w:rsidRDefault="00FE1EEB" w:rsidP="00D54B82">
      <w:pPr>
        <w:jc w:val="center"/>
        <w:rPr>
          <w:b/>
          <w:bCs/>
          <w:sz w:val="32"/>
          <w:szCs w:val="32"/>
        </w:rPr>
      </w:pPr>
    </w:p>
    <w:p w14:paraId="2C3004B4" w14:textId="77777777" w:rsidR="00116614" w:rsidRDefault="00116614" w:rsidP="00D54B82">
      <w:pPr>
        <w:jc w:val="center"/>
        <w:rPr>
          <w:b/>
          <w:bCs/>
          <w:sz w:val="32"/>
          <w:szCs w:val="32"/>
        </w:rPr>
      </w:pPr>
    </w:p>
    <w:p w14:paraId="086BB1C7" w14:textId="393E758A" w:rsidR="004C3F1F" w:rsidRPr="00D54B82" w:rsidRDefault="004C3F1F" w:rsidP="00D54B82">
      <w:pPr>
        <w:jc w:val="center"/>
        <w:rPr>
          <w:b/>
          <w:bCs/>
          <w:sz w:val="32"/>
          <w:szCs w:val="32"/>
        </w:rPr>
      </w:pPr>
      <w:r w:rsidRPr="00D54B82">
        <w:rPr>
          <w:b/>
          <w:bCs/>
          <w:sz w:val="32"/>
          <w:szCs w:val="32"/>
        </w:rPr>
        <w:t>REMERCIEMENTS</w:t>
      </w:r>
    </w:p>
    <w:p w14:paraId="2F659F13" w14:textId="1AB67E78" w:rsidR="00FC14E8" w:rsidRPr="009B2CE7" w:rsidRDefault="00FC14E8" w:rsidP="00FC14E8">
      <w:r w:rsidRPr="009B2CE7">
        <w:t xml:space="preserve">Les Amis de la Fondation pour la Mémoire de la Déportation du Finistère remercient les organisations et les personnes ayant contribué </w:t>
      </w:r>
      <w:r w:rsidR="008525EE" w:rsidRPr="009B2CE7">
        <w:t>en apportant</w:t>
      </w:r>
      <w:r w:rsidRPr="009B2CE7">
        <w:t xml:space="preserve"> leur soutien à la réalisation de ce manuel d’aide à la recherche destiné aux contributeurs pour l’écriture des fiches biographiques des déportés participant ainsi à l’enrichissement du Mémorial Virtuel des déportés finistériens.</w:t>
      </w:r>
    </w:p>
    <w:p w14:paraId="689464F5" w14:textId="1C7F3021" w:rsidR="00FC14E8" w:rsidRPr="009B2CE7" w:rsidRDefault="00FC14E8" w:rsidP="00FC14E8">
      <w:r w:rsidRPr="009B2CE7">
        <w:t xml:space="preserve">Ils remercient tous ceux qui contribueront à la diffusion de ce </w:t>
      </w:r>
      <w:r w:rsidR="00E7424C">
        <w:t>livret</w:t>
      </w:r>
      <w:r w:rsidRPr="009B2CE7">
        <w:t xml:space="preserve"> ainsi qu’à ceux qui participeront à la rédaction des fiches biographiques </w:t>
      </w:r>
      <w:r w:rsidR="008525EE" w:rsidRPr="009B2CE7">
        <w:t>concourant</w:t>
      </w:r>
      <w:r w:rsidRPr="009B2CE7">
        <w:t xml:space="preserve"> ainsi au développement de ce monument de Mémoire. </w:t>
      </w:r>
    </w:p>
    <w:p w14:paraId="62B73205" w14:textId="77777777" w:rsidR="00D31DE2" w:rsidRDefault="00D31DE2">
      <w:pPr>
        <w:rPr>
          <w:sz w:val="40"/>
          <w:szCs w:val="40"/>
        </w:rPr>
      </w:pPr>
    </w:p>
    <w:p w14:paraId="3BA8C25B" w14:textId="77777777" w:rsidR="00677A45" w:rsidRDefault="00677A45" w:rsidP="003161CF">
      <w:pPr>
        <w:rPr>
          <w:b/>
          <w:bCs/>
          <w:sz w:val="32"/>
          <w:szCs w:val="32"/>
        </w:rPr>
      </w:pPr>
    </w:p>
    <w:p w14:paraId="70453AC2" w14:textId="2F419380" w:rsidR="00D86DB4" w:rsidRDefault="0043693C" w:rsidP="00654872">
      <w:pPr>
        <w:pStyle w:val="Sansinterligne"/>
      </w:pPr>
      <w:r w:rsidRPr="007D21BF">
        <w:t xml:space="preserve">Le livret peut être téléchargé </w:t>
      </w:r>
      <w:r w:rsidR="00134857">
        <w:t>en suivant le lien ou le QR code</w:t>
      </w:r>
      <w:r w:rsidR="00D12E78">
        <w:t xml:space="preserve"> placés</w:t>
      </w:r>
      <w:r w:rsidR="00134857">
        <w:t xml:space="preserve"> ci-dessous : </w:t>
      </w:r>
      <w:r w:rsidR="00654872">
        <w:t xml:space="preserve"> </w:t>
      </w:r>
      <w:hyperlink r:id="rId50" w:tgtFrame="_blank" w:history="1">
        <w:r w:rsidR="00134857" w:rsidRPr="00134857">
          <w:rPr>
            <w:rFonts w:ascii="Arial" w:hAnsi="Arial" w:cs="Arial"/>
            <w:color w:val="1155CC"/>
            <w:u w:val="single"/>
            <w:shd w:val="clear" w:color="auto" w:fill="FFFFFF"/>
          </w:rPr>
          <w:t>https://afmd.org/delegations/content/rediger-une-biographie-de-deporte-e.html</w:t>
        </w:r>
      </w:hyperlink>
    </w:p>
    <w:p w14:paraId="29E5DA2F" w14:textId="77777777" w:rsidR="00134857" w:rsidRDefault="00134857" w:rsidP="00654872">
      <w:pPr>
        <w:pStyle w:val="Sansinterligne"/>
      </w:pPr>
    </w:p>
    <w:p w14:paraId="21AC0C31" w14:textId="3DA3C6EE" w:rsidR="00134857" w:rsidRDefault="00134857" w:rsidP="00654872">
      <w:pPr>
        <w:pStyle w:val="Sansinterligne"/>
      </w:pPr>
      <w:r>
        <w:rPr>
          <w:noProof/>
        </w:rPr>
        <w:drawing>
          <wp:inline distT="0" distB="0" distL="0" distR="0" wp14:anchorId="4F137CDD" wp14:editId="327D3483">
            <wp:extent cx="2206359" cy="2206359"/>
            <wp:effectExtent l="0" t="0" r="3810" b="3810"/>
            <wp:docPr id="142245056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5056" name="Image 14224505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366" cy="221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C3E3" w14:textId="77777777" w:rsidR="0095590F" w:rsidRDefault="0095590F" w:rsidP="00654872">
      <w:pPr>
        <w:pStyle w:val="Sansinterligne"/>
      </w:pPr>
    </w:p>
    <w:p w14:paraId="14AEE57B" w14:textId="083FB34F" w:rsidR="00654872" w:rsidRPr="007D21BF" w:rsidRDefault="00654872" w:rsidP="00654872">
      <w:pPr>
        <w:pStyle w:val="Sansinterligne"/>
      </w:pPr>
      <w:r w:rsidRPr="00654872">
        <w:rPr>
          <w:i/>
          <w:iCs/>
        </w:rPr>
        <w:t xml:space="preserve">Des mises à jour </w:t>
      </w:r>
      <w:r w:rsidR="00783227">
        <w:rPr>
          <w:i/>
          <w:iCs/>
        </w:rPr>
        <w:t xml:space="preserve">pourront être </w:t>
      </w:r>
      <w:r w:rsidRPr="00654872">
        <w:rPr>
          <w:i/>
          <w:iCs/>
        </w:rPr>
        <w:t xml:space="preserve">apportées au </w:t>
      </w:r>
      <w:r w:rsidR="005F4FB3">
        <w:rPr>
          <w:i/>
          <w:iCs/>
        </w:rPr>
        <w:t>livret</w:t>
      </w:r>
      <w:r>
        <w:t>.</w:t>
      </w:r>
    </w:p>
    <w:p w14:paraId="56694AD8" w14:textId="77777777" w:rsidR="000260E5" w:rsidRDefault="000260E5" w:rsidP="00D86DB4">
      <w:pPr>
        <w:rPr>
          <w:b/>
          <w:bCs/>
          <w:sz w:val="32"/>
          <w:szCs w:val="32"/>
        </w:rPr>
      </w:pPr>
    </w:p>
    <w:p w14:paraId="4036B9BC" w14:textId="55838465" w:rsidR="00D86DB4" w:rsidRDefault="00D86DB4" w:rsidP="00616184">
      <w:pPr>
        <w:pStyle w:val="Sansinterligne"/>
        <w:jc w:val="center"/>
      </w:pPr>
      <w:r>
        <w:t>Impression</w:t>
      </w:r>
    </w:p>
    <w:p w14:paraId="540E4C36" w14:textId="770843A6" w:rsidR="00D86DB4" w:rsidRDefault="00D86DB4" w:rsidP="00616184">
      <w:pPr>
        <w:pStyle w:val="Sansinterligne"/>
        <w:jc w:val="center"/>
      </w:pPr>
      <w:r>
        <w:t>Imprimerie de Bretagne – Morlaix</w:t>
      </w:r>
    </w:p>
    <w:p w14:paraId="536A8E96" w14:textId="09D5CA8A" w:rsidR="00D86DB4" w:rsidRPr="00D86DB4" w:rsidRDefault="00D86DB4" w:rsidP="000260E5">
      <w:pPr>
        <w:pStyle w:val="Sansinterligne"/>
        <w:jc w:val="center"/>
        <w:rPr>
          <w:sz w:val="32"/>
          <w:szCs w:val="32"/>
        </w:rPr>
      </w:pPr>
      <w:r>
        <w:t>Septembre 2025</w:t>
      </w:r>
    </w:p>
    <w:p w14:paraId="2FA8758E" w14:textId="50D5A849" w:rsidR="00D32159" w:rsidRPr="00D32159" w:rsidRDefault="00754DA7" w:rsidP="0027255C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D79D46B" wp14:editId="0A94D060">
            <wp:simplePos x="0" y="0"/>
            <wp:positionH relativeFrom="margin">
              <wp:posOffset>-899795</wp:posOffset>
            </wp:positionH>
            <wp:positionV relativeFrom="margin">
              <wp:posOffset>-718820</wp:posOffset>
            </wp:positionV>
            <wp:extent cx="7567295" cy="10798810"/>
            <wp:effectExtent l="0" t="0" r="0" b="2540"/>
            <wp:wrapSquare wrapText="bothSides"/>
            <wp:docPr id="1232100343" name="Image 1" descr="Une image contenant texte, dessin, encre, papie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00343" name="Image 1" descr="Une image contenant texte, dessin, encre, papier&#10;&#10;Le contenu généré par l’IA peut être incorrect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79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2159" w:rsidRPr="00D32159" w:rsidSect="00314213">
      <w:footerReference w:type="default" r:id="rId53"/>
      <w:pgSz w:w="11906" w:h="16838"/>
      <w:pgMar w:top="993" w:right="1417" w:bottom="993" w:left="141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22889" w14:textId="77777777" w:rsidR="005A0879" w:rsidRDefault="005A0879" w:rsidP="004C3F1F">
      <w:pPr>
        <w:spacing w:after="0" w:line="240" w:lineRule="auto"/>
      </w:pPr>
      <w:r>
        <w:separator/>
      </w:r>
    </w:p>
  </w:endnote>
  <w:endnote w:type="continuationSeparator" w:id="0">
    <w:p w14:paraId="72B28DB7" w14:textId="77777777" w:rsidR="005A0879" w:rsidRDefault="005A0879" w:rsidP="004C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2284331"/>
      <w:docPartObj>
        <w:docPartGallery w:val="Page Numbers (Bottom of Page)"/>
        <w:docPartUnique/>
      </w:docPartObj>
    </w:sdtPr>
    <w:sdtContent>
      <w:p w14:paraId="4FCDA8EE" w14:textId="707D4C5B" w:rsidR="00423F93" w:rsidRDefault="00423F9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409B14" w14:textId="77777777" w:rsidR="00423F93" w:rsidRDefault="00423F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B7BDD" w14:textId="77777777" w:rsidR="005A0879" w:rsidRDefault="005A0879" w:rsidP="004C3F1F">
      <w:pPr>
        <w:spacing w:after="0" w:line="240" w:lineRule="auto"/>
      </w:pPr>
      <w:r>
        <w:separator/>
      </w:r>
    </w:p>
  </w:footnote>
  <w:footnote w:type="continuationSeparator" w:id="0">
    <w:p w14:paraId="6EF86C90" w14:textId="77777777" w:rsidR="005A0879" w:rsidRDefault="005A0879" w:rsidP="004C3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4663"/>
    <w:multiLevelType w:val="multilevel"/>
    <w:tmpl w:val="F120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E081E"/>
    <w:multiLevelType w:val="hybridMultilevel"/>
    <w:tmpl w:val="15AE06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93E5A"/>
    <w:multiLevelType w:val="hybridMultilevel"/>
    <w:tmpl w:val="8B1C1E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66E6"/>
    <w:multiLevelType w:val="hybridMultilevel"/>
    <w:tmpl w:val="5A5631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D6925"/>
    <w:multiLevelType w:val="hybridMultilevel"/>
    <w:tmpl w:val="3EF4A35E"/>
    <w:lvl w:ilvl="0" w:tplc="91388120">
      <w:start w:val="1"/>
      <w:numFmt w:val="bullet"/>
      <w:lvlText w:val="•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7E4B8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2451EA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EC74C2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B62DD0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08241C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05D8A">
      <w:start w:val="1"/>
      <w:numFmt w:val="bullet"/>
      <w:lvlText w:val="•"/>
      <w:lvlJc w:val="left"/>
      <w:pPr>
        <w:ind w:left="7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9C8BBE">
      <w:start w:val="1"/>
      <w:numFmt w:val="bullet"/>
      <w:lvlText w:val="o"/>
      <w:lvlJc w:val="left"/>
      <w:pPr>
        <w:ind w:left="8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80D1BC">
      <w:start w:val="1"/>
      <w:numFmt w:val="bullet"/>
      <w:lvlText w:val="▪"/>
      <w:lvlJc w:val="left"/>
      <w:pPr>
        <w:ind w:left="8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222920"/>
    <w:multiLevelType w:val="hybridMultilevel"/>
    <w:tmpl w:val="C0948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44F82"/>
    <w:multiLevelType w:val="hybridMultilevel"/>
    <w:tmpl w:val="092A12A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525663"/>
    <w:multiLevelType w:val="hybridMultilevel"/>
    <w:tmpl w:val="DA1AD98C"/>
    <w:lvl w:ilvl="0" w:tplc="60A03F32">
      <w:start w:val="1"/>
      <w:numFmt w:val="bullet"/>
      <w:lvlText w:val="➢"/>
      <w:lvlJc w:val="left"/>
      <w:pPr>
        <w:ind w:left="7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7C6A5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E00AA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E07F1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42816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B0797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ACA54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C05E0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45E2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706DD4"/>
    <w:multiLevelType w:val="multilevel"/>
    <w:tmpl w:val="6194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B46AA9"/>
    <w:multiLevelType w:val="hybridMultilevel"/>
    <w:tmpl w:val="43D0EF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E00DD"/>
    <w:multiLevelType w:val="multilevel"/>
    <w:tmpl w:val="7D68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BE79D6"/>
    <w:multiLevelType w:val="hybridMultilevel"/>
    <w:tmpl w:val="C37E6B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E50C0"/>
    <w:multiLevelType w:val="hybridMultilevel"/>
    <w:tmpl w:val="DE0274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647FC"/>
    <w:multiLevelType w:val="hybridMultilevel"/>
    <w:tmpl w:val="C4BE5FB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9A79A7"/>
    <w:multiLevelType w:val="hybridMultilevel"/>
    <w:tmpl w:val="F6D02EAC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531138550">
    <w:abstractNumId w:val="1"/>
  </w:num>
  <w:num w:numId="2" w16cid:durableId="1021593668">
    <w:abstractNumId w:val="14"/>
  </w:num>
  <w:num w:numId="3" w16cid:durableId="494148169">
    <w:abstractNumId w:val="3"/>
  </w:num>
  <w:num w:numId="4" w16cid:durableId="537009289">
    <w:abstractNumId w:val="10"/>
  </w:num>
  <w:num w:numId="5" w16cid:durableId="1418940312">
    <w:abstractNumId w:val="0"/>
  </w:num>
  <w:num w:numId="6" w16cid:durableId="1556088813">
    <w:abstractNumId w:val="8"/>
  </w:num>
  <w:num w:numId="7" w16cid:durableId="1225947668">
    <w:abstractNumId w:val="5"/>
  </w:num>
  <w:num w:numId="8" w16cid:durableId="715206287">
    <w:abstractNumId w:val="4"/>
  </w:num>
  <w:num w:numId="9" w16cid:durableId="1294091230">
    <w:abstractNumId w:val="7"/>
  </w:num>
  <w:num w:numId="10" w16cid:durableId="724763102">
    <w:abstractNumId w:val="9"/>
  </w:num>
  <w:num w:numId="11" w16cid:durableId="2113820456">
    <w:abstractNumId w:val="11"/>
  </w:num>
  <w:num w:numId="12" w16cid:durableId="82993906">
    <w:abstractNumId w:val="2"/>
  </w:num>
  <w:num w:numId="13" w16cid:durableId="448087033">
    <w:abstractNumId w:val="12"/>
  </w:num>
  <w:num w:numId="14" w16cid:durableId="290938893">
    <w:abstractNumId w:val="6"/>
  </w:num>
  <w:num w:numId="15" w16cid:durableId="6637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09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624"/>
    <w:rsid w:val="0000269D"/>
    <w:rsid w:val="000260E5"/>
    <w:rsid w:val="00042B32"/>
    <w:rsid w:val="00043AC2"/>
    <w:rsid w:val="00082ED1"/>
    <w:rsid w:val="000A0C7C"/>
    <w:rsid w:val="000A6624"/>
    <w:rsid w:val="000D4C0B"/>
    <w:rsid w:val="000D6B39"/>
    <w:rsid w:val="000F00A4"/>
    <w:rsid w:val="00102E14"/>
    <w:rsid w:val="00116614"/>
    <w:rsid w:val="001259D0"/>
    <w:rsid w:val="00131837"/>
    <w:rsid w:val="00132ED5"/>
    <w:rsid w:val="00134857"/>
    <w:rsid w:val="00140627"/>
    <w:rsid w:val="00142A89"/>
    <w:rsid w:val="00170E27"/>
    <w:rsid w:val="00174C7E"/>
    <w:rsid w:val="0017560B"/>
    <w:rsid w:val="001A4309"/>
    <w:rsid w:val="001B7C94"/>
    <w:rsid w:val="001C56A7"/>
    <w:rsid w:val="001C6084"/>
    <w:rsid w:val="001C6E19"/>
    <w:rsid w:val="001D2198"/>
    <w:rsid w:val="001D2F42"/>
    <w:rsid w:val="001E1C69"/>
    <w:rsid w:val="001E24E5"/>
    <w:rsid w:val="0020001B"/>
    <w:rsid w:val="00213357"/>
    <w:rsid w:val="0022080F"/>
    <w:rsid w:val="002432AF"/>
    <w:rsid w:val="0024335D"/>
    <w:rsid w:val="00247507"/>
    <w:rsid w:val="00256B7C"/>
    <w:rsid w:val="0027255C"/>
    <w:rsid w:val="00272783"/>
    <w:rsid w:val="00286860"/>
    <w:rsid w:val="002A267A"/>
    <w:rsid w:val="002B1D50"/>
    <w:rsid w:val="002E30FB"/>
    <w:rsid w:val="002E5A84"/>
    <w:rsid w:val="002F1166"/>
    <w:rsid w:val="002F3AF6"/>
    <w:rsid w:val="00302FDE"/>
    <w:rsid w:val="00305F31"/>
    <w:rsid w:val="00314213"/>
    <w:rsid w:val="003161CF"/>
    <w:rsid w:val="00320FDE"/>
    <w:rsid w:val="00345CD0"/>
    <w:rsid w:val="00377761"/>
    <w:rsid w:val="00377826"/>
    <w:rsid w:val="003832CF"/>
    <w:rsid w:val="003920E1"/>
    <w:rsid w:val="003A1F89"/>
    <w:rsid w:val="003A291B"/>
    <w:rsid w:val="003A5986"/>
    <w:rsid w:val="003C37C7"/>
    <w:rsid w:val="003D705D"/>
    <w:rsid w:val="003F05E7"/>
    <w:rsid w:val="003F5ED7"/>
    <w:rsid w:val="003F75F5"/>
    <w:rsid w:val="00407A4B"/>
    <w:rsid w:val="00421281"/>
    <w:rsid w:val="00423F93"/>
    <w:rsid w:val="0042482A"/>
    <w:rsid w:val="004326B9"/>
    <w:rsid w:val="0043693C"/>
    <w:rsid w:val="00456F30"/>
    <w:rsid w:val="00466206"/>
    <w:rsid w:val="00472C91"/>
    <w:rsid w:val="00476D43"/>
    <w:rsid w:val="0048324F"/>
    <w:rsid w:val="004A0AB1"/>
    <w:rsid w:val="004C3F1F"/>
    <w:rsid w:val="004D1B00"/>
    <w:rsid w:val="004D371E"/>
    <w:rsid w:val="004E031B"/>
    <w:rsid w:val="004E19E1"/>
    <w:rsid w:val="00533C4E"/>
    <w:rsid w:val="00544C86"/>
    <w:rsid w:val="00547A21"/>
    <w:rsid w:val="00554D43"/>
    <w:rsid w:val="00562495"/>
    <w:rsid w:val="005A011D"/>
    <w:rsid w:val="005A0879"/>
    <w:rsid w:val="005A0D1D"/>
    <w:rsid w:val="005A1CD6"/>
    <w:rsid w:val="005C5F89"/>
    <w:rsid w:val="005C6FAB"/>
    <w:rsid w:val="005D777D"/>
    <w:rsid w:val="005D7C6C"/>
    <w:rsid w:val="005E089E"/>
    <w:rsid w:val="005F4FB3"/>
    <w:rsid w:val="005F5D43"/>
    <w:rsid w:val="00610574"/>
    <w:rsid w:val="0061333E"/>
    <w:rsid w:val="00616184"/>
    <w:rsid w:val="00624D4D"/>
    <w:rsid w:val="006330D7"/>
    <w:rsid w:val="00633F49"/>
    <w:rsid w:val="00654872"/>
    <w:rsid w:val="00667B3E"/>
    <w:rsid w:val="00677A45"/>
    <w:rsid w:val="006A22F5"/>
    <w:rsid w:val="006B3AF2"/>
    <w:rsid w:val="006B3EFA"/>
    <w:rsid w:val="006B525A"/>
    <w:rsid w:val="006D1E26"/>
    <w:rsid w:val="006D1FED"/>
    <w:rsid w:val="006E32E7"/>
    <w:rsid w:val="00711919"/>
    <w:rsid w:val="00711C0C"/>
    <w:rsid w:val="007140C2"/>
    <w:rsid w:val="00732058"/>
    <w:rsid w:val="00754DA7"/>
    <w:rsid w:val="007601A9"/>
    <w:rsid w:val="007608B5"/>
    <w:rsid w:val="00762815"/>
    <w:rsid w:val="00783227"/>
    <w:rsid w:val="0078563E"/>
    <w:rsid w:val="00787DD3"/>
    <w:rsid w:val="00790267"/>
    <w:rsid w:val="007B64A2"/>
    <w:rsid w:val="007C046B"/>
    <w:rsid w:val="007C34D0"/>
    <w:rsid w:val="007C78ED"/>
    <w:rsid w:val="007D21BF"/>
    <w:rsid w:val="007E1B50"/>
    <w:rsid w:val="007E3278"/>
    <w:rsid w:val="007F2987"/>
    <w:rsid w:val="00821225"/>
    <w:rsid w:val="0082192A"/>
    <w:rsid w:val="00834CF6"/>
    <w:rsid w:val="00843030"/>
    <w:rsid w:val="00846E35"/>
    <w:rsid w:val="008525EE"/>
    <w:rsid w:val="00853C79"/>
    <w:rsid w:val="00854746"/>
    <w:rsid w:val="00861290"/>
    <w:rsid w:val="008A365E"/>
    <w:rsid w:val="008B3AC4"/>
    <w:rsid w:val="008C51A6"/>
    <w:rsid w:val="008C5A3C"/>
    <w:rsid w:val="008C7511"/>
    <w:rsid w:val="008E15E1"/>
    <w:rsid w:val="008E5F67"/>
    <w:rsid w:val="0090025C"/>
    <w:rsid w:val="00914B79"/>
    <w:rsid w:val="0092557C"/>
    <w:rsid w:val="0092606B"/>
    <w:rsid w:val="009307F7"/>
    <w:rsid w:val="0094072C"/>
    <w:rsid w:val="0095590F"/>
    <w:rsid w:val="00955D2B"/>
    <w:rsid w:val="00965E73"/>
    <w:rsid w:val="00981A48"/>
    <w:rsid w:val="009A50D2"/>
    <w:rsid w:val="009B2CE7"/>
    <w:rsid w:val="009B4EA5"/>
    <w:rsid w:val="00A22C7E"/>
    <w:rsid w:val="00A2462C"/>
    <w:rsid w:val="00A26A5C"/>
    <w:rsid w:val="00A26B02"/>
    <w:rsid w:val="00A31962"/>
    <w:rsid w:val="00A326BA"/>
    <w:rsid w:val="00A33E72"/>
    <w:rsid w:val="00A3796D"/>
    <w:rsid w:val="00A410CC"/>
    <w:rsid w:val="00A44EE8"/>
    <w:rsid w:val="00A73F1A"/>
    <w:rsid w:val="00A832B0"/>
    <w:rsid w:val="00A92984"/>
    <w:rsid w:val="00A93AA3"/>
    <w:rsid w:val="00AA09CB"/>
    <w:rsid w:val="00AC4386"/>
    <w:rsid w:val="00AF293C"/>
    <w:rsid w:val="00B07F8F"/>
    <w:rsid w:val="00B10F0D"/>
    <w:rsid w:val="00B200BB"/>
    <w:rsid w:val="00B23B4D"/>
    <w:rsid w:val="00B33799"/>
    <w:rsid w:val="00B34DE5"/>
    <w:rsid w:val="00B41B75"/>
    <w:rsid w:val="00B5053F"/>
    <w:rsid w:val="00B8675E"/>
    <w:rsid w:val="00B917A1"/>
    <w:rsid w:val="00B93D95"/>
    <w:rsid w:val="00BA3EBB"/>
    <w:rsid w:val="00BD049F"/>
    <w:rsid w:val="00BE0C16"/>
    <w:rsid w:val="00C05C3A"/>
    <w:rsid w:val="00C06909"/>
    <w:rsid w:val="00C11677"/>
    <w:rsid w:val="00C1675F"/>
    <w:rsid w:val="00C32F53"/>
    <w:rsid w:val="00C348F2"/>
    <w:rsid w:val="00C45400"/>
    <w:rsid w:val="00C51340"/>
    <w:rsid w:val="00C531B0"/>
    <w:rsid w:val="00C75BDC"/>
    <w:rsid w:val="00C829DD"/>
    <w:rsid w:val="00C91355"/>
    <w:rsid w:val="00C9251A"/>
    <w:rsid w:val="00C92F99"/>
    <w:rsid w:val="00C96BC7"/>
    <w:rsid w:val="00CB4A4C"/>
    <w:rsid w:val="00CB6463"/>
    <w:rsid w:val="00CD046B"/>
    <w:rsid w:val="00CD10A6"/>
    <w:rsid w:val="00CD71CC"/>
    <w:rsid w:val="00CF0552"/>
    <w:rsid w:val="00CF5EAB"/>
    <w:rsid w:val="00D065F6"/>
    <w:rsid w:val="00D12E78"/>
    <w:rsid w:val="00D26DBD"/>
    <w:rsid w:val="00D31DE2"/>
    <w:rsid w:val="00D32159"/>
    <w:rsid w:val="00D52B60"/>
    <w:rsid w:val="00D54B82"/>
    <w:rsid w:val="00D55ACF"/>
    <w:rsid w:val="00D566A0"/>
    <w:rsid w:val="00D64BCE"/>
    <w:rsid w:val="00D70F57"/>
    <w:rsid w:val="00D82494"/>
    <w:rsid w:val="00D86DB4"/>
    <w:rsid w:val="00DB686E"/>
    <w:rsid w:val="00DD29C9"/>
    <w:rsid w:val="00DD4C9C"/>
    <w:rsid w:val="00DF22A5"/>
    <w:rsid w:val="00E23D24"/>
    <w:rsid w:val="00E35DDD"/>
    <w:rsid w:val="00E5194F"/>
    <w:rsid w:val="00E52E72"/>
    <w:rsid w:val="00E7424C"/>
    <w:rsid w:val="00E8006A"/>
    <w:rsid w:val="00E92C53"/>
    <w:rsid w:val="00EA1136"/>
    <w:rsid w:val="00EA11AF"/>
    <w:rsid w:val="00EB2D02"/>
    <w:rsid w:val="00EB760A"/>
    <w:rsid w:val="00EC1893"/>
    <w:rsid w:val="00EC207D"/>
    <w:rsid w:val="00EC65E5"/>
    <w:rsid w:val="00EF0A78"/>
    <w:rsid w:val="00F25ADD"/>
    <w:rsid w:val="00F263C9"/>
    <w:rsid w:val="00F31957"/>
    <w:rsid w:val="00F33CA3"/>
    <w:rsid w:val="00F3789A"/>
    <w:rsid w:val="00F50FCE"/>
    <w:rsid w:val="00F53066"/>
    <w:rsid w:val="00F6514C"/>
    <w:rsid w:val="00F74CD3"/>
    <w:rsid w:val="00F76975"/>
    <w:rsid w:val="00F7709C"/>
    <w:rsid w:val="00F807CF"/>
    <w:rsid w:val="00FC14E8"/>
    <w:rsid w:val="00FC3D91"/>
    <w:rsid w:val="00FE082C"/>
    <w:rsid w:val="00FE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1BA6A"/>
  <w15:chartTrackingRefBased/>
  <w15:docId w15:val="{7CF52A94-E405-49FA-A071-CD58A772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F67"/>
  </w:style>
  <w:style w:type="paragraph" w:styleId="Titre1">
    <w:name w:val="heading 1"/>
    <w:basedOn w:val="Normal"/>
    <w:next w:val="Normal"/>
    <w:link w:val="Titre1Car"/>
    <w:uiPriority w:val="9"/>
    <w:qFormat/>
    <w:rsid w:val="000A66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66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A662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662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662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662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662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662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662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662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A66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A6624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0A6624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A6624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A662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A662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A662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A662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A66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6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662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A662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Citation">
    <w:name w:val="Quote"/>
    <w:basedOn w:val="Normal"/>
    <w:next w:val="Normal"/>
    <w:link w:val="CitationCar"/>
    <w:uiPriority w:val="29"/>
    <w:qFormat/>
    <w:rsid w:val="000A662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A662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A662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A6624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662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6624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A6624"/>
    <w:rPr>
      <w:b/>
      <w:bCs/>
      <w:smallCaps/>
      <w:color w:val="365F9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8C5A3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35DD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14B79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B917A1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4C3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3F1F"/>
  </w:style>
  <w:style w:type="paragraph" w:styleId="Pieddepage">
    <w:name w:val="footer"/>
    <w:basedOn w:val="Normal"/>
    <w:link w:val="PieddepageCar"/>
    <w:uiPriority w:val="99"/>
    <w:unhideWhenUsed/>
    <w:rsid w:val="004C3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F1F"/>
  </w:style>
  <w:style w:type="paragraph" w:styleId="En-ttedetabledesmatires">
    <w:name w:val="TOC Heading"/>
    <w:basedOn w:val="Titre1"/>
    <w:next w:val="Normal"/>
    <w:uiPriority w:val="39"/>
    <w:unhideWhenUsed/>
    <w:qFormat/>
    <w:rsid w:val="00F76975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Sansinterligne">
    <w:name w:val="No Spacing"/>
    <w:uiPriority w:val="1"/>
    <w:qFormat/>
    <w:rsid w:val="001406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68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g"/><Relationship Id="rId26" Type="http://schemas.openxmlformats.org/officeDocument/2006/relationships/hyperlink" Target="https://www.memoiredeshommes.sga.defense.gouv.fr/conflits-et-operations-2/seconde-guerre-mondiale/deportes-resistants" TargetMode="External"/><Relationship Id="rId39" Type="http://schemas.openxmlformats.org/officeDocument/2006/relationships/hyperlink" Target="http://memoiredeguerre.free.fr/lieux-dep/lieux-deport.htm" TargetMode="External"/><Relationship Id="rId21" Type="http://schemas.openxmlformats.org/officeDocument/2006/relationships/hyperlink" Target="https://polejeanmoulin.com/page-520/page-148/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s://www.monument-mauthausen.org/" TargetMode="External"/><Relationship Id="rId47" Type="http://schemas.openxmlformats.org/officeDocument/2006/relationships/hyperlink" Target="https://www.lesmortsdanslescamps.com/france_fichiers/29.html?titre=" TargetMode="External"/><Relationship Id="rId50" Type="http://schemas.openxmlformats.org/officeDocument/2006/relationships/hyperlink" Target="https://afmd.org/delegations/content/rediger-une-biographie-de-deporte-e.htm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www.memoiredeshommes.sga.defense.gouv.fr/conflits-et-operations-2/seconde-guerre-mondiale/les-medailles-de-la-resistance-francaise" TargetMode="External"/><Relationship Id="rId33" Type="http://schemas.openxmlformats.org/officeDocument/2006/relationships/hyperlink" Target="http://chantran.vengeance.free.fr/" TargetMode="External"/><Relationship Id="rId38" Type="http://schemas.openxmlformats.org/officeDocument/2006/relationships/hyperlink" Target="http://memoiredeguerre.free.fr/deportation/29/p6-list-l.htm" TargetMode="External"/><Relationship Id="rId46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polejeanmoulin.com/page-520/page-148/" TargetMode="External"/><Relationship Id="rId29" Type="http://schemas.openxmlformats.org/officeDocument/2006/relationships/hyperlink" Target="https://www.museedelaresistanceenligne.org/" TargetMode="External"/><Relationship Id="rId41" Type="http://schemas.openxmlformats.org/officeDocument/2006/relationships/hyperlink" Target="https://asso-buchenwald-dora.com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emoiredeshommes.sga.defense.gouv.fr/conflits-et-operations-2/seconde-guerre-mondiale/titres-homologations-et-services-pour-faits-de-resistance" TargetMode="External"/><Relationship Id="rId32" Type="http://schemas.openxmlformats.org/officeDocument/2006/relationships/hyperlink" Target="https://maitron.fr/spip.php?mot21" TargetMode="External"/><Relationship Id="rId37" Type="http://schemas.openxmlformats.org/officeDocument/2006/relationships/hyperlink" Target="https://collections.arolsen-archives.org/en/search" TargetMode="External"/><Relationship Id="rId40" Type="http://schemas.openxmlformats.org/officeDocument/2006/relationships/hyperlink" Target="https://asso-flossenburg.com/" TargetMode="External"/><Relationship Id="rId45" Type="http://schemas.openxmlformats.org/officeDocument/2006/relationships/hyperlink" Target="https://www.memorialgenweb.org/memorial3/deportes/index.php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fmd29.org/" TargetMode="External"/><Relationship Id="rId23" Type="http://schemas.openxmlformats.org/officeDocument/2006/relationships/hyperlink" Target="https://www.memoiredeshommes.sga.defense.gouv.fr/conflits-operations/seconde-guerre-mondiale" TargetMode="External"/><Relationship Id="rId28" Type="http://schemas.openxmlformats.org/officeDocument/2006/relationships/hyperlink" Target="https://recherche.archives.finistere.fr/document/FRAD029_RM_ONACVG" TargetMode="External"/><Relationship Id="rId36" Type="http://schemas.openxmlformats.org/officeDocument/2006/relationships/hyperlink" Target="https://www.fondationshoah.org/" TargetMode="External"/><Relationship Id="rId49" Type="http://schemas.openxmlformats.org/officeDocument/2006/relationships/image" Target="media/image14.JPG"/><Relationship Id="rId10" Type="http://schemas.openxmlformats.org/officeDocument/2006/relationships/image" Target="media/image3.png"/><Relationship Id="rId19" Type="http://schemas.openxmlformats.org/officeDocument/2006/relationships/hyperlink" Target="https://polejeanmoulin.com/page-520/page-148/" TargetMode="External"/><Relationship Id="rId31" Type="http://schemas.openxmlformats.org/officeDocument/2006/relationships/hyperlink" Target="https://www.resistance-brest.net/" TargetMode="External"/><Relationship Id="rId44" Type="http://schemas.openxmlformats.org/officeDocument/2006/relationships/hyperlink" Target="https://www.memoiredeshommes.sga.defense.gouv.fr/conflits-et-operations-2/seconde-guerre-mondiale/morts-en-deportation" TargetMode="External"/><Relationship Id="rId52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fmd29.org/" TargetMode="External"/><Relationship Id="rId22" Type="http://schemas.openxmlformats.org/officeDocument/2006/relationships/hyperlink" Target="https://polejeanmoulin.com/page-520/page-148/" TargetMode="External"/><Relationship Id="rId27" Type="http://schemas.openxmlformats.org/officeDocument/2006/relationships/hyperlink" Target="https://archives.finistere.fr/espace-de-recherche-dans-archives-publiques-posterieures-1940/seconde-guerre-mondiale" TargetMode="External"/><Relationship Id="rId30" Type="http://schemas.openxmlformats.org/officeDocument/2006/relationships/hyperlink" Target="https://archives.finistere.fr/faites-classe-avec-les-archives/la-resistance-en-finistere-1940-1945/frise-chronologique-la" TargetMode="External"/><Relationship Id="rId35" Type="http://schemas.openxmlformats.org/officeDocument/2006/relationships/hyperlink" Target="http://www.bddm.org/liv/index_liv.php" TargetMode="External"/><Relationship Id="rId43" Type="http://schemas.openxmlformats.org/officeDocument/2006/relationships/image" Target="media/image11.png"/><Relationship Id="rId48" Type="http://schemas.openxmlformats.org/officeDocument/2006/relationships/image" Target="media/image13.png"/><Relationship Id="rId8" Type="http://schemas.openxmlformats.org/officeDocument/2006/relationships/image" Target="media/image1.png"/><Relationship Id="rId51" Type="http://schemas.openxmlformats.org/officeDocument/2006/relationships/image" Target="media/image1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1331-E88F-47CE-936D-3B47B2C8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334</Words>
  <Characters>12843</Characters>
  <Application>Microsoft Office Word</Application>
  <DocSecurity>0</DocSecurity>
  <Lines>107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    RECHERCHES SUR LE PARCOURS AVANT ARRESTATION</vt:lpstr>
      <vt:lpstr>    RECHERCHES SUR LE PARCOURS CONCENTRATIONNAIRE</vt:lpstr>
      <vt:lpstr>    RECHERCHES SUR LES DÉPORTÉS MORTS EN DÉPORTATION</vt:lpstr>
    </vt:vector>
  </TitlesOfParts>
  <Company/>
  <LinksUpToDate>false</LinksUpToDate>
  <CharactersWithSpaces>1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VONNE MOAL</dc:creator>
  <cp:keywords/>
  <dc:description/>
  <cp:lastModifiedBy>MARYVONNE MOAL</cp:lastModifiedBy>
  <cp:revision>2</cp:revision>
  <cp:lastPrinted>2025-09-10T06:58:00Z</cp:lastPrinted>
  <dcterms:created xsi:type="dcterms:W3CDTF">2025-09-10T06:59:00Z</dcterms:created>
  <dcterms:modified xsi:type="dcterms:W3CDTF">2025-09-10T06:59:00Z</dcterms:modified>
</cp:coreProperties>
</file>